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96325E" w:rsidP="0096325E" w:rsidRDefault="0096325E" w14:paraId="672A6659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xmlns:wp14="http://schemas.microsoft.com/office/word/2010/wordml" w:rsidR="0096325E" w:rsidP="0096325E" w:rsidRDefault="00691AD3" w14:paraId="4EABE4BB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0702DE74">
          <v:shapetype id="_x0000_t202" coordsize="21600,21600" o:spt="202" path="m,l,21600r21600,l21600,xe">
            <v:stroke joinstyle="miter"/>
            <v:path gradientshapeok="t" o:connecttype="rect"/>
          </v:shapetype>
          <v:shape id="Text Box 2" style="position:absolute;left:0;text-align:left;margin-left:237.6pt;margin-top:4.8pt;width:226.65pt;height:187.9pt;z-index:251659264;visibility:visib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nsuA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">
            <v:textbox>
              <w:txbxContent>
                <w:p w:rsidR="000B0217" w:rsidP="0096325E" w:rsidRDefault="000B0217" w14:paraId="72394050" wp14:textId="77777777">
                  <w:pPr>
                    <w:spacing w:line="360" w:lineRule="auto"/>
                    <w:ind w:firstLine="0"/>
                    <w:jc w:val="center"/>
                  </w:pPr>
                  <w:r>
                    <w:t>УТВЕРЖДАЮ</w:t>
                  </w:r>
                </w:p>
                <w:p w:rsidR="000B0217" w:rsidP="0096325E" w:rsidRDefault="000B0217" w14:paraId="4508A648" wp14:textId="77777777">
                  <w:pPr>
                    <w:spacing w:line="360" w:lineRule="auto"/>
                    <w:ind w:firstLine="0"/>
                    <w:jc w:val="center"/>
                  </w:pPr>
                  <w:r>
                    <w:t>Заведующий БДОУ</w:t>
                  </w:r>
                </w:p>
                <w:p w:rsidR="000B0217" w:rsidP="0096325E" w:rsidRDefault="000B0217" w14:paraId="736DAB8F" wp14:textId="77777777">
                  <w:pPr>
                    <w:spacing w:line="360" w:lineRule="auto"/>
                    <w:ind w:firstLine="0"/>
                    <w:jc w:val="center"/>
                  </w:pPr>
                  <w:r>
                    <w:t>г. Омска</w:t>
                  </w:r>
                </w:p>
                <w:p w:rsidR="000B0217" w:rsidP="0096325E" w:rsidRDefault="000B0217" w14:paraId="201D6C10" wp14:textId="77777777">
                  <w:pPr>
                    <w:spacing w:line="360" w:lineRule="auto"/>
                    <w:ind w:firstLine="0"/>
                    <w:jc w:val="center"/>
                  </w:pPr>
                  <w:r>
                    <w:t>«Детский сад № 12/2</w:t>
                  </w:r>
                </w:p>
                <w:p w:rsidR="000B0217" w:rsidP="0096325E" w:rsidRDefault="000B0217" w14:paraId="69104FFD" wp14:textId="77777777">
                  <w:pPr>
                    <w:spacing w:line="360" w:lineRule="auto"/>
                    <w:ind w:firstLine="0"/>
                    <w:jc w:val="center"/>
                  </w:pPr>
                  <w:r>
                    <w:t xml:space="preserve"> комбинированного вида»</w:t>
                  </w:r>
                </w:p>
                <w:p w:rsidR="000B0217" w:rsidP="0096325E" w:rsidRDefault="000B0217" w14:paraId="47A0E5F8" wp14:textId="77777777">
                  <w:pPr>
                    <w:spacing w:line="360" w:lineRule="auto"/>
                    <w:ind w:firstLine="0"/>
                    <w:jc w:val="center"/>
                  </w:pPr>
                  <w:r>
                    <w:t xml:space="preserve">___________Е.А. </w:t>
                  </w:r>
                  <w:proofErr w:type="spellStart"/>
                  <w:r>
                    <w:t>Тюсенкова</w:t>
                  </w:r>
                  <w:proofErr w:type="spellEnd"/>
                </w:p>
                <w:p w:rsidR="000B0217" w:rsidP="0096325E" w:rsidRDefault="000B0217" w14:paraId="7334127F" wp14:textId="77777777">
                  <w:pPr>
                    <w:spacing w:line="360" w:lineRule="auto"/>
                    <w:ind w:firstLine="0"/>
                    <w:jc w:val="center"/>
                  </w:pPr>
                  <w:r>
                    <w:t xml:space="preserve">Приказ №_________ </w:t>
                  </w:r>
                </w:p>
                <w:p w:rsidR="000B0217" w:rsidP="0096325E" w:rsidRDefault="000B0217" w14:paraId="277A063E" wp14:textId="77777777">
                  <w:pPr>
                    <w:spacing w:line="360" w:lineRule="auto"/>
                    <w:ind w:firstLine="0"/>
                    <w:jc w:val="center"/>
                  </w:pPr>
                  <w:r w:rsidRPr="00B66899">
                    <w:t>от «____» ____</w:t>
                  </w:r>
                  <w:r>
                    <w:t>_____</w:t>
                  </w:r>
                  <w:r w:rsidRPr="00B66899">
                    <w:t xml:space="preserve"> 201</w:t>
                  </w:r>
                  <w:r>
                    <w:t>6</w:t>
                  </w:r>
                  <w:r w:rsidRPr="00B66899">
                    <w:t xml:space="preserve"> года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 w14:anchorId="3B433E2F">
          <v:shape id="Text Box 3" style="position:absolute;left:0;text-align:left;margin-left:-15.95pt;margin-top:5pt;width:226.65pt;height:168.45pt;z-index:251660288;visibility:visib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LxuQIAAME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">
            <v:textbox>
              <w:txbxContent>
                <w:p w:rsidR="000B0217" w:rsidP="0096325E" w:rsidRDefault="000B0217" w14:paraId="3049F68D" wp14:textId="77777777">
                  <w:pPr>
                    <w:spacing w:line="360" w:lineRule="auto"/>
                    <w:ind w:firstLine="0"/>
                    <w:jc w:val="center"/>
                  </w:pPr>
                  <w:proofErr w:type="gramStart"/>
                  <w:r>
                    <w:t>ПРИНЯТ</w:t>
                  </w:r>
                  <w:proofErr w:type="gramEnd"/>
                </w:p>
                <w:p w:rsidR="000B0217" w:rsidP="0096325E" w:rsidRDefault="000B0217" w14:paraId="215E6073" wp14:textId="77777777">
                  <w:pPr>
                    <w:spacing w:line="360" w:lineRule="auto"/>
                    <w:ind w:firstLine="0"/>
                    <w:jc w:val="center"/>
                  </w:pPr>
                  <w:r>
                    <w:t>Педагогическим советом БДОУ</w:t>
                  </w:r>
                </w:p>
                <w:p w:rsidR="000B0217" w:rsidP="0096325E" w:rsidRDefault="000B0217" w14:paraId="7E8F1B31" wp14:textId="77777777">
                  <w:pPr>
                    <w:spacing w:line="360" w:lineRule="auto"/>
                    <w:ind w:firstLine="0"/>
                    <w:jc w:val="center"/>
                  </w:pPr>
                  <w:r>
                    <w:t>г. Омска</w:t>
                  </w:r>
                </w:p>
                <w:p w:rsidR="000B0217" w:rsidP="0096325E" w:rsidRDefault="000B0217" w14:paraId="07B7B47B" wp14:textId="77777777">
                  <w:pPr>
                    <w:spacing w:line="360" w:lineRule="auto"/>
                    <w:ind w:firstLine="0"/>
                    <w:jc w:val="center"/>
                  </w:pPr>
                  <w:r>
                    <w:t>«Детский сад № 12/2</w:t>
                  </w:r>
                </w:p>
                <w:p w:rsidR="000B0217" w:rsidP="0096325E" w:rsidRDefault="000B0217" w14:paraId="51155F71" wp14:textId="77777777">
                  <w:pPr>
                    <w:spacing w:line="360" w:lineRule="auto"/>
                    <w:ind w:firstLine="0"/>
                    <w:jc w:val="center"/>
                  </w:pPr>
                  <w:r>
                    <w:t xml:space="preserve"> комбинированного вида»</w:t>
                  </w:r>
                </w:p>
                <w:p w:rsidR="000B0217" w:rsidP="0096325E" w:rsidRDefault="000B0217" w14:paraId="52365B05" wp14:textId="77777777">
                  <w:pPr>
                    <w:spacing w:line="360" w:lineRule="auto"/>
                    <w:ind w:firstLine="0"/>
                    <w:jc w:val="center"/>
                  </w:pPr>
                  <w:r>
                    <w:t>Протокол заседания № __1__</w:t>
                  </w:r>
                </w:p>
                <w:p w:rsidR="000B0217" w:rsidP="0096325E" w:rsidRDefault="000B0217" w14:paraId="2CC11AB4" wp14:textId="77777777">
                  <w:pPr>
                    <w:spacing w:line="360" w:lineRule="auto"/>
                    <w:ind w:firstLine="0"/>
                    <w:jc w:val="center"/>
                  </w:pPr>
                  <w:r w:rsidRPr="00B66899">
                    <w:t>от «_____» ____</w:t>
                  </w:r>
                  <w:r>
                    <w:t>___</w:t>
                  </w:r>
                  <w:r w:rsidRPr="00B66899">
                    <w:t xml:space="preserve"> 201</w:t>
                  </w:r>
                  <w:r>
                    <w:t>6</w:t>
                  </w:r>
                  <w:r w:rsidRPr="00B66899">
                    <w:t xml:space="preserve"> года</w:t>
                  </w:r>
                </w:p>
                <w:p w:rsidR="000B0217" w:rsidP="0096325E" w:rsidRDefault="000B0217" w14:paraId="0A37501D" wp14:textId="77777777"/>
              </w:txbxContent>
            </v:textbox>
          </v:shape>
        </w:pict>
      </w:r>
    </w:p>
    <w:p xmlns:wp14="http://schemas.microsoft.com/office/word/2010/wordml" w:rsidR="0096325E" w:rsidP="0096325E" w:rsidRDefault="0096325E" w14:paraId="5DAB6C7B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xmlns:wp14="http://schemas.microsoft.com/office/word/2010/wordml" w:rsidR="0096325E" w:rsidP="0096325E" w:rsidRDefault="0096325E" w14:paraId="02EB378F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xmlns:wp14="http://schemas.microsoft.com/office/word/2010/wordml" w:rsidR="0096325E" w:rsidP="0096325E" w:rsidRDefault="0096325E" w14:paraId="6A05A809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xmlns:wp14="http://schemas.microsoft.com/office/word/2010/wordml" w:rsidR="0096325E" w:rsidP="0096325E" w:rsidRDefault="0096325E" w14:paraId="5A39BBE3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xmlns:wp14="http://schemas.microsoft.com/office/word/2010/wordml" w:rsidR="0096325E" w:rsidP="0096325E" w:rsidRDefault="0096325E" w14:paraId="41C8F396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xmlns:wp14="http://schemas.microsoft.com/office/word/2010/wordml" w:rsidR="0096325E" w:rsidP="0096325E" w:rsidRDefault="0096325E" w14:paraId="72A3D3EC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xmlns:wp14="http://schemas.microsoft.com/office/word/2010/wordml" w:rsidR="0096325E" w:rsidP="0096325E" w:rsidRDefault="0096325E" w14:paraId="0D0B940D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xmlns:wp14="http://schemas.microsoft.com/office/word/2010/wordml" w:rsidR="0096325E" w:rsidP="0096325E" w:rsidRDefault="0096325E" w14:paraId="0E27B00A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xmlns:wp14="http://schemas.microsoft.com/office/word/2010/wordml" w:rsidR="0096325E" w:rsidP="0096325E" w:rsidRDefault="0096325E" w14:paraId="60061E4C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xmlns:wp14="http://schemas.microsoft.com/office/word/2010/wordml" w:rsidR="0096325E" w:rsidP="0096325E" w:rsidRDefault="0060757B" w14:paraId="3C7D7982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СПЕКТИВНЫЙ </w:t>
      </w:r>
      <w:r w:rsidR="0096325E">
        <w:rPr>
          <w:b/>
          <w:sz w:val="32"/>
          <w:szCs w:val="32"/>
        </w:rPr>
        <w:t xml:space="preserve">ПЛАН </w:t>
      </w:r>
    </w:p>
    <w:p xmlns:wp14="http://schemas.microsoft.com/office/word/2010/wordml" w:rsidR="00850577" w:rsidP="0096325E" w:rsidRDefault="00850577" w14:paraId="03BA41F3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оспитательно</w:t>
      </w:r>
      <w:proofErr w:type="spellEnd"/>
      <w:r>
        <w:rPr>
          <w:b/>
          <w:sz w:val="32"/>
          <w:szCs w:val="32"/>
        </w:rPr>
        <w:t>-образовательного процесса</w:t>
      </w:r>
    </w:p>
    <w:p xmlns:wp14="http://schemas.microsoft.com/office/word/2010/wordml" w:rsidR="0096325E" w:rsidP="04DFBF9B" w:rsidRDefault="0096325E" w14:paraId="2B097E10" wp14:textId="58B76406">
      <w:pPr>
        <w:tabs>
          <w:tab w:val="left" w:pos="1160"/>
        </w:tabs>
        <w:spacing w:line="360" w:lineRule="auto"/>
        <w:ind w:firstLine="0"/>
        <w:jc w:val="center"/>
        <w:rPr>
          <w:b w:val="1"/>
          <w:bCs w:val="1"/>
          <w:sz w:val="32"/>
          <w:szCs w:val="32"/>
        </w:rPr>
      </w:pPr>
      <w:r w:rsidRPr="04DFBF9B" w:rsidR="04DFBF9B">
        <w:rPr>
          <w:b w:val="1"/>
          <w:bCs w:val="1"/>
          <w:sz w:val="32"/>
          <w:szCs w:val="32"/>
        </w:rPr>
        <w:t>на 201</w:t>
      </w:r>
      <w:r w:rsidRPr="04DFBF9B" w:rsidR="04DFBF9B">
        <w:rPr>
          <w:b w:val="1"/>
          <w:bCs w:val="1"/>
          <w:sz w:val="32"/>
          <w:szCs w:val="32"/>
        </w:rPr>
        <w:t>9</w:t>
      </w:r>
      <w:r w:rsidRPr="04DFBF9B" w:rsidR="04DFBF9B">
        <w:rPr>
          <w:b w:val="1"/>
          <w:bCs w:val="1"/>
          <w:sz w:val="32"/>
          <w:szCs w:val="32"/>
        </w:rPr>
        <w:t xml:space="preserve"> – 20</w:t>
      </w:r>
      <w:r w:rsidRPr="04DFBF9B" w:rsidR="04DFBF9B">
        <w:rPr>
          <w:b w:val="1"/>
          <w:bCs w:val="1"/>
          <w:sz w:val="32"/>
          <w:szCs w:val="32"/>
        </w:rPr>
        <w:t>20</w:t>
      </w:r>
      <w:r w:rsidRPr="04DFBF9B" w:rsidR="04DFBF9B">
        <w:rPr>
          <w:b w:val="1"/>
          <w:bCs w:val="1"/>
          <w:sz w:val="32"/>
          <w:szCs w:val="32"/>
        </w:rPr>
        <w:t xml:space="preserve"> учебный год</w:t>
      </w:r>
    </w:p>
    <w:p xmlns:wp14="http://schemas.microsoft.com/office/word/2010/wordml" w:rsidR="0096325E" w:rsidP="0096325E" w:rsidRDefault="0060757B" w14:paraId="7242A5CB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БДОУ г. Омска «Детский сад № 12/2 комбинированного вида»</w:t>
      </w:r>
    </w:p>
    <w:p xmlns:wp14="http://schemas.microsoft.com/office/word/2010/wordml" w:rsidR="0096325E" w:rsidP="0096325E" w:rsidRDefault="0096325E" w14:paraId="44EAFD9C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xmlns:wp14="http://schemas.microsoft.com/office/word/2010/wordml" w:rsidR="0096325E" w:rsidP="0096325E" w:rsidRDefault="0096325E" w14:paraId="4B94D5A5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xmlns:wp14="http://schemas.microsoft.com/office/word/2010/wordml" w:rsidR="0096325E" w:rsidP="0096325E" w:rsidRDefault="0096325E" w14:paraId="3DEEC669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xmlns:wp14="http://schemas.microsoft.com/office/word/2010/wordml" w:rsidR="0096325E" w:rsidP="0096325E" w:rsidRDefault="0096325E" w14:paraId="3656B9AB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xmlns:wp14="http://schemas.microsoft.com/office/word/2010/wordml" w:rsidR="0096325E" w:rsidP="0096325E" w:rsidRDefault="0096325E" w14:paraId="45FB0818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xmlns:wp14="http://schemas.microsoft.com/office/word/2010/wordml" w:rsidR="0096325E" w:rsidP="0096325E" w:rsidRDefault="0096325E" w14:paraId="049F31CB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xmlns:wp14="http://schemas.microsoft.com/office/word/2010/wordml" w:rsidR="0096325E" w:rsidP="0096325E" w:rsidRDefault="0096325E" w14:paraId="53128261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xmlns:wp14="http://schemas.microsoft.com/office/word/2010/wordml" w:rsidR="0096325E" w:rsidP="0096325E" w:rsidRDefault="0096325E" w14:paraId="62486C05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xmlns:wp14="http://schemas.microsoft.com/office/word/2010/wordml" w:rsidR="0096325E" w:rsidP="0096325E" w:rsidRDefault="0096325E" w14:paraId="4101652C" wp14:textId="77777777">
      <w:pPr>
        <w:tabs>
          <w:tab w:val="left" w:pos="11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xmlns:wp14="http://schemas.microsoft.com/office/word/2010/wordml" w:rsidRPr="00251DAD" w:rsidR="0096325E" w:rsidP="0096325E" w:rsidRDefault="0096325E" w14:paraId="6F998014" wp14:textId="13ABAEC7">
      <w:pPr>
        <w:tabs>
          <w:tab w:val="left" w:pos="1160"/>
        </w:tabs>
        <w:spacing w:line="360" w:lineRule="auto"/>
        <w:ind w:firstLine="0"/>
        <w:jc w:val="center"/>
        <w:sectPr w:rsidRPr="00251DAD" w:rsidR="0096325E" w:rsidSect="00E26032">
          <w:headerReference w:type="default" r:id="rId9"/>
          <w:footerReference w:type="default" r:id="rId10"/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  <w:r w:rsidR="04DFBF9B">
        <w:rPr/>
        <w:t>Омск 201</w:t>
      </w:r>
      <w:r w:rsidR="04DFBF9B">
        <w:rPr/>
        <w:t>9</w:t>
      </w:r>
      <w:r w:rsidR="04DFBF9B">
        <w:rPr/>
        <w:t>г.</w:t>
      </w:r>
    </w:p>
    <w:p xmlns:wp14="http://schemas.microsoft.com/office/word/2010/wordml" w:rsidRPr="00731A33" w:rsidR="0096325E" w:rsidP="0096325E" w:rsidRDefault="0096325E" w14:paraId="673392CA" wp14:textId="77777777">
      <w:pPr>
        <w:pStyle w:val="af"/>
        <w:spacing w:line="276" w:lineRule="auto"/>
        <w:jc w:val="center"/>
        <w:rPr>
          <w:b/>
        </w:rPr>
      </w:pPr>
      <w:r w:rsidRPr="00731A33">
        <w:rPr>
          <w:b/>
          <w:lang w:val="en-US"/>
        </w:rPr>
        <w:lastRenderedPageBreak/>
        <w:t>I</w:t>
      </w:r>
      <w:r w:rsidRPr="00731A33">
        <w:rPr>
          <w:b/>
        </w:rPr>
        <w:t>. ЦЕЛИ И ЗАДАЧИ</w:t>
      </w:r>
    </w:p>
    <w:p xmlns:wp14="http://schemas.microsoft.com/office/word/2010/wordml" w:rsidRPr="00731A33" w:rsidR="0096325E" w:rsidP="0096325E" w:rsidRDefault="0096325E" w14:paraId="4B99056E" wp14:textId="77777777">
      <w:pPr>
        <w:pStyle w:val="af"/>
        <w:spacing w:line="276" w:lineRule="auto"/>
        <w:jc w:val="center"/>
        <w:rPr>
          <w:b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814"/>
      </w:tblGrid>
      <w:tr xmlns:wp14="http://schemas.microsoft.com/office/word/2010/wordml" w:rsidRPr="00731A33" w:rsidR="0096325E" w:rsidTr="04DFBF9B" w14:paraId="33BECB0C" wp14:textId="77777777">
        <w:tc>
          <w:tcPr>
            <w:tcW w:w="4678" w:type="dxa"/>
            <w:tcMar/>
          </w:tcPr>
          <w:p w:rsidRPr="00731A33" w:rsidR="0096325E" w:rsidP="00E26032" w:rsidRDefault="0096325E" w14:paraId="03AE8DA3" wp14:textId="77777777">
            <w:pPr>
              <w:pStyle w:val="af"/>
              <w:spacing w:line="276" w:lineRule="auto"/>
              <w:jc w:val="both"/>
              <w:rPr>
                <w:b/>
              </w:rPr>
            </w:pPr>
            <w:r w:rsidRPr="00731A33">
              <w:rPr>
                <w:b/>
              </w:rPr>
              <w:t>Цель и задачи в соответствии с Уставом</w:t>
            </w:r>
          </w:p>
        </w:tc>
        <w:tc>
          <w:tcPr>
            <w:tcW w:w="4814" w:type="dxa"/>
            <w:tcMar/>
          </w:tcPr>
          <w:p w:rsidRPr="00731A33" w:rsidR="0096325E" w:rsidP="04DFBF9B" w:rsidRDefault="0096325E" w14:paraId="341CF0A4" wp14:textId="5B8CB9F2">
            <w:pPr>
              <w:pStyle w:val="af"/>
              <w:spacing w:line="276" w:lineRule="auto"/>
              <w:jc w:val="both"/>
              <w:rPr>
                <w:b w:val="1"/>
                <w:bCs w:val="1"/>
              </w:rPr>
            </w:pPr>
            <w:r w:rsidRPr="04DFBF9B" w:rsidR="04DFBF9B">
              <w:rPr>
                <w:b w:val="1"/>
                <w:bCs w:val="1"/>
              </w:rPr>
              <w:t>Цель и задачи на 201</w:t>
            </w:r>
            <w:r w:rsidRPr="04DFBF9B" w:rsidR="04DFBF9B">
              <w:rPr>
                <w:b w:val="1"/>
                <w:bCs w:val="1"/>
              </w:rPr>
              <w:t>9</w:t>
            </w:r>
            <w:r w:rsidRPr="04DFBF9B" w:rsidR="04DFBF9B">
              <w:rPr>
                <w:b w:val="1"/>
                <w:bCs w:val="1"/>
              </w:rPr>
              <w:t xml:space="preserve"> – 20</w:t>
            </w:r>
            <w:r w:rsidRPr="04DFBF9B" w:rsidR="04DFBF9B">
              <w:rPr>
                <w:b w:val="1"/>
                <w:bCs w:val="1"/>
              </w:rPr>
              <w:t>20</w:t>
            </w:r>
            <w:r w:rsidRPr="04DFBF9B" w:rsidR="04DFBF9B">
              <w:rPr>
                <w:b w:val="1"/>
                <w:bCs w:val="1"/>
              </w:rPr>
              <w:t xml:space="preserve"> учебный год</w:t>
            </w:r>
          </w:p>
        </w:tc>
      </w:tr>
      <w:tr xmlns:wp14="http://schemas.microsoft.com/office/word/2010/wordml" w:rsidRPr="00731A33" w:rsidR="0096325E" w:rsidTr="04DFBF9B" w14:paraId="557EB091" wp14:textId="77777777">
        <w:tc>
          <w:tcPr>
            <w:tcW w:w="4678" w:type="dxa"/>
            <w:tcMar/>
          </w:tcPr>
          <w:p w:rsidRPr="00731A33" w:rsidR="0096325E" w:rsidP="00E26032" w:rsidRDefault="0096325E" w14:paraId="728EF7E0" wp14:textId="77777777">
            <w:pPr>
              <w:pStyle w:val="af"/>
              <w:spacing w:line="276" w:lineRule="auto"/>
              <w:jc w:val="both"/>
              <w:rPr>
                <w:b/>
              </w:rPr>
            </w:pPr>
            <w:r w:rsidRPr="00731A33">
              <w:rPr>
                <w:b/>
              </w:rPr>
              <w:t>Цели:</w:t>
            </w:r>
          </w:p>
          <w:p w:rsidRPr="00731A33" w:rsidR="0096325E" w:rsidP="00E26032" w:rsidRDefault="0096325E" w14:paraId="01BA36AC" wp14:textId="77777777">
            <w:pPr>
              <w:pStyle w:val="a3"/>
              <w:numPr>
                <w:ilvl w:val="0"/>
                <w:numId w:val="7"/>
              </w:numPr>
              <w:spacing w:line="276" w:lineRule="auto"/>
              <w:ind w:left="0" w:firstLine="318"/>
              <w:jc w:val="both"/>
              <w:rPr>
                <w:b/>
              </w:rPr>
            </w:pPr>
            <w:r w:rsidRPr="00731A33">
              <w:t>Реализация принципов государственной политики в области образования: приоритета общечеловеческих ценностей, жизни и здоровья воспитанников, свободного развития личности, воспитания трудолюбия, любви к окружающей природе, Родине, семье.</w:t>
            </w:r>
          </w:p>
          <w:p w:rsidRPr="00731A33" w:rsidR="0096325E" w:rsidP="00E26032" w:rsidRDefault="0096325E" w14:paraId="0B2BCBD7" wp14:textId="77777777">
            <w:pPr>
              <w:pStyle w:val="a3"/>
              <w:numPr>
                <w:ilvl w:val="0"/>
                <w:numId w:val="7"/>
              </w:numPr>
              <w:spacing w:line="276" w:lineRule="auto"/>
              <w:ind w:left="0" w:firstLine="318"/>
              <w:jc w:val="both"/>
              <w:rPr>
                <w:b/>
              </w:rPr>
            </w:pPr>
            <w:r w:rsidRPr="00731A33">
              <w:t>Общедоступность образования, адаптивность к уровням и особенностям развития и подготовки воспитанников.</w:t>
            </w:r>
          </w:p>
          <w:p w:rsidRPr="00731A33" w:rsidR="0096325E" w:rsidP="00E26032" w:rsidRDefault="0096325E" w14:paraId="0CA25B6E" wp14:textId="77777777">
            <w:pPr>
              <w:pStyle w:val="a3"/>
              <w:numPr>
                <w:ilvl w:val="0"/>
                <w:numId w:val="7"/>
              </w:numPr>
              <w:spacing w:line="276" w:lineRule="auto"/>
              <w:ind w:left="0" w:firstLine="318"/>
              <w:jc w:val="both"/>
              <w:rPr>
                <w:b/>
              </w:rPr>
            </w:pPr>
            <w:r w:rsidRPr="00731A33">
              <w:t>Обеспечение воспитания и обучения детей дошкольного возраста путем реализации образовательных программ дошкольного образования и воспитания.</w:t>
            </w:r>
          </w:p>
          <w:p w:rsidRPr="00731A33" w:rsidR="0096325E" w:rsidP="00E26032" w:rsidRDefault="0096325E" w14:paraId="559B82E0" wp14:textId="77777777">
            <w:pPr>
              <w:pStyle w:val="a3"/>
              <w:numPr>
                <w:ilvl w:val="0"/>
                <w:numId w:val="7"/>
              </w:numPr>
              <w:spacing w:line="276" w:lineRule="auto"/>
              <w:ind w:left="0" w:firstLine="318"/>
              <w:jc w:val="both"/>
              <w:rPr>
                <w:b/>
              </w:rPr>
            </w:pPr>
            <w:r w:rsidRPr="00731A33">
              <w:t>Сохранение и укрепление физического и психического здоровья детей.</w:t>
            </w:r>
          </w:p>
          <w:p w:rsidRPr="00731A33" w:rsidR="0096325E" w:rsidP="00E26032" w:rsidRDefault="0096325E" w14:paraId="1C0AC40C" wp14:textId="77777777">
            <w:pPr>
              <w:pStyle w:val="a3"/>
              <w:numPr>
                <w:ilvl w:val="0"/>
                <w:numId w:val="7"/>
              </w:numPr>
              <w:spacing w:line="276" w:lineRule="auto"/>
              <w:ind w:left="0" w:firstLine="318"/>
              <w:jc w:val="both"/>
              <w:rPr>
                <w:b/>
              </w:rPr>
            </w:pPr>
            <w:r w:rsidRPr="00731A33">
              <w:t>Оказание помощи семье в воспитании детей.</w:t>
            </w:r>
          </w:p>
        </w:tc>
        <w:tc>
          <w:tcPr>
            <w:tcW w:w="4814" w:type="dxa"/>
            <w:tcMar/>
          </w:tcPr>
          <w:p w:rsidRPr="00731A33" w:rsidR="0096325E" w:rsidP="00E26032" w:rsidRDefault="0096325E" w14:paraId="1DC42F6D" wp14:textId="77777777">
            <w:pPr>
              <w:pStyle w:val="af"/>
              <w:spacing w:line="276" w:lineRule="auto"/>
              <w:jc w:val="both"/>
              <w:rPr>
                <w:b/>
              </w:rPr>
            </w:pPr>
            <w:r w:rsidRPr="00731A33">
              <w:rPr>
                <w:b/>
              </w:rPr>
              <w:t>Цель:</w:t>
            </w:r>
          </w:p>
          <w:p w:rsidRPr="00731A33" w:rsidR="0096325E" w:rsidP="00E26032" w:rsidRDefault="0096325E" w14:paraId="39CB8D3D" wp14:textId="77777777">
            <w:pPr>
              <w:pStyle w:val="af"/>
              <w:spacing w:line="276" w:lineRule="auto"/>
              <w:ind w:firstLine="709"/>
              <w:jc w:val="both"/>
            </w:pPr>
            <w:r w:rsidRPr="00731A33">
              <w:rPr>
                <w:color w:val="000000"/>
              </w:rPr>
              <w:t>Построение работы ДОУ в соответствии с федеральным государственным образовательным стандартом дошкольного образования, создание благоприятных условий для полноценного проживания ребенком дошкольного детства, формирование основ базовой культуры личности, 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      </w:r>
          </w:p>
        </w:tc>
      </w:tr>
      <w:tr xmlns:wp14="http://schemas.microsoft.com/office/word/2010/wordml" w:rsidRPr="00731A33" w:rsidR="0096325E" w:rsidTr="04DFBF9B" w14:paraId="6747A6DE" wp14:textId="77777777">
        <w:tc>
          <w:tcPr>
            <w:tcW w:w="4678" w:type="dxa"/>
            <w:tcMar/>
          </w:tcPr>
          <w:p w:rsidRPr="00731A33" w:rsidR="0096325E" w:rsidP="00E26032" w:rsidRDefault="0096325E" w14:paraId="5218742D" wp14:textId="77777777">
            <w:pPr>
              <w:pStyle w:val="af"/>
              <w:spacing w:line="276" w:lineRule="auto"/>
              <w:jc w:val="both"/>
              <w:rPr>
                <w:b/>
              </w:rPr>
            </w:pPr>
            <w:r w:rsidRPr="00731A33">
              <w:rPr>
                <w:b/>
              </w:rPr>
              <w:t>Задачи:</w:t>
            </w:r>
          </w:p>
          <w:p w:rsidRPr="00731A33" w:rsidR="0096325E" w:rsidP="00E26032" w:rsidRDefault="0096325E" w14:paraId="64F25DB3" wp14:textId="77777777">
            <w:pPr>
              <w:pStyle w:val="a3"/>
              <w:numPr>
                <w:ilvl w:val="0"/>
                <w:numId w:val="21"/>
              </w:numPr>
              <w:spacing w:line="276" w:lineRule="auto"/>
              <w:ind w:left="0" w:firstLine="318"/>
              <w:jc w:val="both"/>
              <w:rPr>
                <w:b/>
              </w:rPr>
            </w:pPr>
            <w:r w:rsidRPr="00731A33">
              <w:t>Охрана жизни и укрепление физического и психического здоровья детей.</w:t>
            </w:r>
          </w:p>
          <w:p w:rsidRPr="00731A33" w:rsidR="0096325E" w:rsidP="00E26032" w:rsidRDefault="0096325E" w14:paraId="3FD479BC" wp14:textId="77777777">
            <w:pPr>
              <w:pStyle w:val="a3"/>
              <w:numPr>
                <w:ilvl w:val="0"/>
                <w:numId w:val="21"/>
              </w:numPr>
              <w:spacing w:line="276" w:lineRule="auto"/>
              <w:ind w:left="0" w:firstLine="318"/>
              <w:jc w:val="both"/>
              <w:rPr>
                <w:b/>
              </w:rPr>
            </w:pPr>
            <w:r w:rsidRPr="00731A33">
              <w:t>Обеспечение познавательно-речевого, социально-личностного, художественно-эстетического и физического развития детей.</w:t>
            </w:r>
          </w:p>
          <w:p w:rsidRPr="00731A33" w:rsidR="0096325E" w:rsidP="00E26032" w:rsidRDefault="0096325E" w14:paraId="44C2949C" wp14:textId="77777777">
            <w:pPr>
              <w:pStyle w:val="a3"/>
              <w:numPr>
                <w:ilvl w:val="0"/>
                <w:numId w:val="21"/>
              </w:numPr>
              <w:spacing w:line="276" w:lineRule="auto"/>
              <w:ind w:left="0" w:firstLine="318"/>
              <w:jc w:val="both"/>
              <w:rPr>
                <w:b/>
              </w:rPr>
            </w:pPr>
            <w:r w:rsidRPr="00731A33">
              <w:t>Воспитание с учетом возрастных категорий детей гражданственности, уважение к правам и свободам человека, любви к окружающей природе, Родине, семье.</w:t>
            </w:r>
          </w:p>
          <w:p w:rsidRPr="00731A33" w:rsidR="0096325E" w:rsidP="00E26032" w:rsidRDefault="0096325E" w14:paraId="1146FB8B" wp14:textId="77777777">
            <w:pPr>
              <w:pStyle w:val="a3"/>
              <w:numPr>
                <w:ilvl w:val="0"/>
                <w:numId w:val="21"/>
              </w:numPr>
              <w:spacing w:line="276" w:lineRule="auto"/>
              <w:ind w:left="0" w:firstLine="318"/>
              <w:jc w:val="both"/>
              <w:rPr>
                <w:b/>
              </w:rPr>
            </w:pPr>
            <w:r w:rsidRPr="00731A33">
              <w:t>Взаимодействие с семьей для обеспечения полноценного развития ребенка.</w:t>
            </w:r>
          </w:p>
          <w:p w:rsidRPr="00731A33" w:rsidR="0096325E" w:rsidP="00E26032" w:rsidRDefault="0096325E" w14:paraId="3315BF36" wp14:textId="77777777">
            <w:pPr>
              <w:pStyle w:val="a3"/>
              <w:numPr>
                <w:ilvl w:val="0"/>
                <w:numId w:val="21"/>
              </w:numPr>
              <w:spacing w:line="276" w:lineRule="auto"/>
              <w:ind w:left="0" w:firstLine="318"/>
              <w:jc w:val="both"/>
              <w:rPr>
                <w:b/>
              </w:rPr>
            </w:pPr>
            <w:r w:rsidRPr="00731A33">
              <w:t>Осуществление необходимой коррекции недостатков в физическом и (или) психическом развитии детей;</w:t>
            </w:r>
          </w:p>
          <w:p w:rsidRPr="00731A33" w:rsidR="0096325E" w:rsidP="00E26032" w:rsidRDefault="0096325E" w14:paraId="3E0605B2" wp14:textId="77777777">
            <w:pPr>
              <w:pStyle w:val="a3"/>
              <w:numPr>
                <w:ilvl w:val="0"/>
                <w:numId w:val="21"/>
              </w:numPr>
              <w:spacing w:line="276" w:lineRule="auto"/>
              <w:ind w:left="0" w:firstLine="318"/>
              <w:jc w:val="both"/>
              <w:rPr>
                <w:b/>
              </w:rPr>
            </w:pPr>
            <w:r w:rsidRPr="00731A33">
              <w:t xml:space="preserve">Оказание консультативной и </w:t>
            </w:r>
            <w:r w:rsidRPr="00731A33">
              <w:lastRenderedPageBreak/>
              <w:t>методической помощи родителям (законным представителям) воспитанников по вопросам воспитания, обучения и развития детей.</w:t>
            </w:r>
          </w:p>
        </w:tc>
        <w:tc>
          <w:tcPr>
            <w:tcW w:w="4814" w:type="dxa"/>
            <w:tcMar/>
          </w:tcPr>
          <w:p w:rsidRPr="00731A33" w:rsidR="0096325E" w:rsidP="00E26032" w:rsidRDefault="0096325E" w14:paraId="6F6187C8" wp14:textId="77777777">
            <w:pPr>
              <w:pStyle w:val="af"/>
              <w:spacing w:line="276" w:lineRule="auto"/>
              <w:jc w:val="both"/>
              <w:rPr>
                <w:b/>
              </w:rPr>
            </w:pPr>
            <w:r w:rsidRPr="00731A33">
              <w:rPr>
                <w:b/>
              </w:rPr>
              <w:lastRenderedPageBreak/>
              <w:t>Задачи:</w:t>
            </w:r>
          </w:p>
          <w:p w:rsidRPr="00731A33" w:rsidR="0096325E" w:rsidP="00E26032" w:rsidRDefault="0096325E" w14:paraId="7E016111" wp14:textId="77777777">
            <w:pPr>
              <w:pStyle w:val="af"/>
              <w:numPr>
                <w:ilvl w:val="0"/>
                <w:numId w:val="39"/>
              </w:numPr>
              <w:spacing w:line="276" w:lineRule="auto"/>
              <w:ind w:left="0" w:firstLine="318"/>
              <w:jc w:val="both"/>
              <w:rPr>
                <w:b/>
              </w:rPr>
            </w:pPr>
            <w:r w:rsidRPr="00731A33">
              <w:t xml:space="preserve">Сохранять и укреплять физическое и психическое здоровье воспитанников через сложившуюся в детском саду систему физкультурно-оздоровительной работы. </w:t>
            </w:r>
          </w:p>
          <w:p w:rsidRPr="00731A33" w:rsidR="0096325E" w:rsidP="00E26032" w:rsidRDefault="0096325E" w14:paraId="4D0A4FE8" wp14:textId="77777777">
            <w:pPr>
              <w:pStyle w:val="a3"/>
              <w:numPr>
                <w:ilvl w:val="0"/>
                <w:numId w:val="39"/>
              </w:numPr>
              <w:spacing w:line="276" w:lineRule="auto"/>
              <w:ind w:left="0" w:firstLine="318"/>
              <w:jc w:val="both"/>
            </w:pPr>
            <w:r w:rsidRPr="00731A33">
              <w:t>Совершенствовать работу педагогического коллектива, направленную на развитие познавательно-исследовательской деятельности детей, с целью развития их интеллектуальных способностей, познавательного интереса и творческой инициативы.</w:t>
            </w:r>
          </w:p>
          <w:p w:rsidRPr="00731A33" w:rsidR="0096325E" w:rsidP="00E26032" w:rsidRDefault="0096325E" w14:paraId="0D90ED0E" wp14:textId="77777777">
            <w:pPr>
              <w:pStyle w:val="a3"/>
              <w:numPr>
                <w:ilvl w:val="0"/>
                <w:numId w:val="39"/>
              </w:numPr>
              <w:spacing w:line="276" w:lineRule="auto"/>
              <w:ind w:left="0" w:firstLine="318"/>
              <w:jc w:val="both"/>
            </w:pPr>
            <w:r w:rsidRPr="00731A33">
              <w:t>Оптимизировать работу, направленную на воспитание нравственных чувств дошкольников (совести, долга, веры, ответственности, гражданственности, патриотизма) в процессе использования разнообразных форм совместной деятельности.</w:t>
            </w:r>
          </w:p>
          <w:p w:rsidRPr="00731A33" w:rsidR="0096325E" w:rsidP="00E26032" w:rsidRDefault="0096325E" w14:paraId="09D722E1" wp14:textId="77777777">
            <w:pPr>
              <w:pStyle w:val="a3"/>
              <w:numPr>
                <w:ilvl w:val="0"/>
                <w:numId w:val="39"/>
              </w:numPr>
              <w:spacing w:line="276" w:lineRule="auto"/>
              <w:ind w:left="0" w:firstLine="318"/>
              <w:jc w:val="both"/>
            </w:pPr>
            <w:r w:rsidRPr="00731A33">
              <w:t xml:space="preserve">Развивать кадровый потенциал с </w:t>
            </w:r>
            <w:r w:rsidRPr="00731A33">
              <w:lastRenderedPageBreak/>
              <w:t>учетом новых требований к образовательному цензу и профессиональным компетентностям педагогов (профессиональной, коммуникативной, правовой, информационной) посредством использования активных форм методической работы, курсовой подготовки, прохождения процедуры аттестации и участия в конкурсах профессионального мастерства.</w:t>
            </w:r>
          </w:p>
          <w:p w:rsidRPr="00731A33" w:rsidR="00535E47" w:rsidP="00535E47" w:rsidRDefault="00535E47" w14:paraId="18E84BAD" wp14:textId="77777777">
            <w:pPr>
              <w:pStyle w:val="af"/>
              <w:numPr>
                <w:ilvl w:val="0"/>
                <w:numId w:val="39"/>
              </w:numPr>
              <w:spacing w:line="276" w:lineRule="auto"/>
              <w:ind w:left="0" w:firstLine="318"/>
              <w:jc w:val="both"/>
              <w:rPr>
                <w:b/>
              </w:rPr>
            </w:pPr>
            <w:r w:rsidRPr="00731A33">
              <w:t>Осуществлять психолого-педагогическую поддержку семьи и повышать компетентность родителей (законных представителей) в вопросах развития и образования, охраны и укрепления здоровья детей.</w:t>
            </w:r>
          </w:p>
          <w:p w:rsidRPr="00731A33" w:rsidR="00535E47" w:rsidP="00535E47" w:rsidRDefault="00535E47" w14:paraId="17696302" wp14:textId="77777777">
            <w:pPr>
              <w:pStyle w:val="a3"/>
              <w:numPr>
                <w:ilvl w:val="0"/>
                <w:numId w:val="39"/>
              </w:numPr>
              <w:spacing w:line="276" w:lineRule="auto"/>
              <w:ind w:left="0" w:firstLine="318"/>
              <w:jc w:val="both"/>
            </w:pPr>
            <w:r>
              <w:t>Создавать условия для привлечения родительской общественности в государственно-общественном управлении ДОУ.</w:t>
            </w:r>
          </w:p>
        </w:tc>
      </w:tr>
    </w:tbl>
    <w:p xmlns:wp14="http://schemas.microsoft.com/office/word/2010/wordml" w:rsidR="00E26032" w:rsidP="0096325E" w:rsidRDefault="00E26032" w14:paraId="1299C43A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4DDBEF00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3461D779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3CF2D8B6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0FB78278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1FC39945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0562CB0E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34CE0A41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62EBF3C5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6D98A12B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2946DB82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5997CC1D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110FFD37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6B699379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3FE9F23F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1F72F646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08CE6F91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61CDCEAD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6BB9E253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23DE523C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535E47" w:rsidP="0096325E" w:rsidRDefault="00535E47" w14:paraId="52E56223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535E47" w:rsidP="0096325E" w:rsidRDefault="00535E47" w14:paraId="07547A01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5043CB0F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="00E26032" w:rsidP="0096325E" w:rsidRDefault="00E26032" w14:paraId="07459315" wp14:textId="77777777">
      <w:pPr>
        <w:pStyle w:val="a3"/>
        <w:spacing w:line="276" w:lineRule="auto"/>
        <w:ind w:left="0" w:firstLine="0"/>
        <w:jc w:val="center"/>
        <w:rPr>
          <w:b/>
        </w:rPr>
      </w:pPr>
    </w:p>
    <w:p xmlns:wp14="http://schemas.microsoft.com/office/word/2010/wordml" w:rsidRPr="00333142" w:rsidR="0096325E" w:rsidP="0096325E" w:rsidRDefault="0096325E" w14:paraId="6537F28F" wp14:textId="77777777">
      <w:pPr>
        <w:spacing w:line="276" w:lineRule="auto"/>
        <w:ind w:firstLine="0"/>
        <w:rPr>
          <w:b/>
          <w:color w:val="1D1B11"/>
        </w:rPr>
      </w:pPr>
    </w:p>
    <w:p xmlns:wp14="http://schemas.microsoft.com/office/word/2010/wordml" w:rsidRPr="00731A33" w:rsidR="0096325E" w:rsidP="0096325E" w:rsidRDefault="0096325E" w14:paraId="0AE421DD" wp14:textId="77777777">
      <w:pPr>
        <w:spacing w:line="276" w:lineRule="auto"/>
        <w:ind w:firstLine="0"/>
        <w:jc w:val="center"/>
        <w:rPr>
          <w:b/>
          <w:color w:val="1D1B11"/>
        </w:rPr>
      </w:pPr>
      <w:r w:rsidRPr="00731A33">
        <w:rPr>
          <w:b/>
          <w:color w:val="1D1B11"/>
        </w:rPr>
        <w:t xml:space="preserve"> ПЕРСПЕКТИВНЫЙ ПЛАН МЕРОПРИЯТИЙ</w:t>
      </w:r>
    </w:p>
    <w:p xmlns:wp14="http://schemas.microsoft.com/office/word/2010/wordml" w:rsidR="00E24F0A" w:rsidP="0096325E" w:rsidRDefault="0096325E" w14:paraId="3423197E" wp14:textId="77777777">
      <w:pPr>
        <w:pStyle w:val="a4"/>
        <w:spacing w:before="0" w:beforeAutospacing="0" w:after="0" w:afterAutospacing="0" w:line="276" w:lineRule="auto"/>
        <w:jc w:val="center"/>
        <w:rPr>
          <w:b/>
          <w:color w:val="1D1B11"/>
        </w:rPr>
      </w:pPr>
      <w:r w:rsidRPr="00731A33">
        <w:rPr>
          <w:b/>
          <w:color w:val="1D1B11"/>
        </w:rPr>
        <w:t xml:space="preserve">ПО РЕАЛИЗАЦИИ ЗАДАЧ ГОДОВОГО ПЛАНА </w:t>
      </w:r>
    </w:p>
    <w:p xmlns:wp14="http://schemas.microsoft.com/office/word/2010/wordml" w:rsidR="0096325E" w:rsidP="0096325E" w:rsidRDefault="00E24F0A" w14:paraId="29D3DA0C" wp14:textId="77777777">
      <w:pPr>
        <w:pStyle w:val="a4"/>
        <w:spacing w:before="0" w:beforeAutospacing="0" w:after="0" w:afterAutospacing="0" w:line="276" w:lineRule="auto"/>
        <w:jc w:val="center"/>
        <w:rPr>
          <w:b/>
          <w:color w:val="1D1B11"/>
        </w:rPr>
      </w:pPr>
      <w:r>
        <w:rPr>
          <w:b/>
          <w:color w:val="1D1B11"/>
        </w:rPr>
        <w:t xml:space="preserve">ВОСПИТАТЕЛЬНО-ОБРАЗОВАТЕЛЬНОЙ </w:t>
      </w:r>
      <w:r w:rsidRPr="00731A33" w:rsidR="0096325E">
        <w:rPr>
          <w:b/>
          <w:color w:val="1D1B11"/>
        </w:rPr>
        <w:t>РАБОТЫ</w:t>
      </w:r>
    </w:p>
    <w:p xmlns:wp14="http://schemas.microsoft.com/office/word/2010/wordml" w:rsidRPr="00731A33" w:rsidR="00E24F0A" w:rsidP="0096325E" w:rsidRDefault="00E24F0A" w14:paraId="5EBAB077" wp14:textId="77777777">
      <w:pPr>
        <w:pStyle w:val="a4"/>
        <w:spacing w:before="0" w:beforeAutospacing="0" w:after="0" w:afterAutospacing="0" w:line="276" w:lineRule="auto"/>
        <w:jc w:val="center"/>
        <w:rPr>
          <w:b/>
          <w:color w:val="1D1B11"/>
        </w:rPr>
      </w:pPr>
      <w:r>
        <w:rPr>
          <w:b/>
          <w:color w:val="1D1B11"/>
        </w:rPr>
        <w:t>В БДОУ Г. ОМСКА «ДЕТСКИЙ САД № 12/2 КОМБМНИРОВАННОГО ВИДА»</w:t>
      </w:r>
    </w:p>
    <w:p xmlns:wp14="http://schemas.microsoft.com/office/word/2010/wordml" w:rsidRPr="00731A33" w:rsidR="0096325E" w:rsidP="04DFBF9B" w:rsidRDefault="00333142" w14:paraId="494E5076" wp14:textId="7EDC8129">
      <w:pPr>
        <w:pStyle w:val="a4"/>
        <w:spacing w:before="0" w:beforeAutospacing="off" w:after="0" w:afterAutospacing="off" w:line="276" w:lineRule="auto"/>
        <w:jc w:val="center"/>
        <w:rPr>
          <w:b w:val="1"/>
          <w:bCs w:val="1"/>
          <w:color w:val="1D1B11" w:themeColor="background2" w:themeTint="FF" w:themeShade="1A"/>
        </w:rPr>
      </w:pPr>
      <w:r w:rsidRPr="04DFBF9B" w:rsidR="04DFBF9B">
        <w:rPr>
          <w:b w:val="1"/>
          <w:bCs w:val="1"/>
          <w:color w:val="1D1B11" w:themeColor="background2" w:themeTint="FF" w:themeShade="1A"/>
        </w:rPr>
        <w:t>201</w:t>
      </w:r>
      <w:r w:rsidRPr="04DFBF9B" w:rsidR="04DFBF9B">
        <w:rPr>
          <w:b w:val="1"/>
          <w:bCs w:val="1"/>
          <w:color w:val="1D1B11" w:themeColor="background2" w:themeTint="FF" w:themeShade="1A"/>
        </w:rPr>
        <w:t>9</w:t>
      </w:r>
      <w:r w:rsidRPr="04DFBF9B" w:rsidR="04DFBF9B">
        <w:rPr>
          <w:b w:val="1"/>
          <w:bCs w:val="1"/>
          <w:color w:val="1D1B11" w:themeColor="background2" w:themeTint="FF" w:themeShade="1A"/>
        </w:rPr>
        <w:t>-20</w:t>
      </w:r>
      <w:r w:rsidRPr="04DFBF9B" w:rsidR="04DFBF9B">
        <w:rPr>
          <w:b w:val="1"/>
          <w:bCs w:val="1"/>
          <w:color w:val="1D1B11" w:themeColor="background2" w:themeTint="FF" w:themeShade="1A"/>
        </w:rPr>
        <w:t>20</w:t>
      </w:r>
      <w:r w:rsidRPr="04DFBF9B" w:rsidR="04DFBF9B">
        <w:rPr>
          <w:b w:val="1"/>
          <w:bCs w:val="1"/>
          <w:color w:val="1D1B11" w:themeColor="background2" w:themeTint="FF" w:themeShade="1A"/>
        </w:rPr>
        <w:t xml:space="preserve"> учебный год</w:t>
      </w:r>
    </w:p>
    <w:p xmlns:wp14="http://schemas.microsoft.com/office/word/2010/wordml" w:rsidRPr="00731A33" w:rsidR="0096325E" w:rsidP="0096325E" w:rsidRDefault="0096325E" w14:paraId="29974845" wp14:textId="77777777">
      <w:pPr>
        <w:pStyle w:val="a4"/>
        <w:spacing w:before="0" w:beforeAutospacing="0" w:after="0" w:afterAutospacing="0" w:line="276" w:lineRule="auto"/>
        <w:jc w:val="center"/>
        <w:rPr>
          <w:b/>
          <w:color w:val="1D1B11"/>
        </w:rPr>
      </w:pPr>
      <w:r w:rsidRPr="00731A33">
        <w:rPr>
          <w:b/>
          <w:color w:val="1D1B11"/>
        </w:rPr>
        <w:t>Август</w:t>
      </w:r>
    </w:p>
    <w:p xmlns:wp14="http://schemas.microsoft.com/office/word/2010/wordml" w:rsidRPr="00E24F0A" w:rsidR="0096325E" w:rsidP="00E24F0A" w:rsidRDefault="0096325E" w14:paraId="75B6A351" wp14:textId="77777777">
      <w:pPr>
        <w:pStyle w:val="a4"/>
        <w:spacing w:before="0" w:beforeAutospacing="0" w:after="0" w:afterAutospacing="0" w:line="276" w:lineRule="auto"/>
        <w:jc w:val="center"/>
        <w:rPr>
          <w:b/>
          <w:i/>
          <w:color w:val="1D1B11"/>
        </w:rPr>
      </w:pPr>
      <w:r w:rsidRPr="00731A33">
        <w:rPr>
          <w:b/>
          <w:i/>
          <w:color w:val="1D1B11"/>
        </w:rPr>
        <w:t>(подготовка к новому учебному году)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0"/>
        <w:gridCol w:w="6412"/>
        <w:gridCol w:w="2243"/>
      </w:tblGrid>
      <w:tr xmlns:wp14="http://schemas.microsoft.com/office/word/2010/wordml" w:rsidRPr="00731A33" w:rsidR="0096325E" w:rsidTr="00E26032" w14:paraId="6617EE59" wp14:textId="77777777">
        <w:tc>
          <w:tcPr>
            <w:tcW w:w="690" w:type="dxa"/>
          </w:tcPr>
          <w:p w:rsidRPr="00731A33" w:rsidR="0096325E" w:rsidP="00E26032" w:rsidRDefault="0096325E" w14:paraId="427D9C9B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№</w:t>
            </w:r>
          </w:p>
          <w:p w:rsidRPr="00731A33" w:rsidR="0096325E" w:rsidP="00E26032" w:rsidRDefault="0096325E" w14:paraId="6422E88F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proofErr w:type="gramStart"/>
            <w:r w:rsidRPr="00731A33">
              <w:rPr>
                <w:b/>
                <w:color w:val="1D1B11"/>
              </w:rPr>
              <w:t>п</w:t>
            </w:r>
            <w:proofErr w:type="gramEnd"/>
            <w:r w:rsidRPr="00731A33">
              <w:rPr>
                <w:b/>
                <w:color w:val="1D1B11"/>
              </w:rPr>
              <w:t>/п</w:t>
            </w:r>
          </w:p>
        </w:tc>
        <w:tc>
          <w:tcPr>
            <w:tcW w:w="6412" w:type="dxa"/>
          </w:tcPr>
          <w:p w:rsidRPr="00731A33" w:rsidR="0096325E" w:rsidP="00E26032" w:rsidRDefault="0096325E" w14:paraId="45900BC7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Содержание работы</w:t>
            </w:r>
          </w:p>
        </w:tc>
        <w:tc>
          <w:tcPr>
            <w:tcW w:w="2243" w:type="dxa"/>
          </w:tcPr>
          <w:p w:rsidR="0096325E" w:rsidP="00E26032" w:rsidRDefault="0096325E" w14:paraId="28B06CEA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Ответственный</w:t>
            </w:r>
          </w:p>
          <w:p w:rsidRPr="00731A33" w:rsidR="00333EA1" w:rsidP="00E26032" w:rsidRDefault="00333EA1" w14:paraId="1DA925ED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Отметка о выполнении</w:t>
            </w:r>
          </w:p>
        </w:tc>
      </w:tr>
      <w:tr xmlns:wp14="http://schemas.microsoft.com/office/word/2010/wordml" w:rsidRPr="00731A33" w:rsidR="0096325E" w:rsidTr="00E26032" w14:paraId="03A5B028" wp14:textId="77777777">
        <w:tc>
          <w:tcPr>
            <w:tcW w:w="9345" w:type="dxa"/>
            <w:gridSpan w:val="3"/>
          </w:tcPr>
          <w:p w:rsidRPr="00731A33" w:rsidR="0096325E" w:rsidP="00E26032" w:rsidRDefault="0096325E" w14:paraId="1AE3B916" wp14:textId="77777777">
            <w:pPr>
              <w:pStyle w:val="a4"/>
              <w:numPr>
                <w:ilvl w:val="0"/>
                <w:numId w:val="12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Административно-управленческая деятельность. Работа с кадрами</w:t>
            </w:r>
          </w:p>
        </w:tc>
      </w:tr>
      <w:tr xmlns:wp14="http://schemas.microsoft.com/office/word/2010/wordml" w:rsidRPr="00731A33" w:rsidR="0096325E" w:rsidTr="00E26032" w14:paraId="1025A63F" wp14:textId="77777777">
        <w:tc>
          <w:tcPr>
            <w:tcW w:w="690" w:type="dxa"/>
            <w:tcBorders>
              <w:right w:val="single" w:color="auto" w:sz="4" w:space="0"/>
            </w:tcBorders>
          </w:tcPr>
          <w:p w:rsidRPr="00731A33" w:rsidR="0096325E" w:rsidP="00333EA1" w:rsidRDefault="0096325E" w14:paraId="175E3939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</w:t>
            </w:r>
            <w:r w:rsidR="00333EA1">
              <w:rPr>
                <w:b/>
                <w:color w:val="1D1B11"/>
              </w:rPr>
              <w:t>1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412" w:type="dxa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E24F0A" w:rsidRDefault="004B2E95" w14:paraId="09EA528C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  <w:shd w:val="clear" w:color="auto" w:fill="FFFFFF"/>
              </w:rPr>
              <w:t xml:space="preserve">Оформление локальных нормативных актов, </w:t>
            </w:r>
            <w:r w:rsidRPr="00731A33">
              <w:rPr>
                <w:color w:val="1D1B11"/>
                <w:shd w:val="clear" w:color="auto" w:fill="FFFFFF"/>
              </w:rPr>
              <w:t xml:space="preserve">регламентирующих организацию образовательного процесса </w:t>
            </w:r>
          </w:p>
        </w:tc>
        <w:tc>
          <w:tcPr>
            <w:tcW w:w="2243" w:type="dxa"/>
            <w:tcBorders>
              <w:left w:val="single" w:color="auto" w:sz="4" w:space="0"/>
            </w:tcBorders>
          </w:tcPr>
          <w:p w:rsidRPr="00731A33" w:rsidR="0096325E" w:rsidP="00E26032" w:rsidRDefault="004B2E95" w14:paraId="6190DA98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ведующий</w:t>
            </w:r>
          </w:p>
        </w:tc>
      </w:tr>
      <w:tr xmlns:wp14="http://schemas.microsoft.com/office/word/2010/wordml" w:rsidRPr="00731A33" w:rsidR="0096325E" w:rsidTr="00E26032" w14:paraId="4D1CA6F6" wp14:textId="77777777">
        <w:tc>
          <w:tcPr>
            <w:tcW w:w="690" w:type="dxa"/>
            <w:tcBorders>
              <w:right w:val="single" w:color="auto" w:sz="4" w:space="0"/>
            </w:tcBorders>
          </w:tcPr>
          <w:p w:rsidRPr="00731A33" w:rsidR="0096325E" w:rsidP="00333EA1" w:rsidRDefault="0096325E" w14:paraId="24A80196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</w:t>
            </w:r>
            <w:r w:rsidR="00333EA1">
              <w:rPr>
                <w:b/>
                <w:color w:val="1D1B11"/>
              </w:rPr>
              <w:t>2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412" w:type="dxa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E26032" w:rsidRDefault="004B2E95" w14:paraId="01A48BCA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  <w:shd w:val="clear" w:color="auto" w:fill="FFFFFF"/>
              </w:rPr>
            </w:pPr>
            <w:r w:rsidRPr="00731A33">
              <w:rPr>
                <w:b/>
                <w:color w:val="1D1B11"/>
                <w:shd w:val="clear" w:color="auto" w:fill="FFFFFF"/>
              </w:rPr>
              <w:t xml:space="preserve">Оперативное совещание с вспомогательным персоналом </w:t>
            </w:r>
            <w:r w:rsidRPr="00731A33">
              <w:rPr>
                <w:color w:val="1D1B11"/>
                <w:shd w:val="clear" w:color="auto" w:fill="FFFFFF"/>
              </w:rPr>
              <w:t xml:space="preserve"> по вопросам содержания</w:t>
            </w:r>
            <w:r>
              <w:rPr>
                <w:color w:val="1D1B11"/>
                <w:shd w:val="clear" w:color="auto" w:fill="FFFFFF"/>
              </w:rPr>
              <w:t xml:space="preserve"> здания и </w:t>
            </w:r>
            <w:r w:rsidRPr="00731A33">
              <w:rPr>
                <w:color w:val="1D1B11"/>
                <w:shd w:val="clear" w:color="auto" w:fill="FFFFFF"/>
              </w:rPr>
              <w:t xml:space="preserve">территории </w:t>
            </w:r>
            <w:r>
              <w:rPr>
                <w:color w:val="1D1B11"/>
                <w:shd w:val="clear" w:color="auto" w:fill="FFFFFF"/>
              </w:rPr>
              <w:t>ДОУ</w:t>
            </w:r>
          </w:p>
        </w:tc>
        <w:tc>
          <w:tcPr>
            <w:tcW w:w="2243" w:type="dxa"/>
            <w:tcBorders>
              <w:left w:val="single" w:color="auto" w:sz="4" w:space="0"/>
            </w:tcBorders>
          </w:tcPr>
          <w:p w:rsidR="0096325E" w:rsidP="00E26032" w:rsidRDefault="004B2E95" w14:paraId="368AADF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ведующий</w:t>
            </w:r>
          </w:p>
          <w:p w:rsidRPr="00731A33" w:rsidR="00D975A6" w:rsidP="00E26032" w:rsidRDefault="00D975A6" w14:paraId="6DFB9E20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7042A5" w:rsidTr="00E26032" w14:paraId="420594EC" wp14:textId="77777777">
        <w:tc>
          <w:tcPr>
            <w:tcW w:w="690" w:type="dxa"/>
            <w:tcBorders>
              <w:right w:val="single" w:color="auto" w:sz="4" w:space="0"/>
            </w:tcBorders>
          </w:tcPr>
          <w:p w:rsidRPr="00731A33" w:rsidR="007042A5" w:rsidP="00333EA1" w:rsidRDefault="007042A5" w14:paraId="633C2C1D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1.3.</w:t>
            </w:r>
          </w:p>
        </w:tc>
        <w:tc>
          <w:tcPr>
            <w:tcW w:w="6412" w:type="dxa"/>
            <w:tcBorders>
              <w:left w:val="single" w:color="auto" w:sz="4" w:space="0"/>
              <w:right w:val="single" w:color="auto" w:sz="4" w:space="0"/>
            </w:tcBorders>
          </w:tcPr>
          <w:p w:rsidRPr="00731A33" w:rsidR="007042A5" w:rsidP="00E26032" w:rsidRDefault="007042A5" w14:paraId="67CBDF78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  <w:shd w:val="clear" w:color="auto" w:fill="FFFFFF"/>
              </w:rPr>
            </w:pPr>
            <w:r w:rsidRPr="007042A5">
              <w:t xml:space="preserve">Заседание комиссии по подведению </w:t>
            </w:r>
            <w:proofErr w:type="gramStart"/>
            <w:r w:rsidRPr="007042A5">
              <w:t>итогов оценки эффективности труда работников</w:t>
            </w:r>
            <w:proofErr w:type="gramEnd"/>
          </w:p>
        </w:tc>
        <w:tc>
          <w:tcPr>
            <w:tcW w:w="2243" w:type="dxa"/>
            <w:tcBorders>
              <w:left w:val="single" w:color="auto" w:sz="4" w:space="0"/>
            </w:tcBorders>
          </w:tcPr>
          <w:p w:rsidR="007042A5" w:rsidP="007042A5" w:rsidRDefault="007042A5" w14:paraId="693F330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ведующий</w:t>
            </w:r>
          </w:p>
          <w:p w:rsidR="007042A5" w:rsidP="00E26032" w:rsidRDefault="007042A5" w14:paraId="70DF9E56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96325E" w:rsidTr="00E26032" w14:paraId="4D7FE549" wp14:textId="77777777">
        <w:tc>
          <w:tcPr>
            <w:tcW w:w="9345" w:type="dxa"/>
            <w:gridSpan w:val="3"/>
          </w:tcPr>
          <w:p w:rsidRPr="00731A33" w:rsidR="0096325E" w:rsidP="00E26032" w:rsidRDefault="0096325E" w14:paraId="3FAEB41E" wp14:textId="77777777">
            <w:pPr>
              <w:pStyle w:val="a4"/>
              <w:numPr>
                <w:ilvl w:val="0"/>
                <w:numId w:val="12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Организационно-педагогическая деятельность</w:t>
            </w:r>
          </w:p>
        </w:tc>
      </w:tr>
      <w:tr xmlns:wp14="http://schemas.microsoft.com/office/word/2010/wordml" w:rsidRPr="00731A33" w:rsidR="0096325E" w:rsidTr="00E26032" w14:paraId="183335AB" wp14:textId="77777777">
        <w:tc>
          <w:tcPr>
            <w:tcW w:w="690" w:type="dxa"/>
          </w:tcPr>
          <w:p w:rsidRPr="00731A33" w:rsidR="0096325E" w:rsidP="00E26032" w:rsidRDefault="0096325E" w14:paraId="5936EC1F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1.</w:t>
            </w:r>
          </w:p>
        </w:tc>
        <w:tc>
          <w:tcPr>
            <w:tcW w:w="6412" w:type="dxa"/>
          </w:tcPr>
          <w:p w:rsidR="0096325E" w:rsidP="004B2E95" w:rsidRDefault="0096325E" w14:paraId="6A980E5D" wp14:textId="77777777">
            <w:pPr>
              <w:spacing w:line="276" w:lineRule="auto"/>
              <w:ind w:firstLine="0"/>
              <w:jc w:val="both"/>
            </w:pPr>
            <w:r w:rsidRPr="00731A33">
              <w:rPr>
                <w:b/>
                <w:color w:val="1D1B11"/>
              </w:rPr>
              <w:t xml:space="preserve">Педагогический совет № </w:t>
            </w:r>
            <w:r w:rsidR="004B2E95">
              <w:rPr>
                <w:b/>
                <w:color w:val="1D1B11"/>
              </w:rPr>
              <w:t>1</w:t>
            </w:r>
            <w:r w:rsidRPr="00731A33">
              <w:rPr>
                <w:color w:val="1D1B11"/>
              </w:rPr>
              <w:t xml:space="preserve"> </w:t>
            </w:r>
            <w:r w:rsidRPr="00731A33">
              <w:t xml:space="preserve">«Организация </w:t>
            </w:r>
            <w:proofErr w:type="spellStart"/>
            <w:r w:rsidRPr="00731A33">
              <w:t>воспитательно</w:t>
            </w:r>
            <w:proofErr w:type="spellEnd"/>
            <w:r w:rsidRPr="00731A33">
              <w:t xml:space="preserve">-образовательного процесса и создание условий для работы с детьми </w:t>
            </w:r>
            <w:r w:rsidR="00333EA1">
              <w:t>в</w:t>
            </w:r>
            <w:r w:rsidRPr="00731A33">
              <w:t xml:space="preserve"> 201</w:t>
            </w:r>
            <w:r w:rsidR="00333EA1">
              <w:t>6</w:t>
            </w:r>
            <w:r w:rsidR="00D5401C">
              <w:t>-</w:t>
            </w:r>
            <w:r w:rsidRPr="00731A33">
              <w:t>201</w:t>
            </w:r>
            <w:r w:rsidR="00333EA1">
              <w:t>7</w:t>
            </w:r>
            <w:r w:rsidRPr="00731A33">
              <w:t xml:space="preserve"> учебн</w:t>
            </w:r>
            <w:r w:rsidR="00333EA1">
              <w:t>ом</w:t>
            </w:r>
            <w:r w:rsidRPr="00731A33">
              <w:t xml:space="preserve"> год</w:t>
            </w:r>
            <w:r w:rsidR="00333EA1">
              <w:t>у на основе государственно-общественного управления</w:t>
            </w:r>
            <w:r w:rsidRPr="00731A33">
              <w:t>»</w:t>
            </w:r>
          </w:p>
          <w:p w:rsidRPr="004B2E95" w:rsidR="004B2E95" w:rsidP="004B2E95" w:rsidRDefault="004B2E95" w14:paraId="136463CA" wp14:textId="77777777">
            <w:pPr>
              <w:spacing w:line="276" w:lineRule="auto"/>
              <w:ind w:firstLine="0"/>
              <w:jc w:val="both"/>
              <w:rPr>
                <w:b/>
                <w:i/>
              </w:rPr>
            </w:pPr>
            <w:r w:rsidRPr="004B2E95">
              <w:rPr>
                <w:b/>
                <w:i/>
              </w:rPr>
              <w:t>Приложение № 1.</w:t>
            </w:r>
          </w:p>
        </w:tc>
        <w:tc>
          <w:tcPr>
            <w:tcW w:w="2243" w:type="dxa"/>
          </w:tcPr>
          <w:p w:rsidR="0096325E" w:rsidP="004B2E95" w:rsidRDefault="004B2E95" w14:paraId="2745826E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ведующий</w:t>
            </w:r>
          </w:p>
          <w:p w:rsidRPr="00731A33" w:rsidR="004B2E95" w:rsidP="004B2E95" w:rsidRDefault="004B2E95" w14:paraId="68EA9986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96325E" w:rsidTr="00E26032" w14:paraId="4EF8491F" wp14:textId="77777777">
        <w:tc>
          <w:tcPr>
            <w:tcW w:w="690" w:type="dxa"/>
          </w:tcPr>
          <w:p w:rsidRPr="00731A33" w:rsidR="0096325E" w:rsidP="00E26032" w:rsidRDefault="0096325E" w14:paraId="2094B236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2.</w:t>
            </w:r>
          </w:p>
        </w:tc>
        <w:tc>
          <w:tcPr>
            <w:tcW w:w="6412" w:type="dxa"/>
          </w:tcPr>
          <w:p w:rsidRPr="00731A33" w:rsidR="0096325E" w:rsidP="00D5401C" w:rsidRDefault="0096325E" w14:paraId="6C1CF00B" wp14:textId="77777777">
            <w:pPr>
              <w:spacing w:line="276" w:lineRule="auto"/>
              <w:ind w:firstLine="0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 xml:space="preserve">Проведение индивидуальных консультаций </w:t>
            </w:r>
            <w:r w:rsidRPr="00731A33">
              <w:rPr>
                <w:color w:val="1D1B11"/>
              </w:rPr>
              <w:t>по запросам (обращениям)</w:t>
            </w:r>
            <w:r w:rsidR="00D5401C">
              <w:rPr>
                <w:color w:val="1D1B11"/>
              </w:rPr>
              <w:t xml:space="preserve"> педагогов, родителей</w:t>
            </w:r>
          </w:p>
        </w:tc>
        <w:tc>
          <w:tcPr>
            <w:tcW w:w="2243" w:type="dxa"/>
          </w:tcPr>
          <w:p w:rsidRPr="00731A33" w:rsidR="0096325E" w:rsidP="00E26032" w:rsidRDefault="0096325E" w14:paraId="4D2260CA" wp14:textId="77777777">
            <w:pPr>
              <w:spacing w:line="276" w:lineRule="auto"/>
              <w:ind w:firstLine="0"/>
            </w:pPr>
            <w:r w:rsidRPr="00731A33">
              <w:t>Заведующий</w:t>
            </w:r>
          </w:p>
          <w:p w:rsidRPr="00731A33" w:rsidR="0096325E" w:rsidP="00E26032" w:rsidRDefault="00EE49D1" w14:paraId="2B64D475" wp14:textId="77777777">
            <w:pPr>
              <w:spacing w:line="276" w:lineRule="auto"/>
              <w:ind w:firstLine="0"/>
            </w:pPr>
            <w:r>
              <w:t>Старший воспитатель</w:t>
            </w:r>
          </w:p>
        </w:tc>
      </w:tr>
      <w:tr xmlns:wp14="http://schemas.microsoft.com/office/word/2010/wordml" w:rsidRPr="00731A33" w:rsidR="0096325E" w:rsidTr="00E26032" w14:paraId="06D20EBA" wp14:textId="77777777">
        <w:tc>
          <w:tcPr>
            <w:tcW w:w="9345" w:type="dxa"/>
            <w:gridSpan w:val="3"/>
          </w:tcPr>
          <w:p w:rsidRPr="00731A33" w:rsidR="0096325E" w:rsidP="00E24F0A" w:rsidRDefault="0096325E" w14:paraId="06C2110A" wp14:textId="77777777">
            <w:pPr>
              <w:pStyle w:val="a4"/>
              <w:numPr>
                <w:ilvl w:val="0"/>
                <w:numId w:val="12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Работа с родителями (законными представителями) воспитанников Взаимодействие с социумом</w:t>
            </w:r>
          </w:p>
        </w:tc>
      </w:tr>
      <w:tr xmlns:wp14="http://schemas.microsoft.com/office/word/2010/wordml" w:rsidRPr="00731A33" w:rsidR="0096325E" w:rsidTr="00E26032" w14:paraId="50DAD3AF" wp14:textId="77777777">
        <w:tc>
          <w:tcPr>
            <w:tcW w:w="690" w:type="dxa"/>
          </w:tcPr>
          <w:p w:rsidRPr="00731A33" w:rsidR="0096325E" w:rsidP="00E26032" w:rsidRDefault="0096325E" w14:paraId="63CF1D61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1.</w:t>
            </w:r>
          </w:p>
        </w:tc>
        <w:tc>
          <w:tcPr>
            <w:tcW w:w="6412" w:type="dxa"/>
          </w:tcPr>
          <w:p w:rsidRPr="00731A33" w:rsidR="0096325E" w:rsidP="00E26032" w:rsidRDefault="0096325E" w14:paraId="12779C17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 xml:space="preserve">Оформление договоров об образовании </w:t>
            </w:r>
            <w:r w:rsidRPr="00731A33">
              <w:rPr>
                <w:color w:val="1D1B11"/>
              </w:rPr>
              <w:t>с родителями (законными представителями) вновь поступающих детей</w:t>
            </w:r>
          </w:p>
        </w:tc>
        <w:tc>
          <w:tcPr>
            <w:tcW w:w="2243" w:type="dxa"/>
          </w:tcPr>
          <w:p w:rsidRPr="00731A33" w:rsidR="004B2E95" w:rsidP="004B2E95" w:rsidRDefault="004B2E95" w14:paraId="6744CB3B" wp14:textId="77777777">
            <w:pPr>
              <w:spacing w:line="276" w:lineRule="auto"/>
              <w:ind w:firstLine="0"/>
            </w:pPr>
            <w:r w:rsidRPr="00731A33">
              <w:t>Заведующий</w:t>
            </w:r>
          </w:p>
          <w:p w:rsidRPr="00731A33" w:rsidR="0096325E" w:rsidP="00E26032" w:rsidRDefault="0096325E" w14:paraId="44E871BC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96325E" w:rsidTr="00E26032" w14:paraId="0D40CBEE" wp14:textId="77777777">
        <w:tc>
          <w:tcPr>
            <w:tcW w:w="690" w:type="dxa"/>
          </w:tcPr>
          <w:p w:rsidRPr="00731A33" w:rsidR="0096325E" w:rsidP="00E26032" w:rsidRDefault="0096325E" w14:paraId="13C1F5D9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2.</w:t>
            </w:r>
          </w:p>
        </w:tc>
        <w:tc>
          <w:tcPr>
            <w:tcW w:w="6412" w:type="dxa"/>
          </w:tcPr>
          <w:p w:rsidRPr="00731A33" w:rsidR="0096325E" w:rsidP="00E24F0A" w:rsidRDefault="0096325E" w14:paraId="33E78EC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Корректировка информации банка данных семей</w:t>
            </w:r>
            <w:r w:rsidRPr="00731A33">
              <w:rPr>
                <w:color w:val="1D1B11"/>
              </w:rPr>
              <w:t xml:space="preserve"> воспитанников, составление социальн</w:t>
            </w:r>
            <w:r w:rsidR="00E24F0A">
              <w:rPr>
                <w:color w:val="1D1B11"/>
              </w:rPr>
              <w:t xml:space="preserve">ых </w:t>
            </w:r>
            <w:r w:rsidRPr="00731A33">
              <w:rPr>
                <w:color w:val="1D1B11"/>
              </w:rPr>
              <w:t xml:space="preserve"> паспорт</w:t>
            </w:r>
            <w:r w:rsidR="00E24F0A">
              <w:rPr>
                <w:color w:val="1D1B11"/>
              </w:rPr>
              <w:t>ов</w:t>
            </w:r>
            <w:r w:rsidRPr="00731A33">
              <w:rPr>
                <w:color w:val="1D1B11"/>
              </w:rPr>
              <w:t xml:space="preserve"> групп</w:t>
            </w:r>
            <w:r w:rsidR="00E24F0A">
              <w:rPr>
                <w:color w:val="1D1B11"/>
              </w:rPr>
              <w:t xml:space="preserve"> ДОУ</w:t>
            </w:r>
          </w:p>
        </w:tc>
        <w:tc>
          <w:tcPr>
            <w:tcW w:w="2243" w:type="dxa"/>
          </w:tcPr>
          <w:p w:rsidRPr="00731A33" w:rsidR="0096325E" w:rsidP="00E26032" w:rsidRDefault="00733D45" w14:paraId="098EE1D7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</w:t>
            </w:r>
            <w:r w:rsidRPr="00731A33" w:rsidR="0096325E">
              <w:rPr>
                <w:color w:val="1D1B11"/>
              </w:rPr>
              <w:t>оспитатели всех возрастных групп</w:t>
            </w:r>
          </w:p>
        </w:tc>
      </w:tr>
      <w:tr xmlns:wp14="http://schemas.microsoft.com/office/word/2010/wordml" w:rsidRPr="00731A33" w:rsidR="0096325E" w:rsidTr="00E26032" w14:paraId="096A7177" wp14:textId="77777777">
        <w:tc>
          <w:tcPr>
            <w:tcW w:w="690" w:type="dxa"/>
          </w:tcPr>
          <w:p w:rsidRPr="00731A33" w:rsidR="0096325E" w:rsidP="00E26032" w:rsidRDefault="0096325E" w14:paraId="4FB56FF3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3.</w:t>
            </w:r>
          </w:p>
        </w:tc>
        <w:tc>
          <w:tcPr>
            <w:tcW w:w="6412" w:type="dxa"/>
          </w:tcPr>
          <w:p w:rsidRPr="00731A33" w:rsidR="0096325E" w:rsidP="00D5401C" w:rsidRDefault="0096325E" w14:paraId="2C69724B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Оформление родительских уголков</w:t>
            </w:r>
            <w:r w:rsidRPr="00731A33">
              <w:rPr>
                <w:color w:val="1D1B11"/>
              </w:rPr>
              <w:t xml:space="preserve"> (расписание ООД, режим дня, возрастные особенности детей дошкольного возраста)</w:t>
            </w:r>
          </w:p>
        </w:tc>
        <w:tc>
          <w:tcPr>
            <w:tcW w:w="2243" w:type="dxa"/>
          </w:tcPr>
          <w:p w:rsidR="0096325E" w:rsidP="00E26032" w:rsidRDefault="00733D45" w14:paraId="3F047082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731A33" w:rsidR="00733D45" w:rsidP="00E26032" w:rsidRDefault="00733D45" w14:paraId="4E0F3B0C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В</w:t>
            </w:r>
            <w:r w:rsidRPr="00731A33">
              <w:rPr>
                <w:color w:val="1D1B11"/>
              </w:rPr>
              <w:t>оспитатели всех возрастных групп</w:t>
            </w:r>
          </w:p>
        </w:tc>
      </w:tr>
      <w:tr xmlns:wp14="http://schemas.microsoft.com/office/word/2010/wordml" w:rsidRPr="00731A33" w:rsidR="0096325E" w:rsidTr="00E26032" w14:paraId="601EA951" wp14:textId="77777777">
        <w:tc>
          <w:tcPr>
            <w:tcW w:w="9345" w:type="dxa"/>
            <w:gridSpan w:val="3"/>
          </w:tcPr>
          <w:p w:rsidRPr="00731A33" w:rsidR="0096325E" w:rsidP="00E26032" w:rsidRDefault="0096325E" w14:paraId="23F1D00D" wp14:textId="77777777">
            <w:pPr>
              <w:pStyle w:val="a4"/>
              <w:numPr>
                <w:ilvl w:val="0"/>
                <w:numId w:val="12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Финансово-хозяйственная деятельность</w:t>
            </w:r>
          </w:p>
        </w:tc>
      </w:tr>
      <w:tr xmlns:wp14="http://schemas.microsoft.com/office/word/2010/wordml" w:rsidRPr="00731A33" w:rsidR="0096325E" w:rsidTr="00E26032" w14:paraId="052D2E63" wp14:textId="77777777">
        <w:tc>
          <w:tcPr>
            <w:tcW w:w="690" w:type="dxa"/>
          </w:tcPr>
          <w:p w:rsidRPr="00731A33" w:rsidR="0096325E" w:rsidP="00E26032" w:rsidRDefault="0096325E" w14:paraId="14D1D693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1.</w:t>
            </w:r>
          </w:p>
        </w:tc>
        <w:tc>
          <w:tcPr>
            <w:tcW w:w="6412" w:type="dxa"/>
          </w:tcPr>
          <w:p w:rsidRPr="00731A33" w:rsidR="0096325E" w:rsidP="00E26032" w:rsidRDefault="0096325E" w14:paraId="37D0932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Работа постоянно действующей комиссии по проверке состояния игрового и спортивного оборудования</w:t>
            </w:r>
            <w:r w:rsidRPr="00731A33">
              <w:rPr>
                <w:color w:val="1D1B11"/>
              </w:rPr>
              <w:t xml:space="preserve"> на прогулочных площадках и в спортивных залах детского </w:t>
            </w:r>
            <w:r w:rsidRPr="00731A33">
              <w:rPr>
                <w:color w:val="1D1B11"/>
              </w:rPr>
              <w:lastRenderedPageBreak/>
              <w:t>сада</w:t>
            </w:r>
          </w:p>
        </w:tc>
        <w:tc>
          <w:tcPr>
            <w:tcW w:w="2243" w:type="dxa"/>
          </w:tcPr>
          <w:p w:rsidRPr="00731A33" w:rsidR="0096325E" w:rsidP="007042A5" w:rsidRDefault="0096325E" w14:paraId="6F6ABCBD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lastRenderedPageBreak/>
              <w:t>За</w:t>
            </w:r>
            <w:r w:rsidR="007042A5">
              <w:rPr>
                <w:color w:val="1D1B11"/>
              </w:rPr>
              <w:t>м заве</w:t>
            </w:r>
            <w:r w:rsidRPr="00731A33">
              <w:rPr>
                <w:color w:val="1D1B11"/>
              </w:rPr>
              <w:t>дующ</w:t>
            </w:r>
            <w:r w:rsidR="007042A5">
              <w:rPr>
                <w:color w:val="1D1B11"/>
              </w:rPr>
              <w:t>его по АХЧ</w:t>
            </w:r>
            <w:r w:rsidRPr="00731A33">
              <w:rPr>
                <w:color w:val="1D1B11"/>
              </w:rPr>
              <w:t xml:space="preserve"> </w:t>
            </w:r>
          </w:p>
        </w:tc>
      </w:tr>
      <w:tr xmlns:wp14="http://schemas.microsoft.com/office/word/2010/wordml" w:rsidRPr="00731A33" w:rsidR="0096325E" w:rsidTr="00E26032" w14:paraId="5F23B46A" wp14:textId="77777777">
        <w:tc>
          <w:tcPr>
            <w:tcW w:w="690" w:type="dxa"/>
          </w:tcPr>
          <w:p w:rsidRPr="00731A33" w:rsidR="0096325E" w:rsidP="00E26032" w:rsidRDefault="0096325E" w14:paraId="126F166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lastRenderedPageBreak/>
              <w:t>4.2.</w:t>
            </w:r>
          </w:p>
        </w:tc>
        <w:tc>
          <w:tcPr>
            <w:tcW w:w="6412" w:type="dxa"/>
          </w:tcPr>
          <w:p w:rsidRPr="00731A33" w:rsidR="0096325E" w:rsidP="00E26032" w:rsidRDefault="0096325E" w14:paraId="75D00960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Осуществление </w:t>
            </w:r>
            <w:proofErr w:type="gramStart"/>
            <w:r w:rsidRPr="00731A33">
              <w:rPr>
                <w:b/>
                <w:color w:val="1D1B11"/>
              </w:rPr>
              <w:t>контроля за</w:t>
            </w:r>
            <w:proofErr w:type="gramEnd"/>
            <w:r w:rsidRPr="00731A33">
              <w:rPr>
                <w:b/>
                <w:color w:val="1D1B11"/>
              </w:rPr>
              <w:t xml:space="preserve"> исправностью приборов учета</w:t>
            </w:r>
          </w:p>
        </w:tc>
        <w:tc>
          <w:tcPr>
            <w:tcW w:w="2243" w:type="dxa"/>
          </w:tcPr>
          <w:p w:rsidRPr="00731A33" w:rsidR="0096325E" w:rsidP="00E26032" w:rsidRDefault="0096325E" w14:paraId="203E7BC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 хозяйством</w:t>
            </w:r>
          </w:p>
          <w:p w:rsidRPr="00731A33" w:rsidR="0096325E" w:rsidP="00E26032" w:rsidRDefault="0096325E" w14:paraId="144A5D2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96325E" w:rsidTr="00E26032" w14:paraId="4FF08262" wp14:textId="77777777">
        <w:tc>
          <w:tcPr>
            <w:tcW w:w="690" w:type="dxa"/>
          </w:tcPr>
          <w:p w:rsidRPr="00731A33" w:rsidR="0096325E" w:rsidP="00E26032" w:rsidRDefault="0096325E" w14:paraId="22F9FFD0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3.</w:t>
            </w:r>
          </w:p>
        </w:tc>
        <w:tc>
          <w:tcPr>
            <w:tcW w:w="6412" w:type="dxa"/>
          </w:tcPr>
          <w:p w:rsidRPr="00731A33" w:rsidR="0096325E" w:rsidP="00E26032" w:rsidRDefault="0096325E" w14:paraId="2D00418A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hd w:val="clear" w:color="auto" w:fill="FFFFFF"/>
              </w:rPr>
            </w:pPr>
            <w:r w:rsidRPr="00731A33">
              <w:rPr>
                <w:b/>
                <w:color w:val="1D1B11"/>
                <w:shd w:val="clear" w:color="auto" w:fill="FFFFFF"/>
              </w:rPr>
              <w:t>Разработка мер по повышению уровня пожарной безопасности детского сада</w:t>
            </w:r>
            <w:r w:rsidRPr="00731A33">
              <w:rPr>
                <w:color w:val="1D1B11"/>
                <w:shd w:val="clear" w:color="auto" w:fill="FFFFFF"/>
              </w:rPr>
              <w:t xml:space="preserve"> (план организационно-технических мероприятий, направленный на усиление противопожарной защиты детского сада, перечень организационно-распорядительной документации, обязательной для оформления в ДОУ с назначением ответственных лиц)</w:t>
            </w:r>
          </w:p>
        </w:tc>
        <w:tc>
          <w:tcPr>
            <w:tcW w:w="2243" w:type="dxa"/>
          </w:tcPr>
          <w:p w:rsidR="00E24F0A" w:rsidP="00E26032" w:rsidRDefault="00E24F0A" w14:paraId="49E2B64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ведующий</w:t>
            </w:r>
          </w:p>
          <w:p w:rsidRPr="00731A33" w:rsidR="0096325E" w:rsidP="00E26032" w:rsidRDefault="007042A5" w14:paraId="00B3029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Ответственный по ГОЧС</w:t>
            </w:r>
          </w:p>
        </w:tc>
      </w:tr>
    </w:tbl>
    <w:p xmlns:wp14="http://schemas.microsoft.com/office/word/2010/wordml" w:rsidRPr="00731A33" w:rsidR="0096325E" w:rsidP="0096325E" w:rsidRDefault="0096325E" w14:paraId="738610EB" wp14:textId="77777777">
      <w:pPr>
        <w:pStyle w:val="a4"/>
        <w:spacing w:before="0" w:beforeAutospacing="0" w:after="0" w:afterAutospacing="0" w:line="276" w:lineRule="auto"/>
        <w:jc w:val="center"/>
        <w:rPr>
          <w:b/>
          <w:color w:val="1D1B11"/>
        </w:rPr>
      </w:pPr>
    </w:p>
    <w:p xmlns:wp14="http://schemas.microsoft.com/office/word/2010/wordml" w:rsidRPr="00731A33" w:rsidR="0096325E" w:rsidP="00D5401C" w:rsidRDefault="0096325E" w14:paraId="67BE365C" wp14:textId="77777777">
      <w:pPr>
        <w:ind w:firstLine="0"/>
        <w:jc w:val="center"/>
        <w:rPr>
          <w:b/>
          <w:color w:val="1D1B11"/>
        </w:rPr>
      </w:pPr>
      <w:r w:rsidRPr="00731A33">
        <w:rPr>
          <w:b/>
          <w:color w:val="1D1B11"/>
        </w:rPr>
        <w:t>Сентябрь</w:t>
      </w:r>
    </w:p>
    <w:p xmlns:wp14="http://schemas.microsoft.com/office/word/2010/wordml" w:rsidRPr="00731A33" w:rsidR="0096325E" w:rsidP="0096325E" w:rsidRDefault="0096325E" w14:paraId="637805D2" wp14:textId="77777777">
      <w:pPr>
        <w:pStyle w:val="a4"/>
        <w:spacing w:before="0" w:beforeAutospacing="0" w:after="0" w:afterAutospacing="0" w:line="276" w:lineRule="auto"/>
        <w:jc w:val="center"/>
        <w:rPr>
          <w:b/>
          <w:color w:val="1D1B11"/>
        </w:rPr>
      </w:pPr>
    </w:p>
    <w:tbl>
      <w:tblPr>
        <w:tblW w:w="96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6"/>
        <w:gridCol w:w="6255"/>
        <w:gridCol w:w="2655"/>
      </w:tblGrid>
      <w:tr xmlns:wp14="http://schemas.microsoft.com/office/word/2010/wordml" w:rsidRPr="00731A33" w:rsidR="0096325E" w:rsidTr="00E26032" w14:paraId="2884D345" wp14:textId="77777777">
        <w:tc>
          <w:tcPr>
            <w:tcW w:w="696" w:type="dxa"/>
          </w:tcPr>
          <w:p w:rsidRPr="00731A33" w:rsidR="0096325E" w:rsidP="00E26032" w:rsidRDefault="0096325E" w14:paraId="595C7A58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№</w:t>
            </w:r>
          </w:p>
          <w:p w:rsidRPr="00731A33" w:rsidR="0096325E" w:rsidP="00E26032" w:rsidRDefault="0096325E" w14:paraId="64C4DA2A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proofErr w:type="gramStart"/>
            <w:r w:rsidRPr="00731A33">
              <w:rPr>
                <w:b/>
                <w:color w:val="1D1B11"/>
              </w:rPr>
              <w:t>п</w:t>
            </w:r>
            <w:proofErr w:type="gramEnd"/>
            <w:r w:rsidRPr="00731A33">
              <w:rPr>
                <w:b/>
                <w:color w:val="1D1B11"/>
              </w:rPr>
              <w:t>/п</w:t>
            </w:r>
          </w:p>
        </w:tc>
        <w:tc>
          <w:tcPr>
            <w:tcW w:w="6255" w:type="dxa"/>
          </w:tcPr>
          <w:p w:rsidRPr="00731A33" w:rsidR="0096325E" w:rsidP="00E26032" w:rsidRDefault="0096325E" w14:paraId="2FBE680E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Содержание работы</w:t>
            </w:r>
          </w:p>
        </w:tc>
        <w:tc>
          <w:tcPr>
            <w:tcW w:w="2655" w:type="dxa"/>
          </w:tcPr>
          <w:p w:rsidRPr="00731A33" w:rsidR="0096325E" w:rsidP="00E26032" w:rsidRDefault="0096325E" w14:paraId="347E12DE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Ответственный</w:t>
            </w:r>
          </w:p>
        </w:tc>
      </w:tr>
      <w:tr xmlns:wp14="http://schemas.microsoft.com/office/word/2010/wordml" w:rsidRPr="00731A33" w:rsidR="0096325E" w:rsidTr="00E26032" w14:paraId="0C381513" wp14:textId="77777777">
        <w:tc>
          <w:tcPr>
            <w:tcW w:w="9606" w:type="dxa"/>
            <w:gridSpan w:val="3"/>
          </w:tcPr>
          <w:p w:rsidRPr="00731A33" w:rsidR="0096325E" w:rsidP="00E26032" w:rsidRDefault="0096325E" w14:paraId="198565D0" wp14:textId="77777777">
            <w:pPr>
              <w:pStyle w:val="a4"/>
              <w:numPr>
                <w:ilvl w:val="0"/>
                <w:numId w:val="47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Административно-управленческая деятельность. Работа с кадрами</w:t>
            </w:r>
          </w:p>
        </w:tc>
      </w:tr>
      <w:tr xmlns:wp14="http://schemas.microsoft.com/office/word/2010/wordml" w:rsidRPr="00731A33" w:rsidR="0096325E" w:rsidTr="00E26032" w14:paraId="1C71BDA4" wp14:textId="77777777">
        <w:tc>
          <w:tcPr>
            <w:tcW w:w="696" w:type="dxa"/>
            <w:tcBorders>
              <w:right w:val="single" w:color="auto" w:sz="4" w:space="0"/>
            </w:tcBorders>
          </w:tcPr>
          <w:p w:rsidRPr="00731A33" w:rsidR="0096325E" w:rsidP="00E26032" w:rsidRDefault="0096325E" w14:paraId="1461DE3D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1.</w:t>
            </w:r>
          </w:p>
        </w:tc>
        <w:tc>
          <w:tcPr>
            <w:tcW w:w="6255" w:type="dxa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E26032" w:rsidRDefault="007042A5" w14:paraId="2B75198F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b/>
                <w:color w:val="1D1B11"/>
              </w:rPr>
              <w:t>И</w:t>
            </w:r>
            <w:r w:rsidRPr="00731A33" w:rsidR="0096325E">
              <w:rPr>
                <w:b/>
                <w:color w:val="1D1B11"/>
              </w:rPr>
              <w:t>нструктаж</w:t>
            </w:r>
            <w:r w:rsidRPr="00731A33" w:rsidR="0096325E">
              <w:rPr>
                <w:color w:val="1D1B11"/>
              </w:rPr>
              <w:t xml:space="preserve"> с работниками детского сада по охране труда, охране жизни и здоровья воспитанников в детском саду</w:t>
            </w:r>
          </w:p>
        </w:tc>
        <w:tc>
          <w:tcPr>
            <w:tcW w:w="2655" w:type="dxa"/>
            <w:tcBorders>
              <w:left w:val="single" w:color="auto" w:sz="4" w:space="0"/>
            </w:tcBorders>
          </w:tcPr>
          <w:p w:rsidRPr="00731A33" w:rsidR="0096325E" w:rsidP="00E26032" w:rsidRDefault="007042A5" w14:paraId="312FDD1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ведующий</w:t>
            </w:r>
          </w:p>
        </w:tc>
      </w:tr>
      <w:tr xmlns:wp14="http://schemas.microsoft.com/office/word/2010/wordml" w:rsidRPr="00731A33" w:rsidR="0096325E" w:rsidTr="00E26032" w14:paraId="0F4A7771" wp14:textId="77777777">
        <w:tc>
          <w:tcPr>
            <w:tcW w:w="696" w:type="dxa"/>
            <w:tcBorders>
              <w:right w:val="single" w:color="auto" w:sz="4" w:space="0"/>
            </w:tcBorders>
          </w:tcPr>
          <w:p w:rsidRPr="00731A33" w:rsidR="0096325E" w:rsidP="00E26032" w:rsidRDefault="0096325E" w14:paraId="0CEA24CE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2.</w:t>
            </w:r>
          </w:p>
        </w:tc>
        <w:tc>
          <w:tcPr>
            <w:tcW w:w="6255" w:type="dxa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E26032" w:rsidRDefault="007042A5" w14:paraId="0FCEA67C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b/>
                <w:color w:val="1D1B11"/>
                <w:shd w:val="clear" w:color="auto" w:fill="FFFFFF"/>
              </w:rPr>
              <w:t>И</w:t>
            </w:r>
            <w:r w:rsidRPr="00731A33" w:rsidR="0096325E">
              <w:rPr>
                <w:b/>
                <w:color w:val="1D1B11"/>
                <w:shd w:val="clear" w:color="auto" w:fill="FFFFFF"/>
              </w:rPr>
              <w:t>нструктаж</w:t>
            </w:r>
            <w:r w:rsidRPr="00731A33" w:rsidR="0096325E">
              <w:rPr>
                <w:color w:val="1D1B11"/>
                <w:shd w:val="clear" w:color="auto" w:fill="FFFFFF"/>
              </w:rPr>
              <w:t xml:space="preserve"> с работниками детского сада по изучению инструкции, определяющей действия персонала по обеспечению безопасной и быстрой эвакуации людей</w:t>
            </w:r>
          </w:p>
        </w:tc>
        <w:tc>
          <w:tcPr>
            <w:tcW w:w="2655" w:type="dxa"/>
            <w:tcBorders>
              <w:left w:val="single" w:color="auto" w:sz="4" w:space="0"/>
            </w:tcBorders>
          </w:tcPr>
          <w:p w:rsidRPr="00731A33" w:rsidR="0096325E" w:rsidP="00E26032" w:rsidRDefault="007042A5" w14:paraId="4553C0E8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ведующий</w:t>
            </w:r>
          </w:p>
        </w:tc>
      </w:tr>
      <w:tr xmlns:wp14="http://schemas.microsoft.com/office/word/2010/wordml" w:rsidRPr="00731A33" w:rsidR="0096325E" w:rsidTr="00E26032" w14:paraId="493C8501" wp14:textId="77777777">
        <w:tc>
          <w:tcPr>
            <w:tcW w:w="696" w:type="dxa"/>
            <w:tcBorders>
              <w:right w:val="single" w:color="auto" w:sz="4" w:space="0"/>
            </w:tcBorders>
          </w:tcPr>
          <w:p w:rsidRPr="00731A33" w:rsidR="0096325E" w:rsidP="00E26032" w:rsidRDefault="0096325E" w14:paraId="4EF37E16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3.</w:t>
            </w:r>
          </w:p>
        </w:tc>
        <w:tc>
          <w:tcPr>
            <w:tcW w:w="6255" w:type="dxa"/>
            <w:tcBorders>
              <w:left w:val="single" w:color="auto" w:sz="4" w:space="0"/>
              <w:right w:val="single" w:color="auto" w:sz="4" w:space="0"/>
            </w:tcBorders>
          </w:tcPr>
          <w:p w:rsidR="0096325E" w:rsidP="007042A5" w:rsidRDefault="0096325E" w14:paraId="59B20157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Общее собрание трудового коллектива № 1</w:t>
            </w:r>
            <w:r w:rsidRPr="00731A33">
              <w:rPr>
                <w:color w:val="1D1B11"/>
              </w:rPr>
              <w:t xml:space="preserve"> </w:t>
            </w:r>
          </w:p>
          <w:p w:rsidRPr="007042A5" w:rsidR="007042A5" w:rsidP="007042A5" w:rsidRDefault="007042A5" w14:paraId="1477D22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  <w:color w:val="1D1B11"/>
              </w:rPr>
            </w:pPr>
            <w:r>
              <w:rPr>
                <w:i/>
                <w:color w:val="1D1B11"/>
              </w:rPr>
              <w:t>Приложение № 1.</w:t>
            </w:r>
          </w:p>
        </w:tc>
        <w:tc>
          <w:tcPr>
            <w:tcW w:w="2655" w:type="dxa"/>
            <w:tcBorders>
              <w:left w:val="single" w:color="auto" w:sz="4" w:space="0"/>
            </w:tcBorders>
          </w:tcPr>
          <w:p w:rsidRPr="00731A33" w:rsidR="0096325E" w:rsidP="00E26032" w:rsidRDefault="007042A5" w14:paraId="25A6BCFD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ведующий</w:t>
            </w:r>
          </w:p>
        </w:tc>
      </w:tr>
      <w:tr xmlns:wp14="http://schemas.microsoft.com/office/word/2010/wordml" w:rsidRPr="00731A33" w:rsidR="0096325E" w:rsidTr="00E26032" w14:paraId="65089F89" wp14:textId="77777777">
        <w:tc>
          <w:tcPr>
            <w:tcW w:w="696" w:type="dxa"/>
            <w:tcBorders>
              <w:right w:val="single" w:color="auto" w:sz="4" w:space="0"/>
            </w:tcBorders>
          </w:tcPr>
          <w:p w:rsidRPr="00731A33" w:rsidR="0096325E" w:rsidP="00E26032" w:rsidRDefault="0096325E" w14:paraId="77C7CB16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4.</w:t>
            </w:r>
          </w:p>
        </w:tc>
        <w:tc>
          <w:tcPr>
            <w:tcW w:w="6255" w:type="dxa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E26032" w:rsidRDefault="007042A5" w14:paraId="446B67F9" wp14:textId="77777777">
            <w:pPr>
              <w:shd w:val="clear" w:color="auto" w:fill="FFFFFF"/>
              <w:spacing w:line="276" w:lineRule="auto"/>
              <w:ind w:firstLine="0"/>
              <w:jc w:val="both"/>
              <w:rPr>
                <w:bCs/>
                <w:color w:val="1D1B11"/>
              </w:rPr>
            </w:pPr>
            <w:r w:rsidRPr="00731A33">
              <w:rPr>
                <w:b/>
                <w:color w:val="1D1B11"/>
                <w:shd w:val="clear" w:color="auto" w:fill="FFFFFF"/>
              </w:rPr>
              <w:t xml:space="preserve">Оперативное совещание с вспомогательным персоналом </w:t>
            </w:r>
            <w:r w:rsidRPr="00731A33">
              <w:rPr>
                <w:color w:val="1D1B11"/>
                <w:shd w:val="clear" w:color="auto" w:fill="FFFFFF"/>
              </w:rPr>
              <w:t>по вопросам содержания</w:t>
            </w:r>
            <w:r>
              <w:rPr>
                <w:color w:val="1D1B11"/>
                <w:shd w:val="clear" w:color="auto" w:fill="FFFFFF"/>
              </w:rPr>
              <w:t xml:space="preserve"> здания и</w:t>
            </w:r>
            <w:r w:rsidRPr="00731A33">
              <w:rPr>
                <w:color w:val="1D1B11"/>
                <w:shd w:val="clear" w:color="auto" w:fill="FFFFFF"/>
              </w:rPr>
              <w:t xml:space="preserve"> территории </w:t>
            </w:r>
            <w:r>
              <w:rPr>
                <w:color w:val="1D1B11"/>
                <w:shd w:val="clear" w:color="auto" w:fill="FFFFFF"/>
              </w:rPr>
              <w:t>ДОУ</w:t>
            </w:r>
          </w:p>
        </w:tc>
        <w:tc>
          <w:tcPr>
            <w:tcW w:w="2655" w:type="dxa"/>
            <w:tcBorders>
              <w:left w:val="single" w:color="auto" w:sz="4" w:space="0"/>
            </w:tcBorders>
          </w:tcPr>
          <w:p w:rsidRPr="00731A33" w:rsidR="0096325E" w:rsidP="00E26032" w:rsidRDefault="007042A5" w14:paraId="641B80F0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ведующий</w:t>
            </w:r>
          </w:p>
        </w:tc>
      </w:tr>
      <w:tr xmlns:wp14="http://schemas.microsoft.com/office/word/2010/wordml" w:rsidRPr="00731A33" w:rsidR="0096325E" w:rsidTr="00E26032" w14:paraId="0EE77C6A" wp14:textId="77777777">
        <w:tc>
          <w:tcPr>
            <w:tcW w:w="696" w:type="dxa"/>
            <w:tcBorders>
              <w:right w:val="single" w:color="auto" w:sz="4" w:space="0"/>
            </w:tcBorders>
          </w:tcPr>
          <w:p w:rsidRPr="00731A33" w:rsidR="0096325E" w:rsidP="00E26032" w:rsidRDefault="0096325E" w14:paraId="0B676947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5.</w:t>
            </w:r>
          </w:p>
        </w:tc>
        <w:tc>
          <w:tcPr>
            <w:tcW w:w="6255" w:type="dxa"/>
            <w:tcBorders>
              <w:left w:val="single" w:color="auto" w:sz="4" w:space="0"/>
              <w:right w:val="single" w:color="auto" w:sz="4" w:space="0"/>
            </w:tcBorders>
          </w:tcPr>
          <w:p w:rsidRPr="007042A5" w:rsidR="0096325E" w:rsidP="00E26032" w:rsidRDefault="007042A5" w14:paraId="44A68A4B" wp14:textId="77777777">
            <w:pPr>
              <w:shd w:val="clear" w:color="auto" w:fill="FFFFFF"/>
              <w:spacing w:line="276" w:lineRule="auto"/>
              <w:ind w:firstLine="0"/>
              <w:jc w:val="both"/>
              <w:rPr>
                <w:color w:val="1D1B11"/>
              </w:rPr>
            </w:pPr>
            <w:r w:rsidRPr="007042A5">
              <w:t xml:space="preserve">Заседание комиссии по подведению </w:t>
            </w:r>
            <w:proofErr w:type="gramStart"/>
            <w:r w:rsidRPr="007042A5">
              <w:t>итогов оценки эффективности труда работников</w:t>
            </w:r>
            <w:proofErr w:type="gramEnd"/>
          </w:p>
        </w:tc>
        <w:tc>
          <w:tcPr>
            <w:tcW w:w="2655" w:type="dxa"/>
            <w:tcBorders>
              <w:left w:val="single" w:color="auto" w:sz="4" w:space="0"/>
            </w:tcBorders>
          </w:tcPr>
          <w:p w:rsidRPr="00731A33" w:rsidR="0096325E" w:rsidP="00E26032" w:rsidRDefault="007042A5" w14:paraId="167F65C7" wp14:textId="77777777">
            <w:pPr>
              <w:spacing w:line="276" w:lineRule="auto"/>
              <w:ind w:firstLine="0"/>
            </w:pPr>
            <w:r>
              <w:t>Старший воспитатель</w:t>
            </w:r>
          </w:p>
        </w:tc>
      </w:tr>
      <w:tr xmlns:wp14="http://schemas.microsoft.com/office/word/2010/wordml" w:rsidRPr="00731A33" w:rsidR="0096325E" w:rsidTr="00E26032" w14:paraId="3C960548" wp14:textId="77777777">
        <w:tc>
          <w:tcPr>
            <w:tcW w:w="9606" w:type="dxa"/>
            <w:gridSpan w:val="3"/>
          </w:tcPr>
          <w:p w:rsidRPr="00731A33" w:rsidR="0096325E" w:rsidP="00E26032" w:rsidRDefault="00EB616B" w14:paraId="165F8F97" wp14:textId="77777777">
            <w:pPr>
              <w:pStyle w:val="a4"/>
              <w:numPr>
                <w:ilvl w:val="0"/>
                <w:numId w:val="47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Организационно-педагогическая работа</w:t>
            </w:r>
          </w:p>
        </w:tc>
      </w:tr>
      <w:tr xmlns:wp14="http://schemas.microsoft.com/office/word/2010/wordml" w:rsidRPr="00731A33" w:rsidR="0096325E" w:rsidTr="00E26032" w14:paraId="02B92918" wp14:textId="77777777">
        <w:tc>
          <w:tcPr>
            <w:tcW w:w="696" w:type="dxa"/>
          </w:tcPr>
          <w:p w:rsidRPr="00731A33" w:rsidR="0096325E" w:rsidP="00E26032" w:rsidRDefault="00267F45" w14:paraId="36C124FB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1.</w:t>
            </w:r>
          </w:p>
        </w:tc>
        <w:tc>
          <w:tcPr>
            <w:tcW w:w="6255" w:type="dxa"/>
          </w:tcPr>
          <w:p w:rsidRPr="004262E2" w:rsidR="004262E2" w:rsidP="007042A5" w:rsidRDefault="004262E2" w14:paraId="2D2E0087" wp14:textId="77777777">
            <w:pPr>
              <w:ind w:firstLine="0"/>
              <w:jc w:val="both"/>
              <w:rPr>
                <w:b/>
                <w:szCs w:val="27"/>
              </w:rPr>
            </w:pPr>
            <w:r w:rsidRPr="004262E2">
              <w:rPr>
                <w:b/>
                <w:szCs w:val="27"/>
              </w:rPr>
              <w:t>Подготовка к педсовету</w:t>
            </w:r>
            <w:r>
              <w:rPr>
                <w:b/>
                <w:szCs w:val="27"/>
              </w:rPr>
              <w:t xml:space="preserve"> по теме: «Развитие связной речи дошкольников через разные виды деятельности».</w:t>
            </w:r>
          </w:p>
          <w:p w:rsidRPr="00731A33" w:rsidR="0096325E" w:rsidP="004262E2" w:rsidRDefault="004262E2" w14:paraId="6411B344" wp14:textId="77777777">
            <w:pPr>
              <w:spacing w:line="276" w:lineRule="auto"/>
              <w:ind w:firstLine="0"/>
              <w:jc w:val="both"/>
              <w:rPr>
                <w:color w:val="1D1B11"/>
              </w:rPr>
            </w:pPr>
            <w:r w:rsidRPr="0090537E">
              <w:rPr>
                <w:szCs w:val="27"/>
              </w:rPr>
              <w:t xml:space="preserve">Самостоятельное изучение педагогами данного вопроса посредством </w:t>
            </w:r>
            <w:r w:rsidR="00E24F0A">
              <w:rPr>
                <w:szCs w:val="27"/>
              </w:rPr>
              <w:t xml:space="preserve">изучения методической литературы, </w:t>
            </w:r>
            <w:r w:rsidRPr="0090537E">
              <w:rPr>
                <w:szCs w:val="27"/>
              </w:rPr>
              <w:t>различных сайтов</w:t>
            </w:r>
            <w:r w:rsidR="00E24F0A">
              <w:rPr>
                <w:szCs w:val="27"/>
              </w:rPr>
              <w:t xml:space="preserve"> в сети Интернет</w:t>
            </w:r>
            <w:r w:rsidRPr="0090537E">
              <w:rPr>
                <w:szCs w:val="27"/>
              </w:rPr>
              <w:t>. Поиск резервов повышения компетентности через самообразование.</w:t>
            </w:r>
          </w:p>
        </w:tc>
        <w:tc>
          <w:tcPr>
            <w:tcW w:w="2655" w:type="dxa"/>
          </w:tcPr>
          <w:p w:rsidRPr="00731A33" w:rsidR="0096325E" w:rsidP="00E26032" w:rsidRDefault="003F1B85" w14:paraId="38F2F329" wp14:textId="77777777">
            <w:pPr>
              <w:tabs>
                <w:tab w:val="left" w:pos="1160"/>
              </w:tabs>
              <w:spacing w:line="276" w:lineRule="auto"/>
              <w:ind w:firstLine="0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3F1B85" w:rsidTr="00E26032" w14:paraId="60A30D6D" wp14:textId="77777777">
        <w:tc>
          <w:tcPr>
            <w:tcW w:w="696" w:type="dxa"/>
          </w:tcPr>
          <w:p w:rsidR="003F1B85" w:rsidP="00E26032" w:rsidRDefault="00A75A46" w14:paraId="2D31800A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2.</w:t>
            </w:r>
          </w:p>
        </w:tc>
        <w:tc>
          <w:tcPr>
            <w:tcW w:w="6255" w:type="dxa"/>
          </w:tcPr>
          <w:p w:rsidR="003F1B85" w:rsidP="003F1B85" w:rsidRDefault="003F1B85" w14:paraId="0F78B28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Конкурс по подготовке групп к новому учебному году</w:t>
            </w:r>
          </w:p>
          <w:p w:rsidRPr="003F1B85" w:rsidR="003F1B85" w:rsidP="007042A5" w:rsidRDefault="003F1B85" w14:paraId="0429848F" wp14:textId="77777777">
            <w:pPr>
              <w:ind w:firstLine="0"/>
              <w:jc w:val="both"/>
              <w:rPr>
                <w:b/>
                <w:i/>
                <w:szCs w:val="27"/>
              </w:rPr>
            </w:pPr>
            <w:r>
              <w:rPr>
                <w:b/>
                <w:i/>
                <w:szCs w:val="27"/>
              </w:rPr>
              <w:t>(с</w:t>
            </w:r>
            <w:r w:rsidRPr="003F1B85">
              <w:rPr>
                <w:b/>
                <w:i/>
                <w:szCs w:val="27"/>
              </w:rPr>
              <w:t>м. Положение о конкурсе</w:t>
            </w:r>
            <w:r>
              <w:rPr>
                <w:b/>
                <w:i/>
                <w:szCs w:val="27"/>
              </w:rPr>
              <w:t>)</w:t>
            </w:r>
          </w:p>
        </w:tc>
        <w:tc>
          <w:tcPr>
            <w:tcW w:w="2655" w:type="dxa"/>
          </w:tcPr>
          <w:p w:rsidRPr="00731A33" w:rsidR="003F1B85" w:rsidP="00E26032" w:rsidRDefault="00CA63FE" w14:paraId="617B2B31" wp14:textId="77777777">
            <w:pPr>
              <w:tabs>
                <w:tab w:val="left" w:pos="1160"/>
              </w:tabs>
              <w:spacing w:line="276" w:lineRule="auto"/>
              <w:ind w:firstLine="0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96325E" w:rsidTr="00E26032" w14:paraId="1570F65C" wp14:textId="77777777">
        <w:tc>
          <w:tcPr>
            <w:tcW w:w="696" w:type="dxa"/>
          </w:tcPr>
          <w:p w:rsidRPr="00731A33" w:rsidR="0096325E" w:rsidP="00E26032" w:rsidRDefault="00267F45" w14:paraId="604C7EC0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4.</w:t>
            </w:r>
          </w:p>
        </w:tc>
        <w:tc>
          <w:tcPr>
            <w:tcW w:w="6255" w:type="dxa"/>
          </w:tcPr>
          <w:p w:rsidRPr="00731A33" w:rsidR="0096325E" w:rsidP="005D3CB1" w:rsidRDefault="004262E2" w14:paraId="21C59BDA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Работа с педагогами, </w:t>
            </w:r>
            <w:r w:rsidRPr="003B2DDA">
              <w:rPr>
                <w:color w:val="1D1B11"/>
              </w:rPr>
              <w:t>планирующими прохождение</w:t>
            </w:r>
            <w:r w:rsidR="003B2DDA">
              <w:rPr>
                <w:color w:val="1D1B11"/>
              </w:rPr>
              <w:t xml:space="preserve"> аттестации в учебном году</w:t>
            </w:r>
            <w:r w:rsidR="00A75A46">
              <w:rPr>
                <w:color w:val="1D1B11"/>
              </w:rPr>
              <w:t>. Составление графика аттестации</w:t>
            </w:r>
          </w:p>
        </w:tc>
        <w:tc>
          <w:tcPr>
            <w:tcW w:w="2655" w:type="dxa"/>
          </w:tcPr>
          <w:p w:rsidRPr="00731A33" w:rsidR="0096325E" w:rsidP="00E26032" w:rsidRDefault="00FC3C8A" w14:paraId="2A9A63F4" wp14:textId="77777777">
            <w:pPr>
              <w:tabs>
                <w:tab w:val="left" w:pos="1160"/>
              </w:tabs>
              <w:spacing w:line="276" w:lineRule="auto"/>
              <w:ind w:firstLine="0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96325E" w:rsidTr="00E26032" w14:paraId="133FF42F" wp14:textId="77777777">
        <w:tc>
          <w:tcPr>
            <w:tcW w:w="696" w:type="dxa"/>
          </w:tcPr>
          <w:p w:rsidRPr="00731A33" w:rsidR="0096325E" w:rsidP="00E26032" w:rsidRDefault="003B2DDA" w14:paraId="1881BACD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  <w:highlight w:val="yellow"/>
              </w:rPr>
            </w:pPr>
            <w:r w:rsidRPr="003B2DDA">
              <w:rPr>
                <w:b/>
                <w:color w:val="1D1B11"/>
              </w:rPr>
              <w:t>2.5</w:t>
            </w:r>
            <w:r>
              <w:rPr>
                <w:b/>
                <w:color w:val="1D1B11"/>
              </w:rPr>
              <w:t>.</w:t>
            </w:r>
          </w:p>
        </w:tc>
        <w:tc>
          <w:tcPr>
            <w:tcW w:w="6255" w:type="dxa"/>
          </w:tcPr>
          <w:p w:rsidRPr="00731A33" w:rsidR="0096325E" w:rsidP="003B2DDA" w:rsidRDefault="003B2DDA" w14:paraId="480773D5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3B2DDA">
              <w:rPr>
                <w:b/>
                <w:color w:val="1D1B11"/>
              </w:rPr>
              <w:t>Организация работы творческих групп</w:t>
            </w:r>
            <w:r>
              <w:rPr>
                <w:color w:val="1D1B11"/>
              </w:rPr>
              <w:t xml:space="preserve">; планирование деятельности </w:t>
            </w:r>
          </w:p>
        </w:tc>
        <w:tc>
          <w:tcPr>
            <w:tcW w:w="2655" w:type="dxa"/>
          </w:tcPr>
          <w:p w:rsidRPr="00731A33" w:rsidR="0096325E" w:rsidP="00E26032" w:rsidRDefault="00FC3C8A" w14:paraId="35F40017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3B2DDA" w:rsidTr="00E26032" w14:paraId="028E6D3F" wp14:textId="77777777">
        <w:tc>
          <w:tcPr>
            <w:tcW w:w="696" w:type="dxa"/>
          </w:tcPr>
          <w:p w:rsidRPr="003B2DDA" w:rsidR="003B2DDA" w:rsidP="00E26032" w:rsidRDefault="003B2DDA" w14:paraId="2C3A65D8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6.</w:t>
            </w:r>
          </w:p>
        </w:tc>
        <w:tc>
          <w:tcPr>
            <w:tcW w:w="6255" w:type="dxa"/>
          </w:tcPr>
          <w:p w:rsidR="003B2DDA" w:rsidP="003B2DDA" w:rsidRDefault="003B2DDA" w14:paraId="696EAD96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A75A46">
              <w:rPr>
                <w:b/>
                <w:color w:val="1D1B11"/>
              </w:rPr>
              <w:t>Медико-педагогическое совещание</w:t>
            </w:r>
            <w:r>
              <w:rPr>
                <w:color w:val="1D1B11"/>
              </w:rPr>
              <w:t xml:space="preserve"> по теме адаптации </w:t>
            </w:r>
            <w:r>
              <w:rPr>
                <w:color w:val="1D1B11"/>
              </w:rPr>
              <w:lastRenderedPageBreak/>
              <w:t>детей первых младших групп</w:t>
            </w:r>
            <w:r w:rsidR="00A75A46">
              <w:rPr>
                <w:color w:val="1D1B11"/>
              </w:rPr>
              <w:t>:</w:t>
            </w:r>
          </w:p>
          <w:p w:rsidR="003B2DDA" w:rsidP="003B2DDA" w:rsidRDefault="003B2DDA" w14:paraId="05A8B67C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-</w:t>
            </w:r>
            <w:r w:rsidR="00A75A46">
              <w:rPr>
                <w:color w:val="1D1B11"/>
              </w:rPr>
              <w:t xml:space="preserve"> листы адаптации;</w:t>
            </w:r>
          </w:p>
          <w:p w:rsidR="00A75A46" w:rsidP="003B2DDA" w:rsidRDefault="00A75A46" w14:paraId="33386EF7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- возможности организации адаптационного периода для комфортного нахождения малышей в ДОУ</w:t>
            </w:r>
          </w:p>
        </w:tc>
        <w:tc>
          <w:tcPr>
            <w:tcW w:w="2655" w:type="dxa"/>
          </w:tcPr>
          <w:p w:rsidR="003B2DDA" w:rsidP="00E26032" w:rsidRDefault="00FC3C8A" w14:paraId="64B66624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lastRenderedPageBreak/>
              <w:t>Старший воспитатель</w:t>
            </w:r>
          </w:p>
          <w:p w:rsidR="00FC3C8A" w:rsidP="00FC3C8A" w:rsidRDefault="00FC3C8A" w14:paraId="51BFB58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lastRenderedPageBreak/>
              <w:t>Ст. медицинская сестра</w:t>
            </w:r>
          </w:p>
          <w:p w:rsidRPr="00731A33" w:rsidR="004D59DF" w:rsidP="00FC3C8A" w:rsidRDefault="004D59DF" w14:paraId="39971CC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1-х младших групп</w:t>
            </w:r>
          </w:p>
        </w:tc>
      </w:tr>
      <w:tr xmlns:wp14="http://schemas.microsoft.com/office/word/2010/wordml" w:rsidRPr="00731A33" w:rsidR="003B2DDA" w:rsidTr="00E26032" w14:paraId="6DA89E57" wp14:textId="77777777">
        <w:tc>
          <w:tcPr>
            <w:tcW w:w="696" w:type="dxa"/>
          </w:tcPr>
          <w:p w:rsidR="003B2DDA" w:rsidP="00E26032" w:rsidRDefault="003B2DDA" w14:paraId="3A426A2A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lastRenderedPageBreak/>
              <w:t>2.7.</w:t>
            </w:r>
          </w:p>
        </w:tc>
        <w:tc>
          <w:tcPr>
            <w:tcW w:w="6255" w:type="dxa"/>
          </w:tcPr>
          <w:p w:rsidR="00A75A46" w:rsidP="003B2DDA" w:rsidRDefault="00A75A46" w14:paraId="3F060359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b/>
                <w:color w:val="1D1B11"/>
              </w:rPr>
              <w:t xml:space="preserve">Консультация </w:t>
            </w:r>
            <w:r w:rsidRPr="003B2DDA" w:rsidR="003B2DDA">
              <w:rPr>
                <w:b/>
                <w:color w:val="1D1B11"/>
              </w:rPr>
              <w:t xml:space="preserve"> </w:t>
            </w:r>
            <w:r>
              <w:rPr>
                <w:b/>
                <w:color w:val="1D1B11"/>
              </w:rPr>
              <w:t xml:space="preserve">для </w:t>
            </w:r>
            <w:r w:rsidRPr="003B2DDA" w:rsidR="003B2DDA">
              <w:rPr>
                <w:b/>
                <w:color w:val="1D1B11"/>
              </w:rPr>
              <w:t>педагог</w:t>
            </w:r>
            <w:r>
              <w:rPr>
                <w:b/>
                <w:color w:val="1D1B11"/>
              </w:rPr>
              <w:t>ов</w:t>
            </w:r>
            <w:r w:rsidRPr="003B2DDA" w:rsidR="003B2DDA">
              <w:rPr>
                <w:b/>
                <w:color w:val="1D1B11"/>
              </w:rPr>
              <w:t xml:space="preserve"> по определению проектной деятельности</w:t>
            </w:r>
            <w:r w:rsidR="003B2DDA">
              <w:rPr>
                <w:color w:val="1D1B11"/>
              </w:rPr>
              <w:t xml:space="preserve"> и кружковой работы в ДОУ. </w:t>
            </w:r>
          </w:p>
          <w:p w:rsidR="003B2DDA" w:rsidP="003B2DDA" w:rsidRDefault="003B2DDA" w14:paraId="16E4FCDA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Составление сетки занятий детей по дополнительному образованию.</w:t>
            </w:r>
          </w:p>
        </w:tc>
        <w:tc>
          <w:tcPr>
            <w:tcW w:w="2655" w:type="dxa"/>
          </w:tcPr>
          <w:p w:rsidRPr="00731A33" w:rsidR="003B2DDA" w:rsidP="00E26032" w:rsidRDefault="006A01C1" w14:paraId="0F19BE1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3B2DDA" w:rsidTr="00E26032" w14:paraId="06F242A3" wp14:textId="77777777">
        <w:tc>
          <w:tcPr>
            <w:tcW w:w="696" w:type="dxa"/>
          </w:tcPr>
          <w:p w:rsidR="003B2DDA" w:rsidP="00E26032" w:rsidRDefault="003B2DDA" w14:paraId="657D9E86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8.</w:t>
            </w:r>
          </w:p>
        </w:tc>
        <w:tc>
          <w:tcPr>
            <w:tcW w:w="6255" w:type="dxa"/>
          </w:tcPr>
          <w:p w:rsidR="003B2DDA" w:rsidP="00A75A46" w:rsidRDefault="003B2DDA" w14:paraId="6B87CBED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3B2DDA">
              <w:rPr>
                <w:b/>
                <w:color w:val="1D1B11"/>
              </w:rPr>
              <w:t>Индивидуальное</w:t>
            </w:r>
            <w:r w:rsidR="00A75A46">
              <w:rPr>
                <w:b/>
                <w:color w:val="1D1B11"/>
              </w:rPr>
              <w:t xml:space="preserve"> </w:t>
            </w:r>
            <w:r w:rsidRPr="003B2DDA">
              <w:rPr>
                <w:b/>
                <w:color w:val="1D1B11"/>
              </w:rPr>
              <w:t>консультирование</w:t>
            </w:r>
            <w:r>
              <w:rPr>
                <w:color w:val="1D1B11"/>
              </w:rPr>
              <w:t xml:space="preserve"> педагогов по составлению рабочих программ</w:t>
            </w:r>
            <w:r w:rsidR="00A75A46">
              <w:rPr>
                <w:color w:val="1D1B11"/>
              </w:rPr>
              <w:t>.</w:t>
            </w:r>
          </w:p>
        </w:tc>
        <w:tc>
          <w:tcPr>
            <w:tcW w:w="2655" w:type="dxa"/>
          </w:tcPr>
          <w:p w:rsidRPr="00731A33" w:rsidR="003B2DDA" w:rsidP="00E26032" w:rsidRDefault="006A01C1" w14:paraId="7A69D51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4D2747" w:rsidTr="00E26032" w14:paraId="0BE1A9F9" wp14:textId="77777777">
        <w:tc>
          <w:tcPr>
            <w:tcW w:w="696" w:type="dxa"/>
          </w:tcPr>
          <w:p w:rsidR="004D2747" w:rsidP="00E26032" w:rsidRDefault="004D2747" w14:paraId="3C05DD3F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9.</w:t>
            </w:r>
          </w:p>
        </w:tc>
        <w:tc>
          <w:tcPr>
            <w:tcW w:w="6255" w:type="dxa"/>
          </w:tcPr>
          <w:p w:rsidRPr="003B2DDA" w:rsidR="004D2747" w:rsidP="003B2DDA" w:rsidRDefault="005D3CB1" w14:paraId="3F339A5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Планирование участия </w:t>
            </w:r>
            <w:r w:rsidR="004D2747">
              <w:rPr>
                <w:b/>
                <w:color w:val="1D1B11"/>
              </w:rPr>
              <w:t xml:space="preserve"> педагогов </w:t>
            </w:r>
            <w:r w:rsidRPr="004D2747" w:rsidR="004D2747">
              <w:rPr>
                <w:color w:val="1D1B11"/>
              </w:rPr>
              <w:t>в профессиональных конкурсах различной направленности</w:t>
            </w:r>
            <w:r w:rsidR="004D2747">
              <w:rPr>
                <w:color w:val="1D1B11"/>
              </w:rPr>
              <w:t xml:space="preserve">, семинарах, </w:t>
            </w:r>
            <w:proofErr w:type="spellStart"/>
            <w:r w:rsidR="004D2747">
              <w:rPr>
                <w:color w:val="1D1B11"/>
              </w:rPr>
              <w:t>вебинарах</w:t>
            </w:r>
            <w:proofErr w:type="spellEnd"/>
            <w:r w:rsidR="004D2747">
              <w:rPr>
                <w:color w:val="1D1B11"/>
              </w:rPr>
              <w:t>, практикумах, мастер-классах</w:t>
            </w:r>
          </w:p>
        </w:tc>
        <w:tc>
          <w:tcPr>
            <w:tcW w:w="2655" w:type="dxa"/>
          </w:tcPr>
          <w:p w:rsidR="004D2747" w:rsidP="00E26032" w:rsidRDefault="006A01C1" w14:paraId="18F5082F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731A33" w:rsidR="006A01C1" w:rsidP="00E26032" w:rsidRDefault="006A01C1" w14:paraId="308555F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групп</w:t>
            </w:r>
          </w:p>
        </w:tc>
      </w:tr>
      <w:tr xmlns:wp14="http://schemas.microsoft.com/office/word/2010/wordml" w:rsidRPr="00731A33" w:rsidR="004D2747" w:rsidTr="00E26032" w14:paraId="62D083EC" wp14:textId="77777777">
        <w:tc>
          <w:tcPr>
            <w:tcW w:w="696" w:type="dxa"/>
          </w:tcPr>
          <w:p w:rsidR="004D2747" w:rsidP="00E26032" w:rsidRDefault="004D2747" w14:paraId="1EF1710C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10.</w:t>
            </w:r>
          </w:p>
        </w:tc>
        <w:tc>
          <w:tcPr>
            <w:tcW w:w="6255" w:type="dxa"/>
          </w:tcPr>
          <w:p w:rsidRPr="003B2DDA" w:rsidR="004D2747" w:rsidP="005D3CB1" w:rsidRDefault="005D3CB1" w14:paraId="03E101C0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Планирование участия </w:t>
            </w:r>
            <w:r w:rsidR="004D2747">
              <w:rPr>
                <w:b/>
                <w:color w:val="1D1B11"/>
              </w:rPr>
              <w:t xml:space="preserve">педагогов </w:t>
            </w:r>
            <w:r w:rsidRPr="00A75A46" w:rsidR="004D2747">
              <w:rPr>
                <w:color w:val="1D1B11"/>
              </w:rPr>
              <w:t>в городских методических объединениях</w:t>
            </w:r>
          </w:p>
        </w:tc>
        <w:tc>
          <w:tcPr>
            <w:tcW w:w="2655" w:type="dxa"/>
          </w:tcPr>
          <w:p w:rsidR="004D2747" w:rsidP="00E26032" w:rsidRDefault="006A01C1" w14:paraId="73F5973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731A33" w:rsidR="006A01C1" w:rsidP="00E26032" w:rsidRDefault="004D59DF" w14:paraId="53A3902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</w:t>
            </w:r>
            <w:r w:rsidR="006A01C1">
              <w:rPr>
                <w:color w:val="1D1B11"/>
              </w:rPr>
              <w:t>оспитатели групп</w:t>
            </w:r>
          </w:p>
        </w:tc>
      </w:tr>
      <w:tr xmlns:wp14="http://schemas.microsoft.com/office/word/2010/wordml" w:rsidRPr="00731A33" w:rsidR="005B7F0A" w:rsidTr="00E26032" w14:paraId="7867E477" wp14:textId="77777777">
        <w:tc>
          <w:tcPr>
            <w:tcW w:w="696" w:type="dxa"/>
          </w:tcPr>
          <w:p w:rsidR="005B7F0A" w:rsidP="00E26032" w:rsidRDefault="004D59DF" w14:paraId="246C9C0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11.</w:t>
            </w:r>
          </w:p>
        </w:tc>
        <w:tc>
          <w:tcPr>
            <w:tcW w:w="6255" w:type="dxa"/>
          </w:tcPr>
          <w:p w:rsidR="005B7F0A" w:rsidP="005B7F0A" w:rsidRDefault="005B7F0A" w14:paraId="59B953D0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Организация деятельности «Школы молодых родителей»</w:t>
            </w:r>
          </w:p>
          <w:p w:rsidRPr="004D59DF" w:rsidR="005B7F0A" w:rsidP="005B7F0A" w:rsidRDefault="004D59DF" w14:paraId="0404062D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4D59DF">
              <w:rPr>
                <w:color w:val="1D1B11"/>
              </w:rPr>
              <w:t>Составление плана мероприятий, анкетирование родителей первых младших групп</w:t>
            </w:r>
          </w:p>
        </w:tc>
        <w:tc>
          <w:tcPr>
            <w:tcW w:w="2655" w:type="dxa"/>
          </w:tcPr>
          <w:p w:rsidR="004D59DF" w:rsidP="004D59DF" w:rsidRDefault="004D59DF" w14:paraId="3E1B6AA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="005B7F0A" w:rsidP="004D59DF" w:rsidRDefault="004D59DF" w14:paraId="1DD759A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1-х младших групп</w:t>
            </w:r>
          </w:p>
          <w:p w:rsidR="00352C38" w:rsidP="004D59DF" w:rsidRDefault="00352C38" w14:paraId="463F29E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352C38" w:rsidTr="00E26032" w14:paraId="584ABAC9" wp14:textId="77777777">
        <w:tc>
          <w:tcPr>
            <w:tcW w:w="696" w:type="dxa"/>
          </w:tcPr>
          <w:p w:rsidR="00352C38" w:rsidP="00E26032" w:rsidRDefault="00352C38" w14:paraId="38CD7A4B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12.</w:t>
            </w:r>
          </w:p>
        </w:tc>
        <w:tc>
          <w:tcPr>
            <w:tcW w:w="6255" w:type="dxa"/>
          </w:tcPr>
          <w:p w:rsidR="00352C38" w:rsidP="005B7F0A" w:rsidRDefault="00352C38" w14:paraId="558B0FBE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352C38">
              <w:rPr>
                <w:b/>
                <w:color w:val="1D1B11"/>
              </w:rPr>
              <w:t xml:space="preserve">Консультация для педагогов </w:t>
            </w:r>
            <w:r w:rsidRPr="00352C38">
              <w:rPr>
                <w:color w:val="1D1B11"/>
              </w:rPr>
              <w:t xml:space="preserve">по проведению мониторинга достижения </w:t>
            </w:r>
            <w:r w:rsidR="001A794A">
              <w:rPr>
                <w:color w:val="1D1B11"/>
              </w:rPr>
              <w:t xml:space="preserve">воспитанниками </w:t>
            </w:r>
            <w:r w:rsidRPr="00352C38">
              <w:rPr>
                <w:color w:val="1D1B11"/>
              </w:rPr>
              <w:t>планируемых результатов освоения образовательной программы (индивидуально)</w:t>
            </w:r>
          </w:p>
        </w:tc>
        <w:tc>
          <w:tcPr>
            <w:tcW w:w="2655" w:type="dxa"/>
          </w:tcPr>
          <w:p w:rsidR="00352C38" w:rsidP="00352C38" w:rsidRDefault="00352C38" w14:paraId="7C4DE8A5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="00352C38" w:rsidP="004D59DF" w:rsidRDefault="00352C38" w14:paraId="3B7B4B8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EB616B" w:rsidTr="00074307" w14:paraId="52A8F1B0" wp14:textId="77777777">
        <w:tc>
          <w:tcPr>
            <w:tcW w:w="9606" w:type="dxa"/>
            <w:gridSpan w:val="3"/>
          </w:tcPr>
          <w:p w:rsidR="00EB616B" w:rsidP="00842CBB" w:rsidRDefault="00EB616B" w14:paraId="1C4D5D5F" wp14:textId="77777777">
            <w:pPr>
              <w:pStyle w:val="a4"/>
              <w:numPr>
                <w:ilvl w:val="0"/>
                <w:numId w:val="47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EB616B">
              <w:rPr>
                <w:b/>
                <w:color w:val="1D1B11"/>
              </w:rPr>
              <w:t>Досуговая деятельность для детей/Конкурсы/Выставки/</w:t>
            </w:r>
          </w:p>
          <w:p w:rsidRPr="00EB616B" w:rsidR="00EB616B" w:rsidP="00842CBB" w:rsidRDefault="00EB616B" w14:paraId="50DBDC7B" wp14:textId="77777777">
            <w:pPr>
              <w:pStyle w:val="a4"/>
              <w:spacing w:before="0" w:beforeAutospacing="0" w:after="0" w:afterAutospacing="0" w:line="276" w:lineRule="auto"/>
              <w:ind w:left="360"/>
              <w:jc w:val="center"/>
              <w:rPr>
                <w:b/>
                <w:color w:val="1D1B11"/>
              </w:rPr>
            </w:pPr>
            <w:r w:rsidRPr="00EB616B">
              <w:rPr>
                <w:b/>
                <w:color w:val="1D1B11"/>
              </w:rPr>
              <w:t>Взаимодействие с социумом</w:t>
            </w:r>
          </w:p>
        </w:tc>
      </w:tr>
      <w:tr xmlns:wp14="http://schemas.microsoft.com/office/word/2010/wordml" w:rsidRPr="00731A33" w:rsidR="00B35DA8" w:rsidTr="00E26032" w14:paraId="54F61EA8" wp14:textId="77777777">
        <w:tc>
          <w:tcPr>
            <w:tcW w:w="696" w:type="dxa"/>
          </w:tcPr>
          <w:p w:rsidRPr="00731A33" w:rsidR="00B35DA8" w:rsidP="00074307" w:rsidRDefault="00B35DA8" w14:paraId="4A5F7B83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1.</w:t>
            </w:r>
          </w:p>
        </w:tc>
        <w:tc>
          <w:tcPr>
            <w:tcW w:w="6255" w:type="dxa"/>
          </w:tcPr>
          <w:p w:rsidRPr="00FC3C8A" w:rsidR="00B35DA8" w:rsidP="00074307" w:rsidRDefault="00FC3C8A" w14:paraId="49D737D8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FC3C8A">
              <w:rPr>
                <w:b/>
                <w:color w:val="1D1B11"/>
              </w:rPr>
              <w:t xml:space="preserve">Развлечение для детей </w:t>
            </w:r>
            <w:r w:rsidRPr="00FC3C8A">
              <w:rPr>
                <w:color w:val="1D1B11"/>
              </w:rPr>
              <w:t>«З</w:t>
            </w:r>
            <w:r>
              <w:rPr>
                <w:color w:val="1D1B11"/>
              </w:rPr>
              <w:t>д</w:t>
            </w:r>
            <w:r w:rsidRPr="00FC3C8A">
              <w:rPr>
                <w:color w:val="1D1B11"/>
              </w:rPr>
              <w:t>равствуй, детский сад</w:t>
            </w:r>
            <w:r w:rsidR="005D3CB1">
              <w:rPr>
                <w:color w:val="1D1B11"/>
              </w:rPr>
              <w:t>!</w:t>
            </w:r>
            <w:r w:rsidRPr="00FC3C8A">
              <w:rPr>
                <w:color w:val="1D1B11"/>
              </w:rPr>
              <w:t>»</w:t>
            </w:r>
          </w:p>
        </w:tc>
        <w:tc>
          <w:tcPr>
            <w:tcW w:w="2655" w:type="dxa"/>
          </w:tcPr>
          <w:p w:rsidRPr="00731A33" w:rsidR="00B35DA8" w:rsidP="00E26032" w:rsidRDefault="006A01C1" w14:paraId="7F55F83F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Музыкальный руководитель</w:t>
            </w:r>
          </w:p>
        </w:tc>
      </w:tr>
      <w:tr xmlns:wp14="http://schemas.microsoft.com/office/word/2010/wordml" w:rsidRPr="00731A33" w:rsidR="00B35DA8" w:rsidTr="00E26032" w14:paraId="2146A8C8" wp14:textId="77777777">
        <w:tc>
          <w:tcPr>
            <w:tcW w:w="696" w:type="dxa"/>
          </w:tcPr>
          <w:p w:rsidRPr="00731A33" w:rsidR="00B35DA8" w:rsidP="00074307" w:rsidRDefault="00B35DA8" w14:paraId="3F88F4E0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2.</w:t>
            </w:r>
          </w:p>
        </w:tc>
        <w:tc>
          <w:tcPr>
            <w:tcW w:w="6255" w:type="dxa"/>
          </w:tcPr>
          <w:p w:rsidRPr="00842CBB" w:rsidR="00B35DA8" w:rsidP="00074307" w:rsidRDefault="00FC3C8A" w14:paraId="167BFD26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i/>
                <w:color w:val="1D1B11"/>
              </w:rPr>
            </w:pPr>
            <w:r>
              <w:rPr>
                <w:b/>
                <w:color w:val="1D1B11"/>
              </w:rPr>
              <w:t xml:space="preserve">Экскурсия подготовительных к школе групп </w:t>
            </w:r>
            <w:r>
              <w:rPr>
                <w:color w:val="1D1B11"/>
              </w:rPr>
              <w:t>в Сибирский культурный центр</w:t>
            </w:r>
          </w:p>
        </w:tc>
        <w:tc>
          <w:tcPr>
            <w:tcW w:w="2655" w:type="dxa"/>
          </w:tcPr>
          <w:p w:rsidR="006A01C1" w:rsidP="006A01C1" w:rsidRDefault="006A01C1" w14:paraId="574CE6A7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731A33" w:rsidR="00B35DA8" w:rsidP="00E26032" w:rsidRDefault="00B35DA8" w14:paraId="3A0FF5F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B35DA8" w:rsidTr="00E26032" w14:paraId="001336D5" wp14:textId="77777777">
        <w:tc>
          <w:tcPr>
            <w:tcW w:w="696" w:type="dxa"/>
          </w:tcPr>
          <w:p w:rsidRPr="00731A33" w:rsidR="00B35DA8" w:rsidP="00074307" w:rsidRDefault="00B35DA8" w14:paraId="3E7D8CE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3.</w:t>
            </w:r>
          </w:p>
        </w:tc>
        <w:tc>
          <w:tcPr>
            <w:tcW w:w="6255" w:type="dxa"/>
          </w:tcPr>
          <w:p w:rsidRPr="00731A33" w:rsidR="00B35DA8" w:rsidP="00FC3C8A" w:rsidRDefault="00FC3C8A" w14:paraId="68FB3462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 xml:space="preserve">Выставка детских работ </w:t>
            </w:r>
            <w:r w:rsidRPr="00731A33">
              <w:rPr>
                <w:color w:val="1D1B11"/>
              </w:rPr>
              <w:t>«Осен</w:t>
            </w:r>
            <w:r>
              <w:rPr>
                <w:color w:val="1D1B11"/>
              </w:rPr>
              <w:t>ь разноцветная в гости к нам пришла»</w:t>
            </w:r>
            <w:r w:rsidRPr="00731A33">
              <w:rPr>
                <w:color w:val="1D1B11"/>
              </w:rPr>
              <w:t>» (средняя – подготовительные к школе группы)</w:t>
            </w:r>
          </w:p>
        </w:tc>
        <w:tc>
          <w:tcPr>
            <w:tcW w:w="2655" w:type="dxa"/>
          </w:tcPr>
          <w:p w:rsidR="006A01C1" w:rsidP="006A01C1" w:rsidRDefault="006A01C1" w14:paraId="424D7C5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731A33" w:rsidR="00B35DA8" w:rsidP="00E26032" w:rsidRDefault="006A01C1" w14:paraId="4AA26A0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групп</w:t>
            </w:r>
          </w:p>
        </w:tc>
      </w:tr>
      <w:tr xmlns:wp14="http://schemas.microsoft.com/office/word/2010/wordml" w:rsidRPr="00731A33" w:rsidR="00FC3C8A" w:rsidTr="00E26032" w14:paraId="68B7DAB8" wp14:textId="77777777">
        <w:tc>
          <w:tcPr>
            <w:tcW w:w="9606" w:type="dxa"/>
            <w:gridSpan w:val="3"/>
          </w:tcPr>
          <w:p w:rsidRPr="00731A33" w:rsidR="00FC3C8A" w:rsidP="00B35DA8" w:rsidRDefault="00FC3C8A" w14:paraId="4B0E83A3" wp14:textId="77777777">
            <w:pPr>
              <w:pStyle w:val="a4"/>
              <w:numPr>
                <w:ilvl w:val="0"/>
                <w:numId w:val="47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Работа с родителями (законными представителями) воспитанников </w:t>
            </w:r>
          </w:p>
        </w:tc>
      </w:tr>
      <w:tr xmlns:wp14="http://schemas.microsoft.com/office/word/2010/wordml" w:rsidRPr="00731A33" w:rsidR="00FC3C8A" w:rsidTr="00E26032" w14:paraId="6540F35C" wp14:textId="77777777">
        <w:tc>
          <w:tcPr>
            <w:tcW w:w="696" w:type="dxa"/>
          </w:tcPr>
          <w:p w:rsidRPr="00731A33" w:rsidR="00FC3C8A" w:rsidP="00074307" w:rsidRDefault="00FC3C8A" w14:paraId="072687A7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1.</w:t>
            </w:r>
          </w:p>
        </w:tc>
        <w:tc>
          <w:tcPr>
            <w:tcW w:w="6255" w:type="dxa"/>
          </w:tcPr>
          <w:p w:rsidRPr="00731A33" w:rsidR="00FC3C8A" w:rsidP="00E26032" w:rsidRDefault="00FC3C8A" w14:paraId="5AD0576E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Заключение договоров об образовании</w:t>
            </w:r>
            <w:r w:rsidRPr="00731A33">
              <w:rPr>
                <w:color w:val="1D1B11"/>
              </w:rPr>
              <w:t xml:space="preserve"> с родителями (законными представителями) вновь поступающих детей</w:t>
            </w:r>
          </w:p>
        </w:tc>
        <w:tc>
          <w:tcPr>
            <w:tcW w:w="2655" w:type="dxa"/>
          </w:tcPr>
          <w:p w:rsidRPr="00731A33" w:rsidR="00FC3C8A" w:rsidP="00E26032" w:rsidRDefault="00FC3C8A" w14:paraId="416E99FA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FC3C8A" w:rsidP="00E26032" w:rsidRDefault="00FC3C8A" w14:paraId="5630AD6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FC3C8A" w:rsidTr="00E26032" w14:paraId="548507D3" wp14:textId="77777777">
        <w:tc>
          <w:tcPr>
            <w:tcW w:w="696" w:type="dxa"/>
          </w:tcPr>
          <w:p w:rsidRPr="00731A33" w:rsidR="00FC3C8A" w:rsidP="005B7F0A" w:rsidRDefault="00FC3C8A" w14:paraId="23F9C5E7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</w:t>
            </w:r>
            <w:r w:rsidR="005B7F0A">
              <w:rPr>
                <w:b/>
                <w:color w:val="1D1B11"/>
              </w:rPr>
              <w:t>2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255" w:type="dxa"/>
          </w:tcPr>
          <w:p w:rsidR="00FC3C8A" w:rsidP="00842CBB" w:rsidRDefault="00FC3C8A" w14:paraId="003CDD6F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b/>
                <w:color w:val="1D1B11"/>
              </w:rPr>
              <w:t>Анкет</w:t>
            </w:r>
            <w:r w:rsidR="005B7F0A">
              <w:rPr>
                <w:b/>
                <w:color w:val="1D1B11"/>
              </w:rPr>
              <w:t>ирование  по теме</w:t>
            </w:r>
            <w:r w:rsidRPr="00731A33">
              <w:rPr>
                <w:b/>
                <w:color w:val="1D1B11"/>
              </w:rPr>
              <w:t xml:space="preserve"> </w:t>
            </w:r>
            <w:r w:rsidRPr="00731A33">
              <w:rPr>
                <w:color w:val="1D1B11"/>
              </w:rPr>
              <w:t>«</w:t>
            </w:r>
            <w:r>
              <w:rPr>
                <w:color w:val="1D1B11"/>
              </w:rPr>
              <w:t>Государственно-общественное управление в ДОУ</w:t>
            </w:r>
            <w:r w:rsidRPr="00731A33">
              <w:rPr>
                <w:color w:val="1D1B11"/>
              </w:rPr>
              <w:t>»</w:t>
            </w:r>
          </w:p>
          <w:p w:rsidRPr="00842CBB" w:rsidR="00FC3C8A" w:rsidP="00842CBB" w:rsidRDefault="00FC3C8A" w14:paraId="78AF2665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842CBB">
              <w:rPr>
                <w:b/>
                <w:color w:val="1D1B11"/>
              </w:rPr>
              <w:t>Анкета</w:t>
            </w:r>
            <w:r>
              <w:rPr>
                <w:b/>
                <w:color w:val="1D1B11"/>
              </w:rPr>
              <w:t xml:space="preserve"> «Дошкольник и компьютер. Польза или вред?»</w:t>
            </w:r>
          </w:p>
        </w:tc>
        <w:tc>
          <w:tcPr>
            <w:tcW w:w="2655" w:type="dxa"/>
          </w:tcPr>
          <w:p w:rsidRPr="00731A33" w:rsidR="00FC3C8A" w:rsidP="00E26032" w:rsidRDefault="00FC3C8A" w14:paraId="25C52DF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Воспитатели всех возрастных групп</w:t>
            </w:r>
          </w:p>
        </w:tc>
      </w:tr>
      <w:tr xmlns:wp14="http://schemas.microsoft.com/office/word/2010/wordml" w:rsidRPr="00731A33" w:rsidR="00FC3C8A" w:rsidTr="00E26032" w14:paraId="700478F1" wp14:textId="77777777">
        <w:tc>
          <w:tcPr>
            <w:tcW w:w="696" w:type="dxa"/>
          </w:tcPr>
          <w:p w:rsidRPr="00731A33" w:rsidR="00FC3C8A" w:rsidP="005B7F0A" w:rsidRDefault="00FC3C8A" w14:paraId="794B0170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</w:t>
            </w:r>
            <w:r w:rsidR="005B7F0A">
              <w:rPr>
                <w:b/>
                <w:color w:val="1D1B11"/>
              </w:rPr>
              <w:t>3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255" w:type="dxa"/>
          </w:tcPr>
          <w:p w:rsidRPr="00731A33" w:rsidR="00FC3C8A" w:rsidP="00E26032" w:rsidRDefault="00FC3C8A" w14:paraId="1345E4F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 xml:space="preserve">Ежедневный мониторинг </w:t>
            </w:r>
            <w:r w:rsidRPr="00731A33">
              <w:rPr>
                <w:color w:val="1D1B11"/>
              </w:rPr>
              <w:t>посещаемости детьми детского сада, установление причин отсутствия</w:t>
            </w:r>
          </w:p>
        </w:tc>
        <w:tc>
          <w:tcPr>
            <w:tcW w:w="2655" w:type="dxa"/>
          </w:tcPr>
          <w:p w:rsidRPr="00731A33" w:rsidR="00FC3C8A" w:rsidP="00E26032" w:rsidRDefault="00FC3C8A" w14:paraId="71107D5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Воспитатели всех возрастных групп</w:t>
            </w:r>
          </w:p>
        </w:tc>
      </w:tr>
      <w:tr xmlns:wp14="http://schemas.microsoft.com/office/word/2010/wordml" w:rsidRPr="00731A33" w:rsidR="00FC3C8A" w:rsidTr="00E26032" w14:paraId="77A39BF9" wp14:textId="77777777">
        <w:tc>
          <w:tcPr>
            <w:tcW w:w="696" w:type="dxa"/>
          </w:tcPr>
          <w:p w:rsidRPr="00731A33" w:rsidR="00FC3C8A" w:rsidP="005B7F0A" w:rsidRDefault="00FC3C8A" w14:paraId="27E16F38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</w:t>
            </w:r>
            <w:r w:rsidR="005B7F0A">
              <w:rPr>
                <w:b/>
                <w:color w:val="1D1B11"/>
              </w:rPr>
              <w:t>4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255" w:type="dxa"/>
          </w:tcPr>
          <w:p w:rsidRPr="00731A33" w:rsidR="00FC3C8A" w:rsidP="00E26032" w:rsidRDefault="00FC3C8A" w14:paraId="7E367B6A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Оформление родительских уголков</w:t>
            </w:r>
            <w:r w:rsidRPr="00731A33">
              <w:rPr>
                <w:color w:val="1D1B11"/>
              </w:rPr>
              <w:t xml:space="preserve"> (расписание ООД, режим дня, возрастные особенности детей раннего и дошкольного возраста)</w:t>
            </w:r>
          </w:p>
        </w:tc>
        <w:tc>
          <w:tcPr>
            <w:tcW w:w="2655" w:type="dxa"/>
          </w:tcPr>
          <w:p w:rsidRPr="00731A33" w:rsidR="00FC3C8A" w:rsidP="00E26032" w:rsidRDefault="00FC3C8A" w14:paraId="0A112E4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FC3C8A" w:rsidP="00E26032" w:rsidRDefault="00FC3C8A" w14:paraId="6182907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FC3C8A" w:rsidTr="00E26032" w14:paraId="4B20906A" wp14:textId="77777777">
        <w:tc>
          <w:tcPr>
            <w:tcW w:w="696" w:type="dxa"/>
          </w:tcPr>
          <w:p w:rsidRPr="00731A33" w:rsidR="00FC3C8A" w:rsidP="005B7F0A" w:rsidRDefault="00FC3C8A" w14:paraId="0B1C78CC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lastRenderedPageBreak/>
              <w:t>4.</w:t>
            </w:r>
            <w:r w:rsidR="005B7F0A"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255" w:type="dxa"/>
          </w:tcPr>
          <w:p w:rsidRPr="00731A33" w:rsidR="00FC3C8A" w:rsidP="00E26032" w:rsidRDefault="00FC3C8A" w14:paraId="48B4EA8E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Участие родительской общественности </w:t>
            </w:r>
            <w:r w:rsidRPr="00842CBB">
              <w:rPr>
                <w:color w:val="1D1B11"/>
              </w:rPr>
              <w:t>в подведении итогов конкурса подготовки групп к новому учебному году</w:t>
            </w:r>
          </w:p>
        </w:tc>
        <w:tc>
          <w:tcPr>
            <w:tcW w:w="2655" w:type="dxa"/>
          </w:tcPr>
          <w:p w:rsidR="00FC3C8A" w:rsidP="00E26032" w:rsidRDefault="00FC3C8A" w14:paraId="6A977C4A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FC3C8A" w:rsidP="00E26032" w:rsidRDefault="00FC3C8A" w14:paraId="4137033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731A33" w:rsidR="00FC3C8A" w:rsidP="00B35DA8" w:rsidRDefault="00FC3C8A" w14:paraId="2BA226A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4D59DF" w:rsidTr="00E26032" w14:paraId="1B5010CF" wp14:textId="77777777">
        <w:tc>
          <w:tcPr>
            <w:tcW w:w="696" w:type="dxa"/>
          </w:tcPr>
          <w:p w:rsidRPr="00731A33" w:rsidR="004D59DF" w:rsidP="005B7F0A" w:rsidRDefault="004D59DF" w14:paraId="09E3A8AC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4.6.</w:t>
            </w:r>
          </w:p>
        </w:tc>
        <w:tc>
          <w:tcPr>
            <w:tcW w:w="6255" w:type="dxa"/>
          </w:tcPr>
          <w:p w:rsidRPr="00731A33" w:rsidR="004D59DF" w:rsidP="00E26032" w:rsidRDefault="00782A00" w14:paraId="00698CF7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Участие в деятельности «Школы молодых родителей»</w:t>
            </w:r>
          </w:p>
        </w:tc>
        <w:tc>
          <w:tcPr>
            <w:tcW w:w="2655" w:type="dxa"/>
          </w:tcPr>
          <w:p w:rsidRPr="00731A33" w:rsidR="00782A00" w:rsidP="00782A00" w:rsidRDefault="00782A00" w14:paraId="220D060A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731A33" w:rsidR="004D59DF" w:rsidP="00E26032" w:rsidRDefault="00782A00" w14:paraId="7C92B30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1-х младших групп</w:t>
            </w:r>
          </w:p>
        </w:tc>
      </w:tr>
      <w:tr xmlns:wp14="http://schemas.microsoft.com/office/word/2010/wordml" w:rsidRPr="00731A33" w:rsidR="00FC3C8A" w:rsidTr="00E26032" w14:paraId="35D48224" wp14:textId="77777777">
        <w:tc>
          <w:tcPr>
            <w:tcW w:w="9606" w:type="dxa"/>
            <w:gridSpan w:val="3"/>
          </w:tcPr>
          <w:p w:rsidRPr="00731A33" w:rsidR="00FC3C8A" w:rsidP="00B35DA8" w:rsidRDefault="00FC3C8A" w14:paraId="14806D31" wp14:textId="77777777">
            <w:pPr>
              <w:pStyle w:val="a4"/>
              <w:numPr>
                <w:ilvl w:val="0"/>
                <w:numId w:val="47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Финансово-хозяйственная деятельность</w:t>
            </w:r>
          </w:p>
        </w:tc>
      </w:tr>
      <w:tr xmlns:wp14="http://schemas.microsoft.com/office/word/2010/wordml" w:rsidRPr="00731A33" w:rsidR="00FC3C8A" w:rsidTr="00E26032" w14:paraId="6ED1B4E3" wp14:textId="77777777">
        <w:tc>
          <w:tcPr>
            <w:tcW w:w="696" w:type="dxa"/>
          </w:tcPr>
          <w:p w:rsidRPr="00731A33" w:rsidR="00FC3C8A" w:rsidP="00E26032" w:rsidRDefault="00FC3C8A" w14:paraId="7FFEEC0E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1.</w:t>
            </w:r>
          </w:p>
        </w:tc>
        <w:tc>
          <w:tcPr>
            <w:tcW w:w="6255" w:type="dxa"/>
          </w:tcPr>
          <w:p w:rsidRPr="00731A33" w:rsidR="00FC3C8A" w:rsidP="00E26032" w:rsidRDefault="00FC3C8A" w14:paraId="41E029BD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Работа постоянно действующей комиссии по проверке состояния игрового и спортивного оборудования</w:t>
            </w:r>
            <w:r w:rsidRPr="00731A33">
              <w:rPr>
                <w:color w:val="1D1B11"/>
              </w:rPr>
              <w:t xml:space="preserve"> на прогулочных площадках и в спортивных залах детского сада</w:t>
            </w:r>
          </w:p>
        </w:tc>
        <w:tc>
          <w:tcPr>
            <w:tcW w:w="2655" w:type="dxa"/>
          </w:tcPr>
          <w:p w:rsidRPr="00731A33" w:rsidR="00FC3C8A" w:rsidP="00E26032" w:rsidRDefault="00FC3C8A" w14:paraId="03864AB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</w:t>
            </w:r>
            <w:r w:rsidR="006A01C1">
              <w:rPr>
                <w:color w:val="1D1B11"/>
              </w:rPr>
              <w:t>м за</w:t>
            </w:r>
            <w:r w:rsidRPr="00731A33">
              <w:rPr>
                <w:color w:val="1D1B11"/>
              </w:rPr>
              <w:t>ведующ</w:t>
            </w:r>
            <w:r w:rsidR="006A01C1">
              <w:rPr>
                <w:color w:val="1D1B11"/>
              </w:rPr>
              <w:t>его</w:t>
            </w:r>
            <w:r w:rsidRPr="00731A33">
              <w:rPr>
                <w:color w:val="1D1B11"/>
              </w:rPr>
              <w:t xml:space="preserve"> </w:t>
            </w:r>
            <w:r w:rsidR="006A01C1">
              <w:rPr>
                <w:color w:val="1D1B11"/>
              </w:rPr>
              <w:t>по АХЧ</w:t>
            </w:r>
          </w:p>
          <w:p w:rsidRPr="00731A33" w:rsidR="00FC3C8A" w:rsidP="00E26032" w:rsidRDefault="00FC3C8A" w14:paraId="17AD93B2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FC3C8A" w:rsidTr="00E26032" w14:paraId="577B7C36" wp14:textId="77777777">
        <w:tc>
          <w:tcPr>
            <w:tcW w:w="696" w:type="dxa"/>
          </w:tcPr>
          <w:p w:rsidRPr="00731A33" w:rsidR="00FC3C8A" w:rsidP="00E26032" w:rsidRDefault="00FC3C8A" w14:paraId="48F5BA38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2.</w:t>
            </w:r>
          </w:p>
        </w:tc>
        <w:tc>
          <w:tcPr>
            <w:tcW w:w="6255" w:type="dxa"/>
          </w:tcPr>
          <w:p w:rsidRPr="00731A33" w:rsidR="00FC3C8A" w:rsidP="00E26032" w:rsidRDefault="00FC3C8A" w14:paraId="4775B1F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Осуществление </w:t>
            </w:r>
            <w:proofErr w:type="gramStart"/>
            <w:r w:rsidRPr="00731A33">
              <w:rPr>
                <w:b/>
                <w:color w:val="1D1B11"/>
              </w:rPr>
              <w:t>контроля за</w:t>
            </w:r>
            <w:proofErr w:type="gramEnd"/>
            <w:r w:rsidRPr="00731A33">
              <w:rPr>
                <w:b/>
                <w:color w:val="1D1B11"/>
              </w:rPr>
              <w:t xml:space="preserve"> исправностью приборов учета</w:t>
            </w:r>
          </w:p>
        </w:tc>
        <w:tc>
          <w:tcPr>
            <w:tcW w:w="2655" w:type="dxa"/>
          </w:tcPr>
          <w:p w:rsidRPr="00731A33" w:rsidR="006A01C1" w:rsidP="006A01C1" w:rsidRDefault="006A01C1" w14:paraId="5184789D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</w:t>
            </w:r>
            <w:r>
              <w:rPr>
                <w:color w:val="1D1B11"/>
              </w:rPr>
              <w:t>м за</w:t>
            </w:r>
            <w:r w:rsidRPr="00731A33">
              <w:rPr>
                <w:color w:val="1D1B11"/>
              </w:rPr>
              <w:t>ведующ</w:t>
            </w:r>
            <w:r>
              <w:rPr>
                <w:color w:val="1D1B11"/>
              </w:rPr>
              <w:t>его</w:t>
            </w:r>
            <w:r w:rsidRPr="00731A33">
              <w:rPr>
                <w:color w:val="1D1B11"/>
              </w:rPr>
              <w:t xml:space="preserve"> </w:t>
            </w:r>
            <w:r>
              <w:rPr>
                <w:color w:val="1D1B11"/>
              </w:rPr>
              <w:t>по АХЧ</w:t>
            </w:r>
          </w:p>
          <w:p w:rsidRPr="00731A33" w:rsidR="00FC3C8A" w:rsidP="00E26032" w:rsidRDefault="00FC3C8A" w14:paraId="0DE4B5B7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FC3C8A" w:rsidTr="00E26032" w14:paraId="6270C00F" wp14:textId="77777777">
        <w:tc>
          <w:tcPr>
            <w:tcW w:w="696" w:type="dxa"/>
          </w:tcPr>
          <w:p w:rsidRPr="00731A33" w:rsidR="00FC3C8A" w:rsidP="006A01C1" w:rsidRDefault="00FC3C8A" w14:paraId="648CE1E5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</w:t>
            </w:r>
            <w:r w:rsidR="006A01C1">
              <w:rPr>
                <w:b/>
                <w:color w:val="1D1B11"/>
              </w:rPr>
              <w:t>3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255" w:type="dxa"/>
          </w:tcPr>
          <w:p w:rsidRPr="00731A33" w:rsidR="00FC3C8A" w:rsidP="00E26032" w:rsidRDefault="00FC3C8A" w14:paraId="51F8984B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  <w:shd w:val="clear" w:color="auto" w:fill="FFFFFF"/>
              </w:rPr>
            </w:pPr>
            <w:r w:rsidRPr="00731A33">
              <w:rPr>
                <w:b/>
                <w:color w:val="1D1B11"/>
                <w:shd w:val="clear" w:color="auto" w:fill="FFFFFF"/>
              </w:rPr>
              <w:t xml:space="preserve">Подготовка детского сада к зимнему </w:t>
            </w:r>
            <w:r w:rsidR="006A01C1">
              <w:rPr>
                <w:b/>
                <w:color w:val="1D1B11"/>
                <w:shd w:val="clear" w:color="auto" w:fill="FFFFFF"/>
              </w:rPr>
              <w:t xml:space="preserve">отопительному </w:t>
            </w:r>
            <w:r w:rsidRPr="00731A33">
              <w:rPr>
                <w:b/>
                <w:color w:val="1D1B11"/>
                <w:shd w:val="clear" w:color="auto" w:fill="FFFFFF"/>
              </w:rPr>
              <w:t xml:space="preserve">периоду </w:t>
            </w:r>
            <w:r w:rsidRPr="00731A33">
              <w:rPr>
                <w:color w:val="1D1B11"/>
                <w:shd w:val="clear" w:color="auto" w:fill="FFFFFF"/>
              </w:rPr>
              <w:t xml:space="preserve">(по плану </w:t>
            </w:r>
            <w:r w:rsidRPr="00731A33">
              <w:t>мероприятий по подготовке детского сада к работе в зимний период)</w:t>
            </w:r>
            <w:r w:rsidRPr="00731A33">
              <w:rPr>
                <w:color w:val="1D1B11"/>
                <w:shd w:val="clear" w:color="auto" w:fill="FFFFFF"/>
              </w:rPr>
              <w:t xml:space="preserve"> </w:t>
            </w:r>
          </w:p>
        </w:tc>
        <w:tc>
          <w:tcPr>
            <w:tcW w:w="2655" w:type="dxa"/>
          </w:tcPr>
          <w:p w:rsidRPr="00731A33" w:rsidR="006A01C1" w:rsidP="006A01C1" w:rsidRDefault="006A01C1" w14:paraId="478389E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</w:t>
            </w:r>
            <w:r>
              <w:rPr>
                <w:color w:val="1D1B11"/>
              </w:rPr>
              <w:t>м за</w:t>
            </w:r>
            <w:r w:rsidRPr="00731A33">
              <w:rPr>
                <w:color w:val="1D1B11"/>
              </w:rPr>
              <w:t>ведующ</w:t>
            </w:r>
            <w:r>
              <w:rPr>
                <w:color w:val="1D1B11"/>
              </w:rPr>
              <w:t>его</w:t>
            </w:r>
            <w:r w:rsidRPr="00731A33">
              <w:rPr>
                <w:color w:val="1D1B11"/>
              </w:rPr>
              <w:t xml:space="preserve"> </w:t>
            </w:r>
            <w:r>
              <w:rPr>
                <w:color w:val="1D1B11"/>
              </w:rPr>
              <w:t>по АХЧ</w:t>
            </w:r>
          </w:p>
          <w:p w:rsidRPr="00731A33" w:rsidR="00FC3C8A" w:rsidP="00E26032" w:rsidRDefault="00FC3C8A" w14:paraId="66204FF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</w:tbl>
    <w:p xmlns:wp14="http://schemas.microsoft.com/office/word/2010/wordml" w:rsidR="00EB616B" w:rsidP="0096325E" w:rsidRDefault="00EB616B" w14:paraId="2DBF0D7D" wp14:textId="77777777">
      <w:pPr>
        <w:spacing w:line="276" w:lineRule="auto"/>
        <w:ind w:firstLine="0"/>
        <w:jc w:val="center"/>
        <w:rPr>
          <w:b/>
          <w:color w:val="1D1B11"/>
        </w:rPr>
      </w:pPr>
    </w:p>
    <w:p xmlns:wp14="http://schemas.microsoft.com/office/word/2010/wordml" w:rsidRPr="00731A33" w:rsidR="0096325E" w:rsidP="0096325E" w:rsidRDefault="0096325E" w14:paraId="0C6C5AD0" wp14:textId="77777777">
      <w:pPr>
        <w:spacing w:line="276" w:lineRule="auto"/>
        <w:ind w:firstLine="0"/>
        <w:jc w:val="center"/>
        <w:rPr>
          <w:b/>
          <w:color w:val="1D1B11"/>
        </w:rPr>
      </w:pPr>
      <w:r w:rsidRPr="00731A33">
        <w:rPr>
          <w:b/>
          <w:color w:val="1D1B11"/>
        </w:rPr>
        <w:t>Октябрь</w:t>
      </w:r>
    </w:p>
    <w:p xmlns:wp14="http://schemas.microsoft.com/office/word/2010/wordml" w:rsidRPr="00731A33" w:rsidR="0096325E" w:rsidP="0096325E" w:rsidRDefault="0096325E" w14:paraId="6B62F1B3" wp14:textId="77777777">
      <w:pPr>
        <w:pStyle w:val="a4"/>
        <w:spacing w:before="0" w:beforeAutospacing="0" w:after="0" w:afterAutospacing="0" w:line="276" w:lineRule="auto"/>
        <w:jc w:val="center"/>
        <w:rPr>
          <w:b/>
          <w:color w:val="1D1B11"/>
        </w:rPr>
      </w:pPr>
    </w:p>
    <w:tbl>
      <w:tblPr>
        <w:tblW w:w="96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6"/>
        <w:gridCol w:w="6266"/>
        <w:gridCol w:w="92"/>
        <w:gridCol w:w="2552"/>
      </w:tblGrid>
      <w:tr xmlns:wp14="http://schemas.microsoft.com/office/word/2010/wordml" w:rsidRPr="00731A33" w:rsidR="0096325E" w:rsidTr="00E26032" w14:paraId="0D28BD69" wp14:textId="77777777">
        <w:tc>
          <w:tcPr>
            <w:tcW w:w="696" w:type="dxa"/>
          </w:tcPr>
          <w:p w:rsidRPr="00731A33" w:rsidR="0096325E" w:rsidP="00E26032" w:rsidRDefault="0096325E" w14:paraId="1C66B0F3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№</w:t>
            </w:r>
          </w:p>
          <w:p w:rsidRPr="00731A33" w:rsidR="0096325E" w:rsidP="00E26032" w:rsidRDefault="0096325E" w14:paraId="13ED93FF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proofErr w:type="gramStart"/>
            <w:r w:rsidRPr="00731A33">
              <w:rPr>
                <w:b/>
                <w:color w:val="1D1B11"/>
              </w:rPr>
              <w:t>п</w:t>
            </w:r>
            <w:proofErr w:type="gramEnd"/>
            <w:r w:rsidRPr="00731A33">
              <w:rPr>
                <w:b/>
                <w:color w:val="1D1B11"/>
              </w:rPr>
              <w:t>/п</w:t>
            </w:r>
          </w:p>
        </w:tc>
        <w:tc>
          <w:tcPr>
            <w:tcW w:w="6266" w:type="dxa"/>
          </w:tcPr>
          <w:p w:rsidRPr="00731A33" w:rsidR="0096325E" w:rsidP="00E26032" w:rsidRDefault="0096325E" w14:paraId="419EF815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Содержание работы</w:t>
            </w:r>
          </w:p>
        </w:tc>
        <w:tc>
          <w:tcPr>
            <w:tcW w:w="2644" w:type="dxa"/>
            <w:gridSpan w:val="2"/>
          </w:tcPr>
          <w:p w:rsidRPr="00731A33" w:rsidR="0096325E" w:rsidP="00E26032" w:rsidRDefault="0096325E" w14:paraId="733A91D8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Ответственный</w:t>
            </w:r>
          </w:p>
        </w:tc>
      </w:tr>
      <w:tr xmlns:wp14="http://schemas.microsoft.com/office/word/2010/wordml" w:rsidRPr="00731A33" w:rsidR="0096325E" w:rsidTr="00E26032" w14:paraId="28EF50A4" wp14:textId="77777777">
        <w:tc>
          <w:tcPr>
            <w:tcW w:w="9606" w:type="dxa"/>
            <w:gridSpan w:val="4"/>
          </w:tcPr>
          <w:p w:rsidRPr="00731A33" w:rsidR="0096325E" w:rsidP="00E26032" w:rsidRDefault="0096325E" w14:paraId="67E0FFBF" wp14:textId="77777777">
            <w:pPr>
              <w:pStyle w:val="a4"/>
              <w:numPr>
                <w:ilvl w:val="0"/>
                <w:numId w:val="13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Административно-управленческая деятельность. Работа с кадрами</w:t>
            </w:r>
          </w:p>
        </w:tc>
      </w:tr>
      <w:tr xmlns:wp14="http://schemas.microsoft.com/office/word/2010/wordml" w:rsidRPr="00731A33" w:rsidR="0096325E" w:rsidTr="00E26032" w14:paraId="2E5B0B78" wp14:textId="77777777">
        <w:tc>
          <w:tcPr>
            <w:tcW w:w="696" w:type="dxa"/>
            <w:tcBorders>
              <w:right w:val="single" w:color="auto" w:sz="4" w:space="0"/>
            </w:tcBorders>
          </w:tcPr>
          <w:p w:rsidRPr="00731A33" w:rsidR="0096325E" w:rsidP="004D2747" w:rsidRDefault="0096325E" w14:paraId="1DC59D58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</w:t>
            </w:r>
            <w:r w:rsidR="004D2747">
              <w:rPr>
                <w:b/>
                <w:color w:val="1D1B11"/>
              </w:rPr>
              <w:t>1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266" w:type="dxa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4D2747" w:rsidRDefault="0096325E" w14:paraId="627FA96C" wp14:textId="77777777">
            <w:pPr>
              <w:shd w:val="clear" w:color="auto" w:fill="FFFFFF"/>
              <w:spacing w:line="276" w:lineRule="auto"/>
              <w:ind w:firstLine="0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Подготовка заявок на проведение ремонтных работ</w:t>
            </w:r>
            <w:r w:rsidRPr="00731A33">
              <w:rPr>
                <w:color w:val="1D1B11"/>
              </w:rPr>
              <w:t xml:space="preserve"> в детском саду в 201</w:t>
            </w:r>
            <w:r w:rsidR="004D2747">
              <w:rPr>
                <w:color w:val="1D1B11"/>
              </w:rPr>
              <w:t>7</w:t>
            </w:r>
            <w:r w:rsidRPr="00731A33">
              <w:rPr>
                <w:color w:val="1D1B11"/>
              </w:rPr>
              <w:t xml:space="preserve"> году</w:t>
            </w:r>
          </w:p>
        </w:tc>
        <w:tc>
          <w:tcPr>
            <w:tcW w:w="2644" w:type="dxa"/>
            <w:gridSpan w:val="2"/>
            <w:tcBorders>
              <w:left w:val="single" w:color="auto" w:sz="4" w:space="0"/>
            </w:tcBorders>
          </w:tcPr>
          <w:p w:rsidRPr="00731A33" w:rsidR="0096325E" w:rsidP="00E26032" w:rsidRDefault="0096325E" w14:paraId="205EE43D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96325E" w:rsidP="004D2747" w:rsidRDefault="0096325E" w14:paraId="02F2C34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96325E" w:rsidTr="00E26032" w14:paraId="0800CA74" wp14:textId="77777777">
        <w:tc>
          <w:tcPr>
            <w:tcW w:w="696" w:type="dxa"/>
            <w:tcBorders>
              <w:right w:val="single" w:color="auto" w:sz="4" w:space="0"/>
            </w:tcBorders>
          </w:tcPr>
          <w:p w:rsidRPr="00731A33" w:rsidR="0096325E" w:rsidP="00E26032" w:rsidRDefault="0096325E" w14:paraId="3F5F4649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7.</w:t>
            </w:r>
          </w:p>
        </w:tc>
        <w:tc>
          <w:tcPr>
            <w:tcW w:w="6266" w:type="dxa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782A00" w:rsidRDefault="0096325E" w14:paraId="34B550EC" wp14:textId="77777777">
            <w:pPr>
              <w:shd w:val="clear" w:color="auto" w:fill="FFFFFF"/>
              <w:spacing w:line="276" w:lineRule="auto"/>
              <w:ind w:firstLine="0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 xml:space="preserve">Работа по развитию и совершенствованию материально-технической базы </w:t>
            </w:r>
            <w:r w:rsidR="00782A00">
              <w:rPr>
                <w:b/>
                <w:color w:val="1D1B11"/>
              </w:rPr>
              <w:t>ДОУ</w:t>
            </w:r>
            <w:r w:rsidRPr="00731A33">
              <w:rPr>
                <w:color w:val="1D1B11"/>
              </w:rPr>
              <w:t xml:space="preserve"> </w:t>
            </w:r>
          </w:p>
        </w:tc>
        <w:tc>
          <w:tcPr>
            <w:tcW w:w="2644" w:type="dxa"/>
            <w:gridSpan w:val="2"/>
            <w:tcBorders>
              <w:left w:val="single" w:color="auto" w:sz="4" w:space="0"/>
            </w:tcBorders>
          </w:tcPr>
          <w:p w:rsidRPr="00731A33" w:rsidR="0096325E" w:rsidP="00E26032" w:rsidRDefault="0096325E" w14:paraId="2413BF3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6A01C1" w:rsidP="006A01C1" w:rsidRDefault="006A01C1" w14:paraId="08857EAA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</w:t>
            </w:r>
            <w:r>
              <w:rPr>
                <w:color w:val="1D1B11"/>
              </w:rPr>
              <w:t>м за</w:t>
            </w:r>
            <w:r w:rsidRPr="00731A33">
              <w:rPr>
                <w:color w:val="1D1B11"/>
              </w:rPr>
              <w:t>ведующ</w:t>
            </w:r>
            <w:r>
              <w:rPr>
                <w:color w:val="1D1B11"/>
              </w:rPr>
              <w:t>его</w:t>
            </w:r>
            <w:r w:rsidRPr="00731A33">
              <w:rPr>
                <w:color w:val="1D1B11"/>
              </w:rPr>
              <w:t xml:space="preserve"> </w:t>
            </w:r>
            <w:r>
              <w:rPr>
                <w:color w:val="1D1B11"/>
              </w:rPr>
              <w:t>по АХЧ</w:t>
            </w:r>
          </w:p>
          <w:p w:rsidRPr="00731A33" w:rsidR="0096325E" w:rsidP="006A01C1" w:rsidRDefault="0096325E" w14:paraId="680A4E5D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96325E" w:rsidTr="00E26032" w14:paraId="17700DF7" wp14:textId="77777777">
        <w:tc>
          <w:tcPr>
            <w:tcW w:w="696" w:type="dxa"/>
            <w:tcBorders>
              <w:right w:val="single" w:color="auto" w:sz="4" w:space="0"/>
            </w:tcBorders>
          </w:tcPr>
          <w:p w:rsidRPr="00731A33" w:rsidR="0096325E" w:rsidP="00E26032" w:rsidRDefault="0096325E" w14:paraId="24D88416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9.</w:t>
            </w:r>
          </w:p>
        </w:tc>
        <w:tc>
          <w:tcPr>
            <w:tcW w:w="6266" w:type="dxa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E26032" w:rsidRDefault="0096325E" w14:paraId="2CB02937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 w:rsidRPr="00731A33">
              <w:rPr>
                <w:b/>
              </w:rPr>
              <w:t xml:space="preserve">Заседание комиссии по подведению </w:t>
            </w:r>
            <w:proofErr w:type="gramStart"/>
            <w:r w:rsidRPr="006A01C1">
              <w:t>итогов оценки эффективности труда работников</w:t>
            </w:r>
            <w:proofErr w:type="gramEnd"/>
            <w:r w:rsidRPr="006A01C1" w:rsidR="004D2747">
              <w:t xml:space="preserve"> за месяц</w:t>
            </w:r>
          </w:p>
        </w:tc>
        <w:tc>
          <w:tcPr>
            <w:tcW w:w="2644" w:type="dxa"/>
            <w:gridSpan w:val="2"/>
            <w:tcBorders>
              <w:left w:val="single" w:color="auto" w:sz="4" w:space="0"/>
            </w:tcBorders>
          </w:tcPr>
          <w:p w:rsidRPr="00731A33" w:rsidR="0096325E" w:rsidP="006A01C1" w:rsidRDefault="006A01C1" w14:paraId="192F95C4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96325E" w:rsidTr="00E26032" w14:paraId="38E822EA" wp14:textId="77777777">
        <w:trPr>
          <w:trHeight w:val="320"/>
        </w:trPr>
        <w:tc>
          <w:tcPr>
            <w:tcW w:w="9606" w:type="dxa"/>
            <w:gridSpan w:val="4"/>
          </w:tcPr>
          <w:p w:rsidRPr="00731A33" w:rsidR="0096325E" w:rsidP="00E26032" w:rsidRDefault="0096325E" w14:paraId="05D90F5D" wp14:textId="77777777">
            <w:pPr>
              <w:pStyle w:val="a4"/>
              <w:numPr>
                <w:ilvl w:val="0"/>
                <w:numId w:val="13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Организационно-педагогическая деятельность</w:t>
            </w:r>
          </w:p>
        </w:tc>
      </w:tr>
      <w:tr xmlns:wp14="http://schemas.microsoft.com/office/word/2010/wordml" w:rsidRPr="00731A33" w:rsidR="0096325E" w:rsidTr="006A01C1" w14:paraId="7F77DE00" wp14:textId="77777777">
        <w:tc>
          <w:tcPr>
            <w:tcW w:w="696" w:type="dxa"/>
          </w:tcPr>
          <w:p w:rsidRPr="00731A33" w:rsidR="0096325E" w:rsidP="00E26032" w:rsidRDefault="0096325E" w14:paraId="78C33D13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1.</w:t>
            </w:r>
          </w:p>
        </w:tc>
        <w:tc>
          <w:tcPr>
            <w:tcW w:w="6266" w:type="dxa"/>
          </w:tcPr>
          <w:p w:rsidRPr="00731A33" w:rsidR="0096325E" w:rsidP="003F4864" w:rsidRDefault="00DC05B3" w14:paraId="55BFE54C" wp14:textId="77777777">
            <w:pPr>
              <w:spacing w:line="276" w:lineRule="auto"/>
              <w:ind w:firstLine="0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Семинар для педагогов ДОУ </w:t>
            </w:r>
            <w:r w:rsidRPr="003F4864">
              <w:rPr>
                <w:color w:val="1D1B11"/>
              </w:rPr>
              <w:t xml:space="preserve">по теме « Использование компьютерных </w:t>
            </w:r>
            <w:r w:rsidRPr="003F4864" w:rsidR="003F4864">
              <w:rPr>
                <w:color w:val="1D1B11"/>
              </w:rPr>
              <w:t xml:space="preserve">технологий в ДОУ. </w:t>
            </w:r>
            <w:r w:rsidR="003F4864">
              <w:rPr>
                <w:color w:val="1D1B11"/>
              </w:rPr>
              <w:t>Педагог – компьютер – дошкольник»</w:t>
            </w:r>
          </w:p>
        </w:tc>
        <w:tc>
          <w:tcPr>
            <w:tcW w:w="2644" w:type="dxa"/>
            <w:gridSpan w:val="2"/>
          </w:tcPr>
          <w:p w:rsidRPr="00731A33" w:rsidR="0096325E" w:rsidP="00E26032" w:rsidRDefault="0096325E" w14:paraId="09BEF0FB" wp14:textId="77777777">
            <w:pPr>
              <w:tabs>
                <w:tab w:val="left" w:pos="1160"/>
              </w:tabs>
              <w:spacing w:line="276" w:lineRule="auto"/>
              <w:ind w:firstLine="0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96325E" w:rsidP="00E26032" w:rsidRDefault="0096325E" w14:paraId="19219836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96325E" w:rsidTr="006A01C1" w14:paraId="40EE0FA5" wp14:textId="77777777">
        <w:tc>
          <w:tcPr>
            <w:tcW w:w="696" w:type="dxa"/>
          </w:tcPr>
          <w:p w:rsidRPr="00731A33" w:rsidR="0096325E" w:rsidP="00E26032" w:rsidRDefault="0096325E" w14:paraId="0312AD2E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  <w:highlight w:val="cyan"/>
              </w:rPr>
            </w:pPr>
            <w:r w:rsidRPr="00731A33">
              <w:rPr>
                <w:b/>
                <w:color w:val="1D1B11"/>
              </w:rPr>
              <w:t>2.2.</w:t>
            </w:r>
          </w:p>
        </w:tc>
        <w:tc>
          <w:tcPr>
            <w:tcW w:w="6266" w:type="dxa"/>
          </w:tcPr>
          <w:p w:rsidR="00A75A46" w:rsidP="00A75A46" w:rsidRDefault="00A75A46" w14:paraId="77BC1DDD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Методическая неделя в ДОУ по теме « Развитие речи дошкольников в условиях семьи и ДОУ»:</w:t>
            </w:r>
          </w:p>
          <w:p w:rsidR="00A75A46" w:rsidP="00A75A46" w:rsidRDefault="00A75A46" w14:paraId="46CCD29B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iCs/>
                <w:color w:val="000000"/>
              </w:rPr>
            </w:pPr>
            <w:r>
              <w:rPr>
                <w:b/>
                <w:color w:val="1D1B11"/>
              </w:rPr>
              <w:t xml:space="preserve">- семинар-практикум </w:t>
            </w:r>
            <w:r>
              <w:rPr>
                <w:color w:val="1D1B11"/>
              </w:rPr>
              <w:t xml:space="preserve">для педагогов: </w:t>
            </w:r>
            <w:r w:rsidRPr="00FC2D59">
              <w:t>«</w:t>
            </w:r>
            <w:r w:rsidRPr="00FC2D59">
              <w:rPr>
                <w:bCs/>
                <w:iCs/>
                <w:color w:val="000000"/>
              </w:rPr>
              <w:t>Развитие языковой способности дошкольников</w:t>
            </w:r>
            <w:r>
              <w:rPr>
                <w:bCs/>
                <w:iCs/>
                <w:color w:val="000000"/>
              </w:rPr>
              <w:t xml:space="preserve"> с помощью современных игровых технологий»;</w:t>
            </w:r>
          </w:p>
          <w:p w:rsidR="006A01C1" w:rsidP="00A75A46" w:rsidRDefault="006A01C1" w14:paraId="24578372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F577FE">
              <w:rPr>
                <w:bCs/>
                <w:iCs/>
                <w:color w:val="000000"/>
              </w:rPr>
              <w:t xml:space="preserve">  </w:t>
            </w:r>
            <w:r w:rsidRPr="00F577FE" w:rsidR="00F577FE">
              <w:rPr>
                <w:b/>
                <w:bCs/>
                <w:iCs/>
                <w:color w:val="000000"/>
              </w:rPr>
              <w:t>консультация с участием логопеда ДОУ</w:t>
            </w:r>
            <w:r w:rsidR="00F577FE">
              <w:rPr>
                <w:b/>
                <w:bCs/>
                <w:iCs/>
                <w:color w:val="000000"/>
              </w:rPr>
              <w:t xml:space="preserve">: </w:t>
            </w:r>
            <w:r w:rsidRPr="00F577FE" w:rsidR="00F577FE">
              <w:rPr>
                <w:bCs/>
                <w:iCs/>
                <w:color w:val="000000"/>
              </w:rPr>
              <w:t>«Методы и средства развития звукопроизношения у младших дошкольников»</w:t>
            </w:r>
            <w:r w:rsidR="00F577FE">
              <w:rPr>
                <w:bCs/>
                <w:iCs/>
                <w:color w:val="000000"/>
              </w:rPr>
              <w:t>;</w:t>
            </w:r>
          </w:p>
          <w:p w:rsidRPr="00F577FE" w:rsidR="00F577FE" w:rsidP="00A75A46" w:rsidRDefault="00F577FE" w14:paraId="691DD81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38051F">
              <w:rPr>
                <w:bCs/>
                <w:iCs/>
                <w:color w:val="000000"/>
              </w:rPr>
              <w:t xml:space="preserve"> </w:t>
            </w:r>
            <w:r w:rsidRPr="0038051F">
              <w:rPr>
                <w:b/>
                <w:bCs/>
                <w:iCs/>
                <w:color w:val="000000"/>
              </w:rPr>
              <w:t>коллективные просмотры ООД</w:t>
            </w:r>
            <w:r>
              <w:rPr>
                <w:bCs/>
                <w:iCs/>
                <w:color w:val="000000"/>
              </w:rPr>
              <w:t xml:space="preserve"> по освоению </w:t>
            </w:r>
            <w:r>
              <w:rPr>
                <w:bCs/>
                <w:iCs/>
                <w:color w:val="000000"/>
              </w:rPr>
              <w:lastRenderedPageBreak/>
              <w:t>образовательной области «Речевое развитие» в старших и подготовительных к школе группах;</w:t>
            </w:r>
          </w:p>
          <w:p w:rsidRPr="004D2747" w:rsidR="0096325E" w:rsidP="00F577FE" w:rsidRDefault="00F577FE" w14:paraId="1C2F17D9" wp14:textId="77777777">
            <w:pPr>
              <w:spacing w:line="276" w:lineRule="auto"/>
              <w:ind w:firstLine="0"/>
              <w:jc w:val="both"/>
              <w:rPr>
                <w:color w:val="000000"/>
              </w:rPr>
            </w:pPr>
            <w:r>
              <w:rPr>
                <w:b/>
                <w:color w:val="1D1B11"/>
              </w:rPr>
              <w:t>- п</w:t>
            </w:r>
            <w:r w:rsidRPr="00731A33" w:rsidR="0096325E">
              <w:rPr>
                <w:b/>
                <w:color w:val="1D1B11"/>
              </w:rPr>
              <w:t xml:space="preserve">едагогический совет № 2 </w:t>
            </w:r>
            <w:r w:rsidRPr="006A01C1" w:rsidR="0096325E">
              <w:rPr>
                <w:color w:val="1D1B11"/>
              </w:rPr>
              <w:t>«</w:t>
            </w:r>
            <w:r w:rsidRPr="006A01C1" w:rsidR="004D2747">
              <w:rPr>
                <w:szCs w:val="27"/>
              </w:rPr>
              <w:t>Развитие связной речи дошкольников через разные виды деятельности» (по отдельному плану)</w:t>
            </w:r>
          </w:p>
        </w:tc>
        <w:tc>
          <w:tcPr>
            <w:tcW w:w="2644" w:type="dxa"/>
            <w:gridSpan w:val="2"/>
          </w:tcPr>
          <w:p w:rsidRPr="00731A33" w:rsidR="0096325E" w:rsidP="00E26032" w:rsidRDefault="0096325E" w14:paraId="2F3AAE55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color w:val="1D1B11"/>
              </w:rPr>
              <w:lastRenderedPageBreak/>
              <w:t>Заведующий</w:t>
            </w:r>
          </w:p>
          <w:p w:rsidR="0096325E" w:rsidP="00E26032" w:rsidRDefault="004D2747" w14:paraId="5DA9E1DD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</w:t>
            </w:r>
            <w:r w:rsidRPr="00731A33" w:rsidR="0096325E">
              <w:rPr>
                <w:color w:val="1D1B11"/>
              </w:rPr>
              <w:t>тарший воспитатель</w:t>
            </w:r>
          </w:p>
          <w:p w:rsidR="00F577FE" w:rsidP="00E26032" w:rsidRDefault="00F577FE" w14:paraId="72CCCE2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Логопед</w:t>
            </w:r>
          </w:p>
          <w:p w:rsidRPr="00731A33" w:rsidR="00F577FE" w:rsidP="00E26032" w:rsidRDefault="00F577FE" w14:paraId="6857253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групп</w:t>
            </w:r>
          </w:p>
          <w:p w:rsidRPr="00731A33" w:rsidR="0096325E" w:rsidP="00E26032" w:rsidRDefault="0096325E" w14:paraId="296FEF7D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3959B9" w:rsidTr="006A01C1" w14:paraId="11351610" wp14:textId="77777777">
        <w:tc>
          <w:tcPr>
            <w:tcW w:w="696" w:type="dxa"/>
          </w:tcPr>
          <w:p w:rsidRPr="00731A33" w:rsidR="003959B9" w:rsidP="00E26032" w:rsidRDefault="003959B9" w14:paraId="6C7D00C1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lastRenderedPageBreak/>
              <w:t>2.3.</w:t>
            </w:r>
          </w:p>
        </w:tc>
        <w:tc>
          <w:tcPr>
            <w:tcW w:w="6266" w:type="dxa"/>
          </w:tcPr>
          <w:p w:rsidRPr="00731A33" w:rsidR="003959B9" w:rsidP="00F577FE" w:rsidRDefault="003959B9" w14:paraId="19DB676C" wp14:textId="77777777">
            <w:pPr>
              <w:pStyle w:val="a3"/>
              <w:spacing w:line="276" w:lineRule="auto"/>
              <w:ind w:left="0" w:firstLine="0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Консультация</w:t>
            </w:r>
            <w:r w:rsidR="00F577FE">
              <w:rPr>
                <w:b/>
                <w:color w:val="1D1B11"/>
              </w:rPr>
              <w:t xml:space="preserve"> групповая</w:t>
            </w:r>
            <w:r w:rsidRPr="00731A33">
              <w:rPr>
                <w:b/>
                <w:color w:val="1D1B11"/>
              </w:rPr>
              <w:t xml:space="preserve"> </w:t>
            </w:r>
            <w:r w:rsidRPr="00731A33">
              <w:rPr>
                <w:color w:val="1D1B11"/>
              </w:rPr>
              <w:t xml:space="preserve">«Организация процесса питания в группах» </w:t>
            </w:r>
          </w:p>
        </w:tc>
        <w:tc>
          <w:tcPr>
            <w:tcW w:w="2644" w:type="dxa"/>
            <w:gridSpan w:val="2"/>
          </w:tcPr>
          <w:p w:rsidRPr="00731A33" w:rsidR="003959B9" w:rsidP="00074307" w:rsidRDefault="003959B9" w14:paraId="2637D55D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 xml:space="preserve">Старшая медицинская сестра </w:t>
            </w:r>
          </w:p>
        </w:tc>
      </w:tr>
      <w:tr xmlns:wp14="http://schemas.microsoft.com/office/word/2010/wordml" w:rsidRPr="00731A33" w:rsidR="003959B9" w:rsidTr="006A01C1" w14:paraId="749C269A" wp14:textId="77777777">
        <w:tc>
          <w:tcPr>
            <w:tcW w:w="696" w:type="dxa"/>
          </w:tcPr>
          <w:p w:rsidRPr="00731A33" w:rsidR="003959B9" w:rsidP="00E26032" w:rsidRDefault="003959B9" w14:paraId="7F89B77F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4.</w:t>
            </w:r>
          </w:p>
        </w:tc>
        <w:tc>
          <w:tcPr>
            <w:tcW w:w="6266" w:type="dxa"/>
          </w:tcPr>
          <w:p w:rsidRPr="00731A33" w:rsidR="003959B9" w:rsidP="00F577FE" w:rsidRDefault="003959B9" w14:paraId="02CC1FDC" wp14:textId="77777777">
            <w:pPr>
              <w:pStyle w:val="a4"/>
              <w:spacing w:before="0" w:beforeAutospacing="0" w:after="0" w:afterAutospacing="0" w:line="276" w:lineRule="auto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Беседа </w:t>
            </w:r>
            <w:r w:rsidRPr="00731A33">
              <w:rPr>
                <w:color w:val="1D1B11"/>
              </w:rPr>
              <w:t>с детьми</w:t>
            </w:r>
            <w:r w:rsidRPr="00731A33">
              <w:rPr>
                <w:b/>
                <w:color w:val="1D1B11"/>
              </w:rPr>
              <w:t xml:space="preserve"> </w:t>
            </w:r>
            <w:r w:rsidRPr="00731A33">
              <w:rPr>
                <w:color w:val="1D1B11"/>
              </w:rPr>
              <w:t>старшего дошкольного возраста «</w:t>
            </w:r>
            <w:r w:rsidR="00F577FE">
              <w:rPr>
                <w:color w:val="1D1B11"/>
              </w:rPr>
              <w:t>Труд взрослых</w:t>
            </w:r>
            <w:r w:rsidRPr="00731A33">
              <w:rPr>
                <w:color w:val="1D1B11"/>
              </w:rPr>
              <w:t>»</w:t>
            </w:r>
          </w:p>
        </w:tc>
        <w:tc>
          <w:tcPr>
            <w:tcW w:w="2644" w:type="dxa"/>
            <w:gridSpan w:val="2"/>
          </w:tcPr>
          <w:p w:rsidRPr="00731A33" w:rsidR="00F577FE" w:rsidP="00F577FE" w:rsidRDefault="00F577FE" w14:paraId="0F2F91AA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групп</w:t>
            </w:r>
          </w:p>
          <w:p w:rsidRPr="00731A33" w:rsidR="003959B9" w:rsidP="00E26032" w:rsidRDefault="003959B9" w14:paraId="7194DBDC" wp14:textId="77777777">
            <w:pPr>
              <w:pStyle w:val="a4"/>
              <w:spacing w:before="0" w:beforeAutospacing="0" w:after="0" w:afterAutospacing="0" w:line="276" w:lineRule="auto"/>
              <w:rPr>
                <w:b/>
                <w:color w:val="1D1B11"/>
              </w:rPr>
            </w:pPr>
          </w:p>
        </w:tc>
      </w:tr>
      <w:tr xmlns:wp14="http://schemas.microsoft.com/office/word/2010/wordml" w:rsidRPr="00731A33" w:rsidR="003959B9" w:rsidTr="006A01C1" w14:paraId="0FB36F46" wp14:textId="77777777">
        <w:tc>
          <w:tcPr>
            <w:tcW w:w="696" w:type="dxa"/>
          </w:tcPr>
          <w:p w:rsidRPr="00731A33" w:rsidR="003959B9" w:rsidP="00E26032" w:rsidRDefault="003959B9" w14:paraId="290D4AA1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5.</w:t>
            </w:r>
          </w:p>
        </w:tc>
        <w:tc>
          <w:tcPr>
            <w:tcW w:w="6266" w:type="dxa"/>
          </w:tcPr>
          <w:p w:rsidRPr="00731A33" w:rsidR="003959B9" w:rsidP="00F577FE" w:rsidRDefault="003959B9" w14:paraId="6EC26E05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Работа с педагогами, </w:t>
            </w:r>
            <w:r w:rsidRPr="003B2DDA">
              <w:rPr>
                <w:color w:val="1D1B11"/>
              </w:rPr>
              <w:t>планирующими прохождение</w:t>
            </w:r>
            <w:r>
              <w:rPr>
                <w:color w:val="1D1B11"/>
              </w:rPr>
              <w:t xml:space="preserve"> аттестации в учебном году</w:t>
            </w:r>
            <w:r w:rsidR="00F577FE">
              <w:rPr>
                <w:color w:val="1D1B11"/>
              </w:rPr>
              <w:t xml:space="preserve"> (оформление документации, информационных карт и др.) </w:t>
            </w:r>
          </w:p>
        </w:tc>
        <w:tc>
          <w:tcPr>
            <w:tcW w:w="2644" w:type="dxa"/>
            <w:gridSpan w:val="2"/>
          </w:tcPr>
          <w:p w:rsidR="00F577FE" w:rsidP="00F577FE" w:rsidRDefault="00F577FE" w14:paraId="667B2EEC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</w:t>
            </w:r>
            <w:r w:rsidRPr="00731A33">
              <w:rPr>
                <w:color w:val="1D1B11"/>
              </w:rPr>
              <w:t>тарший воспитатель</w:t>
            </w:r>
          </w:p>
          <w:p w:rsidRPr="00731A33" w:rsidR="003959B9" w:rsidP="00E26032" w:rsidRDefault="003959B9" w14:paraId="769D0D3C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3959B9" w:rsidTr="006A01C1" w14:paraId="5DB25E96" wp14:textId="77777777">
        <w:tc>
          <w:tcPr>
            <w:tcW w:w="696" w:type="dxa"/>
          </w:tcPr>
          <w:p w:rsidRPr="00731A33" w:rsidR="003959B9" w:rsidP="00E26032" w:rsidRDefault="003959B9" w14:paraId="6325B2C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  <w:highlight w:val="yellow"/>
              </w:rPr>
            </w:pPr>
            <w:r w:rsidRPr="00731A33">
              <w:rPr>
                <w:b/>
                <w:color w:val="1D1B11"/>
              </w:rPr>
              <w:t>2.6.</w:t>
            </w:r>
          </w:p>
        </w:tc>
        <w:tc>
          <w:tcPr>
            <w:tcW w:w="6266" w:type="dxa"/>
          </w:tcPr>
          <w:p w:rsidR="003959B9" w:rsidP="00074307" w:rsidRDefault="00F577FE" w14:paraId="2553372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F577FE">
              <w:rPr>
                <w:b/>
                <w:color w:val="1D1B11"/>
              </w:rPr>
              <w:t>Заседание творческой группы ДОУ</w:t>
            </w:r>
          </w:p>
          <w:p w:rsidRPr="00FE4E2C" w:rsidR="00F577FE" w:rsidP="00074307" w:rsidRDefault="00F577FE" w14:paraId="55699B50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FE4E2C">
              <w:rPr>
                <w:color w:val="1D1B11"/>
              </w:rPr>
              <w:t xml:space="preserve">Рассмотрение вопросов </w:t>
            </w:r>
            <w:r w:rsidRPr="00FE4E2C" w:rsidR="00FE4E2C">
              <w:rPr>
                <w:color w:val="1D1B11"/>
              </w:rPr>
              <w:t>составления рабочих программ педагогов ДОУ.</w:t>
            </w:r>
          </w:p>
        </w:tc>
        <w:tc>
          <w:tcPr>
            <w:tcW w:w="2644" w:type="dxa"/>
            <w:gridSpan w:val="2"/>
          </w:tcPr>
          <w:p w:rsidR="00F577FE" w:rsidP="00F577FE" w:rsidRDefault="00F577FE" w14:paraId="5E289EA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</w:t>
            </w:r>
            <w:r w:rsidRPr="00731A33">
              <w:rPr>
                <w:color w:val="1D1B11"/>
              </w:rPr>
              <w:t>тарший воспитатель</w:t>
            </w:r>
          </w:p>
          <w:p w:rsidRPr="00731A33" w:rsidR="003959B9" w:rsidP="00E26032" w:rsidRDefault="003959B9" w14:paraId="54CD245A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3959B9" w:rsidTr="006A01C1" w14:paraId="6F853C27" wp14:textId="77777777">
        <w:tc>
          <w:tcPr>
            <w:tcW w:w="696" w:type="dxa"/>
          </w:tcPr>
          <w:p w:rsidRPr="00731A33" w:rsidR="003959B9" w:rsidP="00E26032" w:rsidRDefault="003959B9" w14:paraId="4FAEAD6F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  <w:highlight w:val="yellow"/>
              </w:rPr>
            </w:pPr>
            <w:r w:rsidRPr="00731A33">
              <w:rPr>
                <w:b/>
                <w:color w:val="1D1B11"/>
              </w:rPr>
              <w:t>2.7.</w:t>
            </w:r>
          </w:p>
        </w:tc>
        <w:tc>
          <w:tcPr>
            <w:tcW w:w="6266" w:type="dxa"/>
          </w:tcPr>
          <w:p w:rsidR="00F577FE" w:rsidP="00074307" w:rsidRDefault="003959B9" w14:paraId="17D006D5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38051F">
              <w:rPr>
                <w:b/>
                <w:color w:val="1D1B11"/>
              </w:rPr>
              <w:t>Медико-педагогическое совещание</w:t>
            </w:r>
            <w:r>
              <w:rPr>
                <w:color w:val="1D1B11"/>
              </w:rPr>
              <w:t xml:space="preserve"> по теме адаптации детей первых младших групп</w:t>
            </w:r>
            <w:r w:rsidR="00F577FE">
              <w:rPr>
                <w:color w:val="1D1B11"/>
              </w:rPr>
              <w:t>:</w:t>
            </w:r>
          </w:p>
          <w:p w:rsidR="003959B9" w:rsidP="00074307" w:rsidRDefault="003959B9" w14:paraId="1069D26F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-</w:t>
            </w:r>
            <w:r w:rsidR="00F577FE">
              <w:rPr>
                <w:color w:val="1D1B11"/>
              </w:rPr>
              <w:t xml:space="preserve"> Итоги адаптации.</w:t>
            </w:r>
          </w:p>
        </w:tc>
        <w:tc>
          <w:tcPr>
            <w:tcW w:w="2644" w:type="dxa"/>
            <w:gridSpan w:val="2"/>
          </w:tcPr>
          <w:p w:rsidRPr="00731A33" w:rsidR="003959B9" w:rsidP="00E26032" w:rsidRDefault="00F577FE" w14:paraId="15CC34CD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ая медицинская сестра</w:t>
            </w:r>
          </w:p>
        </w:tc>
      </w:tr>
      <w:tr xmlns:wp14="http://schemas.microsoft.com/office/word/2010/wordml" w:rsidRPr="00731A33" w:rsidR="003959B9" w:rsidTr="006A01C1" w14:paraId="4A6002F0" wp14:textId="77777777">
        <w:tc>
          <w:tcPr>
            <w:tcW w:w="696" w:type="dxa"/>
          </w:tcPr>
          <w:p w:rsidRPr="00731A33" w:rsidR="003959B9" w:rsidP="00E26032" w:rsidRDefault="00FE4E2C" w14:paraId="5320A142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8.</w:t>
            </w:r>
          </w:p>
        </w:tc>
        <w:tc>
          <w:tcPr>
            <w:tcW w:w="6266" w:type="dxa"/>
          </w:tcPr>
          <w:p w:rsidR="003959B9" w:rsidP="00074307" w:rsidRDefault="0038051F" w14:paraId="6193A1A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34078F">
              <w:rPr>
                <w:b/>
                <w:color w:val="1D1B11"/>
              </w:rPr>
              <w:t xml:space="preserve">Организация работы </w:t>
            </w:r>
            <w:r>
              <w:rPr>
                <w:b/>
                <w:color w:val="1D1B11"/>
              </w:rPr>
              <w:t>«Ш</w:t>
            </w:r>
            <w:r w:rsidRPr="0034078F">
              <w:rPr>
                <w:b/>
                <w:color w:val="1D1B11"/>
              </w:rPr>
              <w:t>колы</w:t>
            </w:r>
            <w:r w:rsidRPr="0034078F">
              <w:rPr>
                <w:color w:val="1D1B11"/>
              </w:rPr>
              <w:t xml:space="preserve"> молодых родителей</w:t>
            </w:r>
            <w:r>
              <w:rPr>
                <w:color w:val="1D1B11"/>
              </w:rPr>
              <w:t xml:space="preserve">» </w:t>
            </w:r>
            <w:r w:rsidRPr="0034078F">
              <w:rPr>
                <w:color w:val="1D1B11"/>
              </w:rPr>
              <w:t xml:space="preserve"> с участием родителей вновь пришедших детей в первую младшую группу</w:t>
            </w:r>
          </w:p>
        </w:tc>
        <w:tc>
          <w:tcPr>
            <w:tcW w:w="2644" w:type="dxa"/>
            <w:gridSpan w:val="2"/>
          </w:tcPr>
          <w:p w:rsidR="00FE4E2C" w:rsidP="00FE4E2C" w:rsidRDefault="00FE4E2C" w14:paraId="37F5B84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</w:t>
            </w:r>
            <w:r w:rsidRPr="00731A33">
              <w:rPr>
                <w:color w:val="1D1B11"/>
              </w:rPr>
              <w:t>тарший воспитатель</w:t>
            </w:r>
          </w:p>
          <w:p w:rsidR="0038051F" w:rsidP="00FE4E2C" w:rsidRDefault="0038051F" w14:paraId="53D102B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  <w:p w:rsidRPr="00731A33" w:rsidR="003959B9" w:rsidP="00E26032" w:rsidRDefault="003959B9" w14:paraId="1231BE67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38051F" w:rsidTr="006A01C1" w14:paraId="0E83037F" wp14:textId="77777777">
        <w:tc>
          <w:tcPr>
            <w:tcW w:w="696" w:type="dxa"/>
          </w:tcPr>
          <w:p w:rsidR="0038051F" w:rsidP="00E26032" w:rsidRDefault="0038051F" w14:paraId="3A0601E5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9.</w:t>
            </w:r>
          </w:p>
        </w:tc>
        <w:tc>
          <w:tcPr>
            <w:tcW w:w="6266" w:type="dxa"/>
          </w:tcPr>
          <w:p w:rsidR="0038051F" w:rsidP="0038051F" w:rsidRDefault="0038051F" w14:paraId="2316197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Организация работы по познавательно-речевому развитию детей первой младшей группы через проект «</w:t>
            </w:r>
            <w:proofErr w:type="spellStart"/>
            <w:r>
              <w:rPr>
                <w:b/>
                <w:color w:val="1D1B11"/>
              </w:rPr>
              <w:t>Потешки</w:t>
            </w:r>
            <w:proofErr w:type="spellEnd"/>
            <w:r>
              <w:rPr>
                <w:b/>
                <w:color w:val="1D1B11"/>
              </w:rPr>
              <w:t>-помощники»</w:t>
            </w:r>
          </w:p>
          <w:p w:rsidRPr="0038051F" w:rsidR="0038051F" w:rsidP="0038051F" w:rsidRDefault="0038051F" w14:paraId="6454A00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38051F">
              <w:rPr>
                <w:color w:val="1D1B11"/>
              </w:rPr>
              <w:t xml:space="preserve">С участием педагогов, детей и родителей </w:t>
            </w:r>
          </w:p>
        </w:tc>
        <w:tc>
          <w:tcPr>
            <w:tcW w:w="2644" w:type="dxa"/>
            <w:gridSpan w:val="2"/>
          </w:tcPr>
          <w:p w:rsidR="0038051F" w:rsidP="0038051F" w:rsidRDefault="0038051F" w14:paraId="41BBF36B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</w:t>
            </w:r>
            <w:r w:rsidRPr="00731A33">
              <w:rPr>
                <w:color w:val="1D1B11"/>
              </w:rPr>
              <w:t>тарший воспитатель</w:t>
            </w:r>
          </w:p>
          <w:p w:rsidR="0038051F" w:rsidP="0038051F" w:rsidRDefault="0038051F" w14:paraId="0618456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  <w:p w:rsidR="0038051F" w:rsidP="00FE4E2C" w:rsidRDefault="0038051F" w14:paraId="4DDE1C7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1-х младших групп</w:t>
            </w:r>
          </w:p>
        </w:tc>
      </w:tr>
      <w:tr xmlns:wp14="http://schemas.microsoft.com/office/word/2010/wordml" w:rsidRPr="00731A33" w:rsidR="003959B9" w:rsidTr="006A01C1" w14:paraId="5B4205D8" wp14:textId="77777777">
        <w:tc>
          <w:tcPr>
            <w:tcW w:w="696" w:type="dxa"/>
          </w:tcPr>
          <w:p w:rsidRPr="00731A33" w:rsidR="003959B9" w:rsidP="0038051F" w:rsidRDefault="00FE4E2C" w14:paraId="5E25B21E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</w:t>
            </w:r>
            <w:r w:rsidR="0038051F">
              <w:rPr>
                <w:b/>
                <w:color w:val="1D1B11"/>
              </w:rPr>
              <w:t>10</w:t>
            </w:r>
            <w:r>
              <w:rPr>
                <w:b/>
                <w:color w:val="1D1B11"/>
              </w:rPr>
              <w:t>.</w:t>
            </w:r>
          </w:p>
        </w:tc>
        <w:tc>
          <w:tcPr>
            <w:tcW w:w="6266" w:type="dxa"/>
          </w:tcPr>
          <w:p w:rsidRPr="003B2DDA" w:rsidR="003959B9" w:rsidP="00074307" w:rsidRDefault="003959B9" w14:paraId="59B5637E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Участие педагогов </w:t>
            </w:r>
            <w:r w:rsidRPr="004D2747">
              <w:rPr>
                <w:color w:val="1D1B11"/>
              </w:rPr>
              <w:t>в профессиональных конкурсах различной направленности</w:t>
            </w:r>
            <w:r>
              <w:rPr>
                <w:color w:val="1D1B11"/>
              </w:rPr>
              <w:t xml:space="preserve">, семинарах, </w:t>
            </w:r>
            <w:proofErr w:type="spellStart"/>
            <w:r>
              <w:rPr>
                <w:color w:val="1D1B11"/>
              </w:rPr>
              <w:t>вебинарах</w:t>
            </w:r>
            <w:proofErr w:type="spellEnd"/>
            <w:r>
              <w:rPr>
                <w:color w:val="1D1B11"/>
              </w:rPr>
              <w:t>, практикумах, мастер-классах</w:t>
            </w:r>
          </w:p>
        </w:tc>
        <w:tc>
          <w:tcPr>
            <w:tcW w:w="2644" w:type="dxa"/>
            <w:gridSpan w:val="2"/>
          </w:tcPr>
          <w:p w:rsidR="00FE4E2C" w:rsidP="00FE4E2C" w:rsidRDefault="00FE4E2C" w14:paraId="708DF33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</w:t>
            </w:r>
            <w:r w:rsidRPr="00731A33">
              <w:rPr>
                <w:color w:val="1D1B11"/>
              </w:rPr>
              <w:t>тарший воспитатель</w:t>
            </w:r>
          </w:p>
          <w:p w:rsidRPr="00731A33" w:rsidR="003959B9" w:rsidP="00E26032" w:rsidRDefault="003959B9" w14:paraId="36FEB5B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3959B9" w:rsidTr="006A01C1" w14:paraId="701E396B" wp14:textId="77777777">
        <w:tc>
          <w:tcPr>
            <w:tcW w:w="696" w:type="dxa"/>
          </w:tcPr>
          <w:p w:rsidRPr="00731A33" w:rsidR="003959B9" w:rsidP="0038051F" w:rsidRDefault="00FE4E2C" w14:paraId="062B0551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1</w:t>
            </w:r>
            <w:r w:rsidR="0038051F">
              <w:rPr>
                <w:b/>
                <w:color w:val="1D1B11"/>
              </w:rPr>
              <w:t>1</w:t>
            </w:r>
            <w:r>
              <w:rPr>
                <w:b/>
                <w:color w:val="1D1B11"/>
              </w:rPr>
              <w:t>.</w:t>
            </w:r>
          </w:p>
        </w:tc>
        <w:tc>
          <w:tcPr>
            <w:tcW w:w="6266" w:type="dxa"/>
          </w:tcPr>
          <w:p w:rsidRPr="003B2DDA" w:rsidR="003959B9" w:rsidP="00074307" w:rsidRDefault="003959B9" w14:paraId="6C7FB160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Участие педагогов в городских методических объединениях</w:t>
            </w:r>
            <w:r w:rsidR="0038051F">
              <w:rPr>
                <w:b/>
                <w:color w:val="1D1B11"/>
              </w:rPr>
              <w:t xml:space="preserve"> </w:t>
            </w:r>
            <w:r w:rsidRPr="0038051F" w:rsidR="0038051F">
              <w:rPr>
                <w:color w:val="1D1B11"/>
              </w:rPr>
              <w:t>(по отдельному плану)</w:t>
            </w:r>
          </w:p>
        </w:tc>
        <w:tc>
          <w:tcPr>
            <w:tcW w:w="2644" w:type="dxa"/>
            <w:gridSpan w:val="2"/>
          </w:tcPr>
          <w:p w:rsidR="00FE4E2C" w:rsidP="00FE4E2C" w:rsidRDefault="00FE4E2C" w14:paraId="7F97574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</w:t>
            </w:r>
            <w:r w:rsidRPr="00731A33">
              <w:rPr>
                <w:color w:val="1D1B11"/>
              </w:rPr>
              <w:t>тарший воспитатель</w:t>
            </w:r>
          </w:p>
          <w:p w:rsidRPr="00731A33" w:rsidR="003959B9" w:rsidP="00E26032" w:rsidRDefault="003959B9" w14:paraId="30D7AA6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352C38" w:rsidTr="006A01C1" w14:paraId="3128B8EB" wp14:textId="77777777">
        <w:tc>
          <w:tcPr>
            <w:tcW w:w="696" w:type="dxa"/>
          </w:tcPr>
          <w:p w:rsidR="00352C38" w:rsidP="0038051F" w:rsidRDefault="00352C38" w14:paraId="55E0DD67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12.</w:t>
            </w:r>
          </w:p>
        </w:tc>
        <w:tc>
          <w:tcPr>
            <w:tcW w:w="6266" w:type="dxa"/>
          </w:tcPr>
          <w:p w:rsidR="00352C38" w:rsidP="00074307" w:rsidRDefault="001A794A" w14:paraId="05DB1F9E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М</w:t>
            </w:r>
            <w:r w:rsidRPr="00352C38">
              <w:rPr>
                <w:b/>
                <w:color w:val="1D1B11"/>
              </w:rPr>
              <w:t>ониторинг</w:t>
            </w:r>
            <w:r w:rsidRPr="00352C38">
              <w:rPr>
                <w:color w:val="1D1B11"/>
              </w:rPr>
              <w:t xml:space="preserve"> достижения </w:t>
            </w:r>
            <w:r>
              <w:rPr>
                <w:color w:val="1D1B11"/>
              </w:rPr>
              <w:t xml:space="preserve">воспитанниками </w:t>
            </w:r>
            <w:r w:rsidRPr="00352C38">
              <w:rPr>
                <w:color w:val="1D1B11"/>
              </w:rPr>
              <w:t>планируемых результатов освоения образовательной программы (индивидуально)</w:t>
            </w:r>
            <w:r>
              <w:rPr>
                <w:color w:val="1D1B11"/>
              </w:rPr>
              <w:t xml:space="preserve"> на начало учебного года</w:t>
            </w:r>
          </w:p>
        </w:tc>
        <w:tc>
          <w:tcPr>
            <w:tcW w:w="2644" w:type="dxa"/>
            <w:gridSpan w:val="2"/>
          </w:tcPr>
          <w:p w:rsidR="001A794A" w:rsidP="001A794A" w:rsidRDefault="001A794A" w14:paraId="5415505D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</w:t>
            </w:r>
            <w:r w:rsidRPr="00731A33">
              <w:rPr>
                <w:color w:val="1D1B11"/>
              </w:rPr>
              <w:t>тарший воспитатель</w:t>
            </w:r>
          </w:p>
          <w:p w:rsidR="00352C38" w:rsidP="00FE4E2C" w:rsidRDefault="001A794A" w14:paraId="1EE8E697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 xml:space="preserve">Воспитатели </w:t>
            </w:r>
          </w:p>
        </w:tc>
      </w:tr>
      <w:tr xmlns:wp14="http://schemas.microsoft.com/office/word/2010/wordml" w:rsidRPr="00731A33" w:rsidR="003959B9" w:rsidTr="00074307" w14:paraId="26AB1906" wp14:textId="77777777">
        <w:tc>
          <w:tcPr>
            <w:tcW w:w="9606" w:type="dxa"/>
            <w:gridSpan w:val="4"/>
          </w:tcPr>
          <w:p w:rsidR="003959B9" w:rsidP="00537F4D" w:rsidRDefault="003959B9" w14:paraId="36F70D01" wp14:textId="77777777">
            <w:pPr>
              <w:pStyle w:val="a4"/>
              <w:numPr>
                <w:ilvl w:val="0"/>
                <w:numId w:val="13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EB616B">
              <w:rPr>
                <w:b/>
                <w:color w:val="1D1B11"/>
              </w:rPr>
              <w:t>Досуговая деятельность для детей/Конкурсы/Выставки/</w:t>
            </w:r>
          </w:p>
          <w:p w:rsidRPr="00731A33" w:rsidR="003959B9" w:rsidP="00537F4D" w:rsidRDefault="003959B9" w14:paraId="7CF63AB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</w:rPr>
            </w:pPr>
            <w:r w:rsidRPr="00EB616B">
              <w:rPr>
                <w:b/>
                <w:color w:val="1D1B11"/>
              </w:rPr>
              <w:t>Взаимодействие с социумом</w:t>
            </w:r>
          </w:p>
        </w:tc>
      </w:tr>
      <w:tr xmlns:wp14="http://schemas.microsoft.com/office/word/2010/wordml" w:rsidRPr="00731A33" w:rsidR="00FE4E2C" w:rsidTr="00F46983" w14:paraId="4120969D" wp14:textId="77777777">
        <w:tc>
          <w:tcPr>
            <w:tcW w:w="696" w:type="dxa"/>
          </w:tcPr>
          <w:p w:rsidRPr="00731A33" w:rsidR="00FE4E2C" w:rsidP="00074307" w:rsidRDefault="00FE4E2C" w14:paraId="6DCFABBD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1.</w:t>
            </w:r>
          </w:p>
        </w:tc>
        <w:tc>
          <w:tcPr>
            <w:tcW w:w="6358" w:type="dxa"/>
            <w:gridSpan w:val="2"/>
          </w:tcPr>
          <w:p w:rsidRPr="00731A33" w:rsidR="00FE4E2C" w:rsidP="00DC05B3" w:rsidRDefault="00FE4E2C" w14:paraId="637B6C5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31A33">
              <w:rPr>
                <w:b/>
              </w:rPr>
              <w:t>Выставка поделок из природного материала</w:t>
            </w:r>
            <w:r w:rsidRPr="00731A33">
              <w:t xml:space="preserve"> «</w:t>
            </w:r>
            <w:r w:rsidR="00DC05B3">
              <w:t>Осень – щедрая пора!</w:t>
            </w:r>
            <w:r w:rsidRPr="00731A33">
              <w:t>» (средняя, старшая и подготовительные к школе группы)</w:t>
            </w:r>
          </w:p>
        </w:tc>
        <w:tc>
          <w:tcPr>
            <w:tcW w:w="2552" w:type="dxa"/>
          </w:tcPr>
          <w:p w:rsidRPr="00731A33" w:rsidR="00FE4E2C" w:rsidP="004D2747" w:rsidRDefault="00FE4E2C" w14:paraId="7E4BA9A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</w:t>
            </w:r>
            <w:r w:rsidRPr="00731A33">
              <w:rPr>
                <w:color w:val="1D1B11"/>
              </w:rPr>
              <w:t xml:space="preserve">оспитатели  </w:t>
            </w:r>
          </w:p>
        </w:tc>
      </w:tr>
      <w:tr xmlns:wp14="http://schemas.microsoft.com/office/word/2010/wordml" w:rsidRPr="00731A33" w:rsidR="00FE4E2C" w:rsidTr="00F46983" w14:paraId="261B4D92" wp14:textId="77777777">
        <w:tc>
          <w:tcPr>
            <w:tcW w:w="696" w:type="dxa"/>
          </w:tcPr>
          <w:p w:rsidRPr="00731A33" w:rsidR="00FE4E2C" w:rsidP="00074307" w:rsidRDefault="00FE4E2C" w14:paraId="7196D06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</w:p>
        </w:tc>
        <w:tc>
          <w:tcPr>
            <w:tcW w:w="6358" w:type="dxa"/>
            <w:gridSpan w:val="2"/>
          </w:tcPr>
          <w:p w:rsidRPr="00731A33" w:rsidR="00FE4E2C" w:rsidP="00C93FAE" w:rsidRDefault="00FE4E2C" w14:paraId="2DD4C37F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31A33">
              <w:rPr>
                <w:b/>
              </w:rPr>
              <w:t xml:space="preserve">Экскурсия  </w:t>
            </w:r>
            <w:r>
              <w:rPr>
                <w:b/>
              </w:rPr>
              <w:t xml:space="preserve">по городу Омску </w:t>
            </w:r>
            <w:r w:rsidRPr="00FE4E2C">
              <w:t>для детей подготовительных к школе групп</w:t>
            </w:r>
          </w:p>
        </w:tc>
        <w:tc>
          <w:tcPr>
            <w:tcW w:w="2552" w:type="dxa"/>
          </w:tcPr>
          <w:p w:rsidRPr="00731A33" w:rsidR="00FE4E2C" w:rsidP="00C93FAE" w:rsidRDefault="00FE4E2C" w14:paraId="3F02B42F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FE4E2C" w:rsidP="00C93FAE" w:rsidRDefault="00FE4E2C" w14:paraId="79B4478A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</w:t>
            </w:r>
            <w:r w:rsidRPr="00731A33">
              <w:rPr>
                <w:color w:val="1D1B11"/>
              </w:rPr>
              <w:t>оспитатели  подготовительных к школе групп</w:t>
            </w:r>
          </w:p>
        </w:tc>
      </w:tr>
      <w:tr xmlns:wp14="http://schemas.microsoft.com/office/word/2010/wordml" w:rsidRPr="00731A33" w:rsidR="00FE4E2C" w:rsidTr="00F46983" w14:paraId="07719EB8" wp14:textId="77777777">
        <w:tc>
          <w:tcPr>
            <w:tcW w:w="696" w:type="dxa"/>
          </w:tcPr>
          <w:p w:rsidRPr="00731A33" w:rsidR="00FE4E2C" w:rsidP="00074307" w:rsidRDefault="00FE4E2C" w14:paraId="0856897B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2.</w:t>
            </w:r>
          </w:p>
        </w:tc>
        <w:tc>
          <w:tcPr>
            <w:tcW w:w="6358" w:type="dxa"/>
            <w:gridSpan w:val="2"/>
          </w:tcPr>
          <w:p w:rsidRPr="00731A33" w:rsidR="00FE4E2C" w:rsidP="00537F4D" w:rsidRDefault="00FE4E2C" w14:paraId="06DC471C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азвлечение </w:t>
            </w:r>
            <w:r w:rsidRPr="00FE4E2C">
              <w:t>«Осень разноцветная в гости к нам пришла»</w:t>
            </w:r>
          </w:p>
        </w:tc>
        <w:tc>
          <w:tcPr>
            <w:tcW w:w="2552" w:type="dxa"/>
          </w:tcPr>
          <w:p w:rsidR="00FE4E2C" w:rsidP="00E26032" w:rsidRDefault="00FE4E2C" w14:paraId="0B210D7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Музыкальный руководитель</w:t>
            </w:r>
          </w:p>
          <w:p w:rsidRPr="00731A33" w:rsidR="00FE4E2C" w:rsidP="00E26032" w:rsidRDefault="00FE4E2C" w14:paraId="616E174A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lastRenderedPageBreak/>
              <w:t>Воспитатели</w:t>
            </w:r>
          </w:p>
        </w:tc>
      </w:tr>
      <w:tr xmlns:wp14="http://schemas.microsoft.com/office/word/2010/wordml" w:rsidRPr="00731A33" w:rsidR="00FE4E2C" w:rsidTr="00F46983" w14:paraId="008C6DFC" wp14:textId="77777777">
        <w:tc>
          <w:tcPr>
            <w:tcW w:w="696" w:type="dxa"/>
          </w:tcPr>
          <w:p w:rsidRPr="00731A33" w:rsidR="00FE4E2C" w:rsidP="00074307" w:rsidRDefault="00FE4E2C" w14:paraId="5A9120B9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lastRenderedPageBreak/>
              <w:t>3.3.</w:t>
            </w:r>
          </w:p>
        </w:tc>
        <w:tc>
          <w:tcPr>
            <w:tcW w:w="6358" w:type="dxa"/>
            <w:gridSpan w:val="2"/>
          </w:tcPr>
          <w:p w:rsidRPr="00731A33" w:rsidR="00FE4E2C" w:rsidP="00537F4D" w:rsidRDefault="00FE4E2C" w14:paraId="646AB3FF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Беседа с детьми </w:t>
            </w:r>
            <w:r w:rsidRPr="00FE4E2C">
              <w:t>по правилам дорожного движения</w:t>
            </w:r>
            <w:r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Pr="00731A33" w:rsidR="00FE4E2C" w:rsidP="00E26032" w:rsidRDefault="00BA7791" w14:paraId="28E71BA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средних, старших, подготовительных к школе групп</w:t>
            </w:r>
          </w:p>
        </w:tc>
      </w:tr>
      <w:tr xmlns:wp14="http://schemas.microsoft.com/office/word/2010/wordml" w:rsidRPr="00731A33" w:rsidR="00FE4E2C" w:rsidTr="00F46983" w14:paraId="3B755899" wp14:textId="77777777">
        <w:tc>
          <w:tcPr>
            <w:tcW w:w="696" w:type="dxa"/>
          </w:tcPr>
          <w:p w:rsidRPr="00731A33" w:rsidR="00FE4E2C" w:rsidP="00074307" w:rsidRDefault="00FE4E2C" w14:paraId="5AEA2DC5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4.</w:t>
            </w:r>
          </w:p>
        </w:tc>
        <w:tc>
          <w:tcPr>
            <w:tcW w:w="6358" w:type="dxa"/>
            <w:gridSpan w:val="2"/>
          </w:tcPr>
          <w:p w:rsidRPr="00731A33" w:rsidR="00FE4E2C" w:rsidP="00537F4D" w:rsidRDefault="00BA7791" w14:paraId="7426DC2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Развлечение </w:t>
            </w:r>
            <w:r w:rsidRPr="00BA7791">
              <w:t>«Правила дорожные знать каждому положено»</w:t>
            </w:r>
          </w:p>
        </w:tc>
        <w:tc>
          <w:tcPr>
            <w:tcW w:w="2552" w:type="dxa"/>
          </w:tcPr>
          <w:p w:rsidR="00FE4E2C" w:rsidP="00E26032" w:rsidRDefault="00BA7791" w14:paraId="5352926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  <w:p w:rsidRPr="00731A33" w:rsidR="00BA7791" w:rsidP="00E26032" w:rsidRDefault="00BA7791" w14:paraId="362A8AF7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редних, старших, подготовительных к школе групп</w:t>
            </w:r>
          </w:p>
        </w:tc>
      </w:tr>
      <w:tr xmlns:wp14="http://schemas.microsoft.com/office/word/2010/wordml" w:rsidRPr="00731A33" w:rsidR="006E5554" w:rsidTr="00F46983" w14:paraId="0DAC6F12" wp14:textId="77777777">
        <w:tc>
          <w:tcPr>
            <w:tcW w:w="696" w:type="dxa"/>
          </w:tcPr>
          <w:p w:rsidRPr="00731A33" w:rsidR="006E5554" w:rsidP="00074307" w:rsidRDefault="006E5554" w14:paraId="7791A71C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3.5.</w:t>
            </w:r>
          </w:p>
        </w:tc>
        <w:tc>
          <w:tcPr>
            <w:tcW w:w="6358" w:type="dxa"/>
            <w:gridSpan w:val="2"/>
          </w:tcPr>
          <w:p w:rsidR="006E5554" w:rsidP="00537F4D" w:rsidRDefault="006E5554" w14:paraId="53610508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  <w:color w:val="1D1B11"/>
              </w:rPr>
              <w:t xml:space="preserve">Участие детей </w:t>
            </w:r>
            <w:r w:rsidRPr="003F4864">
              <w:rPr>
                <w:color w:val="1D1B11"/>
              </w:rPr>
              <w:t>в городских конкурсах различной направленности</w:t>
            </w:r>
          </w:p>
        </w:tc>
        <w:tc>
          <w:tcPr>
            <w:tcW w:w="2552" w:type="dxa"/>
          </w:tcPr>
          <w:p w:rsidR="006E5554" w:rsidP="00E26032" w:rsidRDefault="006E5554" w14:paraId="10F7BF95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FE4E2C" w:rsidTr="00E26032" w14:paraId="2967C858" wp14:textId="77777777">
        <w:tc>
          <w:tcPr>
            <w:tcW w:w="9606" w:type="dxa"/>
            <w:gridSpan w:val="4"/>
          </w:tcPr>
          <w:p w:rsidRPr="00731A33" w:rsidR="00FE4E2C" w:rsidP="00537F4D" w:rsidRDefault="00FE4E2C" w14:paraId="15B90C9E" wp14:textId="77777777">
            <w:pPr>
              <w:pStyle w:val="a4"/>
              <w:numPr>
                <w:ilvl w:val="0"/>
                <w:numId w:val="13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Работа с родителями (законными представителями) воспитанников. </w:t>
            </w:r>
          </w:p>
        </w:tc>
      </w:tr>
      <w:tr xmlns:wp14="http://schemas.microsoft.com/office/word/2010/wordml" w:rsidRPr="00731A33" w:rsidR="00FE4E2C" w:rsidTr="0038051F" w14:paraId="6DA8F700" wp14:textId="77777777">
        <w:tc>
          <w:tcPr>
            <w:tcW w:w="696" w:type="dxa"/>
          </w:tcPr>
          <w:p w:rsidRPr="00731A33" w:rsidR="00FE4E2C" w:rsidP="00074307" w:rsidRDefault="00FE4E2C" w14:paraId="60DC2591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1.</w:t>
            </w:r>
          </w:p>
        </w:tc>
        <w:tc>
          <w:tcPr>
            <w:tcW w:w="6358" w:type="dxa"/>
            <w:gridSpan w:val="2"/>
          </w:tcPr>
          <w:p w:rsidRPr="00731A33" w:rsidR="00FE4E2C" w:rsidP="00E26032" w:rsidRDefault="00FE4E2C" w14:paraId="69E51AC7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 xml:space="preserve">Заключение договоров об образовании </w:t>
            </w:r>
            <w:r w:rsidRPr="00731A33">
              <w:rPr>
                <w:color w:val="1D1B11"/>
              </w:rPr>
              <w:t>с родителями (законными представителями) вновь поступающих детей</w:t>
            </w:r>
          </w:p>
        </w:tc>
        <w:tc>
          <w:tcPr>
            <w:tcW w:w="2552" w:type="dxa"/>
          </w:tcPr>
          <w:p w:rsidRPr="00731A33" w:rsidR="00FE4E2C" w:rsidP="00E26032" w:rsidRDefault="00F46983" w14:paraId="5A28EBE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Заведующий</w:t>
            </w:r>
          </w:p>
        </w:tc>
      </w:tr>
      <w:tr xmlns:wp14="http://schemas.microsoft.com/office/word/2010/wordml" w:rsidRPr="00731A33" w:rsidR="00FE4E2C" w:rsidTr="0038051F" w14:paraId="0A9AE1AD" wp14:textId="77777777">
        <w:tc>
          <w:tcPr>
            <w:tcW w:w="696" w:type="dxa"/>
          </w:tcPr>
          <w:p w:rsidRPr="00731A33" w:rsidR="00FE4E2C" w:rsidP="00074307" w:rsidRDefault="00FE4E2C" w14:paraId="1655FBA3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2.</w:t>
            </w:r>
          </w:p>
        </w:tc>
        <w:tc>
          <w:tcPr>
            <w:tcW w:w="6358" w:type="dxa"/>
            <w:gridSpan w:val="2"/>
          </w:tcPr>
          <w:p w:rsidRPr="00731A33" w:rsidR="00DC05B3" w:rsidP="00DC05B3" w:rsidRDefault="00DC05B3" w14:paraId="60C67D18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b/>
                <w:color w:val="1D1B11"/>
              </w:rPr>
              <w:t>Участие  в работе «Ш</w:t>
            </w:r>
            <w:r w:rsidRPr="00F46983" w:rsidR="00F46983">
              <w:rPr>
                <w:b/>
                <w:color w:val="1D1B11"/>
              </w:rPr>
              <w:t>колы</w:t>
            </w:r>
            <w:r w:rsidR="00F46983">
              <w:rPr>
                <w:color w:val="1D1B11"/>
              </w:rPr>
              <w:t xml:space="preserve"> молодых родителей</w:t>
            </w:r>
            <w:r>
              <w:rPr>
                <w:color w:val="1D1B11"/>
              </w:rPr>
              <w:t>»</w:t>
            </w:r>
            <w:r w:rsidR="00F46983">
              <w:rPr>
                <w:color w:val="1D1B11"/>
              </w:rPr>
              <w:t xml:space="preserve"> </w:t>
            </w:r>
          </w:p>
        </w:tc>
        <w:tc>
          <w:tcPr>
            <w:tcW w:w="2552" w:type="dxa"/>
          </w:tcPr>
          <w:p w:rsidR="00FE4E2C" w:rsidP="00E26032" w:rsidRDefault="00F46983" w14:paraId="67A9CBA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731A33" w:rsidR="00DC05B3" w:rsidP="00E26032" w:rsidRDefault="00DC05B3" w14:paraId="6BEF922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FE4E2C" w:rsidTr="0038051F" w14:paraId="53E38DEA" wp14:textId="77777777">
        <w:tc>
          <w:tcPr>
            <w:tcW w:w="696" w:type="dxa"/>
          </w:tcPr>
          <w:p w:rsidRPr="00731A33" w:rsidR="00FE4E2C" w:rsidP="00074307" w:rsidRDefault="00FE4E2C" w14:paraId="03FAA953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3.</w:t>
            </w:r>
          </w:p>
        </w:tc>
        <w:tc>
          <w:tcPr>
            <w:tcW w:w="6358" w:type="dxa"/>
            <w:gridSpan w:val="2"/>
          </w:tcPr>
          <w:p w:rsidRPr="00731A33" w:rsidR="00FE4E2C" w:rsidP="00DC05B3" w:rsidRDefault="00FE4E2C" w14:paraId="78A1C16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Участие в выставке поделок из природного материала </w:t>
            </w:r>
            <w:r w:rsidRPr="00731A33">
              <w:rPr>
                <w:color w:val="1D1B11"/>
              </w:rPr>
              <w:t>«</w:t>
            </w:r>
            <w:r w:rsidR="00DC05B3">
              <w:rPr>
                <w:color w:val="1D1B11"/>
              </w:rPr>
              <w:t>Осень – щедрая пора</w:t>
            </w:r>
            <w:r w:rsidRPr="00731A33">
              <w:rPr>
                <w:color w:val="1D1B11"/>
              </w:rPr>
              <w:t>» (средняя – подготовительные к школе группы)</w:t>
            </w:r>
          </w:p>
        </w:tc>
        <w:tc>
          <w:tcPr>
            <w:tcW w:w="2552" w:type="dxa"/>
          </w:tcPr>
          <w:p w:rsidRPr="00731A33" w:rsidR="00FE4E2C" w:rsidP="00E26032" w:rsidRDefault="00F46983" w14:paraId="33BBADAF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групп</w:t>
            </w:r>
          </w:p>
        </w:tc>
      </w:tr>
      <w:tr xmlns:wp14="http://schemas.microsoft.com/office/word/2010/wordml" w:rsidRPr="00731A33" w:rsidR="00FE4E2C" w:rsidTr="0038051F" w14:paraId="1F39682C" wp14:textId="77777777">
        <w:tc>
          <w:tcPr>
            <w:tcW w:w="696" w:type="dxa"/>
          </w:tcPr>
          <w:p w:rsidRPr="00731A33" w:rsidR="00FE4E2C" w:rsidP="00074307" w:rsidRDefault="00FE4E2C" w14:paraId="3B405198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4.</w:t>
            </w:r>
          </w:p>
        </w:tc>
        <w:tc>
          <w:tcPr>
            <w:tcW w:w="6358" w:type="dxa"/>
            <w:gridSpan w:val="2"/>
          </w:tcPr>
          <w:p w:rsidRPr="00731A33" w:rsidR="00FE4E2C" w:rsidP="00BA7791" w:rsidRDefault="00FE4E2C" w14:paraId="2D48674A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731A33">
              <w:rPr>
                <w:b/>
              </w:rPr>
              <w:t xml:space="preserve">Оказание помощи в проведении экскурсии </w:t>
            </w:r>
            <w:r w:rsidR="00BA7791">
              <w:rPr>
                <w:b/>
              </w:rPr>
              <w:t xml:space="preserve"> по городу</w:t>
            </w:r>
            <w:r w:rsidRPr="00731A33"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Pr="00731A33" w:rsidR="00FE4E2C" w:rsidP="00E26032" w:rsidRDefault="00F46983" w14:paraId="6ABF6DB5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FE4E2C" w:rsidTr="0038051F" w14:paraId="602A2D7F" wp14:textId="77777777">
        <w:tc>
          <w:tcPr>
            <w:tcW w:w="696" w:type="dxa"/>
          </w:tcPr>
          <w:p w:rsidRPr="00731A33" w:rsidR="00FE4E2C" w:rsidP="00F46983" w:rsidRDefault="00F46983" w14:paraId="544F0636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4.5.</w:t>
            </w:r>
          </w:p>
        </w:tc>
        <w:tc>
          <w:tcPr>
            <w:tcW w:w="6358" w:type="dxa"/>
            <w:gridSpan w:val="2"/>
          </w:tcPr>
          <w:p w:rsidRPr="00731A33" w:rsidR="00FE4E2C" w:rsidP="00BA7791" w:rsidRDefault="00FE4E2C" w14:paraId="427D9B6F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Коллаж</w:t>
            </w:r>
            <w:r w:rsidR="00BA7791">
              <w:rPr>
                <w:b/>
                <w:color w:val="1D1B11"/>
              </w:rPr>
              <w:t xml:space="preserve"> с участием педагогов и родителей</w:t>
            </w:r>
            <w:r w:rsidRPr="00731A33">
              <w:rPr>
                <w:b/>
                <w:color w:val="1D1B11"/>
              </w:rPr>
              <w:t xml:space="preserve"> </w:t>
            </w:r>
            <w:r w:rsidRPr="00731A33">
              <w:rPr>
                <w:color w:val="1D1B11"/>
              </w:rPr>
              <w:t>«</w:t>
            </w:r>
            <w:r w:rsidR="00BA7791">
              <w:rPr>
                <w:color w:val="1D1B11"/>
              </w:rPr>
              <w:t>Безопасность детей на дорогах города</w:t>
            </w:r>
            <w:r w:rsidRPr="00731A33">
              <w:rPr>
                <w:color w:val="1D1B11"/>
              </w:rPr>
              <w:t>»</w:t>
            </w:r>
          </w:p>
        </w:tc>
        <w:tc>
          <w:tcPr>
            <w:tcW w:w="2552" w:type="dxa"/>
          </w:tcPr>
          <w:p w:rsidRPr="00731A33" w:rsidR="00FE4E2C" w:rsidP="00E26032" w:rsidRDefault="00F46983" w14:paraId="2047AFA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групп</w:t>
            </w:r>
          </w:p>
        </w:tc>
      </w:tr>
      <w:tr xmlns:wp14="http://schemas.microsoft.com/office/word/2010/wordml" w:rsidRPr="00731A33" w:rsidR="00FE4E2C" w:rsidTr="0038051F" w14:paraId="2139C0AE" wp14:textId="77777777">
        <w:tc>
          <w:tcPr>
            <w:tcW w:w="696" w:type="dxa"/>
          </w:tcPr>
          <w:p w:rsidRPr="00731A33" w:rsidR="00FE4E2C" w:rsidP="00F46983" w:rsidRDefault="00F46983" w14:paraId="75A0C92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4.6.</w:t>
            </w:r>
          </w:p>
        </w:tc>
        <w:tc>
          <w:tcPr>
            <w:tcW w:w="6358" w:type="dxa"/>
            <w:gridSpan w:val="2"/>
          </w:tcPr>
          <w:p w:rsidRPr="00731A33" w:rsidR="00FE4E2C" w:rsidP="00537F4D" w:rsidRDefault="00FE4E2C" w14:paraId="6FC55B4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 xml:space="preserve">Общее родительское собрание № 1 </w:t>
            </w:r>
            <w:r w:rsidRPr="00731A33">
              <w:rPr>
                <w:color w:val="1D1B11"/>
              </w:rPr>
              <w:t xml:space="preserve">«Организация </w:t>
            </w:r>
            <w:proofErr w:type="spellStart"/>
            <w:r w:rsidRPr="00731A33">
              <w:rPr>
                <w:color w:val="1D1B11"/>
              </w:rPr>
              <w:t>воспитательно</w:t>
            </w:r>
            <w:proofErr w:type="spellEnd"/>
            <w:r w:rsidRPr="00731A33">
              <w:rPr>
                <w:color w:val="1D1B11"/>
              </w:rPr>
              <w:t>-образовательной работы в 201</w:t>
            </w:r>
            <w:r>
              <w:rPr>
                <w:color w:val="1D1B11"/>
              </w:rPr>
              <w:t>6-</w:t>
            </w:r>
            <w:r w:rsidRPr="00731A33">
              <w:rPr>
                <w:color w:val="1D1B11"/>
              </w:rPr>
              <w:t>201</w:t>
            </w:r>
            <w:r>
              <w:rPr>
                <w:color w:val="1D1B11"/>
              </w:rPr>
              <w:t>7</w:t>
            </w:r>
            <w:r w:rsidRPr="00731A33">
              <w:rPr>
                <w:color w:val="1D1B11"/>
              </w:rPr>
              <w:t xml:space="preserve"> учебном году» (по плану Общего родительского собрания)</w:t>
            </w:r>
          </w:p>
        </w:tc>
        <w:tc>
          <w:tcPr>
            <w:tcW w:w="2552" w:type="dxa"/>
          </w:tcPr>
          <w:p w:rsidR="00FE4E2C" w:rsidP="00537F4D" w:rsidRDefault="00F46983" w14:paraId="4A98148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Заведующий</w:t>
            </w:r>
          </w:p>
          <w:p w:rsidRPr="00731A33" w:rsidR="00F46983" w:rsidP="00537F4D" w:rsidRDefault="00F46983" w14:paraId="00FBB09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FE4E2C" w:rsidTr="00E26032" w14:paraId="7458675F" wp14:textId="77777777">
        <w:tc>
          <w:tcPr>
            <w:tcW w:w="9606" w:type="dxa"/>
            <w:gridSpan w:val="4"/>
          </w:tcPr>
          <w:p w:rsidRPr="00731A33" w:rsidR="00FE4E2C" w:rsidP="00E26032" w:rsidRDefault="00FE4E2C" w14:paraId="6365F6BB" wp14:textId="77777777">
            <w:pPr>
              <w:pStyle w:val="a4"/>
              <w:numPr>
                <w:ilvl w:val="0"/>
                <w:numId w:val="13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Финансово-хозяйственная деятельность</w:t>
            </w:r>
          </w:p>
        </w:tc>
      </w:tr>
      <w:tr xmlns:wp14="http://schemas.microsoft.com/office/word/2010/wordml" w:rsidRPr="00731A33" w:rsidR="00FE4E2C" w:rsidTr="003F4864" w14:paraId="0F654816" wp14:textId="77777777">
        <w:tc>
          <w:tcPr>
            <w:tcW w:w="696" w:type="dxa"/>
          </w:tcPr>
          <w:p w:rsidRPr="00731A33" w:rsidR="00FE4E2C" w:rsidP="00E26032" w:rsidRDefault="00FE4E2C" w14:paraId="11B0F7C7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1.</w:t>
            </w:r>
          </w:p>
        </w:tc>
        <w:tc>
          <w:tcPr>
            <w:tcW w:w="6358" w:type="dxa"/>
            <w:gridSpan w:val="2"/>
          </w:tcPr>
          <w:p w:rsidRPr="00731A33" w:rsidR="00FE4E2C" w:rsidP="00E26032" w:rsidRDefault="00FE4E2C" w14:paraId="35A93E39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Работа постоянно действующей</w:t>
            </w:r>
            <w:r w:rsidRPr="00731A33">
              <w:rPr>
                <w:color w:val="1D1B11"/>
              </w:rPr>
              <w:t xml:space="preserve"> комиссии по проверке состояния игрового и спортивного оборудования на прогулочных площадках и в спортивных залах детского сада</w:t>
            </w:r>
          </w:p>
        </w:tc>
        <w:tc>
          <w:tcPr>
            <w:tcW w:w="2552" w:type="dxa"/>
          </w:tcPr>
          <w:p w:rsidRPr="00731A33" w:rsidR="00F46983" w:rsidP="00F46983" w:rsidRDefault="00F46983" w14:paraId="22828AC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</w:t>
            </w:r>
            <w:r>
              <w:rPr>
                <w:color w:val="1D1B11"/>
              </w:rPr>
              <w:t>м за</w:t>
            </w:r>
            <w:r w:rsidRPr="00731A33">
              <w:rPr>
                <w:color w:val="1D1B11"/>
              </w:rPr>
              <w:t>ведующ</w:t>
            </w:r>
            <w:r>
              <w:rPr>
                <w:color w:val="1D1B11"/>
              </w:rPr>
              <w:t>его</w:t>
            </w:r>
            <w:r w:rsidRPr="00731A33">
              <w:rPr>
                <w:color w:val="1D1B11"/>
              </w:rPr>
              <w:t xml:space="preserve"> </w:t>
            </w:r>
            <w:r>
              <w:rPr>
                <w:color w:val="1D1B11"/>
              </w:rPr>
              <w:t>по АХЧ</w:t>
            </w:r>
          </w:p>
          <w:p w:rsidRPr="00731A33" w:rsidR="00FE4E2C" w:rsidP="00E26032" w:rsidRDefault="00FE4E2C" w14:paraId="34FF1C98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FE4E2C" w:rsidTr="003F4864" w14:paraId="1E78D89E" wp14:textId="77777777">
        <w:tc>
          <w:tcPr>
            <w:tcW w:w="696" w:type="dxa"/>
          </w:tcPr>
          <w:p w:rsidRPr="00731A33" w:rsidR="00FE4E2C" w:rsidP="00E26032" w:rsidRDefault="00FE4E2C" w14:paraId="51C54871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2.</w:t>
            </w:r>
          </w:p>
        </w:tc>
        <w:tc>
          <w:tcPr>
            <w:tcW w:w="6358" w:type="dxa"/>
            <w:gridSpan w:val="2"/>
          </w:tcPr>
          <w:p w:rsidRPr="00731A33" w:rsidR="00FE4E2C" w:rsidP="00E26032" w:rsidRDefault="00FE4E2C" w14:paraId="01BF9830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Осуществление </w:t>
            </w:r>
            <w:proofErr w:type="gramStart"/>
            <w:r w:rsidRPr="00731A33">
              <w:rPr>
                <w:b/>
                <w:color w:val="1D1B11"/>
              </w:rPr>
              <w:t>контроля за</w:t>
            </w:r>
            <w:proofErr w:type="gramEnd"/>
            <w:r w:rsidRPr="00731A33">
              <w:rPr>
                <w:b/>
                <w:color w:val="1D1B11"/>
              </w:rPr>
              <w:t xml:space="preserve"> исправностью приборов учета</w:t>
            </w:r>
          </w:p>
        </w:tc>
        <w:tc>
          <w:tcPr>
            <w:tcW w:w="2552" w:type="dxa"/>
          </w:tcPr>
          <w:p w:rsidRPr="00731A33" w:rsidR="00F46983" w:rsidP="00F46983" w:rsidRDefault="00F46983" w14:paraId="140AAE54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</w:t>
            </w:r>
            <w:r>
              <w:rPr>
                <w:color w:val="1D1B11"/>
              </w:rPr>
              <w:t>м за</w:t>
            </w:r>
            <w:r w:rsidRPr="00731A33">
              <w:rPr>
                <w:color w:val="1D1B11"/>
              </w:rPr>
              <w:t>ведующ</w:t>
            </w:r>
            <w:r>
              <w:rPr>
                <w:color w:val="1D1B11"/>
              </w:rPr>
              <w:t>его</w:t>
            </w:r>
            <w:r w:rsidRPr="00731A33">
              <w:rPr>
                <w:color w:val="1D1B11"/>
              </w:rPr>
              <w:t xml:space="preserve"> </w:t>
            </w:r>
            <w:r>
              <w:rPr>
                <w:color w:val="1D1B11"/>
              </w:rPr>
              <w:t>по АХЧ</w:t>
            </w:r>
          </w:p>
          <w:p w:rsidRPr="00731A33" w:rsidR="00FE4E2C" w:rsidP="00E26032" w:rsidRDefault="00FE4E2C" w14:paraId="6D072C0D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FE4E2C" w:rsidTr="003F4864" w14:paraId="46E35A9A" wp14:textId="77777777">
        <w:tc>
          <w:tcPr>
            <w:tcW w:w="696" w:type="dxa"/>
          </w:tcPr>
          <w:p w:rsidRPr="00731A33" w:rsidR="00FE4E2C" w:rsidP="00E26032" w:rsidRDefault="00FE4E2C" w14:paraId="7F20B87C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3.</w:t>
            </w:r>
          </w:p>
        </w:tc>
        <w:tc>
          <w:tcPr>
            <w:tcW w:w="6358" w:type="dxa"/>
            <w:gridSpan w:val="2"/>
          </w:tcPr>
          <w:p w:rsidRPr="00731A33" w:rsidR="00FE4E2C" w:rsidP="00E26032" w:rsidRDefault="00FE4E2C" w14:paraId="6CCAB417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Организация проведения инвентаризации</w:t>
            </w:r>
            <w:r w:rsidRPr="00731A33">
              <w:rPr>
                <w:color w:val="1D1B11"/>
              </w:rPr>
              <w:t xml:space="preserve"> материалов и оборудования</w:t>
            </w:r>
          </w:p>
        </w:tc>
        <w:tc>
          <w:tcPr>
            <w:tcW w:w="2552" w:type="dxa"/>
          </w:tcPr>
          <w:p w:rsidRPr="00731A33" w:rsidR="00FE4E2C" w:rsidP="00F46983" w:rsidRDefault="00F46983" w14:paraId="171BE2F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</w:t>
            </w:r>
            <w:r>
              <w:rPr>
                <w:color w:val="1D1B11"/>
              </w:rPr>
              <w:t>м за</w:t>
            </w:r>
            <w:r w:rsidRPr="00731A33">
              <w:rPr>
                <w:color w:val="1D1B11"/>
              </w:rPr>
              <w:t>ведующ</w:t>
            </w:r>
            <w:r>
              <w:rPr>
                <w:color w:val="1D1B11"/>
              </w:rPr>
              <w:t>его</w:t>
            </w:r>
            <w:r w:rsidRPr="00731A33">
              <w:rPr>
                <w:color w:val="1D1B11"/>
              </w:rPr>
              <w:t xml:space="preserve"> </w:t>
            </w:r>
            <w:r>
              <w:rPr>
                <w:color w:val="1D1B11"/>
              </w:rPr>
              <w:t>по АХЧ</w:t>
            </w:r>
          </w:p>
        </w:tc>
      </w:tr>
    </w:tbl>
    <w:p xmlns:wp14="http://schemas.microsoft.com/office/word/2010/wordml" w:rsidR="00537F4D" w:rsidP="00F46983" w:rsidRDefault="00537F4D" w14:paraId="48A21919" wp14:textId="77777777">
      <w:pPr>
        <w:spacing w:line="276" w:lineRule="auto"/>
        <w:ind w:firstLine="0"/>
        <w:rPr>
          <w:b/>
          <w:color w:val="1D1B11"/>
        </w:rPr>
      </w:pPr>
    </w:p>
    <w:p xmlns:wp14="http://schemas.microsoft.com/office/word/2010/wordml" w:rsidRPr="00731A33" w:rsidR="0096325E" w:rsidP="0096325E" w:rsidRDefault="00F46983" w14:paraId="6E2A9077" wp14:textId="77777777">
      <w:pPr>
        <w:spacing w:line="276" w:lineRule="auto"/>
        <w:ind w:firstLine="0"/>
        <w:jc w:val="center"/>
        <w:rPr>
          <w:b/>
          <w:color w:val="1D1B11"/>
        </w:rPr>
      </w:pPr>
      <w:r>
        <w:rPr>
          <w:b/>
          <w:color w:val="1D1B11"/>
        </w:rPr>
        <w:t>Н</w:t>
      </w:r>
      <w:r w:rsidRPr="00731A33" w:rsidR="0096325E">
        <w:rPr>
          <w:b/>
          <w:color w:val="1D1B11"/>
        </w:rPr>
        <w:t>оябрь</w:t>
      </w:r>
    </w:p>
    <w:p xmlns:wp14="http://schemas.microsoft.com/office/word/2010/wordml" w:rsidRPr="00731A33" w:rsidR="0096325E" w:rsidP="0096325E" w:rsidRDefault="0096325E" w14:paraId="6BD18F9B" wp14:textId="77777777">
      <w:pPr>
        <w:pStyle w:val="a4"/>
        <w:spacing w:before="0" w:beforeAutospacing="0" w:after="0" w:afterAutospacing="0" w:line="276" w:lineRule="auto"/>
        <w:jc w:val="center"/>
        <w:rPr>
          <w:b/>
          <w:color w:val="1D1B11"/>
        </w:rPr>
      </w:pPr>
    </w:p>
    <w:tbl>
      <w:tblPr>
        <w:tblW w:w="95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6379"/>
        <w:gridCol w:w="2379"/>
      </w:tblGrid>
      <w:tr xmlns:wp14="http://schemas.microsoft.com/office/word/2010/wordml" w:rsidRPr="00731A33" w:rsidR="0096325E" w:rsidTr="00E26032" w14:paraId="5C4A0DFC" wp14:textId="77777777">
        <w:tc>
          <w:tcPr>
            <w:tcW w:w="675" w:type="dxa"/>
          </w:tcPr>
          <w:p w:rsidRPr="00731A33" w:rsidR="0096325E" w:rsidP="00E26032" w:rsidRDefault="0096325E" w14:paraId="19D6672D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№</w:t>
            </w:r>
          </w:p>
          <w:p w:rsidRPr="00731A33" w:rsidR="0096325E" w:rsidP="00E26032" w:rsidRDefault="0096325E" w14:paraId="2699F4C9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proofErr w:type="gramStart"/>
            <w:r w:rsidRPr="00731A33">
              <w:rPr>
                <w:b/>
                <w:color w:val="1D1B11"/>
              </w:rPr>
              <w:t>п</w:t>
            </w:r>
            <w:proofErr w:type="gramEnd"/>
            <w:r w:rsidRPr="00731A33">
              <w:rPr>
                <w:b/>
                <w:color w:val="1D1B11"/>
              </w:rPr>
              <w:t>/п</w:t>
            </w:r>
          </w:p>
        </w:tc>
        <w:tc>
          <w:tcPr>
            <w:tcW w:w="6521" w:type="dxa"/>
            <w:gridSpan w:val="2"/>
          </w:tcPr>
          <w:p w:rsidRPr="00731A33" w:rsidR="0096325E" w:rsidP="00E26032" w:rsidRDefault="0096325E" w14:paraId="1BA5DAFD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Содержание работы</w:t>
            </w:r>
          </w:p>
        </w:tc>
        <w:tc>
          <w:tcPr>
            <w:tcW w:w="2379" w:type="dxa"/>
          </w:tcPr>
          <w:p w:rsidRPr="00731A33" w:rsidR="0096325E" w:rsidP="00E26032" w:rsidRDefault="0096325E" w14:paraId="2899B38A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Ответственный</w:t>
            </w:r>
          </w:p>
        </w:tc>
      </w:tr>
      <w:tr xmlns:wp14="http://schemas.microsoft.com/office/word/2010/wordml" w:rsidRPr="00731A33" w:rsidR="0096325E" w:rsidTr="00E26032" w14:paraId="04FE7E9B" wp14:textId="77777777">
        <w:tc>
          <w:tcPr>
            <w:tcW w:w="9575" w:type="dxa"/>
            <w:gridSpan w:val="4"/>
          </w:tcPr>
          <w:p w:rsidRPr="00731A33" w:rsidR="0096325E" w:rsidP="00E26032" w:rsidRDefault="0096325E" w14:paraId="105930FA" wp14:textId="77777777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Административно-управленческая деятельность. Работа с кадрами</w:t>
            </w:r>
          </w:p>
        </w:tc>
      </w:tr>
      <w:tr xmlns:wp14="http://schemas.microsoft.com/office/word/2010/wordml" w:rsidRPr="00731A33" w:rsidR="0096325E" w:rsidTr="003F4864" w14:paraId="1FFD3E58" wp14:textId="77777777">
        <w:tc>
          <w:tcPr>
            <w:tcW w:w="675" w:type="dxa"/>
            <w:tcBorders>
              <w:right w:val="single" w:color="auto" w:sz="4" w:space="0"/>
            </w:tcBorders>
          </w:tcPr>
          <w:p w:rsidRPr="00731A33" w:rsidR="0096325E" w:rsidP="00E26032" w:rsidRDefault="0096325E" w14:paraId="3BDC9B9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F46983" w:rsidRDefault="00635E92" w14:paraId="5168BB47" wp14:textId="77777777">
            <w:pPr>
              <w:pStyle w:val="a3"/>
              <w:spacing w:line="276" w:lineRule="auto"/>
              <w:ind w:left="0" w:firstLine="0"/>
              <w:jc w:val="both"/>
              <w:rPr>
                <w:b/>
                <w:color w:val="1D1B11"/>
              </w:rPr>
            </w:pPr>
            <w:r>
              <w:rPr>
                <w:rFonts w:eastAsia="Calibri"/>
              </w:rPr>
              <w:t xml:space="preserve">Оперативное совещание «Требования к санитарному содержанию помещений и </w:t>
            </w:r>
            <w:proofErr w:type="spellStart"/>
            <w:r>
              <w:rPr>
                <w:rFonts w:eastAsia="Calibri"/>
              </w:rPr>
              <w:t>дезинфикционные</w:t>
            </w:r>
            <w:proofErr w:type="spellEnd"/>
            <w:r>
              <w:rPr>
                <w:rFonts w:eastAsia="Calibri"/>
              </w:rPr>
              <w:t xml:space="preserve"> мероприятия»</w:t>
            </w:r>
            <w:r w:rsidRPr="00731A33" w:rsidR="0096325E">
              <w:rPr>
                <w:rFonts w:eastAsia="Calibri"/>
              </w:rPr>
              <w:t xml:space="preserve"> </w:t>
            </w:r>
          </w:p>
        </w:tc>
        <w:tc>
          <w:tcPr>
            <w:tcW w:w="2379" w:type="dxa"/>
            <w:tcBorders>
              <w:left w:val="single" w:color="auto" w:sz="4" w:space="0"/>
            </w:tcBorders>
          </w:tcPr>
          <w:p w:rsidRPr="00731A33" w:rsidR="0096325E" w:rsidP="007A24BA" w:rsidRDefault="00635E92" w14:paraId="6A4E3FD2" wp14:textId="77777777">
            <w:pPr>
              <w:spacing w:line="276" w:lineRule="auto"/>
              <w:ind w:firstLine="0"/>
              <w:jc w:val="both"/>
              <w:rPr>
                <w:color w:val="1D1B11"/>
              </w:rPr>
            </w:pPr>
            <w:r>
              <w:rPr>
                <w:color w:val="1D1B11"/>
              </w:rPr>
              <w:t>Ст. Медицинская сестра</w:t>
            </w:r>
          </w:p>
        </w:tc>
      </w:tr>
      <w:tr xmlns:wp14="http://schemas.microsoft.com/office/word/2010/wordml" w:rsidRPr="00731A33" w:rsidR="0096325E" w:rsidTr="003F4864" w14:paraId="338ABCB4" wp14:textId="77777777">
        <w:tc>
          <w:tcPr>
            <w:tcW w:w="675" w:type="dxa"/>
            <w:tcBorders>
              <w:right w:val="single" w:color="auto" w:sz="4" w:space="0"/>
            </w:tcBorders>
          </w:tcPr>
          <w:p w:rsidRPr="00731A33" w:rsidR="0096325E" w:rsidP="00E26032" w:rsidRDefault="0096325E" w14:paraId="01401C4F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5.</w:t>
            </w:r>
          </w:p>
        </w:tc>
        <w:tc>
          <w:tcPr>
            <w:tcW w:w="652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7A24BA" w:rsidRDefault="0096325E" w14:paraId="547BDACB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 w:rsidRPr="00731A33">
              <w:rPr>
                <w:b/>
              </w:rPr>
              <w:t xml:space="preserve">Заседание комиссии по подведению </w:t>
            </w:r>
            <w:proofErr w:type="gramStart"/>
            <w:r w:rsidRPr="00635E92">
              <w:t xml:space="preserve">итогов оценки </w:t>
            </w:r>
            <w:r w:rsidRPr="00635E92">
              <w:lastRenderedPageBreak/>
              <w:t>эффективности труда работников</w:t>
            </w:r>
            <w:proofErr w:type="gramEnd"/>
            <w:r w:rsidRPr="00635E92" w:rsidR="007A24BA">
              <w:t xml:space="preserve"> за месяц</w:t>
            </w:r>
          </w:p>
        </w:tc>
        <w:tc>
          <w:tcPr>
            <w:tcW w:w="2379" w:type="dxa"/>
            <w:tcBorders>
              <w:left w:val="single" w:color="auto" w:sz="4" w:space="0"/>
            </w:tcBorders>
          </w:tcPr>
          <w:p w:rsidRPr="00731A33" w:rsidR="0096325E" w:rsidP="00635E92" w:rsidRDefault="00635E92" w14:paraId="74321894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lastRenderedPageBreak/>
              <w:t xml:space="preserve">Старший </w:t>
            </w:r>
            <w:r>
              <w:rPr>
                <w:color w:val="1D1B11"/>
              </w:rPr>
              <w:lastRenderedPageBreak/>
              <w:t>воспитатель</w:t>
            </w:r>
          </w:p>
        </w:tc>
      </w:tr>
      <w:tr xmlns:wp14="http://schemas.microsoft.com/office/word/2010/wordml" w:rsidRPr="00731A33" w:rsidR="0096325E" w:rsidTr="00E26032" w14:paraId="73395701" wp14:textId="77777777">
        <w:tc>
          <w:tcPr>
            <w:tcW w:w="9575" w:type="dxa"/>
            <w:gridSpan w:val="4"/>
          </w:tcPr>
          <w:p w:rsidRPr="00731A33" w:rsidR="0096325E" w:rsidP="00E26032" w:rsidRDefault="0096325E" w14:paraId="685FBC25" wp14:textId="77777777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lastRenderedPageBreak/>
              <w:t>Организационно-педагогическая деятельность</w:t>
            </w:r>
          </w:p>
        </w:tc>
      </w:tr>
      <w:tr xmlns:wp14="http://schemas.microsoft.com/office/word/2010/wordml" w:rsidRPr="00731A33" w:rsidR="0096325E" w:rsidTr="00070511" w14:paraId="0CD40479" wp14:textId="77777777">
        <w:tc>
          <w:tcPr>
            <w:tcW w:w="817" w:type="dxa"/>
            <w:gridSpan w:val="2"/>
          </w:tcPr>
          <w:p w:rsidRPr="00731A33" w:rsidR="0096325E" w:rsidP="00E26032" w:rsidRDefault="0096325E" w14:paraId="4166EFD3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1.</w:t>
            </w:r>
          </w:p>
        </w:tc>
        <w:tc>
          <w:tcPr>
            <w:tcW w:w="6379" w:type="dxa"/>
          </w:tcPr>
          <w:p w:rsidR="0096325E" w:rsidP="00340D53" w:rsidRDefault="003959B9" w14:paraId="07E97BE9" wp14:textId="77777777">
            <w:pPr>
              <w:spacing w:line="276" w:lineRule="auto"/>
              <w:ind w:right="5" w:firstLine="0"/>
              <w:jc w:val="both"/>
              <w:rPr>
                <w:lang w:eastAsia="ar-SA"/>
              </w:rPr>
            </w:pPr>
            <w:r w:rsidRPr="004262E2">
              <w:rPr>
                <w:b/>
                <w:szCs w:val="27"/>
              </w:rPr>
              <w:t>Подготовка к педсовету</w:t>
            </w:r>
            <w:r w:rsidR="00635E92">
              <w:rPr>
                <w:b/>
                <w:szCs w:val="27"/>
              </w:rPr>
              <w:t xml:space="preserve"> № 3</w:t>
            </w:r>
            <w:r>
              <w:rPr>
                <w:b/>
                <w:szCs w:val="27"/>
              </w:rPr>
              <w:t xml:space="preserve"> по теме</w:t>
            </w:r>
            <w:r w:rsidR="00340D53">
              <w:rPr>
                <w:b/>
                <w:szCs w:val="27"/>
              </w:rPr>
              <w:t xml:space="preserve"> «</w:t>
            </w:r>
            <w:r w:rsidR="003F4864">
              <w:rPr>
                <w:b/>
                <w:szCs w:val="27"/>
              </w:rPr>
              <w:t xml:space="preserve">Развитие </w:t>
            </w:r>
            <w:r w:rsidR="00061D17">
              <w:rPr>
                <w:b/>
                <w:szCs w:val="27"/>
              </w:rPr>
              <w:t>познавательных способностей дошкольников через д</w:t>
            </w:r>
            <w:r w:rsidRPr="00731A33" w:rsidR="00157F3C">
              <w:rPr>
                <w:lang w:eastAsia="ar-SA"/>
              </w:rPr>
              <w:t>етское экспериментирование</w:t>
            </w:r>
            <w:r w:rsidR="00157F3C">
              <w:rPr>
                <w:lang w:eastAsia="ar-SA"/>
              </w:rPr>
              <w:t>»</w:t>
            </w:r>
          </w:p>
          <w:p w:rsidRPr="00731A33" w:rsidR="00157F3C" w:rsidP="00635E92" w:rsidRDefault="00635E92" w14:paraId="7C683EC7" wp14:textId="77777777">
            <w:pPr>
              <w:spacing w:line="276" w:lineRule="auto"/>
              <w:ind w:right="5" w:firstLine="0"/>
              <w:jc w:val="both"/>
            </w:pPr>
            <w:r>
              <w:t xml:space="preserve">Подготовка материалов, демонстрирующих опыт педагогов в данной области развития дошкольников </w:t>
            </w:r>
          </w:p>
        </w:tc>
        <w:tc>
          <w:tcPr>
            <w:tcW w:w="2379" w:type="dxa"/>
          </w:tcPr>
          <w:p w:rsidR="0096325E" w:rsidP="00E26032" w:rsidRDefault="0096325E" w14:paraId="37287E65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061D17" w:rsidP="00E26032" w:rsidRDefault="00061D17" w14:paraId="3E0E838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  <w:p w:rsidRPr="00731A33" w:rsidR="0096325E" w:rsidP="00404297" w:rsidRDefault="0096325E" w14:paraId="238601F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3959B9" w:rsidTr="00070511" w14:paraId="3DD192E0" wp14:textId="77777777">
        <w:tc>
          <w:tcPr>
            <w:tcW w:w="817" w:type="dxa"/>
            <w:gridSpan w:val="2"/>
          </w:tcPr>
          <w:p w:rsidRPr="00731A33" w:rsidR="003959B9" w:rsidP="00E26032" w:rsidRDefault="003959B9" w14:paraId="242B3D27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2.</w:t>
            </w:r>
          </w:p>
        </w:tc>
        <w:tc>
          <w:tcPr>
            <w:tcW w:w="6379" w:type="dxa"/>
          </w:tcPr>
          <w:p w:rsidRPr="00731A33" w:rsidR="003959B9" w:rsidP="00635E92" w:rsidRDefault="003959B9" w14:paraId="7DF8FEDB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Работа с педагогами, </w:t>
            </w:r>
            <w:r w:rsidRPr="003B2DDA">
              <w:rPr>
                <w:color w:val="1D1B11"/>
              </w:rPr>
              <w:t>планирующими прохождение</w:t>
            </w:r>
            <w:r>
              <w:rPr>
                <w:color w:val="1D1B11"/>
              </w:rPr>
              <w:t xml:space="preserve"> аттестации в учебном году</w:t>
            </w:r>
            <w:r w:rsidR="00635E92">
              <w:rPr>
                <w:color w:val="1D1B11"/>
              </w:rPr>
              <w:t xml:space="preserve"> (по отдельному плану)</w:t>
            </w:r>
          </w:p>
        </w:tc>
        <w:tc>
          <w:tcPr>
            <w:tcW w:w="2379" w:type="dxa"/>
          </w:tcPr>
          <w:p w:rsidRPr="00731A33" w:rsidR="003959B9" w:rsidP="00E26032" w:rsidRDefault="003959B9" w14:paraId="471D158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3959B9" w:rsidTr="00070511" w14:paraId="1F8348AF" wp14:textId="77777777">
        <w:tc>
          <w:tcPr>
            <w:tcW w:w="817" w:type="dxa"/>
            <w:gridSpan w:val="2"/>
          </w:tcPr>
          <w:p w:rsidRPr="00731A33" w:rsidR="003959B9" w:rsidP="00E26032" w:rsidRDefault="003959B9" w14:paraId="01974B59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2.3. </w:t>
            </w:r>
          </w:p>
        </w:tc>
        <w:tc>
          <w:tcPr>
            <w:tcW w:w="6379" w:type="dxa"/>
          </w:tcPr>
          <w:p w:rsidR="003959B9" w:rsidP="00074307" w:rsidRDefault="00635E92" w14:paraId="746B3BDE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635E92">
              <w:rPr>
                <w:b/>
                <w:color w:val="1D1B11"/>
              </w:rPr>
              <w:t>Заседание творческой группы</w:t>
            </w:r>
            <w:r>
              <w:rPr>
                <w:color w:val="1D1B11"/>
              </w:rPr>
              <w:t>, направленно</w:t>
            </w:r>
            <w:r w:rsidR="00061D17">
              <w:rPr>
                <w:color w:val="1D1B11"/>
              </w:rPr>
              <w:t>е</w:t>
            </w:r>
            <w:r>
              <w:rPr>
                <w:color w:val="1D1B11"/>
              </w:rPr>
              <w:t xml:space="preserve"> на решение вопросов выявления </w:t>
            </w:r>
            <w:r w:rsidR="00061D17">
              <w:rPr>
                <w:color w:val="1D1B11"/>
              </w:rPr>
              <w:t xml:space="preserve"> </w:t>
            </w:r>
            <w:r>
              <w:rPr>
                <w:color w:val="1D1B11"/>
              </w:rPr>
              <w:t>инновационной деятельности в ДОУ.</w:t>
            </w:r>
          </w:p>
          <w:p w:rsidRPr="00731A33" w:rsidR="00635E92" w:rsidP="00074307" w:rsidRDefault="00061D17" w14:paraId="65CCF62C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 xml:space="preserve">Создание условий для  </w:t>
            </w:r>
            <w:r w:rsidR="00635E92">
              <w:rPr>
                <w:color w:val="1D1B11"/>
              </w:rPr>
              <w:t>воспитателей представлять свой опыт</w:t>
            </w:r>
            <w:r>
              <w:rPr>
                <w:color w:val="1D1B11"/>
              </w:rPr>
              <w:t xml:space="preserve"> работы</w:t>
            </w:r>
            <w:r w:rsidR="00635E92">
              <w:rPr>
                <w:color w:val="1D1B11"/>
              </w:rPr>
              <w:t xml:space="preserve"> на различных мероприятиях городского  уровня</w:t>
            </w:r>
          </w:p>
        </w:tc>
        <w:tc>
          <w:tcPr>
            <w:tcW w:w="2379" w:type="dxa"/>
          </w:tcPr>
          <w:p w:rsidRPr="00731A33" w:rsidR="003959B9" w:rsidP="00E26032" w:rsidRDefault="00635E92" w14:paraId="621D6BD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3959B9" w:rsidTr="00070511" w14:paraId="2F36A662" wp14:textId="77777777">
        <w:tc>
          <w:tcPr>
            <w:tcW w:w="817" w:type="dxa"/>
            <w:gridSpan w:val="2"/>
          </w:tcPr>
          <w:p w:rsidRPr="00731A33" w:rsidR="003959B9" w:rsidP="00E26032" w:rsidRDefault="003959B9" w14:paraId="6BB19633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6.</w:t>
            </w:r>
          </w:p>
        </w:tc>
        <w:tc>
          <w:tcPr>
            <w:tcW w:w="6379" w:type="dxa"/>
          </w:tcPr>
          <w:p w:rsidR="003959B9" w:rsidP="00070511" w:rsidRDefault="00070511" w14:paraId="33A3F7E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070511">
              <w:rPr>
                <w:b/>
                <w:color w:val="1D1B11"/>
              </w:rPr>
              <w:t>Организация работы по краткосрочному проекту</w:t>
            </w:r>
            <w:r>
              <w:rPr>
                <w:color w:val="1D1B11"/>
              </w:rPr>
              <w:t xml:space="preserve"> для младших дошкольников «Неделя доброты»</w:t>
            </w:r>
          </w:p>
        </w:tc>
        <w:tc>
          <w:tcPr>
            <w:tcW w:w="2379" w:type="dxa"/>
          </w:tcPr>
          <w:p w:rsidR="00635E92" w:rsidP="00635E92" w:rsidRDefault="00635E92" w14:paraId="3E7CEDB0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="00070511" w:rsidP="00635E92" w:rsidRDefault="00070511" w14:paraId="5147012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 xml:space="preserve">Воспитатели </w:t>
            </w:r>
          </w:p>
          <w:p w:rsidRPr="00731A33" w:rsidR="003959B9" w:rsidP="00E26032" w:rsidRDefault="00070511" w14:paraId="2F99EF3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2-х младших групп</w:t>
            </w:r>
          </w:p>
        </w:tc>
      </w:tr>
      <w:tr xmlns:wp14="http://schemas.microsoft.com/office/word/2010/wordml" w:rsidRPr="00731A33" w:rsidR="00635E92" w:rsidTr="00070511" w14:paraId="3383F5E3" wp14:textId="77777777">
        <w:tc>
          <w:tcPr>
            <w:tcW w:w="817" w:type="dxa"/>
            <w:gridSpan w:val="2"/>
          </w:tcPr>
          <w:p w:rsidRPr="00731A33" w:rsidR="00635E92" w:rsidP="00E26032" w:rsidRDefault="00635E92" w14:paraId="3EBDB845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7.</w:t>
            </w:r>
          </w:p>
        </w:tc>
        <w:tc>
          <w:tcPr>
            <w:tcW w:w="6379" w:type="dxa"/>
          </w:tcPr>
          <w:p w:rsidRPr="00731A33" w:rsidR="00635E92" w:rsidP="002D1B33" w:rsidRDefault="00635E92" w14:paraId="6DF25248" wp14:textId="77777777">
            <w:pPr>
              <w:spacing w:line="276" w:lineRule="auto"/>
              <w:ind w:firstLine="0"/>
              <w:jc w:val="both"/>
              <w:rPr>
                <w:b/>
                <w:color w:val="1D1B11"/>
              </w:rPr>
            </w:pPr>
            <w:r w:rsidRPr="00340D53">
              <w:rPr>
                <w:b/>
              </w:rPr>
              <w:t>Семинар-практикум:</w:t>
            </w:r>
            <w:r>
              <w:t xml:space="preserve"> «</w:t>
            </w:r>
            <w:r w:rsidR="002D1B33">
              <w:t xml:space="preserve">Проведение экспериментально-поисковой деятельности в детском саду.  </w:t>
            </w:r>
            <w:proofErr w:type="spellStart"/>
            <w:r w:rsidR="002D1B33">
              <w:t>Минилаборатория</w:t>
            </w:r>
            <w:proofErr w:type="spellEnd"/>
            <w:r>
              <w:t>»</w:t>
            </w:r>
          </w:p>
        </w:tc>
        <w:tc>
          <w:tcPr>
            <w:tcW w:w="2379" w:type="dxa"/>
          </w:tcPr>
          <w:p w:rsidR="00635E92" w:rsidP="00C93FAE" w:rsidRDefault="00635E92" w14:paraId="70E4EF3D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731A33" w:rsidR="00635E92" w:rsidP="00C93FAE" w:rsidRDefault="00635E92" w14:paraId="0F3CABC7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3959B9" w:rsidTr="00070511" w14:paraId="41ED3108" wp14:textId="77777777">
        <w:tc>
          <w:tcPr>
            <w:tcW w:w="817" w:type="dxa"/>
            <w:gridSpan w:val="2"/>
          </w:tcPr>
          <w:p w:rsidRPr="00731A33" w:rsidR="003959B9" w:rsidP="00635E92" w:rsidRDefault="00340D53" w14:paraId="6EFDA47A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</w:t>
            </w:r>
            <w:r w:rsidR="00635E92">
              <w:rPr>
                <w:b/>
                <w:color w:val="1D1B11"/>
              </w:rPr>
              <w:t>8</w:t>
            </w:r>
            <w:r>
              <w:rPr>
                <w:b/>
                <w:color w:val="1D1B11"/>
              </w:rPr>
              <w:t>.</w:t>
            </w:r>
          </w:p>
        </w:tc>
        <w:tc>
          <w:tcPr>
            <w:tcW w:w="6379" w:type="dxa"/>
          </w:tcPr>
          <w:p w:rsidRPr="003B2DDA" w:rsidR="003959B9" w:rsidP="00635E92" w:rsidRDefault="003959B9" w14:paraId="4B8E05DF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Участие педагогов </w:t>
            </w:r>
            <w:r w:rsidRPr="004D2747">
              <w:rPr>
                <w:color w:val="1D1B11"/>
              </w:rPr>
              <w:t>в профессиональных конкурсах различной направленности</w:t>
            </w:r>
            <w:r>
              <w:rPr>
                <w:color w:val="1D1B11"/>
              </w:rPr>
              <w:t xml:space="preserve">, семинарах, </w:t>
            </w:r>
            <w:proofErr w:type="spellStart"/>
            <w:r>
              <w:rPr>
                <w:color w:val="1D1B11"/>
              </w:rPr>
              <w:t>вебинарах</w:t>
            </w:r>
            <w:proofErr w:type="spellEnd"/>
            <w:r>
              <w:rPr>
                <w:color w:val="1D1B11"/>
              </w:rPr>
              <w:t>, практикумах, мастер-классах</w:t>
            </w:r>
            <w:r w:rsidR="00635E92">
              <w:rPr>
                <w:color w:val="1D1B11"/>
              </w:rPr>
              <w:t xml:space="preserve"> муниципального и федерального уровней</w:t>
            </w:r>
          </w:p>
        </w:tc>
        <w:tc>
          <w:tcPr>
            <w:tcW w:w="2379" w:type="dxa"/>
          </w:tcPr>
          <w:p w:rsidR="00635E92" w:rsidP="00635E92" w:rsidRDefault="00635E92" w14:paraId="0AA664D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731A33" w:rsidR="003959B9" w:rsidP="00E26032" w:rsidRDefault="003959B9" w14:paraId="5B08B5D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3959B9" w:rsidTr="00070511" w14:paraId="0D9C33F5" wp14:textId="77777777">
        <w:tc>
          <w:tcPr>
            <w:tcW w:w="817" w:type="dxa"/>
            <w:gridSpan w:val="2"/>
          </w:tcPr>
          <w:p w:rsidRPr="00731A33" w:rsidR="003959B9" w:rsidP="00635E92" w:rsidRDefault="00340D53" w14:paraId="1E1DB0CD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</w:t>
            </w:r>
            <w:r w:rsidR="00635E92">
              <w:rPr>
                <w:b/>
                <w:color w:val="1D1B11"/>
              </w:rPr>
              <w:t>9</w:t>
            </w:r>
            <w:r>
              <w:rPr>
                <w:b/>
                <w:color w:val="1D1B11"/>
              </w:rPr>
              <w:t>.</w:t>
            </w:r>
          </w:p>
        </w:tc>
        <w:tc>
          <w:tcPr>
            <w:tcW w:w="6379" w:type="dxa"/>
          </w:tcPr>
          <w:p w:rsidRPr="003B2DDA" w:rsidR="003959B9" w:rsidP="00074307" w:rsidRDefault="003959B9" w14:paraId="405ABF1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Участие педагогов в городских методических объединениях</w:t>
            </w:r>
          </w:p>
        </w:tc>
        <w:tc>
          <w:tcPr>
            <w:tcW w:w="2379" w:type="dxa"/>
          </w:tcPr>
          <w:p w:rsidR="00635E92" w:rsidP="00635E92" w:rsidRDefault="00635E92" w14:paraId="074129C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731A33" w:rsidR="003959B9" w:rsidP="00E26032" w:rsidRDefault="003959B9" w14:paraId="16DEB4AB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6E5554" w:rsidTr="00070511" w14:paraId="4776CB81" wp14:textId="77777777">
        <w:tc>
          <w:tcPr>
            <w:tcW w:w="817" w:type="dxa"/>
            <w:gridSpan w:val="2"/>
          </w:tcPr>
          <w:p w:rsidR="006E5554" w:rsidP="00635E92" w:rsidRDefault="006E5554" w14:paraId="6E323497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10.</w:t>
            </w:r>
          </w:p>
        </w:tc>
        <w:tc>
          <w:tcPr>
            <w:tcW w:w="6379" w:type="dxa"/>
          </w:tcPr>
          <w:p w:rsidR="006E5554" w:rsidP="002D1B33" w:rsidRDefault="006E5554" w14:paraId="493B3478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К</w:t>
            </w:r>
            <w:r w:rsidR="002D1B33">
              <w:rPr>
                <w:b/>
                <w:color w:val="1D1B11"/>
              </w:rPr>
              <w:t xml:space="preserve">онсультация для </w:t>
            </w:r>
            <w:r>
              <w:rPr>
                <w:b/>
                <w:color w:val="1D1B11"/>
              </w:rPr>
              <w:t>родителей:</w:t>
            </w:r>
            <w:r w:rsidRPr="00731A33">
              <w:rPr>
                <w:b/>
                <w:color w:val="1D1B11"/>
              </w:rPr>
              <w:t xml:space="preserve"> </w:t>
            </w:r>
            <w:r w:rsidRPr="00731A33">
              <w:rPr>
                <w:color w:val="1D1B11"/>
              </w:rPr>
              <w:t>«</w:t>
            </w:r>
            <w:r w:rsidR="002D1B33">
              <w:rPr>
                <w:color w:val="1D1B11"/>
              </w:rPr>
              <w:t>Развитие математических способностей у детей дошкольного возраста через игровую деятельность</w:t>
            </w:r>
            <w:r w:rsidRPr="00731A33">
              <w:rPr>
                <w:color w:val="1D1B11"/>
              </w:rPr>
              <w:t>»</w:t>
            </w:r>
          </w:p>
        </w:tc>
        <w:tc>
          <w:tcPr>
            <w:tcW w:w="2379" w:type="dxa"/>
          </w:tcPr>
          <w:p w:rsidR="006E5554" w:rsidP="006E5554" w:rsidRDefault="006E5554" w14:paraId="695A8537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="006E5554" w:rsidP="00635E92" w:rsidRDefault="006E5554" w14:paraId="35DCB39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Воспитатели старших групп</w:t>
            </w:r>
          </w:p>
        </w:tc>
      </w:tr>
      <w:tr xmlns:wp14="http://schemas.microsoft.com/office/word/2010/wordml" w:rsidRPr="00731A33" w:rsidR="00070511" w:rsidTr="00070511" w14:paraId="014A2D27" wp14:textId="77777777">
        <w:tc>
          <w:tcPr>
            <w:tcW w:w="817" w:type="dxa"/>
            <w:gridSpan w:val="2"/>
          </w:tcPr>
          <w:p w:rsidR="00070511" w:rsidP="00635E92" w:rsidRDefault="00070511" w14:paraId="7E94D035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11.</w:t>
            </w:r>
          </w:p>
        </w:tc>
        <w:tc>
          <w:tcPr>
            <w:tcW w:w="6379" w:type="dxa"/>
          </w:tcPr>
          <w:p w:rsidRPr="00731A33" w:rsidR="00070511" w:rsidP="00070511" w:rsidRDefault="00070511" w14:paraId="592590D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Заседание «Школы молодых родителей» </w:t>
            </w:r>
            <w:r w:rsidRPr="00070511">
              <w:rPr>
                <w:color w:val="1D1B11"/>
              </w:rPr>
              <w:t>(по отдельному плану)</w:t>
            </w:r>
            <w:r>
              <w:rPr>
                <w:b/>
                <w:color w:val="1D1B11"/>
              </w:rPr>
              <w:t xml:space="preserve"> </w:t>
            </w:r>
          </w:p>
        </w:tc>
        <w:tc>
          <w:tcPr>
            <w:tcW w:w="2379" w:type="dxa"/>
          </w:tcPr>
          <w:p w:rsidR="00070511" w:rsidP="000B0217" w:rsidRDefault="00070511" w14:paraId="7349318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731A33" w:rsidR="00070511" w:rsidP="000B0217" w:rsidRDefault="00070511" w14:paraId="1918FA4F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первых младших групп</w:t>
            </w:r>
          </w:p>
        </w:tc>
      </w:tr>
      <w:tr xmlns:wp14="http://schemas.microsoft.com/office/word/2010/wordml" w:rsidRPr="00731A33" w:rsidR="00070511" w:rsidTr="00951E4B" w14:paraId="21FBE6F1" wp14:textId="77777777">
        <w:trPr>
          <w:trHeight w:val="2375"/>
        </w:trPr>
        <w:tc>
          <w:tcPr>
            <w:tcW w:w="817" w:type="dxa"/>
            <w:gridSpan w:val="2"/>
          </w:tcPr>
          <w:p w:rsidR="00070511" w:rsidP="00635E92" w:rsidRDefault="00070511" w14:paraId="4B6647C5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12.</w:t>
            </w:r>
          </w:p>
        </w:tc>
        <w:tc>
          <w:tcPr>
            <w:tcW w:w="6379" w:type="dxa"/>
          </w:tcPr>
          <w:p w:rsidRPr="00951E4B" w:rsidR="009A0260" w:rsidP="00070511" w:rsidRDefault="009A0260" w14:paraId="27ABC59F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951E4B">
              <w:rPr>
                <w:b/>
                <w:color w:val="1D1B11"/>
              </w:rPr>
              <w:t>Организация работы познавательно-творческого проекта «Неделя здоровья в ДОУ»:</w:t>
            </w:r>
          </w:p>
          <w:p w:rsidRPr="009A0260" w:rsidR="009A0260" w:rsidP="00951E4B" w:rsidRDefault="009A0260" w14:paraId="0B9A53C1" wp14:textId="77777777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9A0260">
              <w:rPr>
                <w:bCs/>
                <w:color w:val="000000" w:themeColor="text1"/>
              </w:rPr>
              <w:t xml:space="preserve">ПОНЕДЕЛЬНИК Тема дня: </w:t>
            </w:r>
            <w:r w:rsidRPr="009A0260">
              <w:rPr>
                <w:bCs/>
                <w:i/>
                <w:color w:val="000000" w:themeColor="text1"/>
              </w:rPr>
              <w:t>«Как устроен человек?</w:t>
            </w:r>
            <w:r w:rsidRPr="009A0260">
              <w:rPr>
                <w:b/>
                <w:bCs/>
                <w:i/>
                <w:color w:val="000000" w:themeColor="text1"/>
              </w:rPr>
              <w:t xml:space="preserve"> </w:t>
            </w:r>
            <w:r w:rsidRPr="009A0260">
              <w:rPr>
                <w:bCs/>
                <w:i/>
                <w:color w:val="000000" w:themeColor="text1"/>
              </w:rPr>
              <w:t>»</w:t>
            </w:r>
          </w:p>
          <w:p w:rsidRPr="009A0260" w:rsidR="009A0260" w:rsidP="00951E4B" w:rsidRDefault="009A0260" w14:paraId="398D0444" wp14:textId="77777777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9A0260">
              <w:rPr>
                <w:bCs/>
                <w:color w:val="000000" w:themeColor="text1"/>
              </w:rPr>
              <w:t>ВТОРНИК</w:t>
            </w:r>
            <w:r w:rsidRPr="009A0260">
              <w:rPr>
                <w:color w:val="000000" w:themeColor="text1"/>
              </w:rPr>
              <w:t xml:space="preserve"> </w:t>
            </w:r>
            <w:r w:rsidRPr="009A0260">
              <w:rPr>
                <w:bCs/>
                <w:color w:val="000000" w:themeColor="text1"/>
              </w:rPr>
              <w:t xml:space="preserve">Тема дня: </w:t>
            </w:r>
            <w:r w:rsidRPr="009A0260">
              <w:rPr>
                <w:bCs/>
                <w:i/>
                <w:color w:val="000000" w:themeColor="text1"/>
              </w:rPr>
              <w:t>«</w:t>
            </w:r>
            <w:proofErr w:type="spellStart"/>
            <w:r w:rsidRPr="009A0260">
              <w:rPr>
                <w:bCs/>
                <w:i/>
                <w:color w:val="000000" w:themeColor="text1"/>
              </w:rPr>
              <w:t>Мойдодыр</w:t>
            </w:r>
            <w:proofErr w:type="spellEnd"/>
            <w:r w:rsidRPr="009A0260">
              <w:rPr>
                <w:bCs/>
                <w:i/>
                <w:color w:val="000000" w:themeColor="text1"/>
              </w:rPr>
              <w:t>»</w:t>
            </w:r>
          </w:p>
          <w:p w:rsidRPr="009A0260" w:rsidR="009A0260" w:rsidP="00951E4B" w:rsidRDefault="009A0260" w14:paraId="2BE21C79" wp14:textId="77777777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9A0260">
              <w:rPr>
                <w:bCs/>
                <w:color w:val="000000" w:themeColor="text1"/>
              </w:rPr>
              <w:t>СРЕДА</w:t>
            </w:r>
            <w:r w:rsidRPr="009A0260">
              <w:rPr>
                <w:color w:val="000000" w:themeColor="text1"/>
              </w:rPr>
              <w:t xml:space="preserve"> </w:t>
            </w:r>
            <w:r w:rsidRPr="009A0260">
              <w:rPr>
                <w:bCs/>
                <w:color w:val="000000" w:themeColor="text1"/>
              </w:rPr>
              <w:t xml:space="preserve">Тема дня: </w:t>
            </w:r>
            <w:r w:rsidRPr="009A0260">
              <w:rPr>
                <w:bCs/>
                <w:i/>
                <w:color w:val="000000" w:themeColor="text1"/>
              </w:rPr>
              <w:t>«Здоровое питание.</w:t>
            </w:r>
            <w:r w:rsidRPr="009A0260">
              <w:rPr>
                <w:rStyle w:val="apple-converted-space"/>
                <w:bCs/>
                <w:i/>
                <w:color w:val="000000" w:themeColor="text1"/>
              </w:rPr>
              <w:t> </w:t>
            </w:r>
            <w:r w:rsidRPr="009A0260">
              <w:rPr>
                <w:bCs/>
                <w:i/>
                <w:color w:val="000000" w:themeColor="text1"/>
              </w:rPr>
              <w:t>Витамины».</w:t>
            </w:r>
          </w:p>
          <w:p w:rsidRPr="009A0260" w:rsidR="009A0260" w:rsidP="00951E4B" w:rsidRDefault="009A0260" w14:paraId="2633A5E8" wp14:textId="77777777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9A0260">
              <w:rPr>
                <w:color w:val="000000" w:themeColor="text1"/>
              </w:rPr>
              <w:t xml:space="preserve">ЧЕТВЕРГ Тема дня: </w:t>
            </w:r>
            <w:r w:rsidRPr="009A0260">
              <w:rPr>
                <w:i/>
                <w:color w:val="000000" w:themeColor="text1"/>
              </w:rPr>
              <w:t>«День скорой помощи»</w:t>
            </w:r>
          </w:p>
          <w:p w:rsidRPr="009A0260" w:rsidR="009A0260" w:rsidP="00951E4B" w:rsidRDefault="009A0260" w14:paraId="56C07DB2" wp14:textId="77777777">
            <w:pPr>
              <w:pStyle w:val="a4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9A0260">
              <w:rPr>
                <w:bCs/>
                <w:color w:val="000000" w:themeColor="text1"/>
              </w:rPr>
              <w:t>ПЯТНИЦА</w:t>
            </w:r>
            <w:r w:rsidRPr="009A0260">
              <w:rPr>
                <w:color w:val="000000" w:themeColor="text1"/>
              </w:rPr>
              <w:t xml:space="preserve"> </w:t>
            </w:r>
            <w:r w:rsidRPr="009A0260">
              <w:rPr>
                <w:bCs/>
                <w:color w:val="000000" w:themeColor="text1"/>
              </w:rPr>
              <w:t xml:space="preserve">Тема дня: </w:t>
            </w:r>
            <w:r w:rsidRPr="009A0260">
              <w:rPr>
                <w:bCs/>
                <w:i/>
                <w:color w:val="000000" w:themeColor="text1"/>
              </w:rPr>
              <w:t>«Я и дома, и в саду с физкультурой я дружу »</w:t>
            </w:r>
          </w:p>
          <w:p w:rsidRPr="00070511" w:rsidR="009A0260" w:rsidP="00951E4B" w:rsidRDefault="009A0260" w14:paraId="0AD9C6F4" wp14:textId="77777777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color w:val="1D1B11"/>
              </w:rPr>
            </w:pPr>
          </w:p>
        </w:tc>
        <w:tc>
          <w:tcPr>
            <w:tcW w:w="2379" w:type="dxa"/>
          </w:tcPr>
          <w:p w:rsidR="00070511" w:rsidP="00070511" w:rsidRDefault="00070511" w14:paraId="2D0195FC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="00070511" w:rsidP="00070511" w:rsidRDefault="00070511" w14:paraId="7F3F4085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 xml:space="preserve">Воспитатели </w:t>
            </w:r>
            <w:r w:rsidR="00951E4B">
              <w:rPr>
                <w:color w:val="1D1B11"/>
              </w:rPr>
              <w:t xml:space="preserve">средних, </w:t>
            </w:r>
            <w:r>
              <w:rPr>
                <w:color w:val="1D1B11"/>
              </w:rPr>
              <w:t>старших</w:t>
            </w:r>
            <w:r w:rsidR="00951E4B">
              <w:rPr>
                <w:color w:val="1D1B11"/>
              </w:rPr>
              <w:t xml:space="preserve"> и подготовительных к школе</w:t>
            </w:r>
            <w:r>
              <w:rPr>
                <w:color w:val="1D1B11"/>
              </w:rPr>
              <w:t xml:space="preserve"> групп</w:t>
            </w:r>
          </w:p>
        </w:tc>
      </w:tr>
      <w:tr xmlns:wp14="http://schemas.microsoft.com/office/word/2010/wordml" w:rsidRPr="00731A33" w:rsidR="009A0260" w:rsidTr="00070511" w14:paraId="366754D3" wp14:textId="77777777">
        <w:tc>
          <w:tcPr>
            <w:tcW w:w="817" w:type="dxa"/>
            <w:gridSpan w:val="2"/>
          </w:tcPr>
          <w:p w:rsidR="009A0260" w:rsidP="00635E92" w:rsidRDefault="009A0260" w14:paraId="7E379CB7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lastRenderedPageBreak/>
              <w:t>2.13.</w:t>
            </w:r>
          </w:p>
        </w:tc>
        <w:tc>
          <w:tcPr>
            <w:tcW w:w="6379" w:type="dxa"/>
          </w:tcPr>
          <w:p w:rsidR="009A0260" w:rsidP="00070511" w:rsidRDefault="009A0260" w14:paraId="35EA5CA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9A0260">
              <w:rPr>
                <w:b/>
                <w:color w:val="1D1B11"/>
              </w:rPr>
              <w:t>Коллективные просмотры ООД</w:t>
            </w:r>
            <w:r w:rsidR="00951E4B">
              <w:rPr>
                <w:b/>
                <w:color w:val="1D1B11"/>
              </w:rPr>
              <w:t xml:space="preserve"> по разделу «Познавательное развитие дошкольников»</w:t>
            </w:r>
          </w:p>
          <w:p w:rsidRPr="00951E4B" w:rsidR="00951E4B" w:rsidP="00951E4B" w:rsidRDefault="00951E4B" w14:paraId="39E2687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951E4B">
              <w:rPr>
                <w:color w:val="1D1B11"/>
              </w:rPr>
              <w:t>У</w:t>
            </w:r>
            <w:r>
              <w:rPr>
                <w:color w:val="1D1B11"/>
              </w:rPr>
              <w:t xml:space="preserve">частвуют младшие и средние группы </w:t>
            </w:r>
          </w:p>
        </w:tc>
        <w:tc>
          <w:tcPr>
            <w:tcW w:w="2379" w:type="dxa"/>
          </w:tcPr>
          <w:p w:rsidR="00951E4B" w:rsidP="00951E4B" w:rsidRDefault="00951E4B" w14:paraId="58FF8BFD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="009A0260" w:rsidP="00951E4B" w:rsidRDefault="00951E4B" w14:paraId="2AFBB57A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951E4B" w:rsidTr="00070511" w14:paraId="5FF4D6BF" wp14:textId="77777777">
        <w:tc>
          <w:tcPr>
            <w:tcW w:w="817" w:type="dxa"/>
            <w:gridSpan w:val="2"/>
          </w:tcPr>
          <w:p w:rsidR="00951E4B" w:rsidP="00635E92" w:rsidRDefault="00951E4B" w14:paraId="1C2CE5CA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14.</w:t>
            </w:r>
          </w:p>
        </w:tc>
        <w:tc>
          <w:tcPr>
            <w:tcW w:w="6379" w:type="dxa"/>
          </w:tcPr>
          <w:p w:rsidRPr="009A0260" w:rsidR="00951E4B" w:rsidP="00951E4B" w:rsidRDefault="00951E4B" w14:paraId="0B0C704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Организация фотовыставки </w:t>
            </w:r>
            <w:r w:rsidRPr="00951E4B">
              <w:rPr>
                <w:color w:val="1D1B11"/>
              </w:rPr>
              <w:t>совместного творчества детей и родителей «Золотые нити осени»</w:t>
            </w:r>
            <w:r>
              <w:rPr>
                <w:color w:val="1D1B11"/>
              </w:rPr>
              <w:t xml:space="preserve">  </w:t>
            </w:r>
          </w:p>
        </w:tc>
        <w:tc>
          <w:tcPr>
            <w:tcW w:w="2379" w:type="dxa"/>
          </w:tcPr>
          <w:p w:rsidR="00951E4B" w:rsidP="00951E4B" w:rsidRDefault="00951E4B" w14:paraId="6576836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="00951E4B" w:rsidP="00951E4B" w:rsidRDefault="00951E4B" w14:paraId="6AF31F4B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404297" w:rsidTr="00074307" w14:paraId="0D2D1661" wp14:textId="77777777">
        <w:tc>
          <w:tcPr>
            <w:tcW w:w="9575" w:type="dxa"/>
            <w:gridSpan w:val="4"/>
          </w:tcPr>
          <w:p w:rsidR="00404297" w:rsidP="00404297" w:rsidRDefault="00404297" w14:paraId="0700DD70" wp14:textId="77777777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EB616B">
              <w:rPr>
                <w:b/>
                <w:color w:val="1D1B11"/>
              </w:rPr>
              <w:t>Досуговая деятельность для детей/Конкурсы/Выставки/</w:t>
            </w:r>
          </w:p>
          <w:p w:rsidRPr="00731A33" w:rsidR="00404297" w:rsidP="00404297" w:rsidRDefault="00404297" w14:paraId="7C54036B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</w:rPr>
            </w:pPr>
            <w:r w:rsidRPr="00EB616B">
              <w:rPr>
                <w:b/>
                <w:color w:val="1D1B11"/>
              </w:rPr>
              <w:t>Взаимодействие с социумом</w:t>
            </w:r>
          </w:p>
        </w:tc>
      </w:tr>
      <w:tr xmlns:wp14="http://schemas.microsoft.com/office/word/2010/wordml" w:rsidRPr="00731A33" w:rsidR="00404297" w:rsidTr="00070511" w14:paraId="14914767" wp14:textId="77777777">
        <w:tc>
          <w:tcPr>
            <w:tcW w:w="817" w:type="dxa"/>
            <w:gridSpan w:val="2"/>
          </w:tcPr>
          <w:p w:rsidRPr="00731A33" w:rsidR="00404297" w:rsidP="00074307" w:rsidRDefault="00404297" w14:paraId="7FC55EB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1.</w:t>
            </w:r>
          </w:p>
        </w:tc>
        <w:tc>
          <w:tcPr>
            <w:tcW w:w="6379" w:type="dxa"/>
          </w:tcPr>
          <w:p w:rsidR="00404297" w:rsidP="00E26032" w:rsidRDefault="00404297" w14:paraId="3D01540D" wp14:textId="77777777">
            <w:pPr>
              <w:pStyle w:val="a3"/>
              <w:spacing w:line="276" w:lineRule="auto"/>
              <w:ind w:left="0" w:firstLine="0"/>
              <w:jc w:val="both"/>
              <w:rPr>
                <w:color w:val="1D1B11"/>
                <w:lang w:eastAsia="en-US"/>
              </w:rPr>
            </w:pPr>
            <w:r w:rsidRPr="00731A33">
              <w:rPr>
                <w:b/>
                <w:color w:val="1D1B11"/>
                <w:lang w:eastAsia="en-US"/>
              </w:rPr>
              <w:t>Участие в</w:t>
            </w:r>
            <w:r>
              <w:rPr>
                <w:b/>
                <w:color w:val="1D1B11"/>
                <w:lang w:eastAsia="en-US"/>
              </w:rPr>
              <w:t>о</w:t>
            </w:r>
            <w:r w:rsidRPr="00731A33">
              <w:rPr>
                <w:b/>
                <w:color w:val="1D1B11"/>
                <w:lang w:eastAsia="en-US"/>
              </w:rPr>
              <w:t xml:space="preserve"> Всероссийской акции</w:t>
            </w:r>
            <w:r w:rsidRPr="00731A33">
              <w:rPr>
                <w:color w:val="1D1B11"/>
                <w:lang w:eastAsia="en-US"/>
              </w:rPr>
              <w:t xml:space="preserve"> «Покормите птиц зимой»</w:t>
            </w:r>
          </w:p>
          <w:p w:rsidRPr="00731A33" w:rsidR="006E5554" w:rsidP="00E26032" w:rsidRDefault="006E5554" w14:paraId="3271521C" wp14:textId="77777777">
            <w:pPr>
              <w:pStyle w:val="a3"/>
              <w:spacing w:line="276" w:lineRule="auto"/>
              <w:ind w:left="0" w:firstLine="0"/>
              <w:jc w:val="both"/>
              <w:rPr>
                <w:b/>
                <w:color w:val="1D1B11"/>
              </w:rPr>
            </w:pPr>
            <w:r>
              <w:rPr>
                <w:color w:val="1D1B11"/>
                <w:lang w:eastAsia="en-US"/>
              </w:rPr>
              <w:t>Изготовление кормушек и др.</w:t>
            </w:r>
          </w:p>
        </w:tc>
        <w:tc>
          <w:tcPr>
            <w:tcW w:w="2379" w:type="dxa"/>
          </w:tcPr>
          <w:p w:rsidRPr="00731A33" w:rsidR="00404297" w:rsidP="00E26032" w:rsidRDefault="006E5554" w14:paraId="38B5AE1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</w:t>
            </w:r>
            <w:r w:rsidRPr="00731A33" w:rsidR="00404297">
              <w:rPr>
                <w:color w:val="1D1B11"/>
              </w:rPr>
              <w:t>оспитатели всех возрастных групп</w:t>
            </w:r>
          </w:p>
        </w:tc>
      </w:tr>
      <w:tr xmlns:wp14="http://schemas.microsoft.com/office/word/2010/wordml" w:rsidRPr="00731A33" w:rsidR="00404297" w:rsidTr="00070511" w14:paraId="4AF87ED2" wp14:textId="77777777">
        <w:tc>
          <w:tcPr>
            <w:tcW w:w="817" w:type="dxa"/>
            <w:gridSpan w:val="2"/>
          </w:tcPr>
          <w:p w:rsidRPr="00731A33" w:rsidR="00404297" w:rsidP="00074307" w:rsidRDefault="00404297" w14:paraId="0F1D4BF8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2.</w:t>
            </w:r>
          </w:p>
        </w:tc>
        <w:tc>
          <w:tcPr>
            <w:tcW w:w="6379" w:type="dxa"/>
          </w:tcPr>
          <w:p w:rsidRPr="00731A33" w:rsidR="00404297" w:rsidP="00E26032" w:rsidRDefault="00340D53" w14:paraId="18ED20B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Участие детей в городских конкурсах различной направленности</w:t>
            </w:r>
          </w:p>
        </w:tc>
        <w:tc>
          <w:tcPr>
            <w:tcW w:w="2379" w:type="dxa"/>
          </w:tcPr>
          <w:p w:rsidRPr="00731A33" w:rsidR="00404297" w:rsidP="00E26032" w:rsidRDefault="00404297" w14:paraId="61A6E3B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404297" w:rsidP="00E26032" w:rsidRDefault="00404297" w14:paraId="4B1F511A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404297" w:rsidTr="00070511" w14:paraId="7F30B4A5" wp14:textId="77777777">
        <w:tc>
          <w:tcPr>
            <w:tcW w:w="817" w:type="dxa"/>
            <w:gridSpan w:val="2"/>
          </w:tcPr>
          <w:p w:rsidRPr="00731A33" w:rsidR="00404297" w:rsidP="00074307" w:rsidRDefault="00404297" w14:paraId="43CFFD52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3.</w:t>
            </w:r>
          </w:p>
        </w:tc>
        <w:tc>
          <w:tcPr>
            <w:tcW w:w="6379" w:type="dxa"/>
          </w:tcPr>
          <w:p w:rsidRPr="00731A33" w:rsidR="00404297" w:rsidP="006E5554" w:rsidRDefault="006E5554" w14:paraId="74BB4547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Фотов</w:t>
            </w:r>
            <w:r w:rsidR="00340D53">
              <w:rPr>
                <w:b/>
                <w:color w:val="1D1B11"/>
              </w:rPr>
              <w:t>ыставка детского творчества</w:t>
            </w:r>
            <w:r>
              <w:rPr>
                <w:b/>
                <w:color w:val="1D1B11"/>
              </w:rPr>
              <w:t xml:space="preserve"> </w:t>
            </w:r>
            <w:r w:rsidRPr="006E5554">
              <w:rPr>
                <w:color w:val="1D1B11"/>
              </w:rPr>
              <w:t>«Золотые нити осени»</w:t>
            </w:r>
          </w:p>
        </w:tc>
        <w:tc>
          <w:tcPr>
            <w:tcW w:w="2379" w:type="dxa"/>
          </w:tcPr>
          <w:p w:rsidRPr="00731A33" w:rsidR="00404297" w:rsidP="00E26032" w:rsidRDefault="006E5554" w14:paraId="2DF0AFE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404297" w:rsidTr="00070511" w14:paraId="3F72C538" wp14:textId="77777777">
        <w:tc>
          <w:tcPr>
            <w:tcW w:w="817" w:type="dxa"/>
            <w:gridSpan w:val="2"/>
          </w:tcPr>
          <w:p w:rsidRPr="00731A33" w:rsidR="00404297" w:rsidP="00074307" w:rsidRDefault="00404297" w14:paraId="6991518C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4.</w:t>
            </w:r>
          </w:p>
        </w:tc>
        <w:tc>
          <w:tcPr>
            <w:tcW w:w="6379" w:type="dxa"/>
          </w:tcPr>
          <w:p w:rsidRPr="00731A33" w:rsidR="00404297" w:rsidP="006E5554" w:rsidRDefault="00340D53" w14:paraId="45C90B2D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Экскурсия</w:t>
            </w:r>
            <w:r w:rsidR="006E5554">
              <w:rPr>
                <w:b/>
                <w:color w:val="1D1B11"/>
              </w:rPr>
              <w:t xml:space="preserve"> в школу </w:t>
            </w:r>
            <w:r w:rsidRPr="006E5554" w:rsidR="006E5554">
              <w:rPr>
                <w:color w:val="1D1B11"/>
              </w:rPr>
              <w:t>будущих первоклассников</w:t>
            </w:r>
          </w:p>
        </w:tc>
        <w:tc>
          <w:tcPr>
            <w:tcW w:w="2379" w:type="dxa"/>
          </w:tcPr>
          <w:p w:rsidRPr="00731A33" w:rsidR="00404297" w:rsidP="00E26032" w:rsidRDefault="006E5554" w14:paraId="299FFAB7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 xml:space="preserve">Старший </w:t>
            </w:r>
            <w:r w:rsidR="009A0260">
              <w:rPr>
                <w:color w:val="1D1B11"/>
              </w:rPr>
              <w:t>воспитатель</w:t>
            </w:r>
          </w:p>
        </w:tc>
      </w:tr>
      <w:tr xmlns:wp14="http://schemas.microsoft.com/office/word/2010/wordml" w:rsidRPr="00731A33" w:rsidR="009A0260" w:rsidTr="00070511" w14:paraId="60823EF6" wp14:textId="77777777">
        <w:tc>
          <w:tcPr>
            <w:tcW w:w="817" w:type="dxa"/>
            <w:gridSpan w:val="2"/>
          </w:tcPr>
          <w:p w:rsidRPr="00731A33" w:rsidR="009A0260" w:rsidP="00074307" w:rsidRDefault="009A0260" w14:paraId="0C859C1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3.5.</w:t>
            </w:r>
          </w:p>
        </w:tc>
        <w:tc>
          <w:tcPr>
            <w:tcW w:w="6379" w:type="dxa"/>
          </w:tcPr>
          <w:p w:rsidR="009A0260" w:rsidP="000B0217" w:rsidRDefault="009A0260" w14:paraId="64056DA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Экскурсия для старших дошкольников в музей зоологии </w:t>
            </w:r>
          </w:p>
          <w:p w:rsidRPr="00070511" w:rsidR="009A0260" w:rsidP="000B0217" w:rsidRDefault="009A0260" w14:paraId="699D6BEA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070511">
              <w:rPr>
                <w:color w:val="1D1B11"/>
              </w:rPr>
              <w:t>История животного мира</w:t>
            </w:r>
          </w:p>
        </w:tc>
        <w:tc>
          <w:tcPr>
            <w:tcW w:w="2379" w:type="dxa"/>
          </w:tcPr>
          <w:p w:rsidR="009A0260" w:rsidP="000B0217" w:rsidRDefault="009A0260" w14:paraId="5A67224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="009A0260" w:rsidP="000B0217" w:rsidRDefault="009A0260" w14:paraId="4595E74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старших групп</w:t>
            </w:r>
          </w:p>
        </w:tc>
      </w:tr>
      <w:tr xmlns:wp14="http://schemas.microsoft.com/office/word/2010/wordml" w:rsidRPr="00731A33" w:rsidR="009A0260" w:rsidTr="00E26032" w14:paraId="684DFC53" wp14:textId="77777777">
        <w:tc>
          <w:tcPr>
            <w:tcW w:w="9575" w:type="dxa"/>
            <w:gridSpan w:val="4"/>
          </w:tcPr>
          <w:p w:rsidRPr="00731A33" w:rsidR="009A0260" w:rsidP="003B6881" w:rsidRDefault="009A0260" w14:paraId="4193F225" wp14:textId="77777777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Работа с родителями (законными представителями) воспитанников </w:t>
            </w:r>
          </w:p>
        </w:tc>
      </w:tr>
      <w:tr xmlns:wp14="http://schemas.microsoft.com/office/word/2010/wordml" w:rsidRPr="00731A33" w:rsidR="009A0260" w:rsidTr="00E26032" w14:paraId="0D0EEEF2" wp14:textId="77777777">
        <w:tc>
          <w:tcPr>
            <w:tcW w:w="817" w:type="dxa"/>
            <w:gridSpan w:val="2"/>
          </w:tcPr>
          <w:p w:rsidRPr="00731A33" w:rsidR="009A0260" w:rsidP="00074307" w:rsidRDefault="009A0260" w14:paraId="1E5598F3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1.</w:t>
            </w:r>
          </w:p>
        </w:tc>
        <w:tc>
          <w:tcPr>
            <w:tcW w:w="6379" w:type="dxa"/>
          </w:tcPr>
          <w:p w:rsidRPr="00731A33" w:rsidR="009A0260" w:rsidP="00E26032" w:rsidRDefault="009A0260" w14:paraId="79C09265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 xml:space="preserve">Заключение договоров об образовании </w:t>
            </w:r>
            <w:r w:rsidRPr="00731A33">
              <w:rPr>
                <w:color w:val="1D1B11"/>
              </w:rPr>
              <w:t>с родителями (законными представителями) вновь поступающих детей</w:t>
            </w:r>
          </w:p>
        </w:tc>
        <w:tc>
          <w:tcPr>
            <w:tcW w:w="2379" w:type="dxa"/>
          </w:tcPr>
          <w:p w:rsidR="009A0260" w:rsidP="006E5554" w:rsidRDefault="009A0260" w14:paraId="0331EA96" wp14:textId="77777777">
            <w:pPr>
              <w:ind w:firstLine="0"/>
            </w:pPr>
            <w:r w:rsidRPr="00E17724">
              <w:rPr>
                <w:color w:val="1D1B11"/>
              </w:rPr>
              <w:t>Воспитатели всех возрастных групп</w:t>
            </w:r>
          </w:p>
        </w:tc>
      </w:tr>
      <w:tr xmlns:wp14="http://schemas.microsoft.com/office/word/2010/wordml" w:rsidRPr="00731A33" w:rsidR="009A0260" w:rsidTr="00E26032" w14:paraId="61861B08" wp14:textId="77777777">
        <w:tc>
          <w:tcPr>
            <w:tcW w:w="817" w:type="dxa"/>
            <w:gridSpan w:val="2"/>
          </w:tcPr>
          <w:p w:rsidRPr="00731A33" w:rsidR="009A0260" w:rsidP="00074307" w:rsidRDefault="009A0260" w14:paraId="3726A269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2.</w:t>
            </w:r>
          </w:p>
        </w:tc>
        <w:tc>
          <w:tcPr>
            <w:tcW w:w="6379" w:type="dxa"/>
          </w:tcPr>
          <w:p w:rsidRPr="006E5554" w:rsidR="009A0260" w:rsidP="00404297" w:rsidRDefault="009A0260" w14:paraId="2DC0E27A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iCs/>
                <w:color w:val="1D1B11"/>
              </w:rPr>
            </w:pPr>
            <w:r>
              <w:rPr>
                <w:b/>
                <w:iCs/>
                <w:color w:val="1D1B11"/>
              </w:rPr>
              <w:t>Помощь в участии детей</w:t>
            </w:r>
            <w:r w:rsidRPr="00731A33">
              <w:rPr>
                <w:b/>
                <w:iCs/>
                <w:color w:val="1D1B11"/>
              </w:rPr>
              <w:t xml:space="preserve"> </w:t>
            </w:r>
            <w:r w:rsidRPr="006E5554">
              <w:rPr>
                <w:iCs/>
                <w:color w:val="1D1B11"/>
              </w:rPr>
              <w:t xml:space="preserve">в муниципальных конкурсах </w:t>
            </w:r>
          </w:p>
          <w:p w:rsidRPr="00731A33" w:rsidR="009A0260" w:rsidP="00404297" w:rsidRDefault="009A0260" w14:paraId="65F9C3DC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  <w:tc>
          <w:tcPr>
            <w:tcW w:w="2379" w:type="dxa"/>
          </w:tcPr>
          <w:p w:rsidR="009A0260" w:rsidP="006E5554" w:rsidRDefault="009A0260" w14:paraId="39A44905" wp14:textId="77777777">
            <w:pPr>
              <w:ind w:firstLine="0"/>
            </w:pPr>
            <w:r w:rsidRPr="00E17724">
              <w:rPr>
                <w:color w:val="1D1B11"/>
              </w:rPr>
              <w:t>Воспитатели всех возрастных групп</w:t>
            </w:r>
          </w:p>
        </w:tc>
      </w:tr>
      <w:tr xmlns:wp14="http://schemas.microsoft.com/office/word/2010/wordml" w:rsidRPr="00731A33" w:rsidR="009A0260" w:rsidTr="00E26032" w14:paraId="230ECBC5" wp14:textId="77777777">
        <w:tc>
          <w:tcPr>
            <w:tcW w:w="817" w:type="dxa"/>
            <w:gridSpan w:val="2"/>
          </w:tcPr>
          <w:p w:rsidRPr="00731A33" w:rsidR="009A0260" w:rsidP="00074307" w:rsidRDefault="009A0260" w14:paraId="1DCBECCB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3.</w:t>
            </w:r>
          </w:p>
        </w:tc>
        <w:tc>
          <w:tcPr>
            <w:tcW w:w="6379" w:type="dxa"/>
          </w:tcPr>
          <w:p w:rsidR="009A0260" w:rsidP="00404297" w:rsidRDefault="009A0260" w14:paraId="65251282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Участие в фотовыставке </w:t>
            </w:r>
            <w:r w:rsidRPr="006E5554">
              <w:rPr>
                <w:color w:val="1D1B11"/>
              </w:rPr>
              <w:t>«Золотые нити осени»</w:t>
            </w:r>
          </w:p>
          <w:p w:rsidRPr="00731A33" w:rsidR="009A0260" w:rsidP="00404297" w:rsidRDefault="009A0260" w14:paraId="5023141B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</w:p>
        </w:tc>
        <w:tc>
          <w:tcPr>
            <w:tcW w:w="2379" w:type="dxa"/>
          </w:tcPr>
          <w:p w:rsidR="009A0260" w:rsidP="006E5554" w:rsidRDefault="009A0260" w14:paraId="6414B232" wp14:textId="77777777">
            <w:pPr>
              <w:ind w:firstLine="0"/>
            </w:pPr>
            <w:r w:rsidRPr="00E17724">
              <w:rPr>
                <w:color w:val="1D1B11"/>
              </w:rPr>
              <w:t>Воспитатели всех возрастных групп</w:t>
            </w:r>
          </w:p>
        </w:tc>
      </w:tr>
      <w:tr xmlns:wp14="http://schemas.microsoft.com/office/word/2010/wordml" w:rsidRPr="00731A33" w:rsidR="009A0260" w:rsidTr="00E26032" w14:paraId="46BB83B1" wp14:textId="77777777">
        <w:tc>
          <w:tcPr>
            <w:tcW w:w="817" w:type="dxa"/>
            <w:gridSpan w:val="2"/>
          </w:tcPr>
          <w:p w:rsidRPr="00731A33" w:rsidR="009A0260" w:rsidP="00404297" w:rsidRDefault="009A0260" w14:paraId="03103968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</w:t>
            </w:r>
            <w:r>
              <w:rPr>
                <w:b/>
                <w:color w:val="1D1B11"/>
              </w:rPr>
              <w:t>4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379" w:type="dxa"/>
          </w:tcPr>
          <w:p w:rsidRPr="00731A33" w:rsidR="009A0260" w:rsidP="00070511" w:rsidRDefault="009A0260" w14:paraId="002BC4CA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Заседание «Школы молодых родителей»  (по отдельному плану) </w:t>
            </w:r>
          </w:p>
        </w:tc>
        <w:tc>
          <w:tcPr>
            <w:tcW w:w="2379" w:type="dxa"/>
          </w:tcPr>
          <w:p w:rsidR="009A0260" w:rsidP="00E26032" w:rsidRDefault="009A0260" w14:paraId="480BECF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731A33" w:rsidR="009A0260" w:rsidP="00E26032" w:rsidRDefault="009A0260" w14:paraId="6A31F43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первых младших групп</w:t>
            </w:r>
          </w:p>
        </w:tc>
      </w:tr>
      <w:tr xmlns:wp14="http://schemas.microsoft.com/office/word/2010/wordml" w:rsidRPr="00731A33" w:rsidR="009A0260" w:rsidTr="00E26032" w14:paraId="146C5823" wp14:textId="77777777">
        <w:tc>
          <w:tcPr>
            <w:tcW w:w="817" w:type="dxa"/>
            <w:gridSpan w:val="2"/>
          </w:tcPr>
          <w:p w:rsidRPr="00731A33" w:rsidR="009A0260" w:rsidP="00E26032" w:rsidRDefault="009A0260" w14:paraId="0C7683E5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4.5.</w:t>
            </w:r>
          </w:p>
        </w:tc>
        <w:tc>
          <w:tcPr>
            <w:tcW w:w="6379" w:type="dxa"/>
          </w:tcPr>
          <w:p w:rsidRPr="00731A33" w:rsidR="009A0260" w:rsidP="00E26032" w:rsidRDefault="009A0260" w14:paraId="0117940E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Заседание № 1 Родительского комитета</w:t>
            </w:r>
            <w:r w:rsidRPr="00731A33">
              <w:rPr>
                <w:color w:val="1D1B11"/>
              </w:rPr>
              <w:t xml:space="preserve"> (по плану работы Родительского комитета)</w:t>
            </w:r>
          </w:p>
        </w:tc>
        <w:tc>
          <w:tcPr>
            <w:tcW w:w="2379" w:type="dxa"/>
          </w:tcPr>
          <w:p w:rsidRPr="00731A33" w:rsidR="009A0260" w:rsidP="00E26032" w:rsidRDefault="009A0260" w14:paraId="7BCB12D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Заведующий</w:t>
            </w:r>
          </w:p>
        </w:tc>
      </w:tr>
      <w:tr xmlns:wp14="http://schemas.microsoft.com/office/word/2010/wordml" w:rsidRPr="00731A33" w:rsidR="009A0260" w:rsidTr="00E26032" w14:paraId="087D6EE1" wp14:textId="77777777">
        <w:tc>
          <w:tcPr>
            <w:tcW w:w="817" w:type="dxa"/>
            <w:gridSpan w:val="2"/>
          </w:tcPr>
          <w:p w:rsidRPr="00731A33" w:rsidR="009A0260" w:rsidP="00E26032" w:rsidRDefault="009A0260" w14:paraId="21EE32A2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4.6.</w:t>
            </w:r>
          </w:p>
        </w:tc>
        <w:tc>
          <w:tcPr>
            <w:tcW w:w="6379" w:type="dxa"/>
          </w:tcPr>
          <w:p w:rsidRPr="00731A33" w:rsidR="009A0260" w:rsidP="006E5554" w:rsidRDefault="009A0260" w14:paraId="365F9119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Круглый стол</w:t>
            </w:r>
            <w:r w:rsidRPr="00731A33">
              <w:rPr>
                <w:b/>
                <w:color w:val="1D1B11"/>
              </w:rPr>
              <w:t xml:space="preserve"> </w:t>
            </w:r>
            <w:r w:rsidRPr="00731A33">
              <w:rPr>
                <w:color w:val="1D1B11"/>
              </w:rPr>
              <w:t>«Взаимодействие с детьми</w:t>
            </w:r>
            <w:r>
              <w:rPr>
                <w:color w:val="1D1B11"/>
              </w:rPr>
              <w:t>. Особенности возраста</w:t>
            </w:r>
            <w:r w:rsidRPr="00731A33">
              <w:rPr>
                <w:color w:val="1D1B11"/>
              </w:rPr>
              <w:t>»</w:t>
            </w:r>
          </w:p>
        </w:tc>
        <w:tc>
          <w:tcPr>
            <w:tcW w:w="2379" w:type="dxa"/>
          </w:tcPr>
          <w:p w:rsidR="009A0260" w:rsidP="00E26032" w:rsidRDefault="009A0260" w14:paraId="0FBA459B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731A33" w:rsidR="009A0260" w:rsidP="00E26032" w:rsidRDefault="009A0260" w14:paraId="7BCEBC8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старших групп</w:t>
            </w:r>
          </w:p>
        </w:tc>
      </w:tr>
      <w:tr xmlns:wp14="http://schemas.microsoft.com/office/word/2010/wordml" w:rsidRPr="00731A33" w:rsidR="009A0260" w:rsidTr="00E26032" w14:paraId="160D9288" wp14:textId="77777777">
        <w:tc>
          <w:tcPr>
            <w:tcW w:w="9575" w:type="dxa"/>
            <w:gridSpan w:val="4"/>
          </w:tcPr>
          <w:p w:rsidRPr="00731A33" w:rsidR="009A0260" w:rsidP="00E26032" w:rsidRDefault="009A0260" w14:paraId="27BCDC39" wp14:textId="77777777">
            <w:pPr>
              <w:pStyle w:val="a4"/>
              <w:numPr>
                <w:ilvl w:val="0"/>
                <w:numId w:val="14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Финансово-хозяйственная деятельность</w:t>
            </w:r>
          </w:p>
        </w:tc>
      </w:tr>
      <w:tr xmlns:wp14="http://schemas.microsoft.com/office/word/2010/wordml" w:rsidRPr="00731A33" w:rsidR="009A0260" w:rsidTr="00E26032" w14:paraId="43602E7F" wp14:textId="77777777">
        <w:tc>
          <w:tcPr>
            <w:tcW w:w="817" w:type="dxa"/>
            <w:gridSpan w:val="2"/>
          </w:tcPr>
          <w:p w:rsidRPr="00731A33" w:rsidR="009A0260" w:rsidP="00E26032" w:rsidRDefault="009A0260" w14:paraId="081B585F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1.</w:t>
            </w:r>
          </w:p>
        </w:tc>
        <w:tc>
          <w:tcPr>
            <w:tcW w:w="6379" w:type="dxa"/>
          </w:tcPr>
          <w:p w:rsidRPr="00731A33" w:rsidR="009A0260" w:rsidP="00E26032" w:rsidRDefault="009A0260" w14:paraId="38B456DC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Работа постоянно действующей комиссии</w:t>
            </w:r>
            <w:r w:rsidRPr="00731A33">
              <w:rPr>
                <w:color w:val="1D1B11"/>
              </w:rPr>
              <w:t xml:space="preserve"> по проверке состояния игрового и спортивного оборудования на прогулочных площадках и в спортивных залах детского сада</w:t>
            </w:r>
          </w:p>
        </w:tc>
        <w:tc>
          <w:tcPr>
            <w:tcW w:w="2379" w:type="dxa"/>
          </w:tcPr>
          <w:p w:rsidRPr="00731A33" w:rsidR="009A0260" w:rsidP="00E26032" w:rsidRDefault="009A0260" w14:paraId="1EB1BAF2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м заведующего по АХЧ</w:t>
            </w:r>
          </w:p>
        </w:tc>
      </w:tr>
      <w:tr xmlns:wp14="http://schemas.microsoft.com/office/word/2010/wordml" w:rsidRPr="00731A33" w:rsidR="009A0260" w:rsidTr="00E26032" w14:paraId="44AFEAAD" wp14:textId="77777777">
        <w:tc>
          <w:tcPr>
            <w:tcW w:w="817" w:type="dxa"/>
            <w:gridSpan w:val="2"/>
          </w:tcPr>
          <w:p w:rsidRPr="00731A33" w:rsidR="009A0260" w:rsidP="00E26032" w:rsidRDefault="009A0260" w14:paraId="70914F58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lastRenderedPageBreak/>
              <w:t>5</w:t>
            </w:r>
            <w:r w:rsidRPr="00731A33">
              <w:rPr>
                <w:b/>
                <w:color w:val="1D1B11"/>
              </w:rPr>
              <w:t>.2.</w:t>
            </w:r>
          </w:p>
        </w:tc>
        <w:tc>
          <w:tcPr>
            <w:tcW w:w="6379" w:type="dxa"/>
          </w:tcPr>
          <w:p w:rsidRPr="00731A33" w:rsidR="009A0260" w:rsidP="00E26032" w:rsidRDefault="009A0260" w14:paraId="14305A89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Осуществление </w:t>
            </w:r>
            <w:proofErr w:type="gramStart"/>
            <w:r w:rsidRPr="00731A33">
              <w:rPr>
                <w:b/>
                <w:color w:val="1D1B11"/>
              </w:rPr>
              <w:t>контроля за</w:t>
            </w:r>
            <w:proofErr w:type="gramEnd"/>
            <w:r w:rsidRPr="00731A33">
              <w:rPr>
                <w:b/>
                <w:color w:val="1D1B11"/>
              </w:rPr>
              <w:t xml:space="preserve"> исправностью приборов учета</w:t>
            </w:r>
          </w:p>
        </w:tc>
        <w:tc>
          <w:tcPr>
            <w:tcW w:w="2379" w:type="dxa"/>
          </w:tcPr>
          <w:p w:rsidRPr="00731A33" w:rsidR="009A0260" w:rsidP="00E26032" w:rsidRDefault="009A0260" w14:paraId="1A0951D7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м заведующего по АХЧ</w:t>
            </w:r>
          </w:p>
        </w:tc>
      </w:tr>
      <w:tr xmlns:wp14="http://schemas.microsoft.com/office/word/2010/wordml" w:rsidRPr="00731A33" w:rsidR="009A0260" w:rsidTr="00E26032" w14:paraId="52D56A21" wp14:textId="77777777">
        <w:tc>
          <w:tcPr>
            <w:tcW w:w="817" w:type="dxa"/>
            <w:gridSpan w:val="2"/>
          </w:tcPr>
          <w:p w:rsidRPr="00731A33" w:rsidR="009A0260" w:rsidP="00E26032" w:rsidRDefault="009A0260" w14:paraId="30A79E57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3.</w:t>
            </w:r>
          </w:p>
        </w:tc>
        <w:tc>
          <w:tcPr>
            <w:tcW w:w="6379" w:type="dxa"/>
          </w:tcPr>
          <w:p w:rsidRPr="00731A33" w:rsidR="009A0260" w:rsidP="003959B9" w:rsidRDefault="009A0260" w14:paraId="7830917C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Работа по заключению договоров с обслуживающими организациями на 201</w:t>
            </w:r>
            <w:r>
              <w:rPr>
                <w:b/>
                <w:color w:val="1D1B11"/>
              </w:rPr>
              <w:t>7</w:t>
            </w:r>
            <w:r w:rsidRPr="00731A33">
              <w:rPr>
                <w:b/>
                <w:color w:val="1D1B11"/>
              </w:rPr>
              <w:t xml:space="preserve"> год</w:t>
            </w:r>
          </w:p>
        </w:tc>
        <w:tc>
          <w:tcPr>
            <w:tcW w:w="2379" w:type="dxa"/>
          </w:tcPr>
          <w:p w:rsidR="009A0260" w:rsidP="00E26032" w:rsidRDefault="009A0260" w14:paraId="681A38FA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ведующий</w:t>
            </w:r>
          </w:p>
          <w:p w:rsidRPr="00731A33" w:rsidR="009A0260" w:rsidP="00E26032" w:rsidRDefault="009A0260" w14:paraId="3AF5CF87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м заведующего по АХЧ</w:t>
            </w:r>
          </w:p>
        </w:tc>
      </w:tr>
    </w:tbl>
    <w:p xmlns:wp14="http://schemas.microsoft.com/office/word/2010/wordml" w:rsidR="00404297" w:rsidP="003B6881" w:rsidRDefault="00404297" w14:paraId="1F3B1409" wp14:textId="77777777">
      <w:pPr>
        <w:spacing w:line="276" w:lineRule="auto"/>
        <w:ind w:firstLine="0"/>
        <w:rPr>
          <w:b/>
          <w:color w:val="1D1B11"/>
        </w:rPr>
      </w:pPr>
    </w:p>
    <w:p xmlns:wp14="http://schemas.microsoft.com/office/word/2010/wordml" w:rsidR="00951E4B" w:rsidP="003B6881" w:rsidRDefault="00951E4B" w14:paraId="562C75D1" wp14:textId="77777777">
      <w:pPr>
        <w:spacing w:line="276" w:lineRule="auto"/>
        <w:ind w:firstLine="0"/>
        <w:jc w:val="center"/>
        <w:rPr>
          <w:b/>
          <w:color w:val="1D1B11"/>
        </w:rPr>
      </w:pPr>
    </w:p>
    <w:p xmlns:wp14="http://schemas.microsoft.com/office/word/2010/wordml" w:rsidR="0096325E" w:rsidP="003B6881" w:rsidRDefault="003B6881" w14:paraId="4204E3C0" wp14:textId="77777777">
      <w:pPr>
        <w:spacing w:line="276" w:lineRule="auto"/>
        <w:ind w:firstLine="0"/>
        <w:jc w:val="center"/>
        <w:rPr>
          <w:b/>
          <w:color w:val="1D1B11"/>
        </w:rPr>
      </w:pPr>
      <w:r>
        <w:rPr>
          <w:b/>
          <w:color w:val="1D1B11"/>
        </w:rPr>
        <w:t>Декабрь</w:t>
      </w:r>
    </w:p>
    <w:p xmlns:wp14="http://schemas.microsoft.com/office/word/2010/wordml" w:rsidRPr="00731A33" w:rsidR="00FD71F9" w:rsidP="00FD71F9" w:rsidRDefault="00FD71F9" w14:paraId="664355AD" wp14:textId="77777777">
      <w:pPr>
        <w:spacing w:line="276" w:lineRule="auto"/>
        <w:ind w:firstLine="0"/>
        <w:rPr>
          <w:b/>
          <w:color w:val="1D1B11"/>
        </w:rPr>
      </w:pPr>
    </w:p>
    <w:tbl>
      <w:tblPr>
        <w:tblW w:w="95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6"/>
        <w:gridCol w:w="14"/>
        <w:gridCol w:w="7"/>
        <w:gridCol w:w="6464"/>
        <w:gridCol w:w="2394"/>
      </w:tblGrid>
      <w:tr xmlns:wp14="http://schemas.microsoft.com/office/word/2010/wordml" w:rsidRPr="00731A33" w:rsidR="0096325E" w:rsidTr="00E26032" w14:paraId="5F28AA39" wp14:textId="77777777">
        <w:tc>
          <w:tcPr>
            <w:tcW w:w="717" w:type="dxa"/>
            <w:gridSpan w:val="3"/>
          </w:tcPr>
          <w:p w:rsidRPr="00731A33" w:rsidR="0096325E" w:rsidP="00E26032" w:rsidRDefault="0096325E" w14:paraId="7C2A84C9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№</w:t>
            </w:r>
          </w:p>
          <w:p w:rsidRPr="00731A33" w:rsidR="0096325E" w:rsidP="00E26032" w:rsidRDefault="0096325E" w14:paraId="24EF10A1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proofErr w:type="gramStart"/>
            <w:r w:rsidRPr="00731A33">
              <w:rPr>
                <w:b/>
                <w:color w:val="1D1B11"/>
              </w:rPr>
              <w:t>п</w:t>
            </w:r>
            <w:proofErr w:type="gramEnd"/>
            <w:r w:rsidRPr="00731A33">
              <w:rPr>
                <w:b/>
                <w:color w:val="1D1B11"/>
              </w:rPr>
              <w:t>/п</w:t>
            </w:r>
          </w:p>
        </w:tc>
        <w:tc>
          <w:tcPr>
            <w:tcW w:w="6464" w:type="dxa"/>
          </w:tcPr>
          <w:p w:rsidRPr="00731A33" w:rsidR="0096325E" w:rsidP="00E26032" w:rsidRDefault="0096325E" w14:paraId="24628B9E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Содержание работы</w:t>
            </w:r>
          </w:p>
        </w:tc>
        <w:tc>
          <w:tcPr>
            <w:tcW w:w="2394" w:type="dxa"/>
          </w:tcPr>
          <w:p w:rsidRPr="00731A33" w:rsidR="0096325E" w:rsidP="00E26032" w:rsidRDefault="0096325E" w14:paraId="4BAD5727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Ответственный</w:t>
            </w:r>
          </w:p>
        </w:tc>
      </w:tr>
      <w:tr xmlns:wp14="http://schemas.microsoft.com/office/word/2010/wordml" w:rsidRPr="00731A33" w:rsidR="0096325E" w:rsidTr="00E26032" w14:paraId="33736ACD" wp14:textId="77777777">
        <w:tc>
          <w:tcPr>
            <w:tcW w:w="9575" w:type="dxa"/>
            <w:gridSpan w:val="5"/>
          </w:tcPr>
          <w:p w:rsidRPr="00731A33" w:rsidR="0096325E" w:rsidP="00E26032" w:rsidRDefault="0096325E" w14:paraId="4390D23D" wp14:textId="7777777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Административно-управленческая деятельность. Работа с кадрами</w:t>
            </w:r>
          </w:p>
        </w:tc>
      </w:tr>
      <w:tr xmlns:wp14="http://schemas.microsoft.com/office/word/2010/wordml" w:rsidRPr="00731A33" w:rsidR="0096325E" w:rsidTr="00E26032" w14:paraId="5061C93C" wp14:textId="77777777">
        <w:tc>
          <w:tcPr>
            <w:tcW w:w="710" w:type="dxa"/>
            <w:gridSpan w:val="2"/>
            <w:tcBorders>
              <w:right w:val="single" w:color="auto" w:sz="4" w:space="0"/>
            </w:tcBorders>
          </w:tcPr>
          <w:p w:rsidRPr="00731A33" w:rsidR="0096325E" w:rsidP="00E26032" w:rsidRDefault="0096325E" w14:paraId="5D3E2C87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1.</w:t>
            </w:r>
          </w:p>
        </w:tc>
        <w:tc>
          <w:tcPr>
            <w:tcW w:w="647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221640" w:rsidRDefault="0096325E" w14:paraId="69830265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Реализация мер по обеспечению безопасности во время проведения новогодних праздников</w:t>
            </w:r>
            <w:r w:rsidRPr="00731A33">
              <w:rPr>
                <w:color w:val="1D1B11"/>
              </w:rPr>
              <w:t xml:space="preserve"> (составление документации в соответствии с требованиями ПБ, проведение целевого инструктажа с работниками </w:t>
            </w:r>
            <w:r w:rsidR="00221640">
              <w:rPr>
                <w:color w:val="1D1B11"/>
              </w:rPr>
              <w:t>ДОУ</w:t>
            </w:r>
            <w:r w:rsidRPr="00731A33">
              <w:rPr>
                <w:color w:val="1D1B11"/>
              </w:rPr>
              <w:t>)</w:t>
            </w:r>
          </w:p>
        </w:tc>
        <w:tc>
          <w:tcPr>
            <w:tcW w:w="2394" w:type="dxa"/>
            <w:tcBorders>
              <w:left w:val="single" w:color="auto" w:sz="4" w:space="0"/>
            </w:tcBorders>
          </w:tcPr>
          <w:p w:rsidRPr="00731A33" w:rsidR="0096325E" w:rsidP="00E26032" w:rsidRDefault="0096325E" w14:paraId="31C59705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96325E" w:rsidP="00E26032" w:rsidRDefault="0096325E" w14:paraId="1A96511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  <w:p w:rsidRPr="00731A33" w:rsidR="0096325E" w:rsidP="00221640" w:rsidRDefault="00221640" w14:paraId="5439DB4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Зам заведующего по АХЧ</w:t>
            </w:r>
          </w:p>
        </w:tc>
      </w:tr>
      <w:tr xmlns:wp14="http://schemas.microsoft.com/office/word/2010/wordml" w:rsidRPr="00731A33" w:rsidR="0096325E" w:rsidTr="00E26032" w14:paraId="213D1EEA" wp14:textId="77777777">
        <w:tc>
          <w:tcPr>
            <w:tcW w:w="710" w:type="dxa"/>
            <w:gridSpan w:val="2"/>
            <w:tcBorders>
              <w:right w:val="single" w:color="auto" w:sz="4" w:space="0"/>
            </w:tcBorders>
          </w:tcPr>
          <w:p w:rsidRPr="00731A33" w:rsidR="0096325E" w:rsidP="00E26032" w:rsidRDefault="0096325E" w14:paraId="4841E0A0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2.</w:t>
            </w:r>
          </w:p>
        </w:tc>
        <w:tc>
          <w:tcPr>
            <w:tcW w:w="647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3B6881" w:rsidRDefault="0096325E" w14:paraId="11AAE96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Утверждение графика отпусков сотрудников на 201</w:t>
            </w:r>
            <w:r w:rsidR="003B6881">
              <w:rPr>
                <w:b/>
                <w:color w:val="1D1B11"/>
              </w:rPr>
              <w:t>7</w:t>
            </w:r>
            <w:r w:rsidRPr="00731A33">
              <w:rPr>
                <w:b/>
                <w:color w:val="1D1B11"/>
              </w:rPr>
              <w:t xml:space="preserve"> год </w:t>
            </w:r>
          </w:p>
        </w:tc>
        <w:tc>
          <w:tcPr>
            <w:tcW w:w="2394" w:type="dxa"/>
            <w:tcBorders>
              <w:left w:val="single" w:color="auto" w:sz="4" w:space="0"/>
            </w:tcBorders>
          </w:tcPr>
          <w:p w:rsidRPr="00731A33" w:rsidR="0096325E" w:rsidP="00E26032" w:rsidRDefault="0096325E" w14:paraId="74128DD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96325E" w:rsidP="00E26032" w:rsidRDefault="0096325E" w14:paraId="7DF4E37C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96325E" w:rsidTr="00E26032" w14:paraId="4000DA50" wp14:textId="77777777">
        <w:tc>
          <w:tcPr>
            <w:tcW w:w="710" w:type="dxa"/>
            <w:gridSpan w:val="2"/>
            <w:tcBorders>
              <w:right w:val="single" w:color="auto" w:sz="4" w:space="0"/>
            </w:tcBorders>
          </w:tcPr>
          <w:p w:rsidRPr="00731A33" w:rsidR="0096325E" w:rsidP="00E26032" w:rsidRDefault="0096325E" w14:paraId="1A0F8E1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3.</w:t>
            </w:r>
          </w:p>
        </w:tc>
        <w:tc>
          <w:tcPr>
            <w:tcW w:w="647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221640" w:rsidR="0096325E" w:rsidP="003B6881" w:rsidRDefault="0096325E" w14:paraId="7941846E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221640">
              <w:rPr>
                <w:b/>
                <w:color w:val="1D1B11"/>
              </w:rPr>
              <w:t xml:space="preserve">Общее собрание трудового коллектива № 2 </w:t>
            </w:r>
          </w:p>
          <w:p w:rsidRPr="003B6881" w:rsidR="00221640" w:rsidP="003B6881" w:rsidRDefault="00221640" w14:paraId="70E0443B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i/>
                <w:color w:val="1D1B11"/>
              </w:rPr>
            </w:pPr>
            <w:r>
              <w:rPr>
                <w:b/>
                <w:i/>
                <w:color w:val="1D1B11"/>
              </w:rPr>
              <w:t>Приложение № 1.</w:t>
            </w:r>
          </w:p>
        </w:tc>
        <w:tc>
          <w:tcPr>
            <w:tcW w:w="2394" w:type="dxa"/>
            <w:tcBorders>
              <w:left w:val="single" w:color="auto" w:sz="4" w:space="0"/>
            </w:tcBorders>
          </w:tcPr>
          <w:p w:rsidRPr="00731A33" w:rsidR="0096325E" w:rsidP="00E26032" w:rsidRDefault="0096325E" w14:paraId="1F8B762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96325E" w:rsidP="00E26032" w:rsidRDefault="0096325E" w14:paraId="44FB30F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96325E" w:rsidTr="00E26032" w14:paraId="237622CA" wp14:textId="77777777">
        <w:tc>
          <w:tcPr>
            <w:tcW w:w="710" w:type="dxa"/>
            <w:gridSpan w:val="2"/>
            <w:tcBorders>
              <w:right w:val="single" w:color="auto" w:sz="4" w:space="0"/>
            </w:tcBorders>
          </w:tcPr>
          <w:p w:rsidRPr="00731A33" w:rsidR="0096325E" w:rsidP="00221640" w:rsidRDefault="0096325E" w14:paraId="7229F7BD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</w:t>
            </w:r>
            <w:r w:rsidR="00221640">
              <w:rPr>
                <w:b/>
                <w:color w:val="1D1B11"/>
              </w:rPr>
              <w:t>4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47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E26032" w:rsidRDefault="0096325E" w14:paraId="796CEA86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 w:rsidRPr="00731A33">
              <w:rPr>
                <w:b/>
              </w:rPr>
              <w:t xml:space="preserve">Заседание комиссии по подведению </w:t>
            </w:r>
            <w:proofErr w:type="gramStart"/>
            <w:r w:rsidRPr="00731A33">
              <w:rPr>
                <w:b/>
              </w:rPr>
              <w:t>итогов оценки эффективности труда работников</w:t>
            </w:r>
            <w:proofErr w:type="gramEnd"/>
          </w:p>
        </w:tc>
        <w:tc>
          <w:tcPr>
            <w:tcW w:w="2394" w:type="dxa"/>
            <w:tcBorders>
              <w:left w:val="single" w:color="auto" w:sz="4" w:space="0"/>
            </w:tcBorders>
          </w:tcPr>
          <w:p w:rsidRPr="00731A33" w:rsidR="0096325E" w:rsidP="00E26032" w:rsidRDefault="00221640" w14:paraId="7B738FAA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96325E" w:rsidTr="00E26032" w14:paraId="361E8398" wp14:textId="77777777">
        <w:tc>
          <w:tcPr>
            <w:tcW w:w="9575" w:type="dxa"/>
            <w:gridSpan w:val="5"/>
          </w:tcPr>
          <w:p w:rsidRPr="00731A33" w:rsidR="0096325E" w:rsidP="00E26032" w:rsidRDefault="0096325E" w14:paraId="1E4DD6D6" wp14:textId="7777777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Организационно-педагогическая деятельность</w:t>
            </w:r>
          </w:p>
        </w:tc>
      </w:tr>
      <w:tr xmlns:wp14="http://schemas.microsoft.com/office/word/2010/wordml" w:rsidRPr="00731A33" w:rsidR="0096325E" w:rsidTr="00E26032" w14:paraId="410F026E" wp14:textId="77777777">
        <w:tc>
          <w:tcPr>
            <w:tcW w:w="696" w:type="dxa"/>
          </w:tcPr>
          <w:p w:rsidRPr="00731A33" w:rsidR="0096325E" w:rsidP="007F23AD" w:rsidRDefault="0096325E" w14:paraId="2934211A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</w:t>
            </w:r>
            <w:r w:rsidR="007F23AD">
              <w:rPr>
                <w:b/>
                <w:color w:val="1D1B11"/>
              </w:rPr>
              <w:t>1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485" w:type="dxa"/>
            <w:gridSpan w:val="3"/>
          </w:tcPr>
          <w:p w:rsidR="00276BA1" w:rsidP="00276BA1" w:rsidRDefault="0096325E" w14:paraId="6254F75E" wp14:textId="77777777">
            <w:pPr>
              <w:spacing w:line="276" w:lineRule="auto"/>
              <w:ind w:right="5" w:firstLine="0"/>
              <w:jc w:val="both"/>
              <w:rPr>
                <w:lang w:eastAsia="ar-SA"/>
              </w:rPr>
            </w:pPr>
            <w:r w:rsidRPr="00731A33">
              <w:rPr>
                <w:b/>
                <w:color w:val="1D1B11"/>
              </w:rPr>
              <w:t xml:space="preserve">Педагогический совет № 3 </w:t>
            </w:r>
            <w:r w:rsidRPr="009A0260">
              <w:rPr>
                <w:color w:val="1D1B11"/>
              </w:rPr>
              <w:t>«</w:t>
            </w:r>
            <w:r w:rsidRPr="009A0260" w:rsidR="009A0260">
              <w:rPr>
                <w:szCs w:val="27"/>
              </w:rPr>
              <w:t>Развитие познавательных способностей дошкольников через</w:t>
            </w:r>
            <w:r w:rsidR="009A0260">
              <w:rPr>
                <w:b/>
                <w:szCs w:val="27"/>
              </w:rPr>
              <w:t xml:space="preserve"> д</w:t>
            </w:r>
            <w:r w:rsidRPr="00731A33" w:rsidR="009A0260">
              <w:rPr>
                <w:lang w:eastAsia="ar-SA"/>
              </w:rPr>
              <w:t>етское экспериментирование</w:t>
            </w:r>
            <w:r w:rsidR="009A0260">
              <w:rPr>
                <w:lang w:eastAsia="ar-SA"/>
              </w:rPr>
              <w:t>»</w:t>
            </w:r>
          </w:p>
          <w:p w:rsidRPr="00221640" w:rsidR="0096325E" w:rsidP="00221640" w:rsidRDefault="00221640" w14:paraId="5898FB20" wp14:textId="77777777">
            <w:pPr>
              <w:spacing w:line="276" w:lineRule="auto"/>
              <w:ind w:firstLine="0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риложение № 1.</w:t>
            </w:r>
          </w:p>
        </w:tc>
        <w:tc>
          <w:tcPr>
            <w:tcW w:w="2394" w:type="dxa"/>
          </w:tcPr>
          <w:p w:rsidRPr="00731A33" w:rsidR="0096325E" w:rsidP="00E26032" w:rsidRDefault="0096325E" w14:paraId="545E20B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96325E" w:rsidP="00E26032" w:rsidRDefault="0096325E" w14:paraId="46140087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96325E" w:rsidTr="00E26032" w14:paraId="2706A5E0" wp14:textId="77777777">
        <w:tc>
          <w:tcPr>
            <w:tcW w:w="696" w:type="dxa"/>
          </w:tcPr>
          <w:p w:rsidRPr="00731A33" w:rsidR="0096325E" w:rsidP="007F23AD" w:rsidRDefault="0096325E" w14:paraId="10F81DB7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</w:t>
            </w:r>
            <w:r w:rsidR="007F23AD">
              <w:rPr>
                <w:b/>
                <w:color w:val="1D1B11"/>
              </w:rPr>
              <w:t>2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485" w:type="dxa"/>
            <w:gridSpan w:val="3"/>
          </w:tcPr>
          <w:p w:rsidRPr="00731A33" w:rsidR="00221640" w:rsidP="00FD71F9" w:rsidRDefault="0096325E" w14:paraId="0A81B386" wp14:textId="77777777">
            <w:pPr>
              <w:spacing w:line="276" w:lineRule="auto"/>
              <w:ind w:firstLine="13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 xml:space="preserve">Беседа с детьми старшего дошкольного возраста </w:t>
            </w:r>
            <w:r w:rsidRPr="00731A33">
              <w:rPr>
                <w:color w:val="1D1B11"/>
              </w:rPr>
              <w:t>«</w:t>
            </w:r>
            <w:r w:rsidR="00221640">
              <w:rPr>
                <w:color w:val="1D1B11"/>
              </w:rPr>
              <w:t>Осторожно, электричество»</w:t>
            </w:r>
          </w:p>
        </w:tc>
        <w:tc>
          <w:tcPr>
            <w:tcW w:w="2394" w:type="dxa"/>
          </w:tcPr>
          <w:p w:rsidRPr="00731A33" w:rsidR="0096325E" w:rsidP="00E26032" w:rsidRDefault="00221640" w14:paraId="62581F1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</w:t>
            </w:r>
            <w:r w:rsidRPr="00731A33" w:rsidR="0096325E">
              <w:rPr>
                <w:color w:val="1D1B11"/>
              </w:rPr>
              <w:t>оспитател</w:t>
            </w:r>
            <w:r>
              <w:rPr>
                <w:color w:val="1D1B11"/>
              </w:rPr>
              <w:t>и</w:t>
            </w:r>
          </w:p>
          <w:p w:rsidRPr="00731A33" w:rsidR="0096325E" w:rsidP="00E26032" w:rsidRDefault="0096325E" w14:paraId="1DA6542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7F23AD" w:rsidTr="00E26032" w14:paraId="11ADCB98" wp14:textId="77777777">
        <w:tc>
          <w:tcPr>
            <w:tcW w:w="696" w:type="dxa"/>
          </w:tcPr>
          <w:p w:rsidRPr="00731A33" w:rsidR="007F23AD" w:rsidP="007F23AD" w:rsidRDefault="0076752F" w14:paraId="5B893B1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3.</w:t>
            </w:r>
          </w:p>
        </w:tc>
        <w:tc>
          <w:tcPr>
            <w:tcW w:w="6485" w:type="dxa"/>
            <w:gridSpan w:val="3"/>
          </w:tcPr>
          <w:p w:rsidRPr="00731A33" w:rsidR="007F23AD" w:rsidP="007F23AD" w:rsidRDefault="007F23AD" w14:paraId="6E4D2C53" wp14:textId="77777777">
            <w:pPr>
              <w:spacing w:line="276" w:lineRule="auto"/>
              <w:ind w:firstLine="13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Подготовка праздничных новогодних </w:t>
            </w:r>
            <w:r w:rsidRPr="007F23AD">
              <w:rPr>
                <w:color w:val="1D1B11"/>
              </w:rPr>
              <w:t>мероприятий в ДОУ</w:t>
            </w:r>
          </w:p>
        </w:tc>
        <w:tc>
          <w:tcPr>
            <w:tcW w:w="2394" w:type="dxa"/>
          </w:tcPr>
          <w:p w:rsidR="007F23AD" w:rsidP="00E26032" w:rsidRDefault="0076752F" w14:paraId="4B49FF1F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Коллектив ДОУ</w:t>
            </w:r>
          </w:p>
        </w:tc>
      </w:tr>
      <w:tr xmlns:wp14="http://schemas.microsoft.com/office/word/2010/wordml" w:rsidRPr="00731A33" w:rsidR="007F23AD" w:rsidTr="00E26032" w14:paraId="053961B6" wp14:textId="77777777">
        <w:tc>
          <w:tcPr>
            <w:tcW w:w="696" w:type="dxa"/>
          </w:tcPr>
          <w:p w:rsidRPr="00731A33" w:rsidR="007F23AD" w:rsidP="007F23AD" w:rsidRDefault="0076752F" w14:paraId="0DA5170F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4.</w:t>
            </w:r>
          </w:p>
        </w:tc>
        <w:tc>
          <w:tcPr>
            <w:tcW w:w="6485" w:type="dxa"/>
            <w:gridSpan w:val="3"/>
          </w:tcPr>
          <w:p w:rsidR="007F23AD" w:rsidP="007F23AD" w:rsidRDefault="007F23AD" w14:paraId="159C99BD" wp14:textId="77777777">
            <w:pPr>
              <w:spacing w:line="276" w:lineRule="auto"/>
              <w:ind w:firstLine="13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Проведение конкурса на лучшее оформление участков для прогулок в зимнее время </w:t>
            </w:r>
          </w:p>
          <w:p w:rsidRPr="007F23AD" w:rsidR="007F23AD" w:rsidP="007F23AD" w:rsidRDefault="007F23AD" w14:paraId="61C3E168" wp14:textId="77777777">
            <w:pPr>
              <w:spacing w:line="276" w:lineRule="auto"/>
              <w:ind w:firstLine="13"/>
              <w:jc w:val="both"/>
              <w:rPr>
                <w:b/>
                <w:i/>
                <w:color w:val="1D1B11"/>
              </w:rPr>
            </w:pPr>
            <w:r>
              <w:rPr>
                <w:b/>
                <w:i/>
                <w:color w:val="1D1B11"/>
              </w:rPr>
              <w:t>(</w:t>
            </w:r>
            <w:r w:rsidRPr="007F23AD">
              <w:rPr>
                <w:b/>
                <w:i/>
                <w:color w:val="1D1B11"/>
              </w:rPr>
              <w:t>См. Положение о конкурсе</w:t>
            </w:r>
            <w:r>
              <w:rPr>
                <w:b/>
                <w:i/>
                <w:color w:val="1D1B11"/>
              </w:rPr>
              <w:t>)</w:t>
            </w:r>
          </w:p>
        </w:tc>
        <w:tc>
          <w:tcPr>
            <w:tcW w:w="2394" w:type="dxa"/>
          </w:tcPr>
          <w:p w:rsidR="007F23AD" w:rsidP="00E26032" w:rsidRDefault="0076752F" w14:paraId="4452030C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всех групп совместно с</w:t>
            </w:r>
            <w:r w:rsidR="009A0260">
              <w:rPr>
                <w:color w:val="1D1B11"/>
              </w:rPr>
              <w:t xml:space="preserve"> </w:t>
            </w:r>
            <w:r>
              <w:rPr>
                <w:color w:val="1D1B11"/>
              </w:rPr>
              <w:t>родителями</w:t>
            </w:r>
          </w:p>
        </w:tc>
      </w:tr>
      <w:tr xmlns:wp14="http://schemas.microsoft.com/office/word/2010/wordml" w:rsidRPr="00731A33" w:rsidR="00CB453C" w:rsidTr="0076752F" w14:paraId="6B86C3CE" wp14:textId="77777777">
        <w:trPr>
          <w:trHeight w:val="62"/>
        </w:trPr>
        <w:tc>
          <w:tcPr>
            <w:tcW w:w="696" w:type="dxa"/>
          </w:tcPr>
          <w:p w:rsidRPr="00731A33" w:rsidR="00CB453C" w:rsidP="0076752F" w:rsidRDefault="0076752F" w14:paraId="62549235" wp14:textId="77777777">
            <w:pPr>
              <w:pStyle w:val="a4"/>
              <w:spacing w:before="0" w:beforeAutospacing="0" w:after="0" w:afterAutospacing="0" w:line="276" w:lineRule="auto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5.</w:t>
            </w:r>
          </w:p>
        </w:tc>
        <w:tc>
          <w:tcPr>
            <w:tcW w:w="6485" w:type="dxa"/>
            <w:gridSpan w:val="3"/>
          </w:tcPr>
          <w:p w:rsidRPr="009A0260" w:rsidR="00CB453C" w:rsidP="009A0260" w:rsidRDefault="0076752F" w14:paraId="40F48A94" wp14:textId="77777777">
            <w:pPr>
              <w:ind w:firstLine="0"/>
            </w:pPr>
            <w:r w:rsidRPr="00DD5162">
              <w:rPr>
                <w:b/>
              </w:rPr>
              <w:t>Консультация для педагогов:</w:t>
            </w:r>
            <w:r>
              <w:t xml:space="preserve"> </w:t>
            </w:r>
            <w:r w:rsidRPr="009F4695">
              <w:t xml:space="preserve">«Воспитание </w:t>
            </w:r>
            <w:r w:rsidR="00FD71F9">
              <w:t xml:space="preserve"> </w:t>
            </w:r>
            <w:r w:rsidRPr="009F4695">
              <w:t xml:space="preserve">у детей </w:t>
            </w:r>
            <w:r w:rsidR="00FD71F9">
              <w:t xml:space="preserve">дошкольного возраста </w:t>
            </w:r>
            <w:r w:rsidRPr="009F4695">
              <w:t xml:space="preserve">познавательного интереса </w:t>
            </w:r>
            <w:r w:rsidR="00FD71F9">
              <w:t xml:space="preserve"> </w:t>
            </w:r>
            <w:r w:rsidRPr="009F4695">
              <w:t>и стремления к преобразующей деятельности».</w:t>
            </w:r>
          </w:p>
        </w:tc>
        <w:tc>
          <w:tcPr>
            <w:tcW w:w="2394" w:type="dxa"/>
          </w:tcPr>
          <w:p w:rsidRPr="00731A33" w:rsidR="00CB453C" w:rsidP="00535E47" w:rsidRDefault="0076752F" w14:paraId="211BC6D4" wp14:textId="77777777">
            <w:pPr>
              <w:tabs>
                <w:tab w:val="left" w:pos="1160"/>
              </w:tabs>
              <w:spacing w:line="276" w:lineRule="auto"/>
              <w:ind w:firstLine="0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CB453C" w:rsidTr="00E26032" w14:paraId="62B6C237" wp14:textId="77777777">
        <w:tc>
          <w:tcPr>
            <w:tcW w:w="696" w:type="dxa"/>
          </w:tcPr>
          <w:p w:rsidRPr="00731A33" w:rsidR="00CB453C" w:rsidP="00E26032" w:rsidRDefault="0076752F" w14:paraId="4762E885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6.</w:t>
            </w:r>
          </w:p>
        </w:tc>
        <w:tc>
          <w:tcPr>
            <w:tcW w:w="6485" w:type="dxa"/>
            <w:gridSpan w:val="3"/>
          </w:tcPr>
          <w:p w:rsidR="00CB453C" w:rsidP="0076752F" w:rsidRDefault="0076752F" w14:paraId="2BB17D5C" wp14:textId="77777777">
            <w:pPr>
              <w:ind w:firstLine="0"/>
              <w:rPr>
                <w:color w:val="1D1B11"/>
              </w:rPr>
            </w:pPr>
            <w:r>
              <w:rPr>
                <w:b/>
                <w:color w:val="1D1B11"/>
              </w:rPr>
              <w:t xml:space="preserve">Участие педагогов </w:t>
            </w:r>
            <w:r w:rsidRPr="004D2747">
              <w:rPr>
                <w:color w:val="1D1B11"/>
              </w:rPr>
              <w:t>в профессиональных конкурсах различной направленности</w:t>
            </w:r>
            <w:r>
              <w:rPr>
                <w:color w:val="1D1B11"/>
              </w:rPr>
              <w:t xml:space="preserve">, семинарах, </w:t>
            </w:r>
            <w:r w:rsidR="009A0260">
              <w:rPr>
                <w:color w:val="1D1B11"/>
              </w:rPr>
              <w:t xml:space="preserve"> </w:t>
            </w:r>
            <w:proofErr w:type="spellStart"/>
            <w:r>
              <w:rPr>
                <w:color w:val="1D1B11"/>
              </w:rPr>
              <w:t>вебинарах</w:t>
            </w:r>
            <w:proofErr w:type="spellEnd"/>
            <w:r>
              <w:rPr>
                <w:color w:val="1D1B11"/>
              </w:rPr>
              <w:t>, практикумах, мастер-классах</w:t>
            </w:r>
          </w:p>
        </w:tc>
        <w:tc>
          <w:tcPr>
            <w:tcW w:w="2394" w:type="dxa"/>
          </w:tcPr>
          <w:p w:rsidRPr="00731A33" w:rsidR="00CB453C" w:rsidP="00535E47" w:rsidRDefault="0076752F" w14:paraId="2909707B" wp14:textId="77777777">
            <w:pPr>
              <w:tabs>
                <w:tab w:val="left" w:pos="1160"/>
              </w:tabs>
              <w:spacing w:line="276" w:lineRule="auto"/>
              <w:ind w:firstLine="0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CB453C" w:rsidTr="00E26032" w14:paraId="02EFA845" wp14:textId="77777777">
        <w:tc>
          <w:tcPr>
            <w:tcW w:w="696" w:type="dxa"/>
          </w:tcPr>
          <w:p w:rsidRPr="00731A33" w:rsidR="00CB453C" w:rsidP="00E26032" w:rsidRDefault="0076752F" w14:paraId="22EE3B10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7.</w:t>
            </w:r>
          </w:p>
        </w:tc>
        <w:tc>
          <w:tcPr>
            <w:tcW w:w="6485" w:type="dxa"/>
            <w:gridSpan w:val="3"/>
          </w:tcPr>
          <w:p w:rsidRPr="003B2DDA" w:rsidR="00CB453C" w:rsidP="00535E47" w:rsidRDefault="0076752F" w14:paraId="0A5A7F7E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Участие педагогов в городских методических объединениях</w:t>
            </w:r>
          </w:p>
        </w:tc>
        <w:tc>
          <w:tcPr>
            <w:tcW w:w="2394" w:type="dxa"/>
          </w:tcPr>
          <w:p w:rsidRPr="00731A33" w:rsidR="00CB453C" w:rsidP="00535E47" w:rsidRDefault="0076752F" w14:paraId="5AD051D2" wp14:textId="77777777">
            <w:pPr>
              <w:tabs>
                <w:tab w:val="left" w:pos="1160"/>
              </w:tabs>
              <w:spacing w:line="276" w:lineRule="auto"/>
              <w:ind w:firstLine="0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FD71F9" w:rsidTr="00E26032" w14:paraId="3AAE6205" wp14:textId="77777777">
        <w:tc>
          <w:tcPr>
            <w:tcW w:w="696" w:type="dxa"/>
          </w:tcPr>
          <w:p w:rsidR="00FD71F9" w:rsidP="00E26032" w:rsidRDefault="00FD71F9" w14:paraId="702E4543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8.</w:t>
            </w:r>
          </w:p>
        </w:tc>
        <w:tc>
          <w:tcPr>
            <w:tcW w:w="6485" w:type="dxa"/>
            <w:gridSpan w:val="3"/>
          </w:tcPr>
          <w:p w:rsidR="00FD71F9" w:rsidP="00535E47" w:rsidRDefault="00FD71F9" w14:paraId="06E5B0E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Проведение литературной викторины в старших и подготовительных группах «Путешествие по сказкам»</w:t>
            </w:r>
          </w:p>
          <w:p w:rsidRPr="00FD71F9" w:rsidR="00FD71F9" w:rsidP="00535E47" w:rsidRDefault="00FD71F9" w14:paraId="28185378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С участием родителей воспитанников</w:t>
            </w:r>
          </w:p>
        </w:tc>
        <w:tc>
          <w:tcPr>
            <w:tcW w:w="2394" w:type="dxa"/>
          </w:tcPr>
          <w:p w:rsidR="00FD71F9" w:rsidP="00535E47" w:rsidRDefault="00FD71F9" w14:paraId="50104216" wp14:textId="77777777">
            <w:pPr>
              <w:tabs>
                <w:tab w:val="left" w:pos="1160"/>
              </w:tabs>
              <w:spacing w:line="276" w:lineRule="auto"/>
              <w:ind w:firstLine="0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="00FD71F9" w:rsidP="00535E47" w:rsidRDefault="00FD71F9" w14:paraId="37061A85" wp14:textId="77777777">
            <w:pPr>
              <w:tabs>
                <w:tab w:val="left" w:pos="1160"/>
              </w:tabs>
              <w:spacing w:line="276" w:lineRule="auto"/>
              <w:ind w:firstLine="0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681364" w:rsidTr="00E26032" w14:paraId="260112A7" wp14:textId="77777777">
        <w:tc>
          <w:tcPr>
            <w:tcW w:w="696" w:type="dxa"/>
          </w:tcPr>
          <w:p w:rsidR="00681364" w:rsidP="00E26032" w:rsidRDefault="00681364" w14:paraId="4A910358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lastRenderedPageBreak/>
              <w:t>2.9.</w:t>
            </w:r>
          </w:p>
        </w:tc>
        <w:tc>
          <w:tcPr>
            <w:tcW w:w="6485" w:type="dxa"/>
            <w:gridSpan w:val="3"/>
          </w:tcPr>
          <w:p w:rsidRPr="00681364" w:rsidR="00681364" w:rsidP="000B0217" w:rsidRDefault="00681364" w14:paraId="14ED8A06" wp14:textId="77777777">
            <w:pPr>
              <w:shd w:val="clear" w:color="auto" w:fill="FFFFFF"/>
              <w:spacing w:line="276" w:lineRule="auto"/>
              <w:ind w:firstLine="0"/>
              <w:jc w:val="both"/>
            </w:pPr>
            <w:r w:rsidRPr="00731A33">
              <w:rPr>
                <w:b/>
              </w:rPr>
              <w:t>Кукольный театр</w:t>
            </w:r>
            <w:r>
              <w:rPr>
                <w:b/>
              </w:rPr>
              <w:t xml:space="preserve"> для малышей с участием родителей </w:t>
            </w:r>
            <w:r w:rsidRPr="00731A33">
              <w:t xml:space="preserve"> «</w:t>
            </w:r>
            <w:proofErr w:type="spellStart"/>
            <w:r>
              <w:t>Заюшкина</w:t>
            </w:r>
            <w:proofErr w:type="spellEnd"/>
            <w:r>
              <w:t xml:space="preserve"> избушка</w:t>
            </w:r>
            <w:r w:rsidRPr="00731A33">
              <w:t>» (</w:t>
            </w:r>
            <w:r>
              <w:t>первая младшая группа)</w:t>
            </w:r>
          </w:p>
        </w:tc>
        <w:tc>
          <w:tcPr>
            <w:tcW w:w="2394" w:type="dxa"/>
          </w:tcPr>
          <w:p w:rsidR="00681364" w:rsidP="000B0217" w:rsidRDefault="00681364" w14:paraId="685D84E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731A33" w:rsidR="00681364" w:rsidP="000B0217" w:rsidRDefault="00681364" w14:paraId="0FDCBA7B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681364" w:rsidTr="00535E47" w14:paraId="0551E718" wp14:textId="77777777">
        <w:tc>
          <w:tcPr>
            <w:tcW w:w="9575" w:type="dxa"/>
            <w:gridSpan w:val="5"/>
          </w:tcPr>
          <w:p w:rsidR="00681364" w:rsidP="00276BA1" w:rsidRDefault="00681364" w14:paraId="2560ED27" wp14:textId="7777777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EB616B">
              <w:rPr>
                <w:b/>
                <w:color w:val="1D1B11"/>
              </w:rPr>
              <w:t>Досуговая деятельность для детей/Конкурсы/Выставки/</w:t>
            </w:r>
          </w:p>
          <w:p w:rsidRPr="00731A33" w:rsidR="00681364" w:rsidP="00276BA1" w:rsidRDefault="00681364" w14:paraId="52592105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</w:rPr>
            </w:pPr>
            <w:r w:rsidRPr="00EB616B">
              <w:rPr>
                <w:b/>
                <w:color w:val="1D1B11"/>
              </w:rPr>
              <w:t>Взаимодействие с социумом</w:t>
            </w:r>
          </w:p>
        </w:tc>
      </w:tr>
      <w:tr xmlns:wp14="http://schemas.microsoft.com/office/word/2010/wordml" w:rsidRPr="00731A33" w:rsidR="00681364" w:rsidTr="00E26032" w14:paraId="7B621797" wp14:textId="77777777">
        <w:tc>
          <w:tcPr>
            <w:tcW w:w="696" w:type="dxa"/>
          </w:tcPr>
          <w:p w:rsidRPr="00731A33" w:rsidR="00681364" w:rsidP="00535E47" w:rsidRDefault="00681364" w14:paraId="37925BDF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1.</w:t>
            </w:r>
          </w:p>
        </w:tc>
        <w:tc>
          <w:tcPr>
            <w:tcW w:w="6485" w:type="dxa"/>
            <w:gridSpan w:val="3"/>
          </w:tcPr>
          <w:p w:rsidRPr="00731A33" w:rsidR="00681364" w:rsidP="00E26032" w:rsidRDefault="00681364" w14:paraId="469511C6" wp14:textId="77777777">
            <w:pPr>
              <w:pStyle w:val="a3"/>
              <w:spacing w:line="276" w:lineRule="auto"/>
              <w:ind w:left="0" w:firstLine="0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  <w:lang w:eastAsia="en-US"/>
              </w:rPr>
              <w:t>Участие в акции</w:t>
            </w:r>
            <w:r w:rsidRPr="00731A33">
              <w:rPr>
                <w:color w:val="1D1B11"/>
                <w:lang w:eastAsia="en-US"/>
              </w:rPr>
              <w:t xml:space="preserve"> «Покормите птиц зимой» (младшая – подготовительные к школе группы)</w:t>
            </w:r>
          </w:p>
        </w:tc>
        <w:tc>
          <w:tcPr>
            <w:tcW w:w="2394" w:type="dxa"/>
          </w:tcPr>
          <w:p w:rsidRPr="00731A33" w:rsidR="00681364" w:rsidP="00E26032" w:rsidRDefault="00681364" w14:paraId="75E02DE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групп</w:t>
            </w:r>
          </w:p>
        </w:tc>
      </w:tr>
      <w:tr xmlns:wp14="http://schemas.microsoft.com/office/word/2010/wordml" w:rsidRPr="00731A33" w:rsidR="00681364" w:rsidTr="00E26032" w14:paraId="15A546A6" wp14:textId="77777777">
        <w:tc>
          <w:tcPr>
            <w:tcW w:w="696" w:type="dxa"/>
          </w:tcPr>
          <w:p w:rsidRPr="00731A33" w:rsidR="00681364" w:rsidP="00535E47" w:rsidRDefault="00681364" w14:paraId="2083C201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2.</w:t>
            </w:r>
          </w:p>
        </w:tc>
        <w:tc>
          <w:tcPr>
            <w:tcW w:w="6485" w:type="dxa"/>
            <w:gridSpan w:val="3"/>
          </w:tcPr>
          <w:p w:rsidR="00681364" w:rsidP="0076752F" w:rsidRDefault="00681364" w14:paraId="259C5CA2" wp14:textId="77777777">
            <w:pPr>
              <w:shd w:val="clear" w:color="auto" w:fill="FFFFFF"/>
              <w:spacing w:line="276" w:lineRule="auto"/>
              <w:ind w:right="39" w:firstLine="0"/>
              <w:jc w:val="both"/>
              <w:rPr>
                <w:b/>
              </w:rPr>
            </w:pPr>
            <w:r w:rsidRPr="00731A33">
              <w:rPr>
                <w:b/>
              </w:rPr>
              <w:t>Изготовление коллаж</w:t>
            </w:r>
            <w:r>
              <w:rPr>
                <w:b/>
              </w:rPr>
              <w:t>ей:</w:t>
            </w:r>
          </w:p>
          <w:p w:rsidR="00681364" w:rsidP="0076752F" w:rsidRDefault="00681364" w14:paraId="48AEAD6B" wp14:textId="77777777">
            <w:pPr>
              <w:shd w:val="clear" w:color="auto" w:fill="FFFFFF"/>
              <w:spacing w:line="276" w:lineRule="auto"/>
              <w:ind w:right="39" w:firstLine="0"/>
              <w:jc w:val="both"/>
            </w:pPr>
            <w:r>
              <w:t>-</w:t>
            </w:r>
            <w:r w:rsidRPr="00731A33">
              <w:t xml:space="preserve"> «Внимание – дорога!» (</w:t>
            </w:r>
            <w:proofErr w:type="spellStart"/>
            <w:r w:rsidRPr="00731A33">
              <w:t>ср.гр</w:t>
            </w:r>
            <w:proofErr w:type="spellEnd"/>
            <w:r w:rsidRPr="00731A33">
              <w:t xml:space="preserve">.); </w:t>
            </w:r>
          </w:p>
          <w:p w:rsidRPr="00731A33" w:rsidR="00681364" w:rsidP="0076752F" w:rsidRDefault="00681364" w14:paraId="26BAFF58" wp14:textId="77777777">
            <w:pPr>
              <w:shd w:val="clear" w:color="auto" w:fill="FFFFFF"/>
              <w:spacing w:line="276" w:lineRule="auto"/>
              <w:ind w:right="39" w:firstLine="0"/>
              <w:jc w:val="both"/>
              <w:rPr>
                <w:b/>
                <w:color w:val="1D1B11"/>
                <w:lang w:eastAsia="en-US"/>
              </w:rPr>
            </w:pPr>
            <w:r>
              <w:t xml:space="preserve">- </w:t>
            </w:r>
            <w:r w:rsidRPr="00731A33">
              <w:t>«Электроприборы детям не игрушки!» (</w:t>
            </w:r>
            <w:proofErr w:type="spellStart"/>
            <w:r w:rsidRPr="00731A33">
              <w:t>ст.гр</w:t>
            </w:r>
            <w:proofErr w:type="spellEnd"/>
            <w:r w:rsidRPr="00731A33">
              <w:t xml:space="preserve">.); </w:t>
            </w:r>
          </w:p>
        </w:tc>
        <w:tc>
          <w:tcPr>
            <w:tcW w:w="2394" w:type="dxa"/>
          </w:tcPr>
          <w:p w:rsidRPr="00731A33" w:rsidR="00681364" w:rsidP="00E26032" w:rsidRDefault="00681364" w14:paraId="71D37ECB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групп</w:t>
            </w:r>
          </w:p>
        </w:tc>
      </w:tr>
      <w:tr xmlns:wp14="http://schemas.microsoft.com/office/word/2010/wordml" w:rsidRPr="00731A33" w:rsidR="00681364" w:rsidTr="00E26032" w14:paraId="5430CBED" wp14:textId="77777777">
        <w:tc>
          <w:tcPr>
            <w:tcW w:w="696" w:type="dxa"/>
          </w:tcPr>
          <w:p w:rsidRPr="00731A33" w:rsidR="00681364" w:rsidP="00535E47" w:rsidRDefault="00681364" w14:paraId="6690E5CE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3.</w:t>
            </w:r>
          </w:p>
        </w:tc>
        <w:tc>
          <w:tcPr>
            <w:tcW w:w="6485" w:type="dxa"/>
            <w:gridSpan w:val="3"/>
          </w:tcPr>
          <w:p w:rsidRPr="00731A33" w:rsidR="00681364" w:rsidP="00E26032" w:rsidRDefault="00681364" w14:paraId="7F7071E8" wp14:textId="77777777">
            <w:pPr>
              <w:shd w:val="clear" w:color="auto" w:fill="FFFFFF"/>
              <w:spacing w:line="276" w:lineRule="auto"/>
              <w:ind w:firstLine="0"/>
            </w:pPr>
            <w:r w:rsidRPr="00731A33">
              <w:rPr>
                <w:b/>
              </w:rPr>
              <w:t>Выставка рисунков</w:t>
            </w:r>
            <w:r w:rsidRPr="00731A33">
              <w:t xml:space="preserve"> «Зимнее убранство» </w:t>
            </w:r>
          </w:p>
          <w:p w:rsidRPr="00731A33" w:rsidR="00681364" w:rsidP="00E26032" w:rsidRDefault="00681364" w14:paraId="3041E394" wp14:textId="77777777">
            <w:pPr>
              <w:shd w:val="clear" w:color="auto" w:fill="FFFFFF"/>
              <w:spacing w:line="276" w:lineRule="auto"/>
              <w:ind w:right="39" w:firstLine="0"/>
              <w:jc w:val="both"/>
              <w:rPr>
                <w:b/>
              </w:rPr>
            </w:pPr>
          </w:p>
        </w:tc>
        <w:tc>
          <w:tcPr>
            <w:tcW w:w="2394" w:type="dxa"/>
          </w:tcPr>
          <w:p w:rsidRPr="00731A33" w:rsidR="00681364" w:rsidP="00E26032" w:rsidRDefault="00681364" w14:paraId="3ABFFA1C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групп</w:t>
            </w:r>
          </w:p>
        </w:tc>
      </w:tr>
      <w:tr xmlns:wp14="http://schemas.microsoft.com/office/word/2010/wordml" w:rsidRPr="00731A33" w:rsidR="00681364" w:rsidTr="00E26032" w14:paraId="4FA2E415" wp14:textId="77777777">
        <w:tc>
          <w:tcPr>
            <w:tcW w:w="696" w:type="dxa"/>
          </w:tcPr>
          <w:p w:rsidRPr="00731A33" w:rsidR="00681364" w:rsidP="00535E47" w:rsidRDefault="00681364" w14:paraId="6893AEA8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4.</w:t>
            </w:r>
          </w:p>
        </w:tc>
        <w:tc>
          <w:tcPr>
            <w:tcW w:w="6485" w:type="dxa"/>
            <w:gridSpan w:val="3"/>
          </w:tcPr>
          <w:p w:rsidRPr="00731A33" w:rsidR="00681364" w:rsidP="00E26032" w:rsidRDefault="00681364" w14:paraId="16309BAE" wp14:textId="77777777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</w:pPr>
            <w:r w:rsidRPr="00731A33">
              <w:rPr>
                <w:b/>
              </w:rPr>
              <w:t>Выставка новогодних поздравительных открыток, коллажей</w:t>
            </w:r>
            <w:r w:rsidRPr="00731A33">
              <w:t xml:space="preserve"> (совместные работы детей и родителей) (ср. гр., ст. гр., </w:t>
            </w:r>
            <w:proofErr w:type="spellStart"/>
            <w:r w:rsidRPr="00731A33">
              <w:t>подг</w:t>
            </w:r>
            <w:proofErr w:type="spellEnd"/>
            <w:r w:rsidRPr="00731A33">
              <w:t>. гр.).</w:t>
            </w:r>
          </w:p>
          <w:p w:rsidRPr="00731A33" w:rsidR="00681364" w:rsidP="00E26032" w:rsidRDefault="00681364" w14:paraId="722B00AE" wp14:textId="77777777">
            <w:pPr>
              <w:shd w:val="clear" w:color="auto" w:fill="FFFFFF"/>
              <w:spacing w:line="276" w:lineRule="auto"/>
              <w:ind w:firstLine="0"/>
              <w:rPr>
                <w:b/>
              </w:rPr>
            </w:pPr>
          </w:p>
        </w:tc>
        <w:tc>
          <w:tcPr>
            <w:tcW w:w="2394" w:type="dxa"/>
          </w:tcPr>
          <w:p w:rsidRPr="00731A33" w:rsidR="00681364" w:rsidP="00E26032" w:rsidRDefault="00681364" w14:paraId="7F8115C7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групп</w:t>
            </w:r>
          </w:p>
        </w:tc>
      </w:tr>
      <w:tr xmlns:wp14="http://schemas.microsoft.com/office/word/2010/wordml" w:rsidRPr="00731A33" w:rsidR="00681364" w:rsidTr="0076752F" w14:paraId="1E6CA6E8" wp14:textId="77777777">
        <w:trPr>
          <w:trHeight w:val="866"/>
        </w:trPr>
        <w:tc>
          <w:tcPr>
            <w:tcW w:w="696" w:type="dxa"/>
          </w:tcPr>
          <w:p w:rsidRPr="00731A33" w:rsidR="00681364" w:rsidP="00535E47" w:rsidRDefault="00681364" w14:paraId="35CCEB05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9.</w:t>
            </w:r>
          </w:p>
        </w:tc>
        <w:tc>
          <w:tcPr>
            <w:tcW w:w="6485" w:type="dxa"/>
            <w:gridSpan w:val="3"/>
          </w:tcPr>
          <w:p w:rsidRPr="00731A33" w:rsidR="00681364" w:rsidP="00E26032" w:rsidRDefault="00681364" w14:paraId="6ECB5A34" wp14:textId="77777777">
            <w:pPr>
              <w:pStyle w:val="Style72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731A33">
              <w:rPr>
                <w:rStyle w:val="FontStyle217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азвлечени</w:t>
            </w:r>
            <w:r>
              <w:rPr>
                <w:rStyle w:val="FontStyle217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я «Встречаем Новый год» </w:t>
            </w:r>
            <w:r w:rsidRPr="00FD71F9"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ля детей всех возрастных групп</w:t>
            </w:r>
            <w:r w:rsidRPr="00731A33"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681364" w:rsidP="00E26032" w:rsidRDefault="00681364" w14:paraId="6D39815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групп</w:t>
            </w:r>
          </w:p>
          <w:p w:rsidRPr="00731A33" w:rsidR="00681364" w:rsidP="00E26032" w:rsidRDefault="00681364" w14:paraId="4B440BEC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Музыкальный руководитель</w:t>
            </w:r>
          </w:p>
        </w:tc>
      </w:tr>
      <w:tr xmlns:wp14="http://schemas.microsoft.com/office/word/2010/wordml" w:rsidRPr="00731A33" w:rsidR="00681364" w:rsidTr="00E26032" w14:paraId="6C9E839F" wp14:textId="77777777">
        <w:tc>
          <w:tcPr>
            <w:tcW w:w="696" w:type="dxa"/>
          </w:tcPr>
          <w:p w:rsidRPr="00731A33" w:rsidR="00681364" w:rsidP="00535E47" w:rsidRDefault="00681364" w14:paraId="0C6F106B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1.</w:t>
            </w:r>
          </w:p>
        </w:tc>
        <w:tc>
          <w:tcPr>
            <w:tcW w:w="6485" w:type="dxa"/>
            <w:gridSpan w:val="3"/>
          </w:tcPr>
          <w:p w:rsidRPr="00731A33" w:rsidR="00681364" w:rsidP="00E26032" w:rsidRDefault="00681364" w14:paraId="0EB1A73B" wp14:textId="77777777">
            <w:pPr>
              <w:shd w:val="clear" w:color="auto" w:fill="FFFFFF"/>
              <w:spacing w:line="276" w:lineRule="auto"/>
              <w:ind w:right="39" w:firstLine="0"/>
              <w:jc w:val="both"/>
            </w:pPr>
            <w:r w:rsidRPr="00731A33">
              <w:rPr>
                <w:b/>
              </w:rPr>
              <w:t xml:space="preserve">Экскурсия в </w:t>
            </w:r>
            <w:r w:rsidR="007D0AF9">
              <w:rPr>
                <w:b/>
              </w:rPr>
              <w:t>театр «Арлекин»</w:t>
            </w:r>
          </w:p>
          <w:p w:rsidRPr="00731A33" w:rsidR="00681364" w:rsidP="00E26032" w:rsidRDefault="00681364" w14:paraId="42C6D796" wp14:textId="77777777">
            <w:pPr>
              <w:pStyle w:val="Style72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394" w:type="dxa"/>
          </w:tcPr>
          <w:p w:rsidRPr="00731A33" w:rsidR="00681364" w:rsidP="00E26032" w:rsidRDefault="00681364" w14:paraId="3C3153B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681364" w:rsidP="007D0AF9" w:rsidRDefault="00681364" w14:paraId="649A7C0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 xml:space="preserve">воспитатели </w:t>
            </w:r>
          </w:p>
        </w:tc>
      </w:tr>
      <w:tr xmlns:wp14="http://schemas.microsoft.com/office/word/2010/wordml" w:rsidRPr="00731A33" w:rsidR="00681364" w:rsidTr="00E26032" w14:paraId="7A99CD1A" wp14:textId="77777777">
        <w:tc>
          <w:tcPr>
            <w:tcW w:w="696" w:type="dxa"/>
          </w:tcPr>
          <w:p w:rsidRPr="00731A33" w:rsidR="00681364" w:rsidP="00535E47" w:rsidRDefault="00681364" w14:paraId="51BC53A2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2.</w:t>
            </w:r>
          </w:p>
        </w:tc>
        <w:tc>
          <w:tcPr>
            <w:tcW w:w="6485" w:type="dxa"/>
            <w:gridSpan w:val="3"/>
          </w:tcPr>
          <w:p w:rsidRPr="00681364" w:rsidR="00681364" w:rsidP="00681364" w:rsidRDefault="00681364" w14:paraId="7E70C447" wp14:textId="77777777">
            <w:pPr>
              <w:shd w:val="clear" w:color="auto" w:fill="FFFFFF"/>
              <w:spacing w:line="276" w:lineRule="auto"/>
              <w:ind w:firstLine="0"/>
              <w:jc w:val="both"/>
            </w:pPr>
            <w:r w:rsidRPr="00731A33">
              <w:rPr>
                <w:b/>
              </w:rPr>
              <w:t>Кукольный театр</w:t>
            </w:r>
            <w:r>
              <w:rPr>
                <w:b/>
              </w:rPr>
              <w:t xml:space="preserve"> для малышей с участием родителей </w:t>
            </w:r>
            <w:r w:rsidRPr="00731A33">
              <w:t xml:space="preserve"> «</w:t>
            </w:r>
            <w:proofErr w:type="spellStart"/>
            <w:r>
              <w:t>Заюшкина</w:t>
            </w:r>
            <w:proofErr w:type="spellEnd"/>
            <w:r>
              <w:t xml:space="preserve"> избушка</w:t>
            </w:r>
            <w:r w:rsidRPr="00731A33">
              <w:t>» (</w:t>
            </w:r>
            <w:r>
              <w:t>первая младшая группа)</w:t>
            </w:r>
          </w:p>
        </w:tc>
        <w:tc>
          <w:tcPr>
            <w:tcW w:w="2394" w:type="dxa"/>
          </w:tcPr>
          <w:p w:rsidR="00681364" w:rsidP="00E26032" w:rsidRDefault="00681364" w14:paraId="1FF752C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731A33" w:rsidR="00681364" w:rsidP="00E26032" w:rsidRDefault="00681364" w14:paraId="12B5E72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681364" w:rsidTr="00E26032" w14:paraId="7AC1EE3C" wp14:textId="77777777">
        <w:tc>
          <w:tcPr>
            <w:tcW w:w="9575" w:type="dxa"/>
            <w:gridSpan w:val="5"/>
          </w:tcPr>
          <w:p w:rsidRPr="00731A33" w:rsidR="00681364" w:rsidP="00276BA1" w:rsidRDefault="00681364" w14:paraId="1500C622" wp14:textId="7777777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Работа с родителями (законными представителями) воспитанников </w:t>
            </w:r>
          </w:p>
        </w:tc>
      </w:tr>
      <w:tr xmlns:wp14="http://schemas.microsoft.com/office/word/2010/wordml" w:rsidRPr="00731A33" w:rsidR="00681364" w:rsidTr="00E26032" w14:paraId="4D83F04E" wp14:textId="77777777">
        <w:tc>
          <w:tcPr>
            <w:tcW w:w="696" w:type="dxa"/>
          </w:tcPr>
          <w:p w:rsidRPr="00731A33" w:rsidR="00681364" w:rsidP="00E26032" w:rsidRDefault="00681364" w14:paraId="199F6C9E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4.1.</w:t>
            </w:r>
          </w:p>
        </w:tc>
        <w:tc>
          <w:tcPr>
            <w:tcW w:w="6485" w:type="dxa"/>
            <w:gridSpan w:val="3"/>
          </w:tcPr>
          <w:p w:rsidRPr="00731A33" w:rsidR="00681364" w:rsidP="00E26032" w:rsidRDefault="00681364" w14:paraId="434B8CD8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Помощь в подготовке участков для прогулок в зимнее время года</w:t>
            </w:r>
          </w:p>
        </w:tc>
        <w:tc>
          <w:tcPr>
            <w:tcW w:w="2394" w:type="dxa"/>
          </w:tcPr>
          <w:p w:rsidRPr="00731A33" w:rsidR="00681364" w:rsidP="0076752F" w:rsidRDefault="00681364" w14:paraId="77705B1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681364" w:rsidTr="00E26032" w14:paraId="38C6E8FF" wp14:textId="77777777">
        <w:tc>
          <w:tcPr>
            <w:tcW w:w="696" w:type="dxa"/>
          </w:tcPr>
          <w:p w:rsidR="00681364" w:rsidP="00E26032" w:rsidRDefault="00681364" w14:paraId="4EB834B9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4.2.</w:t>
            </w:r>
          </w:p>
        </w:tc>
        <w:tc>
          <w:tcPr>
            <w:tcW w:w="6485" w:type="dxa"/>
            <w:gridSpan w:val="3"/>
          </w:tcPr>
          <w:p w:rsidR="00681364" w:rsidP="007D0AF9" w:rsidRDefault="00681364" w14:paraId="47E521BE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 xml:space="preserve">Помощь в организации экскурсии в </w:t>
            </w:r>
            <w:r w:rsidR="007D0AF9">
              <w:rPr>
                <w:color w:val="1D1B11"/>
              </w:rPr>
              <w:t>театр «Арлекин»</w:t>
            </w:r>
          </w:p>
        </w:tc>
        <w:tc>
          <w:tcPr>
            <w:tcW w:w="2394" w:type="dxa"/>
          </w:tcPr>
          <w:p w:rsidRPr="00731A33" w:rsidR="00681364" w:rsidP="00681364" w:rsidRDefault="00681364" w14:paraId="54B9542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="00681364" w:rsidP="00681364" w:rsidRDefault="00681364" w14:paraId="631DCEF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</w:t>
            </w:r>
            <w:r w:rsidRPr="00731A33">
              <w:rPr>
                <w:color w:val="1D1B11"/>
              </w:rPr>
              <w:t xml:space="preserve">оспитатели </w:t>
            </w:r>
          </w:p>
        </w:tc>
      </w:tr>
      <w:tr xmlns:wp14="http://schemas.microsoft.com/office/word/2010/wordml" w:rsidRPr="00731A33" w:rsidR="00681364" w:rsidTr="00E26032" w14:paraId="274E6F31" wp14:textId="77777777">
        <w:tc>
          <w:tcPr>
            <w:tcW w:w="696" w:type="dxa"/>
          </w:tcPr>
          <w:p w:rsidR="00681364" w:rsidP="00E26032" w:rsidRDefault="00681364" w14:paraId="3EDF1B8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4.3.</w:t>
            </w:r>
          </w:p>
        </w:tc>
        <w:tc>
          <w:tcPr>
            <w:tcW w:w="6485" w:type="dxa"/>
            <w:gridSpan w:val="3"/>
          </w:tcPr>
          <w:p w:rsidR="00681364" w:rsidP="00681364" w:rsidRDefault="00681364" w14:paraId="0A28510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Помощь в организации новогодних мероприятий: викторина для старших дошкольников; театр для малышей</w:t>
            </w:r>
          </w:p>
        </w:tc>
        <w:tc>
          <w:tcPr>
            <w:tcW w:w="2394" w:type="dxa"/>
          </w:tcPr>
          <w:p w:rsidRPr="00731A33" w:rsidR="00681364" w:rsidP="00681364" w:rsidRDefault="00681364" w14:paraId="664055FB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="00681364" w:rsidP="00681364" w:rsidRDefault="00681364" w14:paraId="2F869964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</w:t>
            </w:r>
            <w:r w:rsidRPr="00731A33">
              <w:rPr>
                <w:color w:val="1D1B11"/>
              </w:rPr>
              <w:t>оспитатели</w:t>
            </w:r>
          </w:p>
        </w:tc>
      </w:tr>
      <w:tr xmlns:wp14="http://schemas.microsoft.com/office/word/2010/wordml" w:rsidRPr="00731A33" w:rsidR="00681364" w:rsidTr="00E26032" w14:paraId="18F87457" wp14:textId="77777777">
        <w:tc>
          <w:tcPr>
            <w:tcW w:w="9575" w:type="dxa"/>
            <w:gridSpan w:val="5"/>
          </w:tcPr>
          <w:p w:rsidRPr="00731A33" w:rsidR="00681364" w:rsidP="00E26032" w:rsidRDefault="00681364" w14:paraId="71776D43" wp14:textId="77777777">
            <w:pPr>
              <w:pStyle w:val="a4"/>
              <w:numPr>
                <w:ilvl w:val="0"/>
                <w:numId w:val="15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Финансово-хозяйственная деятельность</w:t>
            </w:r>
          </w:p>
        </w:tc>
      </w:tr>
      <w:tr xmlns:wp14="http://schemas.microsoft.com/office/word/2010/wordml" w:rsidRPr="00731A33" w:rsidR="00681364" w:rsidTr="00E26032" w14:paraId="1D22C797" wp14:textId="77777777">
        <w:tc>
          <w:tcPr>
            <w:tcW w:w="717" w:type="dxa"/>
            <w:gridSpan w:val="3"/>
          </w:tcPr>
          <w:p w:rsidRPr="00731A33" w:rsidR="00681364" w:rsidP="00E26032" w:rsidRDefault="00681364" w14:paraId="5FB7CA17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1.</w:t>
            </w:r>
          </w:p>
        </w:tc>
        <w:tc>
          <w:tcPr>
            <w:tcW w:w="6464" w:type="dxa"/>
          </w:tcPr>
          <w:p w:rsidRPr="00731A33" w:rsidR="00681364" w:rsidP="00E26032" w:rsidRDefault="00681364" w14:paraId="415237E6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Работа постоянно действующей комиссии</w:t>
            </w:r>
            <w:r w:rsidRPr="00731A33">
              <w:rPr>
                <w:color w:val="1D1B11"/>
              </w:rPr>
              <w:t xml:space="preserve"> по проверке состояния игрового и спортивного оборудования на прогулочных площадках и в спортивных залах детского сада</w:t>
            </w:r>
          </w:p>
        </w:tc>
        <w:tc>
          <w:tcPr>
            <w:tcW w:w="2394" w:type="dxa"/>
          </w:tcPr>
          <w:p w:rsidRPr="00731A33" w:rsidR="00681364" w:rsidP="00E26032" w:rsidRDefault="00681364" w14:paraId="36B20702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м заведующего по АХЧ</w:t>
            </w:r>
          </w:p>
        </w:tc>
      </w:tr>
      <w:tr xmlns:wp14="http://schemas.microsoft.com/office/word/2010/wordml" w:rsidRPr="00731A33" w:rsidR="00681364" w:rsidTr="00E26032" w14:paraId="4D70F1BC" wp14:textId="77777777">
        <w:tc>
          <w:tcPr>
            <w:tcW w:w="717" w:type="dxa"/>
            <w:gridSpan w:val="3"/>
          </w:tcPr>
          <w:p w:rsidRPr="00731A33" w:rsidR="00681364" w:rsidP="00E26032" w:rsidRDefault="00681364" w14:paraId="7BBBF6EE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2.</w:t>
            </w:r>
          </w:p>
        </w:tc>
        <w:tc>
          <w:tcPr>
            <w:tcW w:w="6464" w:type="dxa"/>
          </w:tcPr>
          <w:p w:rsidRPr="00731A33" w:rsidR="00681364" w:rsidP="00E26032" w:rsidRDefault="00681364" w14:paraId="31226539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Осуществление </w:t>
            </w:r>
            <w:proofErr w:type="gramStart"/>
            <w:r w:rsidRPr="00731A33">
              <w:rPr>
                <w:b/>
                <w:color w:val="1D1B11"/>
              </w:rPr>
              <w:t>контроля за</w:t>
            </w:r>
            <w:proofErr w:type="gramEnd"/>
            <w:r w:rsidRPr="00731A33">
              <w:rPr>
                <w:b/>
                <w:color w:val="1D1B11"/>
              </w:rPr>
              <w:t xml:space="preserve"> исправностью приборов учета</w:t>
            </w:r>
          </w:p>
        </w:tc>
        <w:tc>
          <w:tcPr>
            <w:tcW w:w="2394" w:type="dxa"/>
          </w:tcPr>
          <w:p w:rsidRPr="00731A33" w:rsidR="00681364" w:rsidP="00E26032" w:rsidRDefault="00681364" w14:paraId="5815199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м заведующего по АХЧ</w:t>
            </w:r>
          </w:p>
        </w:tc>
      </w:tr>
      <w:tr xmlns:wp14="http://schemas.microsoft.com/office/word/2010/wordml" w:rsidRPr="00731A33" w:rsidR="00681364" w:rsidTr="00E26032" w14:paraId="407D99C5" wp14:textId="77777777">
        <w:tc>
          <w:tcPr>
            <w:tcW w:w="717" w:type="dxa"/>
            <w:gridSpan w:val="3"/>
          </w:tcPr>
          <w:p w:rsidRPr="00731A33" w:rsidR="00681364" w:rsidP="00E26032" w:rsidRDefault="00681364" w14:paraId="49FBCC75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3.</w:t>
            </w:r>
          </w:p>
        </w:tc>
        <w:tc>
          <w:tcPr>
            <w:tcW w:w="6464" w:type="dxa"/>
          </w:tcPr>
          <w:p w:rsidRPr="00731A33" w:rsidR="00681364" w:rsidP="00E26032" w:rsidRDefault="00681364" w14:paraId="6F3F895E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Организация работы по своевременной очистке кровель зданий</w:t>
            </w:r>
            <w:r w:rsidRPr="00731A33">
              <w:rPr>
                <w:color w:val="1D1B11"/>
              </w:rPr>
              <w:t>, расположенных на территории детского сада, от снежных и ледяных наростов</w:t>
            </w:r>
          </w:p>
        </w:tc>
        <w:tc>
          <w:tcPr>
            <w:tcW w:w="2394" w:type="dxa"/>
          </w:tcPr>
          <w:p w:rsidRPr="00731A33" w:rsidR="00681364" w:rsidP="00E26032" w:rsidRDefault="00681364" w14:paraId="14FB69E9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м заведующего по АХЧ</w:t>
            </w:r>
          </w:p>
        </w:tc>
      </w:tr>
      <w:tr xmlns:wp14="http://schemas.microsoft.com/office/word/2010/wordml" w:rsidRPr="00731A33" w:rsidR="00681364" w:rsidTr="00E26032" w14:paraId="3A78322A" wp14:textId="77777777">
        <w:tc>
          <w:tcPr>
            <w:tcW w:w="717" w:type="dxa"/>
            <w:gridSpan w:val="3"/>
          </w:tcPr>
          <w:p w:rsidRPr="00731A33" w:rsidR="00681364" w:rsidP="00E26032" w:rsidRDefault="00681364" w14:paraId="4CA1EBCB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lastRenderedPageBreak/>
              <w:t>5</w:t>
            </w:r>
            <w:r w:rsidRPr="00731A33">
              <w:rPr>
                <w:b/>
                <w:color w:val="1D1B11"/>
              </w:rPr>
              <w:t>.4.</w:t>
            </w:r>
          </w:p>
        </w:tc>
        <w:tc>
          <w:tcPr>
            <w:tcW w:w="6464" w:type="dxa"/>
          </w:tcPr>
          <w:p w:rsidRPr="00731A33" w:rsidR="00681364" w:rsidP="000E1BAD" w:rsidRDefault="00681364" w14:paraId="2511C9AF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Подготовка и сдача отчетов за год</w:t>
            </w:r>
            <w:r w:rsidRPr="00731A33">
              <w:rPr>
                <w:color w:val="1D1B11"/>
              </w:rPr>
              <w:t xml:space="preserve"> по заболеваемости, посещаемости, травматизму детей и др.</w:t>
            </w:r>
          </w:p>
        </w:tc>
        <w:tc>
          <w:tcPr>
            <w:tcW w:w="2394" w:type="dxa"/>
          </w:tcPr>
          <w:p w:rsidRPr="00731A33" w:rsidR="00681364" w:rsidP="00E26032" w:rsidRDefault="00681364" w14:paraId="2E435840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Ст. медсестра</w:t>
            </w:r>
          </w:p>
        </w:tc>
      </w:tr>
    </w:tbl>
    <w:p xmlns:wp14="http://schemas.microsoft.com/office/word/2010/wordml" w:rsidR="000E1BAD" w:rsidP="00FD71F9" w:rsidRDefault="000E1BAD" w14:paraId="6E1831B3" wp14:textId="77777777">
      <w:pPr>
        <w:spacing w:line="276" w:lineRule="auto"/>
        <w:ind w:firstLine="0"/>
        <w:rPr>
          <w:b/>
          <w:color w:val="1D1B11"/>
        </w:rPr>
      </w:pPr>
    </w:p>
    <w:p xmlns:wp14="http://schemas.microsoft.com/office/word/2010/wordml" w:rsidR="00681364" w:rsidP="00FD71F9" w:rsidRDefault="00681364" w14:paraId="54E11D2A" wp14:textId="77777777">
      <w:pPr>
        <w:spacing w:line="276" w:lineRule="auto"/>
        <w:ind w:firstLine="0"/>
        <w:jc w:val="center"/>
        <w:rPr>
          <w:b/>
          <w:color w:val="1D1B11"/>
        </w:rPr>
      </w:pPr>
    </w:p>
    <w:p xmlns:wp14="http://schemas.microsoft.com/office/word/2010/wordml" w:rsidRPr="00731A33" w:rsidR="0096325E" w:rsidP="00FD71F9" w:rsidRDefault="00FD71F9" w14:paraId="4D0C4630" wp14:textId="77777777">
      <w:pPr>
        <w:spacing w:line="276" w:lineRule="auto"/>
        <w:ind w:firstLine="0"/>
        <w:jc w:val="center"/>
        <w:rPr>
          <w:b/>
          <w:color w:val="1D1B11"/>
        </w:rPr>
      </w:pPr>
      <w:r>
        <w:rPr>
          <w:b/>
          <w:color w:val="1D1B11"/>
        </w:rPr>
        <w:t>Январь</w:t>
      </w:r>
    </w:p>
    <w:tbl>
      <w:tblPr>
        <w:tblW w:w="96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6"/>
        <w:gridCol w:w="6503"/>
        <w:gridCol w:w="2407"/>
      </w:tblGrid>
      <w:tr xmlns:wp14="http://schemas.microsoft.com/office/word/2010/wordml" w:rsidRPr="00731A33" w:rsidR="0096325E" w:rsidTr="00E26032" w14:paraId="608DE5D3" wp14:textId="77777777">
        <w:tc>
          <w:tcPr>
            <w:tcW w:w="666" w:type="dxa"/>
          </w:tcPr>
          <w:p w:rsidRPr="00731A33" w:rsidR="0096325E" w:rsidP="00E26032" w:rsidRDefault="0096325E" w14:paraId="51CB4CEE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№</w:t>
            </w:r>
          </w:p>
          <w:p w:rsidRPr="00731A33" w:rsidR="0096325E" w:rsidP="00E26032" w:rsidRDefault="0096325E" w14:paraId="1A157007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proofErr w:type="gramStart"/>
            <w:r w:rsidRPr="00731A33">
              <w:rPr>
                <w:b/>
                <w:color w:val="1D1B11"/>
              </w:rPr>
              <w:t>п</w:t>
            </w:r>
            <w:proofErr w:type="gramEnd"/>
            <w:r w:rsidRPr="00731A33">
              <w:rPr>
                <w:b/>
                <w:color w:val="1D1B11"/>
              </w:rPr>
              <w:t>/п</w:t>
            </w:r>
          </w:p>
        </w:tc>
        <w:tc>
          <w:tcPr>
            <w:tcW w:w="6530" w:type="dxa"/>
          </w:tcPr>
          <w:p w:rsidRPr="00731A33" w:rsidR="0096325E" w:rsidP="00E26032" w:rsidRDefault="0096325E" w14:paraId="22A92256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Содержание работы</w:t>
            </w:r>
          </w:p>
        </w:tc>
        <w:tc>
          <w:tcPr>
            <w:tcW w:w="2410" w:type="dxa"/>
          </w:tcPr>
          <w:p w:rsidRPr="00731A33" w:rsidR="0096325E" w:rsidP="00E26032" w:rsidRDefault="0096325E" w14:paraId="10E1F900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Ответственный</w:t>
            </w:r>
          </w:p>
        </w:tc>
      </w:tr>
      <w:tr xmlns:wp14="http://schemas.microsoft.com/office/word/2010/wordml" w:rsidRPr="00731A33" w:rsidR="0096325E" w:rsidTr="00E26032" w14:paraId="3CA65F90" wp14:textId="77777777">
        <w:tc>
          <w:tcPr>
            <w:tcW w:w="9606" w:type="dxa"/>
            <w:gridSpan w:val="3"/>
          </w:tcPr>
          <w:p w:rsidRPr="00731A33" w:rsidR="0096325E" w:rsidP="00E26032" w:rsidRDefault="0096325E" w14:paraId="49E8B64B" wp14:textId="77777777">
            <w:pPr>
              <w:pStyle w:val="a4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Административно-управленческая деятельность. Работа с кадрами</w:t>
            </w:r>
          </w:p>
        </w:tc>
      </w:tr>
      <w:tr xmlns:wp14="http://schemas.microsoft.com/office/word/2010/wordml" w:rsidRPr="00731A33" w:rsidR="0096325E" w:rsidTr="00E26032" w14:paraId="01C875D9" wp14:textId="77777777">
        <w:tc>
          <w:tcPr>
            <w:tcW w:w="666" w:type="dxa"/>
            <w:tcBorders>
              <w:right w:val="single" w:color="auto" w:sz="4" w:space="0"/>
            </w:tcBorders>
          </w:tcPr>
          <w:p w:rsidRPr="00731A33" w:rsidR="0096325E" w:rsidP="00E26032" w:rsidRDefault="0096325E" w14:paraId="56BF414D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1.</w:t>
            </w:r>
          </w:p>
        </w:tc>
        <w:tc>
          <w:tcPr>
            <w:tcW w:w="6530" w:type="dxa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E26032" w:rsidRDefault="0096325E" w14:paraId="39877EE2" wp14:textId="77777777">
            <w:pPr>
              <w:tabs>
                <w:tab w:val="left" w:pos="1160"/>
              </w:tabs>
              <w:spacing w:line="276" w:lineRule="auto"/>
              <w:ind w:firstLine="0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Проведение повторного противопожарного инструктажа</w:t>
            </w:r>
            <w:r w:rsidRPr="00731A33">
              <w:rPr>
                <w:color w:val="1D1B11"/>
              </w:rPr>
              <w:t xml:space="preserve"> с работниками детского сада.</w:t>
            </w:r>
          </w:p>
        </w:tc>
        <w:tc>
          <w:tcPr>
            <w:tcW w:w="2410" w:type="dxa"/>
            <w:tcBorders>
              <w:left w:val="single" w:color="auto" w:sz="4" w:space="0"/>
            </w:tcBorders>
          </w:tcPr>
          <w:p w:rsidRPr="00731A33" w:rsidR="0096325E" w:rsidP="00E26032" w:rsidRDefault="0096325E" w14:paraId="031BFD05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96325E" w:rsidP="00E26032" w:rsidRDefault="0096325E" w14:paraId="31126E5D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96325E" w:rsidTr="00E26032" w14:paraId="0D2A9518" wp14:textId="77777777">
        <w:tc>
          <w:tcPr>
            <w:tcW w:w="666" w:type="dxa"/>
            <w:tcBorders>
              <w:right w:val="single" w:color="auto" w:sz="4" w:space="0"/>
            </w:tcBorders>
          </w:tcPr>
          <w:p w:rsidRPr="00731A33" w:rsidR="0096325E" w:rsidP="00E26032" w:rsidRDefault="0096325E" w14:paraId="3D567C9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2.</w:t>
            </w:r>
          </w:p>
        </w:tc>
        <w:tc>
          <w:tcPr>
            <w:tcW w:w="6530" w:type="dxa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E26032" w:rsidRDefault="0096325E" w14:paraId="0D31FEDA" wp14:textId="77777777">
            <w:pPr>
              <w:tabs>
                <w:tab w:val="left" w:pos="1160"/>
              </w:tabs>
              <w:spacing w:line="276" w:lineRule="auto"/>
              <w:ind w:firstLine="0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Проведение повторного инструктажа по охране труда</w:t>
            </w:r>
            <w:r w:rsidRPr="00731A33">
              <w:rPr>
                <w:color w:val="1D1B11"/>
              </w:rPr>
              <w:t xml:space="preserve"> с работниками детского сада</w:t>
            </w:r>
          </w:p>
        </w:tc>
        <w:tc>
          <w:tcPr>
            <w:tcW w:w="2410" w:type="dxa"/>
            <w:tcBorders>
              <w:left w:val="single" w:color="auto" w:sz="4" w:space="0"/>
            </w:tcBorders>
          </w:tcPr>
          <w:p w:rsidRPr="00731A33" w:rsidR="0096325E" w:rsidP="00E26032" w:rsidRDefault="0096325E" w14:paraId="5560F24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96325E" w:rsidP="00E26032" w:rsidRDefault="0096325E" w14:paraId="2DE403A5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96325E" w:rsidTr="00E26032" w14:paraId="32EB7CBD" wp14:textId="77777777">
        <w:tc>
          <w:tcPr>
            <w:tcW w:w="666" w:type="dxa"/>
            <w:tcBorders>
              <w:right w:val="single" w:color="auto" w:sz="4" w:space="0"/>
            </w:tcBorders>
          </w:tcPr>
          <w:p w:rsidRPr="00731A33" w:rsidR="0096325E" w:rsidP="00E26032" w:rsidRDefault="0096325E" w14:paraId="21A4359B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3.</w:t>
            </w:r>
          </w:p>
        </w:tc>
        <w:tc>
          <w:tcPr>
            <w:tcW w:w="6530" w:type="dxa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E26032" w:rsidRDefault="0096325E" w14:paraId="3594E055" wp14:textId="77777777">
            <w:pPr>
              <w:tabs>
                <w:tab w:val="left" w:pos="1160"/>
              </w:tabs>
              <w:spacing w:line="276" w:lineRule="auto"/>
              <w:ind w:firstLine="0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Проведение повторного инструктажа по охране жизни и здоровья воспитанников</w:t>
            </w:r>
            <w:r w:rsidRPr="00731A33">
              <w:rPr>
                <w:color w:val="1D1B11"/>
              </w:rPr>
              <w:t xml:space="preserve"> с работниками детского сада</w:t>
            </w:r>
          </w:p>
        </w:tc>
        <w:tc>
          <w:tcPr>
            <w:tcW w:w="2410" w:type="dxa"/>
            <w:tcBorders>
              <w:left w:val="single" w:color="auto" w:sz="4" w:space="0"/>
            </w:tcBorders>
          </w:tcPr>
          <w:p w:rsidRPr="00731A33" w:rsidR="0096325E" w:rsidP="00E26032" w:rsidRDefault="0096325E" w14:paraId="7CF493E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96325E" w:rsidP="00E26032" w:rsidRDefault="0096325E" w14:paraId="62431CDC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96325E" w:rsidTr="00E26032" w14:paraId="05A95728" wp14:textId="77777777">
        <w:tc>
          <w:tcPr>
            <w:tcW w:w="666" w:type="dxa"/>
            <w:tcBorders>
              <w:right w:val="single" w:color="auto" w:sz="4" w:space="0"/>
            </w:tcBorders>
          </w:tcPr>
          <w:p w:rsidRPr="00731A33" w:rsidR="0096325E" w:rsidP="00E26032" w:rsidRDefault="0096325E" w14:paraId="3139B3F7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4.</w:t>
            </w:r>
          </w:p>
        </w:tc>
        <w:tc>
          <w:tcPr>
            <w:tcW w:w="6530" w:type="dxa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E26032" w:rsidRDefault="0096325E" w14:paraId="4E773E93" wp14:textId="77777777">
            <w:pPr>
              <w:tabs>
                <w:tab w:val="left" w:pos="1160"/>
              </w:tabs>
              <w:spacing w:line="276" w:lineRule="auto"/>
              <w:ind w:firstLine="0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Проведение повторного инструктажа по противодействию терроризму</w:t>
            </w:r>
            <w:r w:rsidRPr="00731A33">
              <w:rPr>
                <w:color w:val="1D1B11"/>
              </w:rPr>
              <w:t xml:space="preserve"> с работниками детского сада</w:t>
            </w:r>
          </w:p>
        </w:tc>
        <w:tc>
          <w:tcPr>
            <w:tcW w:w="2410" w:type="dxa"/>
            <w:tcBorders>
              <w:left w:val="single" w:color="auto" w:sz="4" w:space="0"/>
            </w:tcBorders>
          </w:tcPr>
          <w:p w:rsidRPr="00731A33" w:rsidR="0096325E" w:rsidP="00E26032" w:rsidRDefault="0096325E" w14:paraId="3CD9002D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96325E" w:rsidP="00E26032" w:rsidRDefault="0096325E" w14:paraId="49E398E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96325E" w:rsidTr="00E26032" w14:paraId="3F7BADD8" wp14:textId="77777777">
        <w:tc>
          <w:tcPr>
            <w:tcW w:w="666" w:type="dxa"/>
            <w:tcBorders>
              <w:right w:val="single" w:color="auto" w:sz="4" w:space="0"/>
            </w:tcBorders>
          </w:tcPr>
          <w:p w:rsidRPr="00731A33" w:rsidR="0096325E" w:rsidP="0076752F" w:rsidRDefault="0096325E" w14:paraId="20210066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</w:t>
            </w:r>
            <w:r w:rsidR="0076752F"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530" w:type="dxa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E26032" w:rsidRDefault="0096325E" w14:paraId="70E4392E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 w:rsidRPr="00731A33">
              <w:rPr>
                <w:b/>
              </w:rPr>
              <w:t xml:space="preserve">Заседание комиссии по подведению </w:t>
            </w:r>
            <w:proofErr w:type="gramStart"/>
            <w:r w:rsidRPr="00731A33">
              <w:rPr>
                <w:b/>
              </w:rPr>
              <w:t>итогов оценки эффективности труда работников</w:t>
            </w:r>
            <w:proofErr w:type="gramEnd"/>
          </w:p>
        </w:tc>
        <w:tc>
          <w:tcPr>
            <w:tcW w:w="2410" w:type="dxa"/>
            <w:tcBorders>
              <w:left w:val="single" w:color="auto" w:sz="4" w:space="0"/>
            </w:tcBorders>
          </w:tcPr>
          <w:p w:rsidRPr="00731A33" w:rsidR="0096325E" w:rsidP="00E26032" w:rsidRDefault="0096325E" w14:paraId="0D08C77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340C85" w:rsidP="00E26032" w:rsidRDefault="00340C85" w14:paraId="16287F2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96325E" w:rsidTr="00E26032" w14:paraId="3BF109DB" wp14:textId="77777777">
        <w:tc>
          <w:tcPr>
            <w:tcW w:w="9606" w:type="dxa"/>
            <w:gridSpan w:val="3"/>
          </w:tcPr>
          <w:p w:rsidRPr="00731A33" w:rsidR="0096325E" w:rsidP="00E26032" w:rsidRDefault="0096325E" w14:paraId="6647AB7A" wp14:textId="77777777">
            <w:pPr>
              <w:pStyle w:val="a4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Организационно-педагогическая деятельность</w:t>
            </w:r>
          </w:p>
        </w:tc>
      </w:tr>
      <w:tr xmlns:wp14="http://schemas.microsoft.com/office/word/2010/wordml" w:rsidRPr="00731A33" w:rsidR="0096325E" w:rsidTr="00681364" w14:paraId="16D94151" wp14:textId="77777777">
        <w:trPr>
          <w:trHeight w:val="1007"/>
        </w:trPr>
        <w:tc>
          <w:tcPr>
            <w:tcW w:w="666" w:type="dxa"/>
          </w:tcPr>
          <w:p w:rsidRPr="00731A33" w:rsidR="0096325E" w:rsidP="00E26032" w:rsidRDefault="0096325E" w14:paraId="4934258E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1.</w:t>
            </w:r>
          </w:p>
        </w:tc>
        <w:tc>
          <w:tcPr>
            <w:tcW w:w="6530" w:type="dxa"/>
            <w:shd w:val="clear" w:color="auto" w:fill="auto"/>
          </w:tcPr>
          <w:p w:rsidRPr="0076752F" w:rsidR="0096325E" w:rsidP="0076752F" w:rsidRDefault="0096325E" w14:paraId="50295584" wp14:textId="77777777">
            <w:pPr>
              <w:spacing w:line="276" w:lineRule="auto"/>
              <w:ind w:firstLine="0"/>
              <w:jc w:val="both"/>
            </w:pPr>
            <w:r w:rsidRPr="00731A33">
              <w:t xml:space="preserve"> </w:t>
            </w:r>
            <w:r w:rsidRPr="00731A33">
              <w:rPr>
                <w:b/>
              </w:rPr>
              <w:t>Круглый стол</w:t>
            </w:r>
            <w:r w:rsidRPr="00731A33">
              <w:t xml:space="preserve"> «Развитие личной профессиональной компетентности педагога – важный фактор повышения качества дошкольного образования и имиджа ДОУ»</w:t>
            </w:r>
          </w:p>
        </w:tc>
        <w:tc>
          <w:tcPr>
            <w:tcW w:w="2410" w:type="dxa"/>
          </w:tcPr>
          <w:p w:rsidRPr="00731A33" w:rsidR="0096325E" w:rsidP="00E26032" w:rsidRDefault="0096325E" w14:paraId="18870DC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96325E" w:rsidP="00E26032" w:rsidRDefault="0096325E" w14:paraId="5BE93A6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96325E" w:rsidTr="00E26032" w14:paraId="239660F5" wp14:textId="77777777">
        <w:tc>
          <w:tcPr>
            <w:tcW w:w="666" w:type="dxa"/>
          </w:tcPr>
          <w:p w:rsidRPr="00731A33" w:rsidR="0096325E" w:rsidP="00E26032" w:rsidRDefault="0096325E" w14:paraId="25568A93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2.</w:t>
            </w:r>
          </w:p>
        </w:tc>
        <w:tc>
          <w:tcPr>
            <w:tcW w:w="6530" w:type="dxa"/>
          </w:tcPr>
          <w:p w:rsidR="0096325E" w:rsidP="00E26032" w:rsidRDefault="00611742" w14:paraId="28C84AC3" wp14:textId="77777777">
            <w:pPr>
              <w:spacing w:line="276" w:lineRule="auto"/>
              <w:ind w:firstLine="0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Подготовка к педагогическому совету № 4 «</w:t>
            </w:r>
            <w:r w:rsidR="00FD71F9">
              <w:rPr>
                <w:b/>
                <w:color w:val="1D1B11"/>
              </w:rPr>
              <w:t>С</w:t>
            </w:r>
            <w:r>
              <w:rPr>
                <w:b/>
                <w:color w:val="1D1B11"/>
              </w:rPr>
              <w:t>истема физкультурно-оздоровительной работы в ДОУ»</w:t>
            </w:r>
          </w:p>
          <w:p w:rsidRPr="00611742" w:rsidR="00611742" w:rsidP="00E26032" w:rsidRDefault="00611742" w14:paraId="3D6F39AE" wp14:textId="77777777">
            <w:pPr>
              <w:spacing w:line="276" w:lineRule="auto"/>
              <w:ind w:firstLine="0"/>
              <w:jc w:val="both"/>
              <w:rPr>
                <w:b/>
                <w:i/>
                <w:color w:val="1D1B11"/>
              </w:rPr>
            </w:pPr>
            <w:r>
              <w:rPr>
                <w:b/>
                <w:i/>
                <w:color w:val="1D1B11"/>
              </w:rPr>
              <w:t>Приложение № 1.</w:t>
            </w:r>
          </w:p>
        </w:tc>
        <w:tc>
          <w:tcPr>
            <w:tcW w:w="2410" w:type="dxa"/>
          </w:tcPr>
          <w:p w:rsidRPr="00731A33" w:rsidR="00340C85" w:rsidP="00340C85" w:rsidRDefault="00340C85" w14:paraId="373D824F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96325E" w:rsidP="00E26032" w:rsidRDefault="0096325E" w14:paraId="384BA73E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CB453C" w:rsidTr="00E26032" w14:paraId="758DE83C" wp14:textId="77777777">
        <w:tc>
          <w:tcPr>
            <w:tcW w:w="666" w:type="dxa"/>
          </w:tcPr>
          <w:p w:rsidRPr="00731A33" w:rsidR="00CB453C" w:rsidP="00535E47" w:rsidRDefault="00CB453C" w14:paraId="008A5AB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3.</w:t>
            </w:r>
          </w:p>
        </w:tc>
        <w:tc>
          <w:tcPr>
            <w:tcW w:w="6530" w:type="dxa"/>
          </w:tcPr>
          <w:p w:rsidRPr="00681364" w:rsidR="00CB453C" w:rsidP="00611742" w:rsidRDefault="00611742" w14:paraId="17AEE8ED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681364">
              <w:rPr>
                <w:b/>
                <w:color w:val="1D1B11"/>
              </w:rPr>
              <w:t>Организация недели здоровья для детей ДОУ:</w:t>
            </w:r>
          </w:p>
          <w:p w:rsidR="00611742" w:rsidP="00611742" w:rsidRDefault="00611742" w14:paraId="1B2DE83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- просветительские беседы о правилах ЗОЖ;</w:t>
            </w:r>
          </w:p>
          <w:p w:rsidR="00611742" w:rsidP="00611742" w:rsidRDefault="00611742" w14:paraId="08065910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- проведение народных игр на  прогулке;</w:t>
            </w:r>
          </w:p>
          <w:p w:rsidR="00611742" w:rsidP="00611742" w:rsidRDefault="00611742" w14:paraId="07E8CDFB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- рисование на тему «В здоровом теле – здоровый дух».</w:t>
            </w:r>
          </w:p>
        </w:tc>
        <w:tc>
          <w:tcPr>
            <w:tcW w:w="2410" w:type="dxa"/>
          </w:tcPr>
          <w:p w:rsidRPr="00731A33" w:rsidR="00681364" w:rsidP="00681364" w:rsidRDefault="00681364" w14:paraId="5FDC814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CB453C" w:rsidP="00340C85" w:rsidRDefault="00681364" w14:paraId="2099C2B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CB453C" w:rsidTr="00E26032" w14:paraId="0CE93208" wp14:textId="77777777">
        <w:tc>
          <w:tcPr>
            <w:tcW w:w="666" w:type="dxa"/>
          </w:tcPr>
          <w:p w:rsidRPr="00731A33" w:rsidR="00CB453C" w:rsidP="00535E47" w:rsidRDefault="00CB453C" w14:paraId="0220953F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4.</w:t>
            </w:r>
          </w:p>
        </w:tc>
        <w:tc>
          <w:tcPr>
            <w:tcW w:w="6530" w:type="dxa"/>
          </w:tcPr>
          <w:p w:rsidR="00CB453C" w:rsidP="00611742" w:rsidRDefault="00CB453C" w14:paraId="42C84C40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3B2DDA">
              <w:rPr>
                <w:b/>
                <w:color w:val="1D1B11"/>
              </w:rPr>
              <w:t>Индивидуальное консультирование</w:t>
            </w:r>
            <w:r>
              <w:rPr>
                <w:color w:val="1D1B11"/>
              </w:rPr>
              <w:t xml:space="preserve"> педагогов по </w:t>
            </w:r>
            <w:r w:rsidR="00611742">
              <w:rPr>
                <w:color w:val="1D1B11"/>
              </w:rPr>
              <w:t>подготовке к аттестации (по отдельному плану)</w:t>
            </w:r>
          </w:p>
        </w:tc>
        <w:tc>
          <w:tcPr>
            <w:tcW w:w="2410" w:type="dxa"/>
          </w:tcPr>
          <w:p w:rsidRPr="00731A33" w:rsidR="00CB453C" w:rsidP="00340C85" w:rsidRDefault="00396AF1" w14:paraId="2A13C1AF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</w:t>
            </w:r>
            <w:r>
              <w:rPr>
                <w:color w:val="1D1B11"/>
              </w:rPr>
              <w:t>атель</w:t>
            </w:r>
          </w:p>
        </w:tc>
      </w:tr>
      <w:tr xmlns:wp14="http://schemas.microsoft.com/office/word/2010/wordml" w:rsidRPr="00731A33" w:rsidR="00CB453C" w:rsidTr="00E26032" w14:paraId="0DABF324" wp14:textId="77777777">
        <w:tc>
          <w:tcPr>
            <w:tcW w:w="666" w:type="dxa"/>
          </w:tcPr>
          <w:p w:rsidRPr="00731A33" w:rsidR="00CB453C" w:rsidP="00535E47" w:rsidRDefault="00CB453C" w14:paraId="53D84D9D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5.</w:t>
            </w:r>
          </w:p>
        </w:tc>
        <w:tc>
          <w:tcPr>
            <w:tcW w:w="6530" w:type="dxa"/>
          </w:tcPr>
          <w:p w:rsidRPr="003B2DDA" w:rsidR="00CB453C" w:rsidP="00535E47" w:rsidRDefault="00CB453C" w14:paraId="2A5AC42B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Участие педагогов </w:t>
            </w:r>
            <w:r w:rsidRPr="004D2747">
              <w:rPr>
                <w:color w:val="1D1B11"/>
              </w:rPr>
              <w:t>в профессиональных конкурсах различной направленности</w:t>
            </w:r>
            <w:r>
              <w:rPr>
                <w:color w:val="1D1B11"/>
              </w:rPr>
              <w:t xml:space="preserve">, семинарах, </w:t>
            </w:r>
            <w:proofErr w:type="spellStart"/>
            <w:r>
              <w:rPr>
                <w:color w:val="1D1B11"/>
              </w:rPr>
              <w:t>вебинарах</w:t>
            </w:r>
            <w:proofErr w:type="spellEnd"/>
            <w:r>
              <w:rPr>
                <w:color w:val="1D1B11"/>
              </w:rPr>
              <w:t>, практикумах, мастер-классах</w:t>
            </w:r>
          </w:p>
        </w:tc>
        <w:tc>
          <w:tcPr>
            <w:tcW w:w="2410" w:type="dxa"/>
          </w:tcPr>
          <w:p w:rsidRPr="00731A33" w:rsidR="00396AF1" w:rsidP="00396AF1" w:rsidRDefault="00396AF1" w14:paraId="7C4CF0EF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CB453C" w:rsidP="00340C85" w:rsidRDefault="00CB453C" w14:paraId="34B3F2EB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CB453C" w:rsidTr="00E26032" w14:paraId="712080DF" wp14:textId="77777777">
        <w:tc>
          <w:tcPr>
            <w:tcW w:w="666" w:type="dxa"/>
          </w:tcPr>
          <w:p w:rsidRPr="00731A33" w:rsidR="00CB453C" w:rsidP="00E26032" w:rsidRDefault="00CB453C" w14:paraId="581B7D61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6.</w:t>
            </w:r>
          </w:p>
        </w:tc>
        <w:tc>
          <w:tcPr>
            <w:tcW w:w="6530" w:type="dxa"/>
          </w:tcPr>
          <w:p w:rsidRPr="003B2DDA" w:rsidR="00CB453C" w:rsidP="00535E47" w:rsidRDefault="00CB453C" w14:paraId="643BC6EB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Участие педагогов в городских методических объединениях</w:t>
            </w:r>
          </w:p>
        </w:tc>
        <w:tc>
          <w:tcPr>
            <w:tcW w:w="2410" w:type="dxa"/>
          </w:tcPr>
          <w:p w:rsidRPr="00731A33" w:rsidR="00CB453C" w:rsidP="00340C85" w:rsidRDefault="00396AF1" w14:paraId="184BA82D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</w:t>
            </w:r>
            <w:r>
              <w:rPr>
                <w:color w:val="1D1B11"/>
              </w:rPr>
              <w:t>атель</w:t>
            </w:r>
          </w:p>
        </w:tc>
      </w:tr>
      <w:tr xmlns:wp14="http://schemas.microsoft.com/office/word/2010/wordml" w:rsidRPr="00731A33" w:rsidR="00CB453C" w:rsidTr="00E26032" w14:paraId="1A96047D" wp14:textId="77777777">
        <w:tc>
          <w:tcPr>
            <w:tcW w:w="666" w:type="dxa"/>
          </w:tcPr>
          <w:p w:rsidRPr="00731A33" w:rsidR="00CB453C" w:rsidP="00E26032" w:rsidRDefault="00CB453C" w14:paraId="0B31B749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7.</w:t>
            </w:r>
          </w:p>
        </w:tc>
        <w:tc>
          <w:tcPr>
            <w:tcW w:w="6530" w:type="dxa"/>
          </w:tcPr>
          <w:p w:rsidR="00CB453C" w:rsidP="00611742" w:rsidRDefault="00CB453C" w14:paraId="30DF209F" wp14:textId="77777777">
            <w:pPr>
              <w:spacing w:line="276" w:lineRule="auto"/>
              <w:ind w:firstLine="0"/>
              <w:jc w:val="both"/>
            </w:pPr>
            <w:r w:rsidRPr="00340D53">
              <w:rPr>
                <w:b/>
              </w:rPr>
              <w:t>Семинар-практикум:</w:t>
            </w:r>
            <w:r>
              <w:t xml:space="preserve"> «</w:t>
            </w:r>
            <w:r w:rsidR="00611742">
              <w:t>Нетрадиционные формы оздоровления дошкольников»</w:t>
            </w:r>
          </w:p>
          <w:p w:rsidRPr="00731A33" w:rsidR="00681364" w:rsidP="00611742" w:rsidRDefault="00681364" w14:paraId="458D2FF8" wp14:textId="77777777">
            <w:pPr>
              <w:spacing w:line="276" w:lineRule="auto"/>
              <w:ind w:firstLine="0"/>
              <w:jc w:val="both"/>
              <w:rPr>
                <w:b/>
                <w:color w:val="1D1B11"/>
              </w:rPr>
            </w:pPr>
            <w:r>
              <w:t>Представление опыта педагогов ДОУ по освоению образовательной области «Физическое развитие» в ДОУ в соотве</w:t>
            </w:r>
            <w:r w:rsidR="000B0217">
              <w:t>т</w:t>
            </w:r>
            <w:r>
              <w:t xml:space="preserve">ствии с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2410" w:type="dxa"/>
          </w:tcPr>
          <w:p w:rsidRPr="00731A33" w:rsidR="00396AF1" w:rsidP="00396AF1" w:rsidRDefault="00396AF1" w14:paraId="2607076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CB453C" w:rsidP="00340C85" w:rsidRDefault="00396AF1" w14:paraId="329C9A6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CB453C" w:rsidTr="00E26032" w14:paraId="2AD34CA2" wp14:textId="77777777">
        <w:tc>
          <w:tcPr>
            <w:tcW w:w="666" w:type="dxa"/>
          </w:tcPr>
          <w:p w:rsidRPr="00731A33" w:rsidR="00CB453C" w:rsidP="00E26032" w:rsidRDefault="00CB453C" w14:paraId="718C55CB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8.</w:t>
            </w:r>
          </w:p>
        </w:tc>
        <w:tc>
          <w:tcPr>
            <w:tcW w:w="6530" w:type="dxa"/>
          </w:tcPr>
          <w:p w:rsidR="00CB453C" w:rsidP="00535E47" w:rsidRDefault="00CB453C" w14:paraId="43AA17B9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Консультация узких специалистов: </w:t>
            </w:r>
          </w:p>
          <w:p w:rsidRPr="00681364" w:rsidR="00681364" w:rsidP="00681364" w:rsidRDefault="00681364" w14:paraId="791FF536" wp14:textId="77777777">
            <w:pPr>
              <w:spacing w:line="276" w:lineRule="auto"/>
              <w:ind w:firstLine="0"/>
              <w:jc w:val="both"/>
            </w:pPr>
            <w:r w:rsidRPr="00681364">
              <w:t>«Виды физкультурных занятий. Особенности проведения в соотве</w:t>
            </w:r>
            <w:r w:rsidR="00396AF1">
              <w:t>т</w:t>
            </w:r>
            <w:r w:rsidRPr="00681364">
              <w:t xml:space="preserve">ствии с ФГОС </w:t>
            </w:r>
            <w:proofErr w:type="gramStart"/>
            <w:r w:rsidRPr="00681364">
              <w:t>ДО</w:t>
            </w:r>
            <w:proofErr w:type="gramEnd"/>
            <w:r w:rsidRPr="00681364">
              <w:t>»</w:t>
            </w:r>
            <w:r>
              <w:t xml:space="preserve">. </w:t>
            </w:r>
          </w:p>
        </w:tc>
        <w:tc>
          <w:tcPr>
            <w:tcW w:w="2410" w:type="dxa"/>
          </w:tcPr>
          <w:p w:rsidR="00CB453C" w:rsidP="00340C85" w:rsidRDefault="00681364" w14:paraId="1C68A23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t>Инструктор по физической культуре</w:t>
            </w:r>
          </w:p>
          <w:p w:rsidRPr="00731A33" w:rsidR="00611742" w:rsidP="00340C85" w:rsidRDefault="00611742" w14:paraId="7D34F5C7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681364" w:rsidTr="00E26032" w14:paraId="48F3A9E7" wp14:textId="77777777">
        <w:tc>
          <w:tcPr>
            <w:tcW w:w="666" w:type="dxa"/>
          </w:tcPr>
          <w:p w:rsidR="00681364" w:rsidP="00396AF1" w:rsidRDefault="00396AF1" w14:paraId="762C7A3C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lastRenderedPageBreak/>
              <w:t>2.9.</w:t>
            </w:r>
          </w:p>
        </w:tc>
        <w:tc>
          <w:tcPr>
            <w:tcW w:w="6530" w:type="dxa"/>
          </w:tcPr>
          <w:p w:rsidR="00681364" w:rsidP="00535E47" w:rsidRDefault="00396AF1" w14:paraId="1807CB04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Организация работы по проекту: Развитие сенсорных способностей у младших дошкольников посредством дидактических игр»</w:t>
            </w:r>
          </w:p>
          <w:p w:rsidRPr="00396AF1" w:rsidR="00396AF1" w:rsidP="00535E47" w:rsidRDefault="00396AF1" w14:paraId="2710AC79" wp14:textId="77777777">
            <w:pPr>
              <w:spacing w:line="276" w:lineRule="auto"/>
              <w:ind w:firstLine="0"/>
              <w:jc w:val="both"/>
            </w:pPr>
            <w:r>
              <w:t>Участвуют первые и вторые младшие группы</w:t>
            </w:r>
          </w:p>
        </w:tc>
        <w:tc>
          <w:tcPr>
            <w:tcW w:w="2410" w:type="dxa"/>
          </w:tcPr>
          <w:p w:rsidRPr="00731A33" w:rsidR="00396AF1" w:rsidP="00396AF1" w:rsidRDefault="00396AF1" w14:paraId="68CF228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="00681364" w:rsidP="00396AF1" w:rsidRDefault="00396AF1" w14:paraId="47264715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  <w:p w:rsidR="00396AF1" w:rsidP="00396AF1" w:rsidRDefault="00396AF1" w14:paraId="0B4020A7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396AF1" w:rsidTr="00E26032" w14:paraId="5DC13B0F" wp14:textId="77777777">
        <w:tc>
          <w:tcPr>
            <w:tcW w:w="666" w:type="dxa"/>
          </w:tcPr>
          <w:p w:rsidR="00396AF1" w:rsidP="00396AF1" w:rsidRDefault="000B0217" w14:paraId="16505EFF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10.</w:t>
            </w:r>
          </w:p>
        </w:tc>
        <w:tc>
          <w:tcPr>
            <w:tcW w:w="6530" w:type="dxa"/>
          </w:tcPr>
          <w:p w:rsidRPr="000B0217" w:rsidR="000B0217" w:rsidP="00535E47" w:rsidRDefault="000B0217" w14:paraId="7C93D82D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Консультация для родителей </w:t>
            </w:r>
            <w:r w:rsidRPr="000B0217">
              <w:t>«Развитие компетентности родителей в вопросах организации экспериментальной деятельности с детьми в детском саду и дома»</w:t>
            </w:r>
          </w:p>
        </w:tc>
        <w:tc>
          <w:tcPr>
            <w:tcW w:w="2410" w:type="dxa"/>
          </w:tcPr>
          <w:p w:rsidRPr="00731A33" w:rsidR="000B0217" w:rsidP="000B0217" w:rsidRDefault="000B0217" w14:paraId="1F6AC8E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396AF1" w:rsidP="000B0217" w:rsidRDefault="000B0217" w14:paraId="2BC45175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340C85" w:rsidTr="00535E47" w14:paraId="5357BD7F" wp14:textId="77777777">
        <w:tc>
          <w:tcPr>
            <w:tcW w:w="9606" w:type="dxa"/>
            <w:gridSpan w:val="3"/>
          </w:tcPr>
          <w:p w:rsidR="00CB453C" w:rsidP="00CB453C" w:rsidRDefault="00CB453C" w14:paraId="3A0D316B" wp14:textId="77777777">
            <w:pPr>
              <w:pStyle w:val="a4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EB616B">
              <w:rPr>
                <w:b/>
                <w:color w:val="1D1B11"/>
              </w:rPr>
              <w:t>Досуговая деятельность для детей/Конкурсы/Выставки/</w:t>
            </w:r>
          </w:p>
          <w:p w:rsidRPr="00731A33" w:rsidR="00340C85" w:rsidP="00CB453C" w:rsidRDefault="00CB453C" w14:paraId="3BC9D268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</w:rPr>
            </w:pPr>
            <w:r w:rsidRPr="00EB616B">
              <w:rPr>
                <w:b/>
                <w:color w:val="1D1B11"/>
              </w:rPr>
              <w:t>Взаимодействие с социумом</w:t>
            </w:r>
          </w:p>
        </w:tc>
      </w:tr>
      <w:tr xmlns:wp14="http://schemas.microsoft.com/office/word/2010/wordml" w:rsidRPr="00731A33" w:rsidR="00CB453C" w:rsidTr="00E26032" w14:paraId="7D828506" wp14:textId="77777777">
        <w:tc>
          <w:tcPr>
            <w:tcW w:w="666" w:type="dxa"/>
          </w:tcPr>
          <w:p w:rsidRPr="00731A33" w:rsidR="00CB453C" w:rsidP="00535E47" w:rsidRDefault="00CB453C" w14:paraId="42E53242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1.</w:t>
            </w:r>
          </w:p>
        </w:tc>
        <w:tc>
          <w:tcPr>
            <w:tcW w:w="6530" w:type="dxa"/>
          </w:tcPr>
          <w:p w:rsidR="00396AF1" w:rsidP="00396AF1" w:rsidRDefault="00396AF1" w14:paraId="40BF68DD" wp14:textId="77777777">
            <w:pPr>
              <w:autoSpaceDE w:val="0"/>
              <w:autoSpaceDN w:val="0"/>
              <w:adjustRightInd w:val="0"/>
              <w:spacing w:line="276" w:lineRule="auto"/>
              <w:ind w:left="33" w:firstLine="0"/>
              <w:jc w:val="both"/>
              <w:rPr>
                <w:b/>
                <w:color w:val="1D1B11"/>
                <w:lang w:eastAsia="en-US"/>
              </w:rPr>
            </w:pPr>
            <w:r>
              <w:rPr>
                <w:b/>
                <w:color w:val="1D1B11"/>
                <w:lang w:eastAsia="en-US"/>
              </w:rPr>
              <w:t>Развлечение «Колядки», «Рождество»</w:t>
            </w:r>
          </w:p>
          <w:p w:rsidR="00396AF1" w:rsidP="00396AF1" w:rsidRDefault="00396AF1" w14:paraId="1D7B270A" wp14:textId="77777777">
            <w:pPr>
              <w:autoSpaceDE w:val="0"/>
              <w:autoSpaceDN w:val="0"/>
              <w:adjustRightInd w:val="0"/>
              <w:spacing w:line="276" w:lineRule="auto"/>
              <w:ind w:left="33" w:firstLine="0"/>
              <w:jc w:val="both"/>
              <w:rPr>
                <w:b/>
                <w:color w:val="1D1B11"/>
                <w:lang w:eastAsia="en-US"/>
              </w:rPr>
            </w:pPr>
          </w:p>
          <w:p w:rsidR="00396AF1" w:rsidP="00396AF1" w:rsidRDefault="00396AF1" w14:paraId="4F904CB7" wp14:textId="77777777">
            <w:pPr>
              <w:autoSpaceDE w:val="0"/>
              <w:autoSpaceDN w:val="0"/>
              <w:adjustRightInd w:val="0"/>
              <w:spacing w:line="276" w:lineRule="auto"/>
              <w:ind w:left="33" w:firstLine="0"/>
              <w:jc w:val="both"/>
              <w:rPr>
                <w:b/>
                <w:color w:val="1D1B11"/>
                <w:lang w:eastAsia="en-US"/>
              </w:rPr>
            </w:pPr>
          </w:p>
          <w:p w:rsidRPr="00731A33" w:rsidR="00CB453C" w:rsidP="00396AF1" w:rsidRDefault="00CB453C" w14:paraId="71411072" wp14:textId="77777777">
            <w:pPr>
              <w:autoSpaceDE w:val="0"/>
              <w:autoSpaceDN w:val="0"/>
              <w:adjustRightInd w:val="0"/>
              <w:spacing w:line="276" w:lineRule="auto"/>
              <w:ind w:left="33" w:firstLine="0"/>
              <w:jc w:val="both"/>
            </w:pPr>
            <w:r w:rsidRPr="00731A33">
              <w:rPr>
                <w:b/>
                <w:color w:val="1D1B11"/>
                <w:lang w:eastAsia="en-US"/>
              </w:rPr>
              <w:t>Спортивное развлечение</w:t>
            </w:r>
            <w:r w:rsidRPr="00731A33">
              <w:rPr>
                <w:color w:val="1D1B11"/>
                <w:lang w:eastAsia="en-US"/>
              </w:rPr>
              <w:t xml:space="preserve"> </w:t>
            </w:r>
            <w:r w:rsidRPr="00731A33">
              <w:t xml:space="preserve">«Забавы матушки Зимы» </w:t>
            </w:r>
          </w:p>
        </w:tc>
        <w:tc>
          <w:tcPr>
            <w:tcW w:w="2410" w:type="dxa"/>
          </w:tcPr>
          <w:p w:rsidRPr="00731A33" w:rsidR="00CB453C" w:rsidP="00E26032" w:rsidRDefault="00CB453C" w14:paraId="630C5BE7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CB453C" w:rsidP="00E26032" w:rsidRDefault="00CB453C" w14:paraId="5F46803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инструктор по физической культуре;</w:t>
            </w:r>
          </w:p>
          <w:p w:rsidRPr="00731A33" w:rsidR="00CB453C" w:rsidP="00E26032" w:rsidRDefault="00CB453C" w14:paraId="12CD463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музыкальный руководитель</w:t>
            </w:r>
          </w:p>
          <w:p w:rsidRPr="00731A33" w:rsidR="00CB453C" w:rsidP="00340C85" w:rsidRDefault="00CB453C" w14:paraId="52D4A774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 xml:space="preserve">воспитатели </w:t>
            </w:r>
          </w:p>
        </w:tc>
      </w:tr>
      <w:tr xmlns:wp14="http://schemas.microsoft.com/office/word/2010/wordml" w:rsidRPr="00731A33" w:rsidR="00CB453C" w:rsidTr="00E26032" w14:paraId="3E59C36C" wp14:textId="77777777">
        <w:tc>
          <w:tcPr>
            <w:tcW w:w="666" w:type="dxa"/>
          </w:tcPr>
          <w:p w:rsidRPr="00731A33" w:rsidR="00CB453C" w:rsidP="00535E47" w:rsidRDefault="00CB453C" w14:paraId="5F2D192D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2.</w:t>
            </w:r>
          </w:p>
        </w:tc>
        <w:tc>
          <w:tcPr>
            <w:tcW w:w="6530" w:type="dxa"/>
          </w:tcPr>
          <w:p w:rsidRPr="00731A33" w:rsidR="00CB453C" w:rsidP="00396AF1" w:rsidRDefault="00CB453C" w14:paraId="61A8FE87" wp14:textId="77777777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b/>
                <w:color w:val="1D1B11"/>
                <w:lang w:eastAsia="en-US"/>
              </w:rPr>
            </w:pPr>
            <w:r w:rsidRPr="00731A33">
              <w:rPr>
                <w:b/>
              </w:rPr>
              <w:t>Выставка детских рисунков</w:t>
            </w:r>
            <w:r w:rsidRPr="00731A33">
              <w:t xml:space="preserve"> «</w:t>
            </w:r>
            <w:r w:rsidR="00611742">
              <w:t>Зимой так весело бывает!»</w:t>
            </w:r>
            <w:r w:rsidRPr="00731A33">
              <w:t xml:space="preserve"> </w:t>
            </w:r>
          </w:p>
        </w:tc>
        <w:tc>
          <w:tcPr>
            <w:tcW w:w="2410" w:type="dxa"/>
          </w:tcPr>
          <w:p w:rsidRPr="00731A33" w:rsidR="00CB453C" w:rsidP="00E26032" w:rsidRDefault="00CB453C" w14:paraId="29A6961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proofErr w:type="gramStart"/>
            <w:r w:rsidRPr="00731A33">
              <w:rPr>
                <w:color w:val="1D1B11"/>
              </w:rPr>
              <w:t>Старший</w:t>
            </w:r>
            <w:proofErr w:type="gramEnd"/>
            <w:r w:rsidRPr="00731A33">
              <w:rPr>
                <w:color w:val="1D1B11"/>
              </w:rPr>
              <w:t xml:space="preserve"> воспитател</w:t>
            </w:r>
            <w:r w:rsidR="00396AF1">
              <w:rPr>
                <w:color w:val="1D1B11"/>
              </w:rPr>
              <w:t>и всех возрастных групп</w:t>
            </w:r>
          </w:p>
          <w:p w:rsidRPr="00731A33" w:rsidR="00CB453C" w:rsidP="00E26032" w:rsidRDefault="00CB453C" w14:paraId="06971CD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CB453C" w:rsidTr="00E26032" w14:paraId="3AF93B8D" wp14:textId="77777777">
        <w:tc>
          <w:tcPr>
            <w:tcW w:w="666" w:type="dxa"/>
          </w:tcPr>
          <w:p w:rsidRPr="00731A33" w:rsidR="00CB453C" w:rsidP="00535E47" w:rsidRDefault="00CB453C" w14:paraId="55C005AC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3.</w:t>
            </w:r>
          </w:p>
        </w:tc>
        <w:tc>
          <w:tcPr>
            <w:tcW w:w="6530" w:type="dxa"/>
          </w:tcPr>
          <w:p w:rsidRPr="00731A33" w:rsidR="00CB453C" w:rsidP="00E26032" w:rsidRDefault="00CB453C" w14:paraId="1F11F93A" wp14:textId="77777777">
            <w:pPr>
              <w:pStyle w:val="4"/>
              <w:spacing w:before="0"/>
              <w:jc w:val="both"/>
              <w:rPr>
                <w:rFonts w:ascii="Times New Roman" w:hAnsi="Times New Roman"/>
                <w:i w:val="0"/>
                <w:color w:val="1D1B11"/>
                <w:sz w:val="24"/>
                <w:szCs w:val="24"/>
                <w:lang w:eastAsia="en-US"/>
              </w:rPr>
            </w:pPr>
            <w:r w:rsidRPr="00731A33">
              <w:rPr>
                <w:rFonts w:ascii="Times New Roman" w:hAnsi="Times New Roman"/>
                <w:i w:val="0"/>
                <w:color w:val="1D1B11"/>
                <w:sz w:val="24"/>
                <w:szCs w:val="24"/>
                <w:lang w:eastAsia="en-US"/>
              </w:rPr>
              <w:t>Участие в</w:t>
            </w:r>
            <w:r w:rsidR="000B0217">
              <w:rPr>
                <w:rFonts w:ascii="Times New Roman" w:hAnsi="Times New Roman"/>
                <w:i w:val="0"/>
                <w:color w:val="1D1B11"/>
                <w:sz w:val="24"/>
                <w:szCs w:val="24"/>
                <w:lang w:eastAsia="en-US"/>
              </w:rPr>
              <w:t>о</w:t>
            </w:r>
            <w:r w:rsidRPr="00731A33">
              <w:rPr>
                <w:rFonts w:ascii="Times New Roman" w:hAnsi="Times New Roman"/>
                <w:i w:val="0"/>
                <w:color w:val="1D1B11"/>
                <w:sz w:val="24"/>
                <w:szCs w:val="24"/>
                <w:lang w:eastAsia="en-US"/>
              </w:rPr>
              <w:t xml:space="preserve"> Всероссийской акции </w:t>
            </w:r>
            <w:r w:rsidRPr="00731A33">
              <w:rPr>
                <w:rFonts w:ascii="Times New Roman" w:hAnsi="Times New Roman"/>
                <w:b w:val="0"/>
                <w:i w:val="0"/>
                <w:color w:val="1D1B11"/>
                <w:sz w:val="24"/>
                <w:szCs w:val="24"/>
                <w:lang w:eastAsia="en-US"/>
              </w:rPr>
              <w:t>«Покормите птиц зимой»</w:t>
            </w:r>
          </w:p>
        </w:tc>
        <w:tc>
          <w:tcPr>
            <w:tcW w:w="2410" w:type="dxa"/>
          </w:tcPr>
          <w:p w:rsidRPr="00731A33" w:rsidR="00CB453C" w:rsidP="00E26032" w:rsidRDefault="00396AF1" w14:paraId="1B4B64D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96325E" w:rsidTr="00E26032" w14:paraId="096AFACB" wp14:textId="77777777">
        <w:tc>
          <w:tcPr>
            <w:tcW w:w="9606" w:type="dxa"/>
            <w:gridSpan w:val="3"/>
          </w:tcPr>
          <w:p w:rsidRPr="00731A33" w:rsidR="0096325E" w:rsidP="00340C85" w:rsidRDefault="0096325E" w14:paraId="27A75D60" wp14:textId="77777777">
            <w:pPr>
              <w:pStyle w:val="a4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Работа с родителями (законными представителями) воспитанников </w:t>
            </w:r>
          </w:p>
        </w:tc>
      </w:tr>
      <w:tr xmlns:wp14="http://schemas.microsoft.com/office/word/2010/wordml" w:rsidRPr="00731A33" w:rsidR="00CB453C" w:rsidTr="00E26032" w14:paraId="6B56DDBA" wp14:textId="77777777">
        <w:tc>
          <w:tcPr>
            <w:tcW w:w="666" w:type="dxa"/>
          </w:tcPr>
          <w:p w:rsidRPr="00731A33" w:rsidR="00CB453C" w:rsidP="00535E47" w:rsidRDefault="00CB453C" w14:paraId="6D5AE27B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1.</w:t>
            </w:r>
          </w:p>
        </w:tc>
        <w:tc>
          <w:tcPr>
            <w:tcW w:w="6530" w:type="dxa"/>
          </w:tcPr>
          <w:p w:rsidRPr="00731A33" w:rsidR="00CB453C" w:rsidP="00E26032" w:rsidRDefault="00CB453C" w14:paraId="1A8F0F76" wp14:textId="77777777">
            <w:pPr>
              <w:tabs>
                <w:tab w:val="left" w:pos="1160"/>
              </w:tabs>
              <w:spacing w:line="276" w:lineRule="auto"/>
              <w:ind w:firstLine="0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Заседание № 2 Родительского комитета </w:t>
            </w:r>
            <w:r w:rsidRPr="00731A33">
              <w:rPr>
                <w:color w:val="1D1B11"/>
              </w:rPr>
              <w:t>(по плану работы Родительского комитета)</w:t>
            </w:r>
          </w:p>
        </w:tc>
        <w:tc>
          <w:tcPr>
            <w:tcW w:w="2410" w:type="dxa"/>
          </w:tcPr>
          <w:p w:rsidRPr="00731A33" w:rsidR="00CB453C" w:rsidP="00E26032" w:rsidRDefault="00CB453C" w14:paraId="7962E06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CB453C" w:rsidP="00E26032" w:rsidRDefault="00CB453C" w14:paraId="2A1F701D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CB453C" w:rsidTr="00E26032" w14:paraId="58C375A4" wp14:textId="77777777">
        <w:tc>
          <w:tcPr>
            <w:tcW w:w="666" w:type="dxa"/>
          </w:tcPr>
          <w:p w:rsidRPr="00731A33" w:rsidR="00CB453C" w:rsidP="00535E47" w:rsidRDefault="00CB453C" w14:paraId="08FAE1F6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2.</w:t>
            </w:r>
          </w:p>
        </w:tc>
        <w:tc>
          <w:tcPr>
            <w:tcW w:w="6530" w:type="dxa"/>
          </w:tcPr>
          <w:p w:rsidRPr="00731A33" w:rsidR="00CB453C" w:rsidP="00E26032" w:rsidRDefault="00CB453C" w14:paraId="29D94288" wp14:textId="77777777">
            <w:pPr>
              <w:tabs>
                <w:tab w:val="left" w:pos="1160"/>
              </w:tabs>
              <w:spacing w:line="276" w:lineRule="auto"/>
              <w:ind w:firstLine="0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Общее родительское собрание № 2 </w:t>
            </w:r>
            <w:r w:rsidRPr="00731A33">
              <w:rPr>
                <w:color w:val="1D1B11"/>
              </w:rPr>
              <w:t>«Совместная работа ДОУ и семьи в вопросах образования, воспитания и развития ребенка»</w:t>
            </w:r>
            <w:r w:rsidRPr="00731A33">
              <w:rPr>
                <w:b/>
                <w:color w:val="1D1B11"/>
              </w:rPr>
              <w:t xml:space="preserve"> </w:t>
            </w:r>
            <w:r w:rsidRPr="00731A33">
              <w:rPr>
                <w:color w:val="1D1B11"/>
              </w:rPr>
              <w:t>(по плану работы Общего родительского собрания)</w:t>
            </w:r>
          </w:p>
        </w:tc>
        <w:tc>
          <w:tcPr>
            <w:tcW w:w="2410" w:type="dxa"/>
          </w:tcPr>
          <w:p w:rsidRPr="00731A33" w:rsidR="00CB453C" w:rsidP="00E26032" w:rsidRDefault="00CB453C" w14:paraId="27A070A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CB453C" w:rsidP="00E26032" w:rsidRDefault="00CB453C" w14:paraId="03EFCA4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CB453C" w:rsidTr="00E26032" w14:paraId="16892EE8" wp14:textId="77777777">
        <w:tc>
          <w:tcPr>
            <w:tcW w:w="666" w:type="dxa"/>
          </w:tcPr>
          <w:p w:rsidRPr="00731A33" w:rsidR="00CB453C" w:rsidP="00535E47" w:rsidRDefault="00CB453C" w14:paraId="5693CFB3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3.</w:t>
            </w:r>
          </w:p>
        </w:tc>
        <w:tc>
          <w:tcPr>
            <w:tcW w:w="6530" w:type="dxa"/>
          </w:tcPr>
          <w:p w:rsidRPr="00731A33" w:rsidR="00CB453C" w:rsidP="00E26032" w:rsidRDefault="00CB453C" w14:paraId="3D8290F1" wp14:textId="77777777">
            <w:pPr>
              <w:tabs>
                <w:tab w:val="left" w:pos="1160"/>
              </w:tabs>
              <w:spacing w:line="276" w:lineRule="auto"/>
              <w:ind w:firstLine="0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 xml:space="preserve">Участие во Всероссийской природоохранной акции </w:t>
            </w:r>
            <w:r w:rsidRPr="00731A33">
              <w:rPr>
                <w:color w:val="1D1B11"/>
              </w:rPr>
              <w:t>«Покормите птиц зимой»</w:t>
            </w:r>
          </w:p>
        </w:tc>
        <w:tc>
          <w:tcPr>
            <w:tcW w:w="2410" w:type="dxa"/>
          </w:tcPr>
          <w:p w:rsidRPr="00731A33" w:rsidR="00CB453C" w:rsidP="00E26032" w:rsidRDefault="000B0217" w14:paraId="784D7E67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0B0217" w:rsidTr="00E26032" w14:paraId="659DF1B9" wp14:textId="77777777">
        <w:tc>
          <w:tcPr>
            <w:tcW w:w="666" w:type="dxa"/>
          </w:tcPr>
          <w:p w:rsidRPr="00731A33" w:rsidR="000B0217" w:rsidP="00535E47" w:rsidRDefault="000B0217" w14:paraId="54B6DC03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4.4.</w:t>
            </w:r>
          </w:p>
        </w:tc>
        <w:tc>
          <w:tcPr>
            <w:tcW w:w="6530" w:type="dxa"/>
          </w:tcPr>
          <w:p w:rsidRPr="00731A33" w:rsidR="000B0217" w:rsidP="00E26032" w:rsidRDefault="000B0217" w14:paraId="20253B29" wp14:textId="77777777">
            <w:pPr>
              <w:tabs>
                <w:tab w:val="left" w:pos="1160"/>
              </w:tabs>
              <w:spacing w:line="276" w:lineRule="auto"/>
              <w:ind w:firstLine="0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Помощь в организации мероприятий, проводимых в ДОУ</w:t>
            </w:r>
          </w:p>
        </w:tc>
        <w:tc>
          <w:tcPr>
            <w:tcW w:w="2410" w:type="dxa"/>
          </w:tcPr>
          <w:p w:rsidRPr="00731A33" w:rsidR="000B0217" w:rsidP="00E26032" w:rsidRDefault="000B0217" w14:paraId="6A9C064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96325E" w:rsidTr="00E26032" w14:paraId="403E6494" wp14:textId="77777777">
        <w:tc>
          <w:tcPr>
            <w:tcW w:w="9606" w:type="dxa"/>
            <w:gridSpan w:val="3"/>
          </w:tcPr>
          <w:p w:rsidRPr="00731A33" w:rsidR="0096325E" w:rsidP="00E26032" w:rsidRDefault="0096325E" w14:paraId="1012D2EB" wp14:textId="77777777">
            <w:pPr>
              <w:pStyle w:val="a4"/>
              <w:numPr>
                <w:ilvl w:val="0"/>
                <w:numId w:val="16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Финансово-хозяйственная деятельность</w:t>
            </w:r>
          </w:p>
        </w:tc>
      </w:tr>
      <w:tr xmlns:wp14="http://schemas.microsoft.com/office/word/2010/wordml" w:rsidRPr="00731A33" w:rsidR="0096325E" w:rsidTr="00E26032" w14:paraId="4639F9F1" wp14:textId="77777777">
        <w:tc>
          <w:tcPr>
            <w:tcW w:w="666" w:type="dxa"/>
          </w:tcPr>
          <w:p w:rsidRPr="00731A33" w:rsidR="0096325E" w:rsidP="00E26032" w:rsidRDefault="00CB453C" w14:paraId="5396B986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 w:rsidR="0096325E">
              <w:rPr>
                <w:b/>
                <w:color w:val="1D1B11"/>
              </w:rPr>
              <w:t>.1.</w:t>
            </w:r>
          </w:p>
        </w:tc>
        <w:tc>
          <w:tcPr>
            <w:tcW w:w="6530" w:type="dxa"/>
          </w:tcPr>
          <w:p w:rsidRPr="00731A33" w:rsidR="0096325E" w:rsidP="00E26032" w:rsidRDefault="0096325E" w14:paraId="7B24641B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Работа постоянно действующей комиссии</w:t>
            </w:r>
            <w:r w:rsidRPr="00731A33">
              <w:rPr>
                <w:color w:val="1D1B11"/>
              </w:rPr>
              <w:t xml:space="preserve"> по проверке состояния игрового и спортивного оборудования на прогулочных площадках и в спортивных залах детского сада</w:t>
            </w:r>
          </w:p>
        </w:tc>
        <w:tc>
          <w:tcPr>
            <w:tcW w:w="2410" w:type="dxa"/>
          </w:tcPr>
          <w:p w:rsidRPr="00731A33" w:rsidR="0096325E" w:rsidP="00E26032" w:rsidRDefault="00C93FAE" w14:paraId="6F1728B8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м заведующего по АХЧ</w:t>
            </w:r>
          </w:p>
        </w:tc>
      </w:tr>
      <w:tr xmlns:wp14="http://schemas.microsoft.com/office/word/2010/wordml" w:rsidRPr="00731A33" w:rsidR="0096325E" w:rsidTr="00E26032" w14:paraId="317C32C6" wp14:textId="77777777">
        <w:tc>
          <w:tcPr>
            <w:tcW w:w="666" w:type="dxa"/>
          </w:tcPr>
          <w:p w:rsidRPr="00731A33" w:rsidR="0096325E" w:rsidP="00E26032" w:rsidRDefault="00CB453C" w14:paraId="6BE00C27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 w:rsidR="0096325E">
              <w:rPr>
                <w:b/>
                <w:color w:val="1D1B11"/>
              </w:rPr>
              <w:t>.2.</w:t>
            </w:r>
          </w:p>
        </w:tc>
        <w:tc>
          <w:tcPr>
            <w:tcW w:w="6530" w:type="dxa"/>
          </w:tcPr>
          <w:p w:rsidRPr="00731A33" w:rsidR="0096325E" w:rsidP="00E26032" w:rsidRDefault="0096325E" w14:paraId="1C87F748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Осуществление </w:t>
            </w:r>
            <w:proofErr w:type="gramStart"/>
            <w:r w:rsidRPr="00731A33">
              <w:rPr>
                <w:b/>
                <w:color w:val="1D1B11"/>
              </w:rPr>
              <w:t>контроля за</w:t>
            </w:r>
            <w:proofErr w:type="gramEnd"/>
            <w:r w:rsidRPr="00731A33">
              <w:rPr>
                <w:b/>
                <w:color w:val="1D1B11"/>
              </w:rPr>
              <w:t xml:space="preserve"> исправностью приборов учета</w:t>
            </w:r>
          </w:p>
        </w:tc>
        <w:tc>
          <w:tcPr>
            <w:tcW w:w="2410" w:type="dxa"/>
          </w:tcPr>
          <w:p w:rsidRPr="00731A33" w:rsidR="0096325E" w:rsidP="00E26032" w:rsidRDefault="00C93FAE" w14:paraId="7399FD7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м заведующего по АХЧ</w:t>
            </w:r>
          </w:p>
        </w:tc>
      </w:tr>
      <w:tr xmlns:wp14="http://schemas.microsoft.com/office/word/2010/wordml" w:rsidRPr="00731A33" w:rsidR="0096325E" w:rsidTr="00E26032" w14:paraId="547BF471" wp14:textId="77777777">
        <w:tc>
          <w:tcPr>
            <w:tcW w:w="666" w:type="dxa"/>
          </w:tcPr>
          <w:p w:rsidRPr="00731A33" w:rsidR="0096325E" w:rsidP="00E26032" w:rsidRDefault="00CB453C" w14:paraId="1D7C27D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 w:rsidR="0096325E">
              <w:rPr>
                <w:b/>
                <w:color w:val="1D1B11"/>
              </w:rPr>
              <w:t>.3.</w:t>
            </w:r>
          </w:p>
        </w:tc>
        <w:tc>
          <w:tcPr>
            <w:tcW w:w="6530" w:type="dxa"/>
          </w:tcPr>
          <w:p w:rsidRPr="00731A33" w:rsidR="0096325E" w:rsidP="00E26032" w:rsidRDefault="0096325E" w14:paraId="5FF5D63B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Организация работ по своевременной очистке кровель зданий</w:t>
            </w:r>
            <w:r w:rsidRPr="00731A33">
              <w:rPr>
                <w:color w:val="1D1B11"/>
              </w:rPr>
              <w:t>, расположенных на территории детского сада, от снежных и ледяных наростов</w:t>
            </w:r>
          </w:p>
        </w:tc>
        <w:tc>
          <w:tcPr>
            <w:tcW w:w="2410" w:type="dxa"/>
          </w:tcPr>
          <w:p w:rsidRPr="00731A33" w:rsidR="0096325E" w:rsidP="00E26032" w:rsidRDefault="00C93FAE" w14:paraId="45470C2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м заведующего по АХЧ</w:t>
            </w:r>
          </w:p>
        </w:tc>
      </w:tr>
    </w:tbl>
    <w:p xmlns:wp14="http://schemas.microsoft.com/office/word/2010/wordml" w:rsidR="00CB453C" w:rsidP="00C93FAE" w:rsidRDefault="00CB453C" w14:paraId="5F96A722" wp14:textId="77777777">
      <w:pPr>
        <w:pStyle w:val="a4"/>
        <w:spacing w:before="0" w:beforeAutospacing="0" w:after="0" w:afterAutospacing="0" w:line="276" w:lineRule="auto"/>
        <w:rPr>
          <w:b/>
          <w:color w:val="1D1B11"/>
        </w:rPr>
      </w:pPr>
    </w:p>
    <w:p xmlns:wp14="http://schemas.microsoft.com/office/word/2010/wordml" w:rsidRPr="00731A33" w:rsidR="0096325E" w:rsidP="00C93FAE" w:rsidRDefault="0096325E" w14:paraId="2E0FD745" wp14:textId="77777777">
      <w:pPr>
        <w:pStyle w:val="a4"/>
        <w:spacing w:before="0" w:beforeAutospacing="0" w:after="0" w:afterAutospacing="0" w:line="276" w:lineRule="auto"/>
        <w:jc w:val="center"/>
        <w:rPr>
          <w:b/>
          <w:color w:val="1D1B11"/>
        </w:rPr>
      </w:pPr>
      <w:r w:rsidRPr="00731A33">
        <w:rPr>
          <w:b/>
          <w:color w:val="1D1B11"/>
        </w:rPr>
        <w:lastRenderedPageBreak/>
        <w:t>Февраль</w:t>
      </w:r>
    </w:p>
    <w:tbl>
      <w:tblPr>
        <w:tblW w:w="96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87"/>
        <w:gridCol w:w="11"/>
        <w:gridCol w:w="6498"/>
        <w:gridCol w:w="2410"/>
      </w:tblGrid>
      <w:tr xmlns:wp14="http://schemas.microsoft.com/office/word/2010/wordml" w:rsidRPr="00731A33" w:rsidR="0096325E" w:rsidTr="00E26032" w14:paraId="03BA9F93" wp14:textId="77777777">
        <w:tc>
          <w:tcPr>
            <w:tcW w:w="698" w:type="dxa"/>
            <w:gridSpan w:val="2"/>
          </w:tcPr>
          <w:p w:rsidRPr="00731A33" w:rsidR="0096325E" w:rsidP="00E26032" w:rsidRDefault="0096325E" w14:paraId="36282B06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№</w:t>
            </w:r>
          </w:p>
          <w:p w:rsidRPr="00731A33" w:rsidR="0096325E" w:rsidP="00E26032" w:rsidRDefault="0096325E" w14:paraId="2FB5E833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proofErr w:type="gramStart"/>
            <w:r w:rsidRPr="00731A33">
              <w:rPr>
                <w:b/>
                <w:color w:val="1D1B11"/>
              </w:rPr>
              <w:t>п</w:t>
            </w:r>
            <w:proofErr w:type="gramEnd"/>
            <w:r w:rsidRPr="00731A33">
              <w:rPr>
                <w:b/>
                <w:color w:val="1D1B11"/>
              </w:rPr>
              <w:t>/п</w:t>
            </w:r>
          </w:p>
        </w:tc>
        <w:tc>
          <w:tcPr>
            <w:tcW w:w="6498" w:type="dxa"/>
          </w:tcPr>
          <w:p w:rsidRPr="00731A33" w:rsidR="0096325E" w:rsidP="00E26032" w:rsidRDefault="0096325E" w14:paraId="67AC7282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Содержание работы</w:t>
            </w:r>
          </w:p>
        </w:tc>
        <w:tc>
          <w:tcPr>
            <w:tcW w:w="2410" w:type="dxa"/>
          </w:tcPr>
          <w:p w:rsidRPr="00731A33" w:rsidR="0096325E" w:rsidP="00E26032" w:rsidRDefault="0096325E" w14:paraId="6098A16B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Ответственный</w:t>
            </w:r>
          </w:p>
        </w:tc>
      </w:tr>
      <w:tr xmlns:wp14="http://schemas.microsoft.com/office/word/2010/wordml" w:rsidRPr="00731A33" w:rsidR="0096325E" w:rsidTr="00E26032" w14:paraId="497C41A9" wp14:textId="77777777">
        <w:tc>
          <w:tcPr>
            <w:tcW w:w="9606" w:type="dxa"/>
            <w:gridSpan w:val="4"/>
          </w:tcPr>
          <w:p w:rsidRPr="00731A33" w:rsidR="0096325E" w:rsidP="00E26032" w:rsidRDefault="0096325E" w14:paraId="7FDF97AD" wp14:textId="77777777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Административно-управленческая деятельность. Работа с кадрами</w:t>
            </w:r>
          </w:p>
        </w:tc>
      </w:tr>
      <w:tr xmlns:wp14="http://schemas.microsoft.com/office/word/2010/wordml" w:rsidRPr="00731A33" w:rsidR="0096325E" w:rsidTr="00E26032" w14:paraId="3545B1FE" wp14:textId="77777777">
        <w:tc>
          <w:tcPr>
            <w:tcW w:w="687" w:type="dxa"/>
            <w:tcBorders>
              <w:right w:val="single" w:color="auto" w:sz="4" w:space="0"/>
            </w:tcBorders>
          </w:tcPr>
          <w:p w:rsidRPr="00731A33" w:rsidR="0096325E" w:rsidP="00E26032" w:rsidRDefault="00C93FAE" w14:paraId="72C63C22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1.1.</w:t>
            </w:r>
          </w:p>
        </w:tc>
        <w:tc>
          <w:tcPr>
            <w:tcW w:w="650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E26032" w:rsidRDefault="00C93FAE" w14:paraId="49F48AC8" wp14:textId="77777777">
            <w:pPr>
              <w:shd w:val="clear" w:color="auto" w:fill="FFFFFF"/>
              <w:spacing w:line="276" w:lineRule="auto"/>
              <w:ind w:firstLine="0"/>
              <w:jc w:val="both"/>
              <w:rPr>
                <w:bCs/>
                <w:color w:val="1D1B11"/>
              </w:rPr>
            </w:pPr>
            <w:r>
              <w:rPr>
                <w:bCs/>
                <w:color w:val="1D1B11"/>
              </w:rPr>
              <w:t>Оперативное совещание «Соблюдение правил внутреннего трудового распорядка»</w:t>
            </w:r>
          </w:p>
        </w:tc>
        <w:tc>
          <w:tcPr>
            <w:tcW w:w="2410" w:type="dxa"/>
            <w:tcBorders>
              <w:left w:val="single" w:color="auto" w:sz="4" w:space="0"/>
            </w:tcBorders>
          </w:tcPr>
          <w:p w:rsidRPr="00731A33" w:rsidR="0096325E" w:rsidP="00E26032" w:rsidRDefault="00C93FAE" w14:paraId="30AE62E8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ведующий</w:t>
            </w:r>
          </w:p>
        </w:tc>
      </w:tr>
      <w:tr xmlns:wp14="http://schemas.microsoft.com/office/word/2010/wordml" w:rsidRPr="00731A33" w:rsidR="0096325E" w:rsidTr="00E26032" w14:paraId="4765A790" wp14:textId="77777777">
        <w:tc>
          <w:tcPr>
            <w:tcW w:w="687" w:type="dxa"/>
            <w:tcBorders>
              <w:right w:val="single" w:color="auto" w:sz="4" w:space="0"/>
            </w:tcBorders>
          </w:tcPr>
          <w:p w:rsidRPr="00731A33" w:rsidR="0096325E" w:rsidP="00E26032" w:rsidRDefault="0096325E" w14:paraId="5326767B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3.</w:t>
            </w:r>
          </w:p>
        </w:tc>
        <w:tc>
          <w:tcPr>
            <w:tcW w:w="650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731A33" w:rsidR="0096325E" w:rsidP="00E26032" w:rsidRDefault="0096325E" w14:paraId="015166B2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 w:rsidRPr="00731A33">
              <w:rPr>
                <w:b/>
              </w:rPr>
              <w:t xml:space="preserve">Заседание комиссии по подведению </w:t>
            </w:r>
            <w:proofErr w:type="gramStart"/>
            <w:r w:rsidRPr="00731A33">
              <w:rPr>
                <w:b/>
              </w:rPr>
              <w:t>итогов оценки эффективности труда работников</w:t>
            </w:r>
            <w:proofErr w:type="gramEnd"/>
          </w:p>
        </w:tc>
        <w:tc>
          <w:tcPr>
            <w:tcW w:w="2410" w:type="dxa"/>
            <w:tcBorders>
              <w:left w:val="single" w:color="auto" w:sz="4" w:space="0"/>
            </w:tcBorders>
          </w:tcPr>
          <w:p w:rsidRPr="00731A33" w:rsidR="0096325E" w:rsidP="00E26032" w:rsidRDefault="0096325E" w14:paraId="7613421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96325E" w:rsidP="00E26032" w:rsidRDefault="009B09C2" w14:paraId="3F653ADF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96325E" w:rsidTr="00E26032" w14:paraId="5412AE2E" wp14:textId="77777777">
        <w:tc>
          <w:tcPr>
            <w:tcW w:w="9606" w:type="dxa"/>
            <w:gridSpan w:val="4"/>
          </w:tcPr>
          <w:p w:rsidRPr="00731A33" w:rsidR="0096325E" w:rsidP="00E26032" w:rsidRDefault="0096325E" w14:paraId="545FC888" wp14:textId="77777777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Организационно-педагогическая деятельность</w:t>
            </w:r>
          </w:p>
        </w:tc>
      </w:tr>
      <w:tr xmlns:wp14="http://schemas.microsoft.com/office/word/2010/wordml" w:rsidRPr="00731A33" w:rsidR="0096325E" w:rsidTr="00E26032" w14:paraId="31AA6393" wp14:textId="77777777">
        <w:tc>
          <w:tcPr>
            <w:tcW w:w="698" w:type="dxa"/>
            <w:gridSpan w:val="2"/>
          </w:tcPr>
          <w:p w:rsidRPr="00731A33" w:rsidR="0096325E" w:rsidP="00E26032" w:rsidRDefault="0096325E" w14:paraId="52CBDF18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1.</w:t>
            </w:r>
          </w:p>
        </w:tc>
        <w:tc>
          <w:tcPr>
            <w:tcW w:w="6498" w:type="dxa"/>
          </w:tcPr>
          <w:p w:rsidRPr="000B0217" w:rsidR="00E7396B" w:rsidP="000B0217" w:rsidRDefault="00E7396B" w14:paraId="6CE09172" wp14:textId="77777777">
            <w:pPr>
              <w:pStyle w:val="Style9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0B0217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>Коллективные просмотры ООД «Физическое развитие», в средних</w:t>
            </w:r>
            <w:r w:rsidR="000B0217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>, старших и подготовительных к школе</w:t>
            </w:r>
            <w:r w:rsidRPr="000B0217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 xml:space="preserve"> группах</w:t>
            </w:r>
          </w:p>
        </w:tc>
        <w:tc>
          <w:tcPr>
            <w:tcW w:w="2410" w:type="dxa"/>
          </w:tcPr>
          <w:p w:rsidRPr="00731A33" w:rsidR="0096325E" w:rsidP="00E26032" w:rsidRDefault="0096325E" w14:paraId="2359F0E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96325E" w:rsidP="00E26032" w:rsidRDefault="0096325E" w14:paraId="753A89E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347E74" w:rsidP="00E26032" w:rsidRDefault="00347E74" w14:paraId="5B95CD1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E7396B" w:rsidTr="00E26032" w14:paraId="0DBE6109" wp14:textId="77777777">
        <w:tc>
          <w:tcPr>
            <w:tcW w:w="698" w:type="dxa"/>
            <w:gridSpan w:val="2"/>
          </w:tcPr>
          <w:p w:rsidRPr="00731A33" w:rsidR="00E7396B" w:rsidP="00E26032" w:rsidRDefault="00E7396B" w14:paraId="5220BBB2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</w:p>
        </w:tc>
        <w:tc>
          <w:tcPr>
            <w:tcW w:w="6498" w:type="dxa"/>
          </w:tcPr>
          <w:p w:rsidR="00E7396B" w:rsidP="00E7396B" w:rsidRDefault="00E7396B" w14:paraId="7744C823" wp14:textId="77777777">
            <w:pPr>
              <w:pStyle w:val="Style95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31A33">
              <w:rPr>
                <w:rStyle w:val="FontStyle217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едагогический совет № 4 </w:t>
            </w:r>
            <w:r w:rsidRPr="00DA42CE">
              <w:rPr>
                <w:rFonts w:ascii="Times New Roman" w:hAnsi="Times New Roman" w:cs="Times New Roman"/>
              </w:rPr>
              <w:t xml:space="preserve">«Система физкультурно-оздоровительной работы в ДОУ в соответствии с ФГОС </w:t>
            </w:r>
            <w:proofErr w:type="gramStart"/>
            <w:r w:rsidRPr="00DA42CE"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Pr="00731A33" w:rsidR="00E7396B" w:rsidP="00E7396B" w:rsidRDefault="00E7396B" w14:paraId="2E5984E8" wp14:textId="77777777">
            <w:pPr>
              <w:pStyle w:val="Style9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E7396B">
              <w:rPr>
                <w:rFonts w:ascii="Times New Roman" w:hAnsi="Times New Roman" w:cs="Times New Roman"/>
              </w:rPr>
              <w:t>Приложение № 1.</w:t>
            </w:r>
          </w:p>
        </w:tc>
        <w:tc>
          <w:tcPr>
            <w:tcW w:w="2410" w:type="dxa"/>
          </w:tcPr>
          <w:p w:rsidRPr="00731A33" w:rsidR="00E7396B" w:rsidP="00E7396B" w:rsidRDefault="00E7396B" w14:paraId="191ECEB7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E7396B" w:rsidP="00E7396B" w:rsidRDefault="00E7396B" w14:paraId="0AF5674F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</w:t>
            </w:r>
            <w:r w:rsidRPr="00731A33">
              <w:rPr>
                <w:color w:val="1D1B11"/>
              </w:rPr>
              <w:t>тарший воспитатель</w:t>
            </w:r>
          </w:p>
          <w:p w:rsidRPr="00731A33" w:rsidR="00E7396B" w:rsidP="00E26032" w:rsidRDefault="00E7396B" w14:paraId="13CB595B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347E74" w:rsidTr="00E26032" w14:paraId="47C17BE6" wp14:textId="77777777">
        <w:tc>
          <w:tcPr>
            <w:tcW w:w="698" w:type="dxa"/>
            <w:gridSpan w:val="2"/>
          </w:tcPr>
          <w:p w:rsidRPr="00731A33" w:rsidR="00347E74" w:rsidP="00955380" w:rsidRDefault="00347E74" w14:paraId="01AC7697" wp14:textId="77777777">
            <w:pPr>
              <w:pStyle w:val="a4"/>
              <w:spacing w:before="0" w:beforeAutospacing="0" w:after="0" w:afterAutospacing="0" w:line="276" w:lineRule="auto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 2.2.</w:t>
            </w:r>
          </w:p>
        </w:tc>
        <w:tc>
          <w:tcPr>
            <w:tcW w:w="6498" w:type="dxa"/>
          </w:tcPr>
          <w:p w:rsidRPr="003B2DDA" w:rsidR="00347E74" w:rsidP="00955380" w:rsidRDefault="00347E74" w14:paraId="0D5BDE07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Участие педагогов </w:t>
            </w:r>
            <w:r w:rsidRPr="004D2747">
              <w:rPr>
                <w:color w:val="1D1B11"/>
              </w:rPr>
              <w:t>в профессиональных конкурсах различной направленности</w:t>
            </w:r>
            <w:r>
              <w:rPr>
                <w:color w:val="1D1B11"/>
              </w:rPr>
              <w:t xml:space="preserve">, семинарах, </w:t>
            </w:r>
            <w:proofErr w:type="spellStart"/>
            <w:r>
              <w:rPr>
                <w:color w:val="1D1B11"/>
              </w:rPr>
              <w:t>вебинарах</w:t>
            </w:r>
            <w:proofErr w:type="spellEnd"/>
            <w:r>
              <w:rPr>
                <w:color w:val="1D1B11"/>
              </w:rPr>
              <w:t>, практикумах, мастер-классах</w:t>
            </w:r>
          </w:p>
        </w:tc>
        <w:tc>
          <w:tcPr>
            <w:tcW w:w="2410" w:type="dxa"/>
          </w:tcPr>
          <w:p w:rsidRPr="00731A33" w:rsidR="00E7396B" w:rsidP="00E7396B" w:rsidRDefault="00E7396B" w14:paraId="48E8D8A7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</w:t>
            </w:r>
            <w:r w:rsidRPr="00731A33">
              <w:rPr>
                <w:color w:val="1D1B11"/>
              </w:rPr>
              <w:t>тарший воспитатель</w:t>
            </w:r>
          </w:p>
          <w:p w:rsidRPr="00731A33" w:rsidR="00347E74" w:rsidP="00E26032" w:rsidRDefault="00347E74" w14:paraId="6D9C8D3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347E74" w:rsidTr="00E26032" w14:paraId="3CE66EB4" wp14:textId="77777777">
        <w:tc>
          <w:tcPr>
            <w:tcW w:w="698" w:type="dxa"/>
            <w:gridSpan w:val="2"/>
          </w:tcPr>
          <w:p w:rsidRPr="00731A33" w:rsidR="00347E74" w:rsidP="00955380" w:rsidRDefault="00347E74" w14:paraId="0CB0C6B3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3.</w:t>
            </w:r>
          </w:p>
        </w:tc>
        <w:tc>
          <w:tcPr>
            <w:tcW w:w="6498" w:type="dxa"/>
          </w:tcPr>
          <w:p w:rsidRPr="003B2DDA" w:rsidR="00347E74" w:rsidP="00955380" w:rsidRDefault="00347E74" w14:paraId="63F11866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Участие педагогов в городских методических объединениях</w:t>
            </w:r>
          </w:p>
        </w:tc>
        <w:tc>
          <w:tcPr>
            <w:tcW w:w="2410" w:type="dxa"/>
          </w:tcPr>
          <w:p w:rsidRPr="00731A33" w:rsidR="00E7396B" w:rsidP="00E7396B" w:rsidRDefault="00E7396B" w14:paraId="22086D8B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</w:t>
            </w:r>
            <w:r w:rsidRPr="00731A33">
              <w:rPr>
                <w:color w:val="1D1B11"/>
              </w:rPr>
              <w:t>тарший воспитатель</w:t>
            </w:r>
          </w:p>
          <w:p w:rsidRPr="00731A33" w:rsidR="00347E74" w:rsidP="00E26032" w:rsidRDefault="00347E74" w14:paraId="675E05E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347E74" w:rsidTr="00E26032" w14:paraId="5B6F7EDE" wp14:textId="77777777">
        <w:tc>
          <w:tcPr>
            <w:tcW w:w="698" w:type="dxa"/>
            <w:gridSpan w:val="2"/>
          </w:tcPr>
          <w:p w:rsidRPr="00731A33" w:rsidR="00347E74" w:rsidP="00955380" w:rsidRDefault="00347E74" w14:paraId="7A9054A8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4.</w:t>
            </w:r>
          </w:p>
        </w:tc>
        <w:tc>
          <w:tcPr>
            <w:tcW w:w="6498" w:type="dxa"/>
          </w:tcPr>
          <w:p w:rsidRPr="00731A33" w:rsidR="00347E74" w:rsidP="00E7396B" w:rsidRDefault="00347E74" w14:paraId="435AE840" wp14:textId="77777777">
            <w:pPr>
              <w:spacing w:line="276" w:lineRule="auto"/>
              <w:ind w:firstLine="0"/>
              <w:jc w:val="both"/>
              <w:rPr>
                <w:b/>
                <w:color w:val="1D1B11"/>
              </w:rPr>
            </w:pPr>
            <w:r w:rsidRPr="00340D53">
              <w:rPr>
                <w:b/>
              </w:rPr>
              <w:t>Семинар-практикум:</w:t>
            </w:r>
            <w:r>
              <w:t xml:space="preserve"> </w:t>
            </w:r>
            <w:r w:rsidR="00E7396B">
              <w:t>«Современные подходы к взаимодействию с семьями воспитанников при реализации проектной деятельности»</w:t>
            </w:r>
          </w:p>
        </w:tc>
        <w:tc>
          <w:tcPr>
            <w:tcW w:w="2410" w:type="dxa"/>
          </w:tcPr>
          <w:p w:rsidRPr="00731A33" w:rsidR="00E7396B" w:rsidP="00E7396B" w:rsidRDefault="00E7396B" w14:paraId="19C1252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</w:t>
            </w:r>
            <w:r w:rsidRPr="00731A33">
              <w:rPr>
                <w:color w:val="1D1B11"/>
              </w:rPr>
              <w:t>тарший воспитатель</w:t>
            </w:r>
          </w:p>
          <w:p w:rsidRPr="00731A33" w:rsidR="00347E74" w:rsidP="00E26032" w:rsidRDefault="00347E74" w14:paraId="2FC17F8B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347E74" w:rsidTr="00E26032" w14:paraId="72245B97" wp14:textId="77777777">
        <w:tc>
          <w:tcPr>
            <w:tcW w:w="698" w:type="dxa"/>
            <w:gridSpan w:val="2"/>
          </w:tcPr>
          <w:p w:rsidRPr="00731A33" w:rsidR="00347E74" w:rsidP="00E26032" w:rsidRDefault="00347E74" w14:paraId="4B9D0A40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5.</w:t>
            </w:r>
          </w:p>
        </w:tc>
        <w:tc>
          <w:tcPr>
            <w:tcW w:w="6498" w:type="dxa"/>
          </w:tcPr>
          <w:p w:rsidRPr="00340D53" w:rsidR="00347E74" w:rsidP="00955380" w:rsidRDefault="00E7396B" w14:paraId="0A265E15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Подготовка к празднованию Дня защитника Отечества</w:t>
            </w:r>
          </w:p>
        </w:tc>
        <w:tc>
          <w:tcPr>
            <w:tcW w:w="2410" w:type="dxa"/>
          </w:tcPr>
          <w:p w:rsidR="00347E74" w:rsidP="00E26032" w:rsidRDefault="00E7396B" w14:paraId="53D1C6F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Музыкальный руководитель</w:t>
            </w:r>
          </w:p>
          <w:p w:rsidRPr="00731A33" w:rsidR="00E7396B" w:rsidP="00E26032" w:rsidRDefault="00E7396B" w14:paraId="55926C7B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групп</w:t>
            </w:r>
          </w:p>
        </w:tc>
      </w:tr>
      <w:tr xmlns:wp14="http://schemas.microsoft.com/office/word/2010/wordml" w:rsidRPr="00731A33" w:rsidR="005715EE" w:rsidTr="00E26032" w14:paraId="0D06634A" wp14:textId="77777777">
        <w:tc>
          <w:tcPr>
            <w:tcW w:w="698" w:type="dxa"/>
            <w:gridSpan w:val="2"/>
          </w:tcPr>
          <w:p w:rsidR="005715EE" w:rsidP="00E26032" w:rsidRDefault="005715EE" w14:paraId="239B3C71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6.</w:t>
            </w:r>
          </w:p>
        </w:tc>
        <w:tc>
          <w:tcPr>
            <w:tcW w:w="6498" w:type="dxa"/>
          </w:tcPr>
          <w:p w:rsidR="005715EE" w:rsidP="00955380" w:rsidRDefault="005715EE" w14:paraId="7C92BC8F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Встреча в «Школе молодых родителей»</w:t>
            </w:r>
          </w:p>
          <w:p w:rsidRPr="005715EE" w:rsidR="005715EE" w:rsidP="00955380" w:rsidRDefault="005715EE" w14:paraId="048AEE26" wp14:textId="77777777">
            <w:pPr>
              <w:spacing w:line="276" w:lineRule="auto"/>
              <w:ind w:firstLine="0"/>
              <w:jc w:val="both"/>
            </w:pPr>
            <w:r>
              <w:t>(по отдельному плану)</w:t>
            </w:r>
          </w:p>
        </w:tc>
        <w:tc>
          <w:tcPr>
            <w:tcW w:w="2410" w:type="dxa"/>
          </w:tcPr>
          <w:p w:rsidRPr="00731A33" w:rsidR="005715EE" w:rsidP="005715EE" w:rsidRDefault="005715EE" w14:paraId="6F0562FF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</w:t>
            </w:r>
            <w:r w:rsidRPr="00731A33">
              <w:rPr>
                <w:color w:val="1D1B11"/>
              </w:rPr>
              <w:t>тарший воспитатель</w:t>
            </w:r>
          </w:p>
          <w:p w:rsidR="005715EE" w:rsidP="00E26032" w:rsidRDefault="005715EE" w14:paraId="1FF0D8C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9B09C2" w:rsidTr="00955380" w14:paraId="79B4A19C" wp14:textId="77777777">
        <w:tc>
          <w:tcPr>
            <w:tcW w:w="9606" w:type="dxa"/>
            <w:gridSpan w:val="4"/>
          </w:tcPr>
          <w:p w:rsidR="009B09C2" w:rsidP="00347E74" w:rsidRDefault="009B09C2" w14:paraId="1FCD2320" wp14:textId="77777777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EB616B">
              <w:rPr>
                <w:b/>
                <w:color w:val="1D1B11"/>
              </w:rPr>
              <w:t>Досуговая деятельность для детей/Конкурсы/Выставки/</w:t>
            </w:r>
          </w:p>
          <w:p w:rsidRPr="00731A33" w:rsidR="009B09C2" w:rsidP="009B09C2" w:rsidRDefault="009B09C2" w14:paraId="3B3DCD4C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</w:rPr>
            </w:pPr>
            <w:r w:rsidRPr="00EB616B">
              <w:rPr>
                <w:b/>
                <w:color w:val="1D1B11"/>
              </w:rPr>
              <w:t>Взаимодействие с социумом</w:t>
            </w:r>
          </w:p>
        </w:tc>
      </w:tr>
      <w:tr xmlns:wp14="http://schemas.microsoft.com/office/word/2010/wordml" w:rsidRPr="00731A33" w:rsidR="0096325E" w:rsidTr="00E26032" w14:paraId="032CF504" wp14:textId="77777777">
        <w:tc>
          <w:tcPr>
            <w:tcW w:w="698" w:type="dxa"/>
            <w:gridSpan w:val="2"/>
          </w:tcPr>
          <w:p w:rsidRPr="00731A33" w:rsidR="0096325E" w:rsidP="00E26032" w:rsidRDefault="00347E74" w14:paraId="27B696AC" wp14:textId="77777777">
            <w:pPr>
              <w:pStyle w:val="a4"/>
              <w:spacing w:before="0" w:beforeAutospacing="0" w:after="0" w:afterAutospacing="0" w:line="276" w:lineRule="auto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3.1.</w:t>
            </w:r>
          </w:p>
        </w:tc>
        <w:tc>
          <w:tcPr>
            <w:tcW w:w="6498" w:type="dxa"/>
          </w:tcPr>
          <w:p w:rsidR="007D7D20" w:rsidP="00E26032" w:rsidRDefault="0096325E" w14:paraId="4CF7A619" wp14:textId="77777777">
            <w:pPr>
              <w:pStyle w:val="Style9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31A33">
              <w:rPr>
                <w:rStyle w:val="FontStyle217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портивное развлечение</w:t>
            </w:r>
            <w:r w:rsidRPr="00731A33"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«М</w:t>
            </w:r>
            <w:r w:rsidR="00E95855"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ма, папа, я – спортивная семья!</w:t>
            </w:r>
            <w:r w:rsidRPr="00731A33"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» </w:t>
            </w:r>
          </w:p>
          <w:p w:rsidR="00E95855" w:rsidP="00E26032" w:rsidRDefault="00E95855" w14:paraId="274EC764" wp14:textId="77777777">
            <w:pPr>
              <w:pStyle w:val="Style9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 участием детей и родителей старших и подготовительных к школе групп</w:t>
            </w:r>
          </w:p>
          <w:p w:rsidRPr="00731A33" w:rsidR="0096325E" w:rsidP="007D7D20" w:rsidRDefault="0096325E" w14:paraId="0A4F7224" wp14:textId="77777777">
            <w:pPr>
              <w:pStyle w:val="Style95"/>
              <w:widowControl/>
              <w:spacing w:line="276" w:lineRule="auto"/>
              <w:jc w:val="both"/>
              <w:rPr>
                <w:color w:val="1D1B11"/>
              </w:rPr>
            </w:pPr>
          </w:p>
        </w:tc>
        <w:tc>
          <w:tcPr>
            <w:tcW w:w="2410" w:type="dxa"/>
          </w:tcPr>
          <w:p w:rsidRPr="00731A33" w:rsidR="0096325E" w:rsidP="00E26032" w:rsidRDefault="0096325E" w14:paraId="2978B05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  <w:r w:rsidR="00123076">
              <w:rPr>
                <w:color w:val="1D1B11"/>
              </w:rPr>
              <w:t>,</w:t>
            </w:r>
          </w:p>
          <w:p w:rsidRPr="00731A33" w:rsidR="0096325E" w:rsidP="00E26032" w:rsidRDefault="0096325E" w14:paraId="15AAECB5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инструктор по физической культуре</w:t>
            </w:r>
            <w:r w:rsidR="00123076">
              <w:rPr>
                <w:color w:val="1D1B11"/>
              </w:rPr>
              <w:t>,</w:t>
            </w:r>
          </w:p>
          <w:p w:rsidRPr="00731A33" w:rsidR="0096325E" w:rsidP="00E26032" w:rsidRDefault="0096325E" w14:paraId="3A43C8E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96325E" w:rsidTr="00E26032" w14:paraId="29A1A676" wp14:textId="77777777">
        <w:tc>
          <w:tcPr>
            <w:tcW w:w="698" w:type="dxa"/>
            <w:gridSpan w:val="2"/>
          </w:tcPr>
          <w:p w:rsidRPr="00731A33" w:rsidR="0096325E" w:rsidP="00E26032" w:rsidRDefault="00347E74" w14:paraId="1FF15A13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3.2.</w:t>
            </w:r>
          </w:p>
        </w:tc>
        <w:tc>
          <w:tcPr>
            <w:tcW w:w="6498" w:type="dxa"/>
          </w:tcPr>
          <w:p w:rsidR="00E95855" w:rsidP="00E26032" w:rsidRDefault="0096325E" w14:paraId="29192E7B" wp14:textId="77777777">
            <w:pPr>
              <w:pStyle w:val="Style95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731A33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Спортивное развлечение</w:t>
            </w:r>
            <w:r w:rsidRPr="00731A33">
              <w:rPr>
                <w:rFonts w:ascii="Times New Roman" w:hAnsi="Times New Roman" w:cs="Times New Roman"/>
                <w:color w:val="1D1B11" w:themeColor="background2" w:themeShade="1A"/>
              </w:rPr>
              <w:t xml:space="preserve"> «Автомобили»</w:t>
            </w:r>
          </w:p>
          <w:p w:rsidR="00E95855" w:rsidP="00E95855" w:rsidRDefault="00E95855" w14:paraId="3DADE9F0" wp14:textId="77777777">
            <w:pPr>
              <w:pStyle w:val="Style95"/>
              <w:widowControl/>
              <w:spacing w:line="276" w:lineRule="auto"/>
              <w:jc w:val="both"/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 участием детей средних групп</w:t>
            </w:r>
          </w:p>
          <w:p w:rsidR="007D7D20" w:rsidP="00E26032" w:rsidRDefault="0096325E" w14:paraId="29D6B04F" wp14:textId="77777777">
            <w:pPr>
              <w:pStyle w:val="Style95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731A33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</w:p>
          <w:p w:rsidRPr="00731A33" w:rsidR="0096325E" w:rsidP="00E26032" w:rsidRDefault="0096325E" w14:paraId="5AE48A43" wp14:textId="77777777">
            <w:pPr>
              <w:pStyle w:val="Style95"/>
              <w:widowControl/>
              <w:spacing w:line="276" w:lineRule="auto"/>
              <w:ind w:left="318"/>
              <w:jc w:val="both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Pr="00731A33" w:rsidR="0096325E" w:rsidP="00E26032" w:rsidRDefault="0096325E" w14:paraId="50F40DEB" wp14:textId="77777777">
            <w:pPr>
              <w:pStyle w:val="Style95"/>
              <w:widowControl/>
              <w:spacing w:line="276" w:lineRule="auto"/>
              <w:ind w:left="318"/>
              <w:jc w:val="both"/>
              <w:rPr>
                <w:rStyle w:val="FontStyle217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10" w:type="dxa"/>
          </w:tcPr>
          <w:p w:rsidRPr="00731A33" w:rsidR="0096325E" w:rsidP="00E26032" w:rsidRDefault="0096325E" w14:paraId="347B188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lastRenderedPageBreak/>
              <w:t>Старший воспитатель</w:t>
            </w:r>
          </w:p>
          <w:p w:rsidRPr="00731A33" w:rsidR="0096325E" w:rsidP="00E26032" w:rsidRDefault="0096325E" w14:paraId="65C71C1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 xml:space="preserve">инструктор по физической </w:t>
            </w:r>
            <w:r w:rsidRPr="00731A33">
              <w:rPr>
                <w:color w:val="1D1B11"/>
              </w:rPr>
              <w:lastRenderedPageBreak/>
              <w:t>культуре</w:t>
            </w:r>
            <w:r w:rsidR="00123076">
              <w:rPr>
                <w:color w:val="1D1B11"/>
              </w:rPr>
              <w:t>,</w:t>
            </w:r>
          </w:p>
          <w:p w:rsidRPr="00731A33" w:rsidR="0096325E" w:rsidP="00E26032" w:rsidRDefault="0096325E" w14:paraId="2214452F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96325E" w:rsidTr="00E26032" w14:paraId="78A0DDA0" wp14:textId="77777777">
        <w:tc>
          <w:tcPr>
            <w:tcW w:w="698" w:type="dxa"/>
            <w:gridSpan w:val="2"/>
          </w:tcPr>
          <w:p w:rsidRPr="00731A33" w:rsidR="0096325E" w:rsidP="00E26032" w:rsidRDefault="00347E74" w14:paraId="70F97E29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lastRenderedPageBreak/>
              <w:t>3.3.</w:t>
            </w:r>
          </w:p>
        </w:tc>
        <w:tc>
          <w:tcPr>
            <w:tcW w:w="6498" w:type="dxa"/>
          </w:tcPr>
          <w:p w:rsidRPr="00731A33" w:rsidR="0096325E" w:rsidP="00E26032" w:rsidRDefault="0096325E" w14:paraId="4AD0A16E" wp14:textId="77777777">
            <w:pPr>
              <w:shd w:val="clear" w:color="auto" w:fill="FFFFFF"/>
              <w:spacing w:line="276" w:lineRule="auto"/>
              <w:ind w:firstLine="0"/>
            </w:pPr>
            <w:r w:rsidRPr="00731A33">
              <w:rPr>
                <w:b/>
              </w:rPr>
              <w:t>Выставка детского рисунка</w:t>
            </w:r>
            <w:r w:rsidRPr="00731A33">
              <w:t xml:space="preserve"> «Защитники земли русской» </w:t>
            </w:r>
          </w:p>
          <w:p w:rsidRPr="00E95855" w:rsidR="0096325E" w:rsidP="00E95855" w:rsidRDefault="00E95855" w14:paraId="36C7D264" wp14:textId="77777777">
            <w:pPr>
              <w:shd w:val="clear" w:color="auto" w:fill="FFFFFF"/>
              <w:spacing w:line="276" w:lineRule="auto"/>
              <w:ind w:firstLine="0"/>
              <w:rPr>
                <w:color w:val="1D1B11" w:themeColor="background2" w:themeShade="1A"/>
              </w:rPr>
            </w:pPr>
            <w:r w:rsidRPr="00E95855">
              <w:rPr>
                <w:color w:val="1D1B11" w:themeColor="background2" w:themeShade="1A"/>
              </w:rPr>
              <w:t>Совместное  творчество детей, родителей и педагогов</w:t>
            </w:r>
          </w:p>
        </w:tc>
        <w:tc>
          <w:tcPr>
            <w:tcW w:w="2410" w:type="dxa"/>
          </w:tcPr>
          <w:p w:rsidRPr="00731A33" w:rsidR="0096325E" w:rsidP="00E26032" w:rsidRDefault="0096325E" w14:paraId="746D3B7B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96325E" w:rsidP="00E26032" w:rsidRDefault="00E7396B" w14:paraId="3DAC38F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</w:t>
            </w:r>
            <w:r w:rsidRPr="00731A33" w:rsidR="0096325E">
              <w:rPr>
                <w:color w:val="1D1B11"/>
              </w:rPr>
              <w:t>оспитатели</w:t>
            </w:r>
          </w:p>
        </w:tc>
      </w:tr>
      <w:tr xmlns:wp14="http://schemas.microsoft.com/office/word/2010/wordml" w:rsidRPr="00731A33" w:rsidR="0096325E" w:rsidTr="00E26032" w14:paraId="06A414A7" wp14:textId="77777777">
        <w:tc>
          <w:tcPr>
            <w:tcW w:w="698" w:type="dxa"/>
            <w:gridSpan w:val="2"/>
          </w:tcPr>
          <w:p w:rsidRPr="00731A33" w:rsidR="0096325E" w:rsidP="00E26032" w:rsidRDefault="00347E74" w14:paraId="59892180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3.4.</w:t>
            </w:r>
          </w:p>
        </w:tc>
        <w:tc>
          <w:tcPr>
            <w:tcW w:w="6498" w:type="dxa"/>
          </w:tcPr>
          <w:p w:rsidRPr="00731A33" w:rsidR="0096325E" w:rsidP="00E95855" w:rsidRDefault="00E7396B" w14:paraId="22CA2206" wp14:textId="77777777">
            <w:pPr>
              <w:spacing w:line="276" w:lineRule="auto"/>
              <w:ind w:firstLine="0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Экскурсия  в </w:t>
            </w:r>
            <w:r w:rsidR="00E95855">
              <w:rPr>
                <w:b/>
                <w:color w:val="1D1B11"/>
              </w:rPr>
              <w:t xml:space="preserve">музей «Воинской славы Омичей» </w:t>
            </w:r>
            <w:r>
              <w:rPr>
                <w:b/>
                <w:color w:val="1D1B11"/>
              </w:rPr>
              <w:t xml:space="preserve"> </w:t>
            </w:r>
            <w:r w:rsidRPr="00E95855">
              <w:rPr>
                <w:color w:val="1D1B11"/>
              </w:rPr>
              <w:t>старших и подготовит</w:t>
            </w:r>
            <w:proofErr w:type="gramStart"/>
            <w:r w:rsidRPr="00E95855">
              <w:rPr>
                <w:color w:val="1D1B11"/>
              </w:rPr>
              <w:t>.</w:t>
            </w:r>
            <w:proofErr w:type="gramEnd"/>
            <w:r w:rsidRPr="00E95855">
              <w:rPr>
                <w:color w:val="1D1B11"/>
              </w:rPr>
              <w:t xml:space="preserve"> </w:t>
            </w:r>
            <w:proofErr w:type="gramStart"/>
            <w:r w:rsidRPr="00E95855">
              <w:rPr>
                <w:color w:val="1D1B11"/>
              </w:rPr>
              <w:t>г</w:t>
            </w:r>
            <w:proofErr w:type="gramEnd"/>
            <w:r w:rsidRPr="00E95855">
              <w:rPr>
                <w:color w:val="1D1B11"/>
              </w:rPr>
              <w:t>рупп</w:t>
            </w:r>
          </w:p>
        </w:tc>
        <w:tc>
          <w:tcPr>
            <w:tcW w:w="2410" w:type="dxa"/>
          </w:tcPr>
          <w:p w:rsidRPr="00731A33" w:rsidR="00E7396B" w:rsidP="00E7396B" w:rsidRDefault="00E7396B" w14:paraId="49E0507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96325E" w:rsidP="00E7396B" w:rsidRDefault="00E7396B" w14:paraId="3445211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В</w:t>
            </w:r>
            <w:r w:rsidRPr="00731A33">
              <w:rPr>
                <w:color w:val="1D1B11"/>
              </w:rPr>
              <w:t>оспитатели</w:t>
            </w:r>
          </w:p>
        </w:tc>
      </w:tr>
      <w:tr xmlns:wp14="http://schemas.microsoft.com/office/word/2010/wordml" w:rsidRPr="00731A33" w:rsidR="0096325E" w:rsidTr="00E26032" w14:paraId="45D52683" wp14:textId="77777777">
        <w:tc>
          <w:tcPr>
            <w:tcW w:w="698" w:type="dxa"/>
            <w:gridSpan w:val="2"/>
          </w:tcPr>
          <w:p w:rsidRPr="00731A33" w:rsidR="0096325E" w:rsidP="00E26032" w:rsidRDefault="00347E74" w14:paraId="63F1F2B2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3.5.</w:t>
            </w:r>
          </w:p>
        </w:tc>
        <w:tc>
          <w:tcPr>
            <w:tcW w:w="6498" w:type="dxa"/>
          </w:tcPr>
          <w:p w:rsidRPr="00731A33" w:rsidR="0096325E" w:rsidP="00E95855" w:rsidRDefault="0096325E" w14:paraId="3DA37086" wp14:textId="77777777">
            <w:pPr>
              <w:shd w:val="clear" w:color="auto" w:fill="FFFFFF"/>
              <w:spacing w:line="276" w:lineRule="auto"/>
              <w:ind w:firstLine="0"/>
              <w:jc w:val="both"/>
              <w:rPr>
                <w:color w:val="1D1B11"/>
              </w:rPr>
            </w:pPr>
            <w:r w:rsidRPr="00731A33">
              <w:rPr>
                <w:b/>
              </w:rPr>
              <w:t>Музыкально-спортивный праздник</w:t>
            </w:r>
            <w:r w:rsidRPr="00731A33">
              <w:t xml:space="preserve"> «Сила богатырская да удаль молодецкая» </w:t>
            </w:r>
          </w:p>
        </w:tc>
        <w:tc>
          <w:tcPr>
            <w:tcW w:w="2410" w:type="dxa"/>
          </w:tcPr>
          <w:p w:rsidRPr="00731A33" w:rsidR="0096325E" w:rsidP="00E26032" w:rsidRDefault="00E95855" w14:paraId="52BFB62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И</w:t>
            </w:r>
            <w:r w:rsidRPr="00731A33" w:rsidR="0096325E">
              <w:rPr>
                <w:color w:val="1D1B11"/>
              </w:rPr>
              <w:t>нструктор по физической культуре;</w:t>
            </w:r>
          </w:p>
          <w:p w:rsidR="0096325E" w:rsidP="00E26032" w:rsidRDefault="0096325E" w14:paraId="026C4FB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музыкальный руководитель</w:t>
            </w:r>
            <w:r w:rsidR="00123076">
              <w:rPr>
                <w:color w:val="1D1B11"/>
              </w:rPr>
              <w:t>,</w:t>
            </w:r>
          </w:p>
          <w:p w:rsidRPr="00731A33" w:rsidR="00123076" w:rsidP="00E26032" w:rsidRDefault="00123076" w14:paraId="24AD38F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123076" w:rsidTr="00E26032" w14:paraId="4F83B78E" wp14:textId="77777777">
        <w:tc>
          <w:tcPr>
            <w:tcW w:w="698" w:type="dxa"/>
            <w:gridSpan w:val="2"/>
          </w:tcPr>
          <w:p w:rsidR="00123076" w:rsidP="00E26032" w:rsidRDefault="00123076" w14:paraId="764BDFA7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3.6.</w:t>
            </w:r>
          </w:p>
        </w:tc>
        <w:tc>
          <w:tcPr>
            <w:tcW w:w="6498" w:type="dxa"/>
          </w:tcPr>
          <w:p w:rsidRPr="00731A33" w:rsidR="00123076" w:rsidP="00E95855" w:rsidRDefault="00123076" w14:paraId="74BBEA58" wp14:textId="77777777">
            <w:pPr>
              <w:shd w:val="clear" w:color="auto" w:fill="FFFFFF"/>
              <w:spacing w:line="276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Развлечение «Масленицу встречаем!»</w:t>
            </w:r>
          </w:p>
        </w:tc>
        <w:tc>
          <w:tcPr>
            <w:tcW w:w="2410" w:type="dxa"/>
          </w:tcPr>
          <w:p w:rsidR="00123076" w:rsidP="00123076" w:rsidRDefault="00123076" w14:paraId="05051ADF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М</w:t>
            </w:r>
            <w:r w:rsidRPr="00731A33">
              <w:rPr>
                <w:color w:val="1D1B11"/>
              </w:rPr>
              <w:t>узыкальный руководитель</w:t>
            </w:r>
            <w:r>
              <w:rPr>
                <w:color w:val="1D1B11"/>
              </w:rPr>
              <w:t>,</w:t>
            </w:r>
          </w:p>
          <w:p w:rsidR="00123076" w:rsidP="00123076" w:rsidRDefault="00123076" w14:paraId="471D9F5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96325E" w:rsidTr="00E26032" w14:paraId="74C459C3" wp14:textId="77777777">
        <w:tc>
          <w:tcPr>
            <w:tcW w:w="9606" w:type="dxa"/>
            <w:gridSpan w:val="4"/>
          </w:tcPr>
          <w:p w:rsidRPr="00731A33" w:rsidR="0096325E" w:rsidP="00347E74" w:rsidRDefault="0096325E" w14:paraId="1EA55F1E" wp14:textId="77777777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Работа с родителями (законными представителями) воспитанников </w:t>
            </w:r>
          </w:p>
        </w:tc>
      </w:tr>
      <w:tr xmlns:wp14="http://schemas.microsoft.com/office/word/2010/wordml" w:rsidRPr="00731A33" w:rsidR="00347E74" w:rsidTr="00E26032" w14:paraId="68416B67" wp14:textId="77777777">
        <w:tc>
          <w:tcPr>
            <w:tcW w:w="698" w:type="dxa"/>
            <w:gridSpan w:val="2"/>
          </w:tcPr>
          <w:p w:rsidRPr="00731A33" w:rsidR="00347E74" w:rsidP="00955380" w:rsidRDefault="00347E74" w14:paraId="14BBC40C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1.</w:t>
            </w:r>
          </w:p>
        </w:tc>
        <w:tc>
          <w:tcPr>
            <w:tcW w:w="6498" w:type="dxa"/>
          </w:tcPr>
          <w:p w:rsidRPr="00731A33" w:rsidR="00347E74" w:rsidP="00E26032" w:rsidRDefault="002733F0" w14:paraId="636E0338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Участие родителей в праздновании Дня защитника Отечества</w:t>
            </w:r>
          </w:p>
        </w:tc>
        <w:tc>
          <w:tcPr>
            <w:tcW w:w="2410" w:type="dxa"/>
          </w:tcPr>
          <w:p w:rsidRPr="00731A33" w:rsidR="002733F0" w:rsidP="002733F0" w:rsidRDefault="002733F0" w14:paraId="5CB2F25A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Воспитатели</w:t>
            </w:r>
          </w:p>
          <w:p w:rsidRPr="00731A33" w:rsidR="00347E74" w:rsidP="00E26032" w:rsidRDefault="00347E74" w14:paraId="77A52294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347E74" w:rsidTr="00E26032" w14:paraId="0ED33B8F" wp14:textId="77777777">
        <w:tc>
          <w:tcPr>
            <w:tcW w:w="698" w:type="dxa"/>
            <w:gridSpan w:val="2"/>
          </w:tcPr>
          <w:p w:rsidRPr="00731A33" w:rsidR="00347E74" w:rsidP="00955380" w:rsidRDefault="00347E74" w14:paraId="3AD403FB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2.</w:t>
            </w:r>
          </w:p>
        </w:tc>
        <w:tc>
          <w:tcPr>
            <w:tcW w:w="6498" w:type="dxa"/>
          </w:tcPr>
          <w:p w:rsidRPr="00731A33" w:rsidR="00347E74" w:rsidP="005715EE" w:rsidRDefault="002733F0" w14:paraId="3700E59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Помощь в организации экскурсии в </w:t>
            </w:r>
            <w:r w:rsidR="00E95855">
              <w:rPr>
                <w:b/>
                <w:color w:val="1D1B11"/>
              </w:rPr>
              <w:t xml:space="preserve">музей «Воинской славы Омичей»  </w:t>
            </w:r>
          </w:p>
        </w:tc>
        <w:tc>
          <w:tcPr>
            <w:tcW w:w="2410" w:type="dxa"/>
          </w:tcPr>
          <w:p w:rsidRPr="00731A33" w:rsidR="00347E74" w:rsidP="00E26032" w:rsidRDefault="00347E74" w14:paraId="0066579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Воспитатели</w:t>
            </w:r>
          </w:p>
          <w:p w:rsidRPr="00731A33" w:rsidR="00347E74" w:rsidP="00E26032" w:rsidRDefault="00347E74" w14:paraId="007DCDA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5715EE" w:rsidTr="00E26032" w14:paraId="74FD0105" wp14:textId="77777777">
        <w:tc>
          <w:tcPr>
            <w:tcW w:w="698" w:type="dxa"/>
            <w:gridSpan w:val="2"/>
          </w:tcPr>
          <w:p w:rsidRPr="00731A33" w:rsidR="005715EE" w:rsidP="00955380" w:rsidRDefault="005715EE" w14:paraId="35762F8A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4.3.</w:t>
            </w:r>
          </w:p>
        </w:tc>
        <w:tc>
          <w:tcPr>
            <w:tcW w:w="6498" w:type="dxa"/>
          </w:tcPr>
          <w:p w:rsidR="005715EE" w:rsidP="007D0AF9" w:rsidRDefault="007D0AF9" w14:paraId="13CD3B2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Участие в «Школе молодых родителей»</w:t>
            </w:r>
          </w:p>
        </w:tc>
        <w:tc>
          <w:tcPr>
            <w:tcW w:w="2410" w:type="dxa"/>
          </w:tcPr>
          <w:p w:rsidRPr="00731A33" w:rsidR="007D0AF9" w:rsidP="007D0AF9" w:rsidRDefault="007D0AF9" w14:paraId="0C6C84B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5715EE" w:rsidP="007D0AF9" w:rsidRDefault="007D0AF9" w14:paraId="747528A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</w:t>
            </w:r>
            <w:r w:rsidRPr="00731A33">
              <w:rPr>
                <w:color w:val="1D1B11"/>
              </w:rPr>
              <w:t>оспитатели</w:t>
            </w:r>
          </w:p>
        </w:tc>
      </w:tr>
      <w:tr xmlns:wp14="http://schemas.microsoft.com/office/word/2010/wordml" w:rsidRPr="00731A33" w:rsidR="0096325E" w:rsidTr="00E26032" w14:paraId="3442286F" wp14:textId="77777777">
        <w:tc>
          <w:tcPr>
            <w:tcW w:w="9606" w:type="dxa"/>
            <w:gridSpan w:val="4"/>
          </w:tcPr>
          <w:p w:rsidRPr="00731A33" w:rsidR="0096325E" w:rsidP="00E26032" w:rsidRDefault="0096325E" w14:paraId="3F2C4C31" wp14:textId="77777777">
            <w:pPr>
              <w:pStyle w:val="a4"/>
              <w:numPr>
                <w:ilvl w:val="0"/>
                <w:numId w:val="17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Финансово-хозяйственная деятельность</w:t>
            </w:r>
          </w:p>
        </w:tc>
      </w:tr>
      <w:tr xmlns:wp14="http://schemas.microsoft.com/office/word/2010/wordml" w:rsidRPr="00731A33" w:rsidR="00E7396B" w:rsidTr="00E26032" w14:paraId="1263B044" wp14:textId="77777777">
        <w:tc>
          <w:tcPr>
            <w:tcW w:w="698" w:type="dxa"/>
            <w:gridSpan w:val="2"/>
          </w:tcPr>
          <w:p w:rsidRPr="00731A33" w:rsidR="00E7396B" w:rsidP="00E26032" w:rsidRDefault="00E7396B" w14:paraId="4DB574AC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1.</w:t>
            </w:r>
          </w:p>
        </w:tc>
        <w:tc>
          <w:tcPr>
            <w:tcW w:w="6498" w:type="dxa"/>
          </w:tcPr>
          <w:p w:rsidRPr="00731A33" w:rsidR="00E7396B" w:rsidP="007D0AF9" w:rsidRDefault="00E7396B" w14:paraId="3EFF9FA7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Работа постоянно действующей комиссии</w:t>
            </w:r>
            <w:r w:rsidRPr="00731A33">
              <w:rPr>
                <w:color w:val="1D1B11"/>
              </w:rPr>
              <w:t xml:space="preserve"> по проверке состояния игрового и спортивного оборудования на прогулочных площадках и в спортивн</w:t>
            </w:r>
            <w:r w:rsidR="007D0AF9">
              <w:rPr>
                <w:color w:val="1D1B11"/>
              </w:rPr>
              <w:t>ом</w:t>
            </w:r>
            <w:r w:rsidRPr="00731A33">
              <w:rPr>
                <w:color w:val="1D1B11"/>
              </w:rPr>
              <w:t xml:space="preserve"> зал</w:t>
            </w:r>
            <w:r w:rsidR="007D0AF9">
              <w:rPr>
                <w:color w:val="1D1B11"/>
              </w:rPr>
              <w:t xml:space="preserve">е </w:t>
            </w:r>
            <w:r w:rsidRPr="00731A33">
              <w:rPr>
                <w:color w:val="1D1B11"/>
              </w:rPr>
              <w:t>детского сада</w:t>
            </w:r>
          </w:p>
        </w:tc>
        <w:tc>
          <w:tcPr>
            <w:tcW w:w="2410" w:type="dxa"/>
          </w:tcPr>
          <w:p w:rsidR="00E7396B" w:rsidRDefault="00E7396B" w14:paraId="0447036B" wp14:textId="77777777">
            <w:r w:rsidRPr="002674F9">
              <w:rPr>
                <w:color w:val="1D1B11"/>
              </w:rPr>
              <w:t>Зам заведующего по АХЧ</w:t>
            </w:r>
          </w:p>
        </w:tc>
      </w:tr>
      <w:tr xmlns:wp14="http://schemas.microsoft.com/office/word/2010/wordml" w:rsidRPr="00731A33" w:rsidR="00E7396B" w:rsidTr="00E26032" w14:paraId="7D8EBC98" wp14:textId="77777777">
        <w:tc>
          <w:tcPr>
            <w:tcW w:w="698" w:type="dxa"/>
            <w:gridSpan w:val="2"/>
          </w:tcPr>
          <w:p w:rsidRPr="00731A33" w:rsidR="00E7396B" w:rsidP="00E26032" w:rsidRDefault="00E7396B" w14:paraId="27A4E23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2.</w:t>
            </w:r>
          </w:p>
        </w:tc>
        <w:tc>
          <w:tcPr>
            <w:tcW w:w="6498" w:type="dxa"/>
          </w:tcPr>
          <w:p w:rsidRPr="00731A33" w:rsidR="00E7396B" w:rsidP="00E26032" w:rsidRDefault="00E7396B" w14:paraId="15182AAF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Осуществление </w:t>
            </w:r>
            <w:proofErr w:type="gramStart"/>
            <w:r w:rsidRPr="00731A33">
              <w:rPr>
                <w:b/>
                <w:color w:val="1D1B11"/>
              </w:rPr>
              <w:t>контроля за</w:t>
            </w:r>
            <w:proofErr w:type="gramEnd"/>
            <w:r w:rsidRPr="00731A33">
              <w:rPr>
                <w:b/>
                <w:color w:val="1D1B11"/>
              </w:rPr>
              <w:t xml:space="preserve"> исправностью приборов учета</w:t>
            </w:r>
          </w:p>
        </w:tc>
        <w:tc>
          <w:tcPr>
            <w:tcW w:w="2410" w:type="dxa"/>
          </w:tcPr>
          <w:p w:rsidR="00E7396B" w:rsidRDefault="00E7396B" w14:paraId="6B80C401" wp14:textId="77777777">
            <w:r w:rsidRPr="002674F9">
              <w:rPr>
                <w:color w:val="1D1B11"/>
              </w:rPr>
              <w:t>Зам заведующего по АХЧ</w:t>
            </w:r>
          </w:p>
        </w:tc>
      </w:tr>
    </w:tbl>
    <w:p xmlns:wp14="http://schemas.microsoft.com/office/word/2010/wordml" w:rsidRPr="00731A33" w:rsidR="0096325E" w:rsidP="0096325E" w:rsidRDefault="0096325E" w14:paraId="450EA2D7" wp14:textId="77777777">
      <w:pPr>
        <w:pStyle w:val="a4"/>
        <w:spacing w:before="0" w:beforeAutospacing="0" w:after="0" w:afterAutospacing="0" w:line="276" w:lineRule="auto"/>
        <w:jc w:val="center"/>
        <w:rPr>
          <w:b/>
          <w:color w:val="1D1B11"/>
        </w:rPr>
      </w:pPr>
    </w:p>
    <w:p xmlns:wp14="http://schemas.microsoft.com/office/word/2010/wordml" w:rsidRPr="00731A33" w:rsidR="0096325E" w:rsidP="007D0AF9" w:rsidRDefault="007D0AF9" w14:paraId="7E585D4F" wp14:textId="77777777">
      <w:pPr>
        <w:pStyle w:val="a4"/>
        <w:spacing w:before="0" w:beforeAutospacing="0" w:after="0" w:afterAutospacing="0" w:line="276" w:lineRule="auto"/>
        <w:jc w:val="center"/>
        <w:rPr>
          <w:b/>
          <w:color w:val="1D1B11"/>
        </w:rPr>
      </w:pPr>
      <w:r>
        <w:rPr>
          <w:b/>
          <w:color w:val="1D1B11"/>
        </w:rPr>
        <w:t>Март</w:t>
      </w:r>
    </w:p>
    <w:tbl>
      <w:tblPr>
        <w:tblW w:w="95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"/>
        <w:gridCol w:w="6500"/>
        <w:gridCol w:w="2375"/>
      </w:tblGrid>
      <w:tr xmlns:wp14="http://schemas.microsoft.com/office/word/2010/wordml" w:rsidRPr="00731A33" w:rsidR="0096325E" w:rsidTr="00E26032" w14:paraId="47D426A2" wp14:textId="77777777">
        <w:tc>
          <w:tcPr>
            <w:tcW w:w="696" w:type="dxa"/>
            <w:gridSpan w:val="2"/>
          </w:tcPr>
          <w:p w:rsidRPr="00731A33" w:rsidR="0096325E" w:rsidP="00E26032" w:rsidRDefault="0096325E" w14:paraId="66ED6438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№</w:t>
            </w:r>
          </w:p>
          <w:p w:rsidRPr="00731A33" w:rsidR="0096325E" w:rsidP="00E26032" w:rsidRDefault="0096325E" w14:paraId="5DC52E56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proofErr w:type="gramStart"/>
            <w:r w:rsidRPr="00731A33">
              <w:rPr>
                <w:b/>
                <w:color w:val="1D1B11"/>
              </w:rPr>
              <w:t>п</w:t>
            </w:r>
            <w:proofErr w:type="gramEnd"/>
            <w:r w:rsidRPr="00731A33">
              <w:rPr>
                <w:b/>
                <w:color w:val="1D1B11"/>
              </w:rPr>
              <w:t>/п</w:t>
            </w:r>
          </w:p>
        </w:tc>
        <w:tc>
          <w:tcPr>
            <w:tcW w:w="6500" w:type="dxa"/>
          </w:tcPr>
          <w:p w:rsidRPr="00731A33" w:rsidR="0096325E" w:rsidP="00E26032" w:rsidRDefault="0096325E" w14:paraId="3D08AC9B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Содержание работы</w:t>
            </w:r>
          </w:p>
        </w:tc>
        <w:tc>
          <w:tcPr>
            <w:tcW w:w="2375" w:type="dxa"/>
          </w:tcPr>
          <w:p w:rsidRPr="00731A33" w:rsidR="0096325E" w:rsidP="00E26032" w:rsidRDefault="0096325E" w14:paraId="188B5540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Ответственный</w:t>
            </w:r>
          </w:p>
        </w:tc>
      </w:tr>
      <w:tr xmlns:wp14="http://schemas.microsoft.com/office/word/2010/wordml" w:rsidRPr="00731A33" w:rsidR="0096325E" w:rsidTr="00E26032" w14:paraId="7EA8889F" wp14:textId="77777777">
        <w:tc>
          <w:tcPr>
            <w:tcW w:w="9571" w:type="dxa"/>
            <w:gridSpan w:val="4"/>
          </w:tcPr>
          <w:p w:rsidRPr="00731A33" w:rsidR="0096325E" w:rsidP="00E26032" w:rsidRDefault="0096325E" w14:paraId="7894B7FD" wp14:textId="77777777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Административно-управленческая деятельность. Работа с кадрами</w:t>
            </w:r>
          </w:p>
        </w:tc>
      </w:tr>
      <w:tr xmlns:wp14="http://schemas.microsoft.com/office/word/2010/wordml" w:rsidRPr="00731A33" w:rsidR="0096325E" w:rsidTr="00E26032" w14:paraId="5143CA43" wp14:textId="77777777">
        <w:tc>
          <w:tcPr>
            <w:tcW w:w="696" w:type="dxa"/>
            <w:gridSpan w:val="2"/>
          </w:tcPr>
          <w:p w:rsidRPr="00731A33" w:rsidR="0096325E" w:rsidP="00E26032" w:rsidRDefault="0096325E" w14:paraId="1CFDC895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1.</w:t>
            </w:r>
          </w:p>
        </w:tc>
        <w:tc>
          <w:tcPr>
            <w:tcW w:w="6500" w:type="dxa"/>
          </w:tcPr>
          <w:p w:rsidRPr="00731A33" w:rsidR="0096325E" w:rsidP="00E26032" w:rsidRDefault="0096325E" w14:paraId="5DC24790" wp14:textId="77777777">
            <w:pPr>
              <w:spacing w:line="276" w:lineRule="auto"/>
              <w:ind w:firstLine="0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Оперативное совещание с работниками ДОУ</w:t>
            </w:r>
            <w:r w:rsidRPr="00731A33">
              <w:rPr>
                <w:color w:val="1D1B11"/>
              </w:rPr>
              <w:t xml:space="preserve"> по вопросам обеспечения пожарной безопасности в детском саду</w:t>
            </w:r>
          </w:p>
        </w:tc>
        <w:tc>
          <w:tcPr>
            <w:tcW w:w="2375" w:type="dxa"/>
          </w:tcPr>
          <w:p w:rsidRPr="00731A33" w:rsidR="0096325E" w:rsidP="00E26032" w:rsidRDefault="0096325E" w14:paraId="194B9E9C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96325E" w:rsidP="00E26032" w:rsidRDefault="0096325E" w14:paraId="3DD355C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96325E" w:rsidTr="00E26032" w14:paraId="5BE89021" wp14:textId="77777777">
        <w:tc>
          <w:tcPr>
            <w:tcW w:w="696" w:type="dxa"/>
            <w:gridSpan w:val="2"/>
          </w:tcPr>
          <w:p w:rsidRPr="00731A33" w:rsidR="0096325E" w:rsidP="007D0AF9" w:rsidRDefault="0096325E" w14:paraId="24453EF5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</w:t>
            </w:r>
            <w:r w:rsidR="007D0AF9">
              <w:rPr>
                <w:b/>
                <w:color w:val="1D1B11"/>
              </w:rPr>
              <w:t>2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500" w:type="dxa"/>
          </w:tcPr>
          <w:p w:rsidRPr="00731A33" w:rsidR="0096325E" w:rsidP="00E26032" w:rsidRDefault="0096325E" w14:paraId="1829BB75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 w:rsidRPr="00731A33">
              <w:rPr>
                <w:b/>
              </w:rPr>
              <w:t xml:space="preserve">Заседание комиссии по подведению </w:t>
            </w:r>
            <w:proofErr w:type="gramStart"/>
            <w:r w:rsidRPr="00731A33">
              <w:rPr>
                <w:b/>
              </w:rPr>
              <w:t>итогов оценки эффективности труда работников</w:t>
            </w:r>
            <w:proofErr w:type="gramEnd"/>
          </w:p>
        </w:tc>
        <w:tc>
          <w:tcPr>
            <w:tcW w:w="2375" w:type="dxa"/>
          </w:tcPr>
          <w:p w:rsidRPr="00731A33" w:rsidR="0096325E" w:rsidP="00E26032" w:rsidRDefault="0096325E" w14:paraId="6111A2B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96325E" w:rsidP="00E26032" w:rsidRDefault="00DA42CE" w14:paraId="2C8301FA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96325E" w:rsidTr="00E26032" w14:paraId="7D2B6A49" wp14:textId="77777777">
        <w:tc>
          <w:tcPr>
            <w:tcW w:w="9571" w:type="dxa"/>
            <w:gridSpan w:val="4"/>
          </w:tcPr>
          <w:p w:rsidRPr="00731A33" w:rsidR="0096325E" w:rsidP="00E26032" w:rsidRDefault="0096325E" w14:paraId="2A1A9FA1" wp14:textId="77777777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Организационно-педагогическая деятельность</w:t>
            </w:r>
          </w:p>
        </w:tc>
      </w:tr>
      <w:tr xmlns:wp14="http://schemas.microsoft.com/office/word/2010/wordml" w:rsidRPr="00731A33" w:rsidR="0096325E" w:rsidTr="00E26032" w14:paraId="20C15417" wp14:textId="77777777">
        <w:tc>
          <w:tcPr>
            <w:tcW w:w="675" w:type="dxa"/>
          </w:tcPr>
          <w:p w:rsidRPr="00731A33" w:rsidR="0096325E" w:rsidP="00E26032" w:rsidRDefault="0096325E" w14:paraId="42CD6F51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1.</w:t>
            </w:r>
          </w:p>
        </w:tc>
        <w:tc>
          <w:tcPr>
            <w:tcW w:w="6521" w:type="dxa"/>
            <w:gridSpan w:val="2"/>
          </w:tcPr>
          <w:p w:rsidRPr="00514367" w:rsidR="0096325E" w:rsidP="00514367" w:rsidRDefault="0096325E" w14:paraId="08CA4056" wp14:textId="77777777">
            <w:pPr>
              <w:tabs>
                <w:tab w:val="left" w:pos="1160"/>
              </w:tabs>
              <w:spacing w:line="276" w:lineRule="auto"/>
              <w:ind w:firstLine="0"/>
              <w:jc w:val="both"/>
              <w:rPr>
                <w:b/>
              </w:rPr>
            </w:pPr>
            <w:r w:rsidRPr="00731A33">
              <w:rPr>
                <w:b/>
              </w:rPr>
              <w:t>Семинар-практикум</w:t>
            </w:r>
            <w:r w:rsidRPr="00731A33">
              <w:t xml:space="preserve"> «</w:t>
            </w:r>
            <w:r w:rsidR="002733F0">
              <w:t xml:space="preserve">Проектная деятельность как одна из </w:t>
            </w:r>
            <w:r w:rsidR="002733F0">
              <w:lastRenderedPageBreak/>
              <w:t>эффекти</w:t>
            </w:r>
            <w:r w:rsidR="00514367">
              <w:t xml:space="preserve">вных форм социализации дошкольников. Опыт работы педагогов ДОУ» </w:t>
            </w:r>
            <w:r w:rsidRPr="00731A33">
              <w:rPr>
                <w:b/>
              </w:rPr>
              <w:t xml:space="preserve"> </w:t>
            </w:r>
          </w:p>
        </w:tc>
        <w:tc>
          <w:tcPr>
            <w:tcW w:w="2375" w:type="dxa"/>
          </w:tcPr>
          <w:p w:rsidRPr="00731A33" w:rsidR="0096325E" w:rsidP="00E26032" w:rsidRDefault="0096325E" w14:paraId="768EFF5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lastRenderedPageBreak/>
              <w:t xml:space="preserve">Старший </w:t>
            </w:r>
            <w:r w:rsidRPr="00731A33">
              <w:rPr>
                <w:color w:val="1D1B11"/>
              </w:rPr>
              <w:lastRenderedPageBreak/>
              <w:t>воспитатель</w:t>
            </w:r>
          </w:p>
          <w:p w:rsidRPr="00731A33" w:rsidR="0096325E" w:rsidP="00DA42CE" w:rsidRDefault="0096325E" w14:paraId="1A81F0B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1037E2" w:rsidTr="00E26032" w14:paraId="0FDEAAFF" wp14:textId="77777777">
        <w:tc>
          <w:tcPr>
            <w:tcW w:w="675" w:type="dxa"/>
          </w:tcPr>
          <w:p w:rsidRPr="00731A33" w:rsidR="001037E2" w:rsidP="00E26032" w:rsidRDefault="001037E2" w14:paraId="33E6E78F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lastRenderedPageBreak/>
              <w:t xml:space="preserve">2.2. </w:t>
            </w:r>
          </w:p>
        </w:tc>
        <w:tc>
          <w:tcPr>
            <w:tcW w:w="6521" w:type="dxa"/>
            <w:gridSpan w:val="2"/>
          </w:tcPr>
          <w:p w:rsidRPr="003B2DDA" w:rsidR="001037E2" w:rsidP="00955380" w:rsidRDefault="001037E2" w14:paraId="6FC99866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Участие педагогов </w:t>
            </w:r>
            <w:r w:rsidRPr="004D2747">
              <w:rPr>
                <w:color w:val="1D1B11"/>
              </w:rPr>
              <w:t>в профессиональных конкурсах различной направленности</w:t>
            </w:r>
            <w:r>
              <w:rPr>
                <w:color w:val="1D1B11"/>
              </w:rPr>
              <w:t xml:space="preserve">, семинарах, </w:t>
            </w:r>
            <w:proofErr w:type="spellStart"/>
            <w:r>
              <w:rPr>
                <w:color w:val="1D1B11"/>
              </w:rPr>
              <w:t>вебинарах</w:t>
            </w:r>
            <w:proofErr w:type="spellEnd"/>
            <w:r>
              <w:rPr>
                <w:color w:val="1D1B11"/>
              </w:rPr>
              <w:t>, практикумах, мастер-классах</w:t>
            </w:r>
          </w:p>
        </w:tc>
        <w:tc>
          <w:tcPr>
            <w:tcW w:w="2375" w:type="dxa"/>
          </w:tcPr>
          <w:p w:rsidRPr="00731A33" w:rsidR="001037E2" w:rsidP="00E26032" w:rsidRDefault="001037E2" w14:paraId="3E1DDC45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1037E2" w:rsidP="00E26032" w:rsidRDefault="001037E2" w14:paraId="717AAFBA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1037E2" w:rsidTr="00E26032" w14:paraId="7C07162A" wp14:textId="77777777">
        <w:tc>
          <w:tcPr>
            <w:tcW w:w="675" w:type="dxa"/>
          </w:tcPr>
          <w:p w:rsidRPr="00731A33" w:rsidR="001037E2" w:rsidP="00E26032" w:rsidRDefault="001037E2" w14:paraId="74A55F8B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3.</w:t>
            </w:r>
          </w:p>
        </w:tc>
        <w:tc>
          <w:tcPr>
            <w:tcW w:w="6521" w:type="dxa"/>
            <w:gridSpan w:val="2"/>
          </w:tcPr>
          <w:p w:rsidRPr="003B2DDA" w:rsidR="001037E2" w:rsidP="00955380" w:rsidRDefault="001037E2" w14:paraId="1D2C2FA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Участие педагогов в городских методических объединениях</w:t>
            </w:r>
          </w:p>
        </w:tc>
        <w:tc>
          <w:tcPr>
            <w:tcW w:w="2375" w:type="dxa"/>
          </w:tcPr>
          <w:p w:rsidRPr="00731A33" w:rsidR="001037E2" w:rsidP="00E26032" w:rsidRDefault="001037E2" w14:paraId="35031655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1037E2" w:rsidP="00E26032" w:rsidRDefault="001037E2" w14:paraId="2CEF0187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1037E2" w:rsidTr="00E26032" w14:paraId="666E89EB" wp14:textId="77777777">
        <w:tc>
          <w:tcPr>
            <w:tcW w:w="675" w:type="dxa"/>
          </w:tcPr>
          <w:p w:rsidRPr="00731A33" w:rsidR="001037E2" w:rsidP="00E26032" w:rsidRDefault="001037E2" w14:paraId="25E87970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4.</w:t>
            </w:r>
          </w:p>
        </w:tc>
        <w:tc>
          <w:tcPr>
            <w:tcW w:w="6521" w:type="dxa"/>
            <w:gridSpan w:val="2"/>
          </w:tcPr>
          <w:p w:rsidR="001037E2" w:rsidP="00203794" w:rsidRDefault="001037E2" w14:paraId="2DF34ED6" wp14:textId="77777777">
            <w:pPr>
              <w:spacing w:line="276" w:lineRule="auto"/>
              <w:ind w:firstLine="0"/>
              <w:jc w:val="both"/>
            </w:pPr>
            <w:r w:rsidRPr="00340D53">
              <w:rPr>
                <w:b/>
              </w:rPr>
              <w:t>Семинар-практикум:</w:t>
            </w:r>
            <w:r>
              <w:t xml:space="preserve"> «</w:t>
            </w:r>
            <w:r w:rsidR="00203794">
              <w:t>Влияние сюжетно-ролевых игр на развитие эмоциональной отзывчивости дошкольника»</w:t>
            </w:r>
          </w:p>
          <w:p w:rsidRPr="00731A33" w:rsidR="00203794" w:rsidP="00203794" w:rsidRDefault="00203794" w14:paraId="56EE48EE" wp14:textId="77777777">
            <w:pPr>
              <w:spacing w:line="276" w:lineRule="auto"/>
              <w:ind w:firstLine="0"/>
              <w:jc w:val="both"/>
              <w:rPr>
                <w:b/>
                <w:color w:val="1D1B11"/>
              </w:rPr>
            </w:pPr>
          </w:p>
        </w:tc>
        <w:tc>
          <w:tcPr>
            <w:tcW w:w="2375" w:type="dxa"/>
          </w:tcPr>
          <w:p w:rsidRPr="00731A33" w:rsidR="001037E2" w:rsidP="00E26032" w:rsidRDefault="001037E2" w14:paraId="263BD7B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1037E2" w:rsidP="00E26032" w:rsidRDefault="001037E2" w14:paraId="2FB7BCE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воспитатели</w:t>
            </w:r>
          </w:p>
          <w:p w:rsidRPr="00731A33" w:rsidR="001037E2" w:rsidP="00E26032" w:rsidRDefault="001037E2" w14:paraId="2908EB2C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1037E2" w:rsidTr="00E26032" w14:paraId="031833A2" wp14:textId="77777777">
        <w:tc>
          <w:tcPr>
            <w:tcW w:w="675" w:type="dxa"/>
          </w:tcPr>
          <w:p w:rsidRPr="00731A33" w:rsidR="001037E2" w:rsidP="00E26032" w:rsidRDefault="00514367" w14:paraId="7747C890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5.</w:t>
            </w:r>
          </w:p>
        </w:tc>
        <w:tc>
          <w:tcPr>
            <w:tcW w:w="6521" w:type="dxa"/>
            <w:gridSpan w:val="2"/>
          </w:tcPr>
          <w:p w:rsidR="00514367" w:rsidP="00514367" w:rsidRDefault="00514367" w14:paraId="2383B12B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Подготовка к Международному женскому празднику</w:t>
            </w:r>
          </w:p>
          <w:p w:rsidRPr="00340D53" w:rsidR="001037E2" w:rsidP="00514367" w:rsidRDefault="00514367" w14:paraId="331FC461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 «8 марта»</w:t>
            </w:r>
          </w:p>
        </w:tc>
        <w:tc>
          <w:tcPr>
            <w:tcW w:w="2375" w:type="dxa"/>
          </w:tcPr>
          <w:p w:rsidR="001037E2" w:rsidP="00E26032" w:rsidRDefault="00514367" w14:paraId="0D6B2957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Музыкальный руководитель</w:t>
            </w:r>
          </w:p>
          <w:p w:rsidRPr="00731A33" w:rsidR="00514367" w:rsidP="00E26032" w:rsidRDefault="00514367" w14:paraId="41002CBA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7D7D20" w:rsidTr="00E26032" w14:paraId="0848A471" wp14:textId="77777777">
        <w:tc>
          <w:tcPr>
            <w:tcW w:w="675" w:type="dxa"/>
          </w:tcPr>
          <w:p w:rsidR="007D7D20" w:rsidP="00E26032" w:rsidRDefault="007D7D20" w14:paraId="1C7E7EF0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6.</w:t>
            </w:r>
          </w:p>
        </w:tc>
        <w:tc>
          <w:tcPr>
            <w:tcW w:w="6521" w:type="dxa"/>
            <w:gridSpan w:val="2"/>
          </w:tcPr>
          <w:p w:rsidR="007D7D20" w:rsidP="00203794" w:rsidRDefault="007D7D20" w14:paraId="318EC46E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Заседание </w:t>
            </w:r>
            <w:r w:rsidR="00203794">
              <w:rPr>
                <w:b/>
              </w:rPr>
              <w:t>«Ш</w:t>
            </w:r>
            <w:r>
              <w:rPr>
                <w:b/>
              </w:rPr>
              <w:t>колы молодых родителей</w:t>
            </w:r>
            <w:r w:rsidR="00203794">
              <w:rPr>
                <w:b/>
              </w:rPr>
              <w:t>»</w:t>
            </w:r>
          </w:p>
        </w:tc>
        <w:tc>
          <w:tcPr>
            <w:tcW w:w="2375" w:type="dxa"/>
          </w:tcPr>
          <w:p w:rsidRPr="00731A33" w:rsidR="00203794" w:rsidP="00203794" w:rsidRDefault="00203794" w14:paraId="2CB351DB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="007D7D20" w:rsidP="00E26032" w:rsidRDefault="00A40F3A" w14:paraId="359B2F0D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</w:t>
            </w:r>
            <w:r w:rsidR="00203794">
              <w:rPr>
                <w:color w:val="1D1B11"/>
              </w:rPr>
              <w:t>оспитатели</w:t>
            </w:r>
          </w:p>
        </w:tc>
      </w:tr>
      <w:tr xmlns:wp14="http://schemas.microsoft.com/office/word/2010/wordml" w:rsidRPr="00731A33" w:rsidR="00203794" w:rsidTr="00E26032" w14:paraId="41E7C4C0" wp14:textId="77777777">
        <w:tc>
          <w:tcPr>
            <w:tcW w:w="675" w:type="dxa"/>
          </w:tcPr>
          <w:p w:rsidR="00203794" w:rsidP="00E26032" w:rsidRDefault="00203794" w14:paraId="1A9AC755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7.</w:t>
            </w:r>
          </w:p>
        </w:tc>
        <w:tc>
          <w:tcPr>
            <w:tcW w:w="6521" w:type="dxa"/>
            <w:gridSpan w:val="2"/>
          </w:tcPr>
          <w:p w:rsidR="00203794" w:rsidP="00203794" w:rsidRDefault="00203794" w14:paraId="426F99D2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Индивидуальное консультирование педагогов по вопросам аттестации</w:t>
            </w:r>
          </w:p>
          <w:p w:rsidRPr="00203794" w:rsidR="00203794" w:rsidP="00203794" w:rsidRDefault="00203794" w14:paraId="244CCAC4" wp14:textId="77777777">
            <w:pPr>
              <w:spacing w:line="276" w:lineRule="auto"/>
              <w:ind w:firstLine="0"/>
              <w:jc w:val="both"/>
            </w:pPr>
            <w:r>
              <w:t>Заполнение информационных карт, подготовка занятий к аттестации</w:t>
            </w:r>
          </w:p>
        </w:tc>
        <w:tc>
          <w:tcPr>
            <w:tcW w:w="2375" w:type="dxa"/>
          </w:tcPr>
          <w:p w:rsidR="00203794" w:rsidP="00203794" w:rsidRDefault="00203794" w14:paraId="04AB5294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731A33" w:rsidR="00A40F3A" w:rsidP="00203794" w:rsidRDefault="00A40F3A" w14:paraId="121FD38A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A40F3A" w:rsidTr="00E26032" w14:paraId="3463B8FD" wp14:textId="77777777">
        <w:tc>
          <w:tcPr>
            <w:tcW w:w="675" w:type="dxa"/>
          </w:tcPr>
          <w:p w:rsidR="00A40F3A" w:rsidP="00E26032" w:rsidRDefault="00A40F3A" w14:paraId="5897CBC0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8.</w:t>
            </w:r>
          </w:p>
        </w:tc>
        <w:tc>
          <w:tcPr>
            <w:tcW w:w="6521" w:type="dxa"/>
            <w:gridSpan w:val="2"/>
          </w:tcPr>
          <w:p w:rsidR="00A40F3A" w:rsidP="00203794" w:rsidRDefault="00A40F3A" w14:paraId="5F3DB1A6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Консультация для родителей </w:t>
            </w:r>
            <w:r w:rsidRPr="00A40F3A">
              <w:t>«Развитие математических способностей дошкольников через игровую деятельность»</w:t>
            </w:r>
          </w:p>
        </w:tc>
        <w:tc>
          <w:tcPr>
            <w:tcW w:w="2375" w:type="dxa"/>
          </w:tcPr>
          <w:p w:rsidRPr="00731A33" w:rsidR="00A40F3A" w:rsidP="00A40F3A" w:rsidRDefault="00A40F3A" w14:paraId="742AF3C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="00A40F3A" w:rsidP="00A40F3A" w:rsidRDefault="00A40F3A" w14:paraId="6BC3584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1037E2" w:rsidTr="00955380" w14:paraId="0494BC57" wp14:textId="77777777">
        <w:tc>
          <w:tcPr>
            <w:tcW w:w="9571" w:type="dxa"/>
            <w:gridSpan w:val="4"/>
          </w:tcPr>
          <w:p w:rsidR="00586F1C" w:rsidP="00586F1C" w:rsidRDefault="00586F1C" w14:paraId="71F94C47" wp14:textId="77777777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EB616B">
              <w:rPr>
                <w:b/>
                <w:color w:val="1D1B11"/>
              </w:rPr>
              <w:t>Досуговая деятельность для детей/Конкурсы/Выставки/</w:t>
            </w:r>
          </w:p>
          <w:p w:rsidRPr="00731A33" w:rsidR="001037E2" w:rsidP="00586F1C" w:rsidRDefault="00586F1C" w14:paraId="59E8FB10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</w:rPr>
            </w:pPr>
            <w:r w:rsidRPr="00EB616B">
              <w:rPr>
                <w:b/>
                <w:color w:val="1D1B11"/>
              </w:rPr>
              <w:t>Взаимодействие с социумом</w:t>
            </w:r>
          </w:p>
        </w:tc>
      </w:tr>
      <w:tr xmlns:wp14="http://schemas.microsoft.com/office/word/2010/wordml" w:rsidRPr="00731A33" w:rsidR="00586F1C" w:rsidTr="00E26032" w14:paraId="02933145" wp14:textId="77777777">
        <w:tc>
          <w:tcPr>
            <w:tcW w:w="675" w:type="dxa"/>
          </w:tcPr>
          <w:p w:rsidRPr="00731A33" w:rsidR="00586F1C" w:rsidP="00203794" w:rsidRDefault="00586F1C" w14:paraId="247B2EA9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</w:t>
            </w:r>
            <w:r w:rsidR="00203794">
              <w:rPr>
                <w:b/>
                <w:color w:val="1D1B11"/>
              </w:rPr>
              <w:t>1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521" w:type="dxa"/>
            <w:gridSpan w:val="2"/>
          </w:tcPr>
          <w:p w:rsidRPr="00731A33" w:rsidR="00586F1C" w:rsidP="007D7D20" w:rsidRDefault="007D7D20" w14:paraId="5C4142B3" wp14:textId="77777777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b/>
                <w:color w:val="1D1B11"/>
                <w:highlight w:val="yellow"/>
              </w:rPr>
            </w:pPr>
            <w:r>
              <w:rPr>
                <w:b/>
              </w:rPr>
              <w:t>Развлечение, посвящённое м</w:t>
            </w:r>
            <w:r w:rsidR="00514367">
              <w:rPr>
                <w:b/>
              </w:rPr>
              <w:t>еждународн</w:t>
            </w:r>
            <w:r>
              <w:rPr>
                <w:b/>
              </w:rPr>
              <w:t>ому</w:t>
            </w:r>
            <w:r w:rsidR="00514367">
              <w:rPr>
                <w:b/>
              </w:rPr>
              <w:t xml:space="preserve"> женск</w:t>
            </w:r>
            <w:r>
              <w:rPr>
                <w:b/>
              </w:rPr>
              <w:t>ому</w:t>
            </w:r>
            <w:r w:rsidR="00514367">
              <w:rPr>
                <w:b/>
              </w:rPr>
              <w:t xml:space="preserve"> праздник</w:t>
            </w:r>
            <w:r>
              <w:rPr>
                <w:b/>
              </w:rPr>
              <w:t>у</w:t>
            </w:r>
            <w:r w:rsidRPr="00731A33" w:rsidR="00586F1C">
              <w:t xml:space="preserve"> </w:t>
            </w:r>
            <w:r w:rsidR="00203794">
              <w:t xml:space="preserve">8 марта </w:t>
            </w:r>
            <w:r w:rsidRPr="00731A33" w:rsidR="00586F1C">
              <w:t>«</w:t>
            </w:r>
            <w:r>
              <w:t>День мамы милой и любимой»</w:t>
            </w:r>
          </w:p>
        </w:tc>
        <w:tc>
          <w:tcPr>
            <w:tcW w:w="2375" w:type="dxa"/>
          </w:tcPr>
          <w:p w:rsidR="007D7D20" w:rsidP="007D7D20" w:rsidRDefault="007D7D20" w14:paraId="4CE79605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Музыкальный руководитель</w:t>
            </w:r>
          </w:p>
          <w:p w:rsidRPr="00731A33" w:rsidR="00586F1C" w:rsidP="007D7D20" w:rsidRDefault="007D7D20" w14:paraId="248062A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  <w:highlight w:val="yellow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586F1C" w:rsidTr="00E26032" w14:paraId="1B23BB5D" wp14:textId="77777777">
        <w:tc>
          <w:tcPr>
            <w:tcW w:w="675" w:type="dxa"/>
          </w:tcPr>
          <w:p w:rsidRPr="00731A33" w:rsidR="00586F1C" w:rsidP="00203794" w:rsidRDefault="00586F1C" w14:paraId="63F7DE4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</w:t>
            </w:r>
            <w:r w:rsidR="00203794">
              <w:rPr>
                <w:b/>
                <w:color w:val="1D1B11"/>
              </w:rPr>
              <w:t>2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521" w:type="dxa"/>
            <w:gridSpan w:val="2"/>
          </w:tcPr>
          <w:p w:rsidR="00586F1C" w:rsidP="007D7D20" w:rsidRDefault="00586F1C" w14:paraId="7224D92B" wp14:textId="77777777">
            <w:pPr>
              <w:shd w:val="clear" w:color="auto" w:fill="FFFFFF"/>
              <w:spacing w:line="276" w:lineRule="auto"/>
              <w:ind w:firstLine="0"/>
              <w:jc w:val="both"/>
              <w:rPr>
                <w:color w:val="1D1B11" w:themeColor="background2" w:themeShade="1A"/>
              </w:rPr>
            </w:pPr>
            <w:r w:rsidRPr="00731A33">
              <w:rPr>
                <w:b/>
                <w:color w:val="1D1B11" w:themeColor="background2" w:themeShade="1A"/>
              </w:rPr>
              <w:t>Выставка коллективных работ</w:t>
            </w:r>
            <w:r w:rsidRPr="00731A33">
              <w:rPr>
                <w:color w:val="1D1B11" w:themeColor="background2" w:themeShade="1A"/>
              </w:rPr>
              <w:t xml:space="preserve"> «Цветы» (нетрадиционные техники рисования) </w:t>
            </w:r>
          </w:p>
          <w:p w:rsidRPr="00731A33" w:rsidR="00203794" w:rsidP="007D7D20" w:rsidRDefault="00203794" w14:paraId="6DEB3250" wp14:textId="77777777">
            <w:pPr>
              <w:shd w:val="clear" w:color="auto" w:fill="FFFFFF"/>
              <w:spacing w:line="276" w:lineRule="auto"/>
              <w:ind w:firstLine="0"/>
              <w:jc w:val="both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Участвуют все группы</w:t>
            </w:r>
          </w:p>
        </w:tc>
        <w:tc>
          <w:tcPr>
            <w:tcW w:w="2375" w:type="dxa"/>
          </w:tcPr>
          <w:p w:rsidRPr="00731A33" w:rsidR="00586F1C" w:rsidP="007D7D20" w:rsidRDefault="007D7D20" w14:paraId="314A7DE4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всех возрастных групп</w:t>
            </w:r>
          </w:p>
        </w:tc>
      </w:tr>
      <w:tr xmlns:wp14="http://schemas.microsoft.com/office/word/2010/wordml" w:rsidRPr="00731A33" w:rsidR="00586F1C" w:rsidTr="00E26032" w14:paraId="45C02C0E" wp14:textId="77777777">
        <w:tc>
          <w:tcPr>
            <w:tcW w:w="675" w:type="dxa"/>
          </w:tcPr>
          <w:p w:rsidRPr="00731A33" w:rsidR="00586F1C" w:rsidP="00203794" w:rsidRDefault="00586F1C" w14:paraId="75D87A05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</w:t>
            </w:r>
            <w:r w:rsidR="00203794">
              <w:rPr>
                <w:b/>
                <w:color w:val="1D1B11"/>
              </w:rPr>
              <w:t>3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521" w:type="dxa"/>
            <w:gridSpan w:val="2"/>
          </w:tcPr>
          <w:p w:rsidRPr="00731A33" w:rsidR="00586F1C" w:rsidP="00E26032" w:rsidRDefault="00586F1C" w14:paraId="71E5E0C1" wp14:textId="77777777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</w:pPr>
            <w:r w:rsidRPr="00731A33">
              <w:rPr>
                <w:b/>
              </w:rPr>
              <w:t>Выставка поздравительных открыток</w:t>
            </w:r>
            <w:r w:rsidRPr="00731A33">
              <w:t xml:space="preserve"> «Букет цветов для любимой мамочки»</w:t>
            </w:r>
            <w:r w:rsidRPr="00731A33">
              <w:tab/>
            </w:r>
            <w:r w:rsidRPr="00731A33">
              <w:t xml:space="preserve">(ср. гр., ст. гр., </w:t>
            </w:r>
            <w:proofErr w:type="spellStart"/>
            <w:r w:rsidRPr="00731A33">
              <w:t>подг</w:t>
            </w:r>
            <w:proofErr w:type="spellEnd"/>
            <w:r w:rsidRPr="00731A33">
              <w:t>. гр.).</w:t>
            </w:r>
          </w:p>
        </w:tc>
        <w:tc>
          <w:tcPr>
            <w:tcW w:w="2375" w:type="dxa"/>
          </w:tcPr>
          <w:p w:rsidRPr="00731A33" w:rsidR="00586F1C" w:rsidP="00E26032" w:rsidRDefault="007D7D20" w14:paraId="78AEDE5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всех возрастных групп</w:t>
            </w:r>
          </w:p>
        </w:tc>
      </w:tr>
      <w:tr xmlns:wp14="http://schemas.microsoft.com/office/word/2010/wordml" w:rsidRPr="00731A33" w:rsidR="007D7D20" w:rsidTr="007D7D20" w14:paraId="04814B75" wp14:textId="77777777">
        <w:trPr>
          <w:trHeight w:val="662"/>
        </w:trPr>
        <w:tc>
          <w:tcPr>
            <w:tcW w:w="675" w:type="dxa"/>
          </w:tcPr>
          <w:p w:rsidRPr="00731A33" w:rsidR="007D7D20" w:rsidP="00955380" w:rsidRDefault="00203794" w14:paraId="6C55647C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3.4.</w:t>
            </w:r>
          </w:p>
        </w:tc>
        <w:tc>
          <w:tcPr>
            <w:tcW w:w="6521" w:type="dxa"/>
            <w:gridSpan w:val="2"/>
          </w:tcPr>
          <w:p w:rsidRPr="00731A33" w:rsidR="007D7D20" w:rsidP="00203794" w:rsidRDefault="007D7D20" w14:paraId="76FABEFD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rStyle w:val="FontStyle217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Экскурсия в </w:t>
            </w:r>
            <w:r w:rsidR="00203794">
              <w:rPr>
                <w:rStyle w:val="FontStyle217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музей МЧС/УВД России по Омской области</w:t>
            </w:r>
            <w:proofErr w:type="gramStart"/>
            <w:r w:rsidR="00203794">
              <w:rPr>
                <w:rStyle w:val="FontStyle217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203794" w:rsidR="00203794"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</w:t>
            </w:r>
            <w:proofErr w:type="gramEnd"/>
            <w:r w:rsidRPr="00203794" w:rsidR="00203794"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аствуют дети старших и подготовительных групп</w:t>
            </w:r>
          </w:p>
        </w:tc>
        <w:tc>
          <w:tcPr>
            <w:tcW w:w="2375" w:type="dxa"/>
          </w:tcPr>
          <w:p w:rsidR="007D7D20" w:rsidP="00E26032" w:rsidRDefault="007D7D20" w14:paraId="3BC189D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4F63F3" w:rsidTr="007D7D20" w14:paraId="086BE8D2" wp14:textId="77777777">
        <w:trPr>
          <w:trHeight w:val="662"/>
        </w:trPr>
        <w:tc>
          <w:tcPr>
            <w:tcW w:w="675" w:type="dxa"/>
          </w:tcPr>
          <w:p w:rsidR="004F63F3" w:rsidP="00955380" w:rsidRDefault="004F63F3" w14:paraId="47199F86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3.5.</w:t>
            </w:r>
          </w:p>
        </w:tc>
        <w:tc>
          <w:tcPr>
            <w:tcW w:w="6521" w:type="dxa"/>
            <w:gridSpan w:val="2"/>
          </w:tcPr>
          <w:p w:rsidR="004F63F3" w:rsidP="00203794" w:rsidRDefault="004F63F3" w14:paraId="69C65FB6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rStyle w:val="FontStyle217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Участие в муниципальных конкурсах различной направленности</w:t>
            </w:r>
          </w:p>
        </w:tc>
        <w:tc>
          <w:tcPr>
            <w:tcW w:w="2375" w:type="dxa"/>
          </w:tcPr>
          <w:p w:rsidR="00DB5D6F" w:rsidP="00E26032" w:rsidRDefault="004F63F3" w14:paraId="3B7DE1BD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DB5D6F" w:rsidTr="007D7D20" w14:paraId="469E9764" wp14:textId="77777777">
        <w:trPr>
          <w:trHeight w:val="662"/>
        </w:trPr>
        <w:tc>
          <w:tcPr>
            <w:tcW w:w="675" w:type="dxa"/>
          </w:tcPr>
          <w:p w:rsidR="00DB5D6F" w:rsidP="00955380" w:rsidRDefault="00DB5D6F" w14:paraId="09BF8FF9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3.6.</w:t>
            </w:r>
          </w:p>
        </w:tc>
        <w:tc>
          <w:tcPr>
            <w:tcW w:w="6521" w:type="dxa"/>
            <w:gridSpan w:val="2"/>
          </w:tcPr>
          <w:p w:rsidR="00DB5D6F" w:rsidP="00DB5D6F" w:rsidRDefault="00DB5D6F" w14:paraId="2DABD86C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rStyle w:val="FontStyle217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роведение спортивного праздника на улице «Зарница»</w:t>
            </w:r>
          </w:p>
          <w:p w:rsidRPr="00483384" w:rsidR="00483384" w:rsidP="00DB5D6F" w:rsidRDefault="00483384" w14:paraId="7AA6A77C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аствуют старшие и подготовительные группы</w:t>
            </w:r>
          </w:p>
        </w:tc>
        <w:tc>
          <w:tcPr>
            <w:tcW w:w="2375" w:type="dxa"/>
          </w:tcPr>
          <w:p w:rsidR="00DB5D6F" w:rsidP="00E26032" w:rsidRDefault="00483384" w14:paraId="3CC8DDA4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="00483384" w:rsidP="00E26032" w:rsidRDefault="00483384" w14:paraId="0765971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Инструктор по физической культуре</w:t>
            </w:r>
          </w:p>
          <w:p w:rsidR="00483384" w:rsidP="00E26032" w:rsidRDefault="00483384" w14:paraId="6F275D0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lastRenderedPageBreak/>
              <w:t xml:space="preserve"> Воспитатели</w:t>
            </w:r>
          </w:p>
        </w:tc>
      </w:tr>
      <w:tr xmlns:wp14="http://schemas.microsoft.com/office/word/2010/wordml" w:rsidRPr="00731A33" w:rsidR="0096325E" w:rsidTr="00E26032" w14:paraId="4A3AD6FC" wp14:textId="77777777">
        <w:tc>
          <w:tcPr>
            <w:tcW w:w="9571" w:type="dxa"/>
            <w:gridSpan w:val="4"/>
          </w:tcPr>
          <w:p w:rsidRPr="00731A33" w:rsidR="0096325E" w:rsidP="00586F1C" w:rsidRDefault="0096325E" w14:paraId="496014CB" wp14:textId="77777777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lastRenderedPageBreak/>
              <w:t xml:space="preserve">Работа с родителями (законными представителями) воспитанников. </w:t>
            </w:r>
          </w:p>
        </w:tc>
      </w:tr>
      <w:tr xmlns:wp14="http://schemas.microsoft.com/office/word/2010/wordml" w:rsidRPr="00731A33" w:rsidR="00586F1C" w:rsidTr="00E26032" w14:paraId="1A142F7A" wp14:textId="77777777">
        <w:tc>
          <w:tcPr>
            <w:tcW w:w="696" w:type="dxa"/>
            <w:gridSpan w:val="2"/>
          </w:tcPr>
          <w:p w:rsidRPr="00731A33" w:rsidR="00586F1C" w:rsidP="00955380" w:rsidRDefault="00586F1C" w14:paraId="7F14C65B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1.</w:t>
            </w:r>
          </w:p>
        </w:tc>
        <w:tc>
          <w:tcPr>
            <w:tcW w:w="6500" w:type="dxa"/>
          </w:tcPr>
          <w:p w:rsidRPr="00731A33" w:rsidR="00586F1C" w:rsidP="007D7D20" w:rsidRDefault="007D7D20" w14:paraId="00BB50D4" wp14:textId="77777777">
            <w:pPr>
              <w:pStyle w:val="1"/>
              <w:spacing w:before="0" w:line="276" w:lineRule="auto"/>
              <w:ind w:firstLine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омощь в подготовке праздника «8 марта» </w:t>
            </w:r>
          </w:p>
        </w:tc>
        <w:tc>
          <w:tcPr>
            <w:tcW w:w="2375" w:type="dxa"/>
          </w:tcPr>
          <w:p w:rsidRPr="00731A33" w:rsidR="00586F1C" w:rsidP="00E26032" w:rsidRDefault="00900A0B" w14:paraId="0745C82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всех возрастных групп</w:t>
            </w:r>
          </w:p>
        </w:tc>
      </w:tr>
      <w:tr xmlns:wp14="http://schemas.microsoft.com/office/word/2010/wordml" w:rsidRPr="00731A33" w:rsidR="00586F1C" w:rsidTr="00E26032" w14:paraId="38057EAF" wp14:textId="77777777">
        <w:tc>
          <w:tcPr>
            <w:tcW w:w="696" w:type="dxa"/>
            <w:gridSpan w:val="2"/>
          </w:tcPr>
          <w:p w:rsidRPr="00731A33" w:rsidR="00586F1C" w:rsidP="00955380" w:rsidRDefault="00586F1C" w14:paraId="14532C61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2.</w:t>
            </w:r>
          </w:p>
        </w:tc>
        <w:tc>
          <w:tcPr>
            <w:tcW w:w="6500" w:type="dxa"/>
          </w:tcPr>
          <w:p w:rsidR="00586F1C" w:rsidP="00203794" w:rsidRDefault="007D7D20" w14:paraId="6893715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Встреча в </w:t>
            </w:r>
            <w:r w:rsidR="00203794">
              <w:rPr>
                <w:b/>
                <w:color w:val="1D1B11"/>
              </w:rPr>
              <w:t>«Ш</w:t>
            </w:r>
            <w:r>
              <w:rPr>
                <w:b/>
                <w:color w:val="1D1B11"/>
              </w:rPr>
              <w:t>коле молодых родителей</w:t>
            </w:r>
            <w:r w:rsidR="00203794">
              <w:rPr>
                <w:b/>
                <w:color w:val="1D1B11"/>
              </w:rPr>
              <w:t>»</w:t>
            </w:r>
          </w:p>
          <w:p w:rsidRPr="004F63F3" w:rsidR="004F63F3" w:rsidP="00203794" w:rsidRDefault="004F63F3" w14:paraId="597D925B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(по отдельному плану)</w:t>
            </w:r>
          </w:p>
        </w:tc>
        <w:tc>
          <w:tcPr>
            <w:tcW w:w="2375" w:type="dxa"/>
          </w:tcPr>
          <w:p w:rsidR="00900A0B" w:rsidP="00E26032" w:rsidRDefault="00900A0B" w14:paraId="663F8BFC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731A33" w:rsidR="00586F1C" w:rsidP="00E26032" w:rsidRDefault="00900A0B" w14:paraId="170ABD3D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младших групп</w:t>
            </w:r>
          </w:p>
        </w:tc>
      </w:tr>
      <w:tr xmlns:wp14="http://schemas.microsoft.com/office/word/2010/wordml" w:rsidRPr="00731A33" w:rsidR="00586F1C" w:rsidTr="00E26032" w14:paraId="17B6B243" wp14:textId="77777777">
        <w:tc>
          <w:tcPr>
            <w:tcW w:w="696" w:type="dxa"/>
            <w:gridSpan w:val="2"/>
          </w:tcPr>
          <w:p w:rsidRPr="00731A33" w:rsidR="00586F1C" w:rsidP="00586F1C" w:rsidRDefault="00586F1C" w14:paraId="5B8FB67F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</w:t>
            </w:r>
            <w:r>
              <w:rPr>
                <w:b/>
                <w:color w:val="1D1B11"/>
              </w:rPr>
              <w:t>3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500" w:type="dxa"/>
          </w:tcPr>
          <w:p w:rsidRPr="00731A33" w:rsidR="00586F1C" w:rsidP="00203794" w:rsidRDefault="007D7D20" w14:paraId="77833F18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Помощь в организации экскурсии дошкольников в </w:t>
            </w:r>
            <w:r w:rsidR="00203794">
              <w:rPr>
                <w:b/>
                <w:color w:val="1D1B11"/>
              </w:rPr>
              <w:t>музей МЧС</w:t>
            </w:r>
          </w:p>
        </w:tc>
        <w:tc>
          <w:tcPr>
            <w:tcW w:w="2375" w:type="dxa"/>
          </w:tcPr>
          <w:p w:rsidRPr="00731A33" w:rsidR="00586F1C" w:rsidP="00E26032" w:rsidRDefault="00900A0B" w14:paraId="15765B47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 подготовительных к школе групп</w:t>
            </w:r>
          </w:p>
        </w:tc>
      </w:tr>
      <w:tr xmlns:wp14="http://schemas.microsoft.com/office/word/2010/wordml" w:rsidRPr="00731A33" w:rsidR="0096325E" w:rsidTr="00E26032" w14:paraId="25FDA7E6" wp14:textId="77777777">
        <w:tc>
          <w:tcPr>
            <w:tcW w:w="9571" w:type="dxa"/>
            <w:gridSpan w:val="4"/>
          </w:tcPr>
          <w:p w:rsidRPr="00731A33" w:rsidR="0096325E" w:rsidP="00586F1C" w:rsidRDefault="0096325E" w14:paraId="704C3436" wp14:textId="77777777">
            <w:pPr>
              <w:pStyle w:val="a4"/>
              <w:numPr>
                <w:ilvl w:val="0"/>
                <w:numId w:val="18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Финансово-хозяйственная деятельность</w:t>
            </w:r>
          </w:p>
        </w:tc>
      </w:tr>
      <w:tr xmlns:wp14="http://schemas.microsoft.com/office/word/2010/wordml" w:rsidRPr="00731A33" w:rsidR="00900A0B" w:rsidTr="00E26032" w14:paraId="1C6E636C" wp14:textId="77777777">
        <w:tc>
          <w:tcPr>
            <w:tcW w:w="696" w:type="dxa"/>
            <w:gridSpan w:val="2"/>
          </w:tcPr>
          <w:p w:rsidRPr="00731A33" w:rsidR="00900A0B" w:rsidP="00E26032" w:rsidRDefault="00900A0B" w14:paraId="7198D1A1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1.</w:t>
            </w:r>
          </w:p>
        </w:tc>
        <w:tc>
          <w:tcPr>
            <w:tcW w:w="6500" w:type="dxa"/>
          </w:tcPr>
          <w:p w:rsidRPr="00731A33" w:rsidR="00900A0B" w:rsidP="00203794" w:rsidRDefault="00900A0B" w14:paraId="0CB0B88A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Работа постоянно действующей комиссии</w:t>
            </w:r>
            <w:r w:rsidRPr="00731A33">
              <w:rPr>
                <w:color w:val="1D1B11"/>
              </w:rPr>
              <w:t xml:space="preserve"> по проверке состояния игрового и спортивного оборудования на прогулочных площадках и в спортивн</w:t>
            </w:r>
            <w:r w:rsidR="00203794">
              <w:rPr>
                <w:color w:val="1D1B11"/>
              </w:rPr>
              <w:t>ом</w:t>
            </w:r>
            <w:r w:rsidRPr="00731A33">
              <w:rPr>
                <w:color w:val="1D1B11"/>
              </w:rPr>
              <w:t xml:space="preserve"> зал</w:t>
            </w:r>
            <w:r w:rsidR="00203794">
              <w:rPr>
                <w:color w:val="1D1B11"/>
              </w:rPr>
              <w:t>е</w:t>
            </w:r>
            <w:r w:rsidRPr="00731A33">
              <w:rPr>
                <w:color w:val="1D1B11"/>
              </w:rPr>
              <w:t xml:space="preserve"> детского сада</w:t>
            </w:r>
          </w:p>
        </w:tc>
        <w:tc>
          <w:tcPr>
            <w:tcW w:w="2375" w:type="dxa"/>
          </w:tcPr>
          <w:p w:rsidR="00900A0B" w:rsidRDefault="00900A0B" w14:paraId="3E9F161C" wp14:textId="77777777">
            <w:r w:rsidRPr="00046CBB">
              <w:rPr>
                <w:color w:val="1D1B11"/>
              </w:rPr>
              <w:t>Зам заведующего по АХЧ</w:t>
            </w:r>
          </w:p>
        </w:tc>
      </w:tr>
      <w:tr xmlns:wp14="http://schemas.microsoft.com/office/word/2010/wordml" w:rsidRPr="00731A33" w:rsidR="00900A0B" w:rsidTr="00E26032" w14:paraId="5774DA14" wp14:textId="77777777">
        <w:tc>
          <w:tcPr>
            <w:tcW w:w="696" w:type="dxa"/>
            <w:gridSpan w:val="2"/>
          </w:tcPr>
          <w:p w:rsidRPr="00731A33" w:rsidR="00900A0B" w:rsidP="00E26032" w:rsidRDefault="00900A0B" w14:paraId="4784BBDB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2.</w:t>
            </w:r>
          </w:p>
        </w:tc>
        <w:tc>
          <w:tcPr>
            <w:tcW w:w="6500" w:type="dxa"/>
          </w:tcPr>
          <w:p w:rsidRPr="00731A33" w:rsidR="00900A0B" w:rsidP="00E26032" w:rsidRDefault="00900A0B" w14:paraId="3D5C70A9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Осуществление </w:t>
            </w:r>
            <w:proofErr w:type="gramStart"/>
            <w:r w:rsidRPr="00731A33">
              <w:rPr>
                <w:b/>
                <w:color w:val="1D1B11"/>
              </w:rPr>
              <w:t>контроля за</w:t>
            </w:r>
            <w:proofErr w:type="gramEnd"/>
            <w:r w:rsidRPr="00731A33">
              <w:rPr>
                <w:b/>
                <w:color w:val="1D1B11"/>
              </w:rPr>
              <w:t xml:space="preserve"> исправностью приборов учета</w:t>
            </w:r>
          </w:p>
        </w:tc>
        <w:tc>
          <w:tcPr>
            <w:tcW w:w="2375" w:type="dxa"/>
          </w:tcPr>
          <w:p w:rsidR="00900A0B" w:rsidRDefault="00900A0B" w14:paraId="537D4457" wp14:textId="77777777">
            <w:r w:rsidRPr="00046CBB">
              <w:rPr>
                <w:color w:val="1D1B11"/>
              </w:rPr>
              <w:t>Зам заведующего по АХЧ</w:t>
            </w:r>
          </w:p>
        </w:tc>
      </w:tr>
    </w:tbl>
    <w:p xmlns:wp14="http://schemas.microsoft.com/office/word/2010/wordml" w:rsidR="00A40F3A" w:rsidP="00483384" w:rsidRDefault="00A40F3A" w14:paraId="1FE2DD96" wp14:textId="77777777">
      <w:pPr>
        <w:spacing w:line="276" w:lineRule="auto"/>
        <w:ind w:firstLine="0"/>
        <w:rPr>
          <w:b/>
          <w:color w:val="1D1B11"/>
        </w:rPr>
      </w:pPr>
    </w:p>
    <w:p xmlns:wp14="http://schemas.microsoft.com/office/word/2010/wordml" w:rsidRPr="00731A33" w:rsidR="0096325E" w:rsidP="0096325E" w:rsidRDefault="0096325E" w14:paraId="568A5189" wp14:textId="77777777">
      <w:pPr>
        <w:spacing w:line="276" w:lineRule="auto"/>
        <w:ind w:firstLine="0"/>
        <w:jc w:val="center"/>
        <w:rPr>
          <w:b/>
          <w:color w:val="1D1B11"/>
        </w:rPr>
      </w:pPr>
      <w:r w:rsidRPr="00731A33">
        <w:rPr>
          <w:b/>
          <w:color w:val="1D1B11"/>
        </w:rPr>
        <w:t>Апрель</w:t>
      </w:r>
    </w:p>
    <w:p xmlns:wp14="http://schemas.microsoft.com/office/word/2010/wordml" w:rsidRPr="00731A33" w:rsidR="0096325E" w:rsidP="0096325E" w:rsidRDefault="0096325E" w14:paraId="27357532" wp14:textId="77777777">
      <w:pPr>
        <w:pStyle w:val="a4"/>
        <w:spacing w:before="0" w:beforeAutospacing="0" w:after="0" w:afterAutospacing="0" w:line="276" w:lineRule="auto"/>
        <w:jc w:val="center"/>
        <w:rPr>
          <w:b/>
          <w:color w:val="1D1B11"/>
        </w:rPr>
      </w:pPr>
    </w:p>
    <w:tbl>
      <w:tblPr>
        <w:tblW w:w="96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6"/>
        <w:gridCol w:w="6500"/>
        <w:gridCol w:w="2410"/>
      </w:tblGrid>
      <w:tr xmlns:wp14="http://schemas.microsoft.com/office/word/2010/wordml" w:rsidRPr="00731A33" w:rsidR="0096325E" w:rsidTr="00E26032" w14:paraId="1F87F1A4" wp14:textId="77777777">
        <w:tc>
          <w:tcPr>
            <w:tcW w:w="696" w:type="dxa"/>
          </w:tcPr>
          <w:p w:rsidRPr="00731A33" w:rsidR="0096325E" w:rsidP="00E26032" w:rsidRDefault="0096325E" w14:paraId="12977185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№</w:t>
            </w:r>
          </w:p>
          <w:p w:rsidRPr="00731A33" w:rsidR="0096325E" w:rsidP="00E26032" w:rsidRDefault="0096325E" w14:paraId="7D8EB3D2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proofErr w:type="gramStart"/>
            <w:r w:rsidRPr="00731A33">
              <w:rPr>
                <w:b/>
                <w:color w:val="1D1B11"/>
              </w:rPr>
              <w:t>п</w:t>
            </w:r>
            <w:proofErr w:type="gramEnd"/>
            <w:r w:rsidRPr="00731A33">
              <w:rPr>
                <w:b/>
                <w:color w:val="1D1B11"/>
              </w:rPr>
              <w:t>/п</w:t>
            </w:r>
          </w:p>
        </w:tc>
        <w:tc>
          <w:tcPr>
            <w:tcW w:w="6500" w:type="dxa"/>
          </w:tcPr>
          <w:p w:rsidRPr="00731A33" w:rsidR="0096325E" w:rsidP="00E26032" w:rsidRDefault="0096325E" w14:paraId="6BD63215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Содержание работы</w:t>
            </w:r>
          </w:p>
        </w:tc>
        <w:tc>
          <w:tcPr>
            <w:tcW w:w="2410" w:type="dxa"/>
          </w:tcPr>
          <w:p w:rsidRPr="00731A33" w:rsidR="0096325E" w:rsidP="00E26032" w:rsidRDefault="0096325E" w14:paraId="4B3A87BC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Ответственный</w:t>
            </w:r>
          </w:p>
        </w:tc>
      </w:tr>
      <w:tr xmlns:wp14="http://schemas.microsoft.com/office/word/2010/wordml" w:rsidRPr="00731A33" w:rsidR="0096325E" w:rsidTr="00E26032" w14:paraId="7DEC0D8D" wp14:textId="77777777">
        <w:tc>
          <w:tcPr>
            <w:tcW w:w="9606" w:type="dxa"/>
            <w:gridSpan w:val="3"/>
          </w:tcPr>
          <w:p w:rsidRPr="00731A33" w:rsidR="0096325E" w:rsidP="00E26032" w:rsidRDefault="0096325E" w14:paraId="68B4F7FC" wp14:textId="77777777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Административно-управленческая деятельность. Работа с кадрами</w:t>
            </w:r>
          </w:p>
        </w:tc>
      </w:tr>
      <w:tr xmlns:wp14="http://schemas.microsoft.com/office/word/2010/wordml" w:rsidRPr="00731A33" w:rsidR="0096325E" w:rsidTr="00E26032" w14:paraId="0F6A7AFE" wp14:textId="77777777">
        <w:tc>
          <w:tcPr>
            <w:tcW w:w="696" w:type="dxa"/>
          </w:tcPr>
          <w:p w:rsidRPr="00731A33" w:rsidR="0096325E" w:rsidP="00E26032" w:rsidRDefault="0096325E" w14:paraId="29869247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1.</w:t>
            </w:r>
          </w:p>
        </w:tc>
        <w:tc>
          <w:tcPr>
            <w:tcW w:w="6500" w:type="dxa"/>
          </w:tcPr>
          <w:p w:rsidRPr="00731A33" w:rsidR="0096325E" w:rsidP="00900A0B" w:rsidRDefault="0096325E" w14:paraId="24FE923B" wp14:textId="77777777">
            <w:pPr>
              <w:tabs>
                <w:tab w:val="left" w:pos="1160"/>
              </w:tabs>
              <w:spacing w:line="276" w:lineRule="auto"/>
              <w:ind w:firstLine="0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Проведение повторного противопожарного инструктажа</w:t>
            </w:r>
            <w:r w:rsidRPr="00731A33">
              <w:rPr>
                <w:color w:val="1D1B11"/>
              </w:rPr>
              <w:t xml:space="preserve"> с работниками </w:t>
            </w:r>
            <w:r w:rsidR="00900A0B">
              <w:rPr>
                <w:color w:val="1D1B11"/>
              </w:rPr>
              <w:t>ДОУ</w:t>
            </w:r>
          </w:p>
        </w:tc>
        <w:tc>
          <w:tcPr>
            <w:tcW w:w="2410" w:type="dxa"/>
          </w:tcPr>
          <w:p w:rsidRPr="00731A33" w:rsidR="0096325E" w:rsidP="00E26032" w:rsidRDefault="00287E34" w14:paraId="2B7686F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Заведующий</w:t>
            </w:r>
          </w:p>
        </w:tc>
      </w:tr>
      <w:tr xmlns:wp14="http://schemas.microsoft.com/office/word/2010/wordml" w:rsidRPr="00731A33" w:rsidR="0096325E" w:rsidTr="00E26032" w14:paraId="79C8B909" wp14:textId="77777777">
        <w:tc>
          <w:tcPr>
            <w:tcW w:w="696" w:type="dxa"/>
          </w:tcPr>
          <w:p w:rsidRPr="00731A33" w:rsidR="0096325E" w:rsidP="00E26032" w:rsidRDefault="0096325E" w14:paraId="1EB29685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2.</w:t>
            </w:r>
          </w:p>
        </w:tc>
        <w:tc>
          <w:tcPr>
            <w:tcW w:w="6500" w:type="dxa"/>
          </w:tcPr>
          <w:p w:rsidRPr="00731A33" w:rsidR="0096325E" w:rsidP="00900A0B" w:rsidRDefault="0096325E" w14:paraId="34D1AD2A" wp14:textId="77777777">
            <w:pPr>
              <w:tabs>
                <w:tab w:val="left" w:pos="1160"/>
              </w:tabs>
              <w:spacing w:line="276" w:lineRule="auto"/>
              <w:ind w:firstLine="0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Проведение повторного инструктажа по охране труда</w:t>
            </w:r>
            <w:r w:rsidRPr="00731A33">
              <w:rPr>
                <w:color w:val="1D1B11"/>
              </w:rPr>
              <w:t xml:space="preserve"> с работниками </w:t>
            </w:r>
            <w:r w:rsidR="00900A0B">
              <w:rPr>
                <w:color w:val="1D1B11"/>
              </w:rPr>
              <w:t>ДОУ</w:t>
            </w:r>
          </w:p>
        </w:tc>
        <w:tc>
          <w:tcPr>
            <w:tcW w:w="2410" w:type="dxa"/>
          </w:tcPr>
          <w:p w:rsidRPr="00731A33" w:rsidR="0096325E" w:rsidP="00E26032" w:rsidRDefault="00287E34" w14:paraId="5FA1C905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Заведующий</w:t>
            </w:r>
          </w:p>
        </w:tc>
      </w:tr>
      <w:tr xmlns:wp14="http://schemas.microsoft.com/office/word/2010/wordml" w:rsidRPr="00731A33" w:rsidR="0096325E" w:rsidTr="00E26032" w14:paraId="49FEE4CA" wp14:textId="77777777">
        <w:tc>
          <w:tcPr>
            <w:tcW w:w="696" w:type="dxa"/>
          </w:tcPr>
          <w:p w:rsidRPr="00731A33" w:rsidR="0096325E" w:rsidP="00E26032" w:rsidRDefault="0096325E" w14:paraId="04491E58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3.</w:t>
            </w:r>
          </w:p>
        </w:tc>
        <w:tc>
          <w:tcPr>
            <w:tcW w:w="6500" w:type="dxa"/>
          </w:tcPr>
          <w:p w:rsidRPr="00731A33" w:rsidR="0096325E" w:rsidP="00900A0B" w:rsidRDefault="0096325E" w14:paraId="6436E1C2" wp14:textId="77777777">
            <w:pPr>
              <w:tabs>
                <w:tab w:val="left" w:pos="1160"/>
              </w:tabs>
              <w:spacing w:line="276" w:lineRule="auto"/>
              <w:ind w:firstLine="0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Проведение повторного инструктажа по охране жизни и здоровья воспитанников</w:t>
            </w:r>
            <w:r w:rsidRPr="00731A33">
              <w:rPr>
                <w:color w:val="1D1B11"/>
              </w:rPr>
              <w:t xml:space="preserve"> с работниками </w:t>
            </w:r>
            <w:r w:rsidR="00900A0B">
              <w:rPr>
                <w:color w:val="1D1B11"/>
              </w:rPr>
              <w:t>ДОУ</w:t>
            </w:r>
          </w:p>
        </w:tc>
        <w:tc>
          <w:tcPr>
            <w:tcW w:w="2410" w:type="dxa"/>
          </w:tcPr>
          <w:p w:rsidRPr="00731A33" w:rsidR="0096325E" w:rsidP="00E26032" w:rsidRDefault="00287E34" w14:paraId="7AA5AEF4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Заведующий</w:t>
            </w:r>
          </w:p>
        </w:tc>
      </w:tr>
      <w:tr xmlns:wp14="http://schemas.microsoft.com/office/word/2010/wordml" w:rsidRPr="00731A33" w:rsidR="0096325E" w:rsidTr="00E26032" w14:paraId="161AAF03" wp14:textId="77777777">
        <w:tc>
          <w:tcPr>
            <w:tcW w:w="696" w:type="dxa"/>
          </w:tcPr>
          <w:p w:rsidRPr="00731A33" w:rsidR="0096325E" w:rsidP="00E26032" w:rsidRDefault="0096325E" w14:paraId="61A93E4F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4.</w:t>
            </w:r>
          </w:p>
        </w:tc>
        <w:tc>
          <w:tcPr>
            <w:tcW w:w="6500" w:type="dxa"/>
          </w:tcPr>
          <w:p w:rsidRPr="00731A33" w:rsidR="0096325E" w:rsidP="00900A0B" w:rsidRDefault="0096325E" w14:paraId="63171129" wp14:textId="77777777">
            <w:pPr>
              <w:tabs>
                <w:tab w:val="left" w:pos="1160"/>
              </w:tabs>
              <w:spacing w:line="276" w:lineRule="auto"/>
              <w:ind w:firstLine="0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Проведение повторного инструктажа по противодействию терроризму</w:t>
            </w:r>
            <w:r w:rsidRPr="00731A33">
              <w:rPr>
                <w:color w:val="1D1B11"/>
              </w:rPr>
              <w:t xml:space="preserve"> с работниками</w:t>
            </w:r>
            <w:r w:rsidR="00900A0B">
              <w:rPr>
                <w:color w:val="1D1B11"/>
              </w:rPr>
              <w:t xml:space="preserve"> ДОУ</w:t>
            </w:r>
            <w:r w:rsidRPr="00731A33">
              <w:rPr>
                <w:color w:val="1D1B11"/>
              </w:rPr>
              <w:t xml:space="preserve"> </w:t>
            </w:r>
          </w:p>
        </w:tc>
        <w:tc>
          <w:tcPr>
            <w:tcW w:w="2410" w:type="dxa"/>
          </w:tcPr>
          <w:p w:rsidRPr="00731A33" w:rsidR="0096325E" w:rsidP="00E26032" w:rsidRDefault="00287E34" w14:paraId="477A98F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Заведующий</w:t>
            </w:r>
          </w:p>
        </w:tc>
      </w:tr>
      <w:tr xmlns:wp14="http://schemas.microsoft.com/office/word/2010/wordml" w:rsidRPr="00731A33" w:rsidR="0096325E" w:rsidTr="00E26032" w14:paraId="648E8B44" wp14:textId="77777777">
        <w:tc>
          <w:tcPr>
            <w:tcW w:w="696" w:type="dxa"/>
          </w:tcPr>
          <w:p w:rsidRPr="00731A33" w:rsidR="0096325E" w:rsidP="00E26032" w:rsidRDefault="00900A0B" w14:paraId="2535AC31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1.5.</w:t>
            </w:r>
          </w:p>
        </w:tc>
        <w:tc>
          <w:tcPr>
            <w:tcW w:w="6500" w:type="dxa"/>
          </w:tcPr>
          <w:p w:rsidRPr="00731A33" w:rsidR="0096325E" w:rsidP="00E26032" w:rsidRDefault="00900A0B" w14:paraId="550F7EE7" wp14:textId="77777777">
            <w:pPr>
              <w:shd w:val="clear" w:color="auto" w:fill="FFFFFF"/>
              <w:spacing w:line="276" w:lineRule="auto"/>
              <w:ind w:firstLine="0"/>
              <w:jc w:val="both"/>
              <w:rPr>
                <w:bCs/>
                <w:color w:val="1D1B11"/>
              </w:rPr>
            </w:pPr>
            <w:r w:rsidRPr="00731A33">
              <w:rPr>
                <w:b/>
                <w:color w:val="1D1B11"/>
              </w:rPr>
              <w:t xml:space="preserve">Общее собрание трудового коллектива № 3 </w:t>
            </w:r>
            <w:r w:rsidRPr="00731A33">
              <w:t>(расширенное заседание с участием представителей коллегиальных органов управления от родительской общественности)</w:t>
            </w:r>
          </w:p>
        </w:tc>
        <w:tc>
          <w:tcPr>
            <w:tcW w:w="2410" w:type="dxa"/>
          </w:tcPr>
          <w:p w:rsidRPr="00731A33" w:rsidR="0096325E" w:rsidP="00E26032" w:rsidRDefault="00287E34" w14:paraId="57A360D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ведующий</w:t>
            </w:r>
          </w:p>
        </w:tc>
      </w:tr>
      <w:tr xmlns:wp14="http://schemas.microsoft.com/office/word/2010/wordml" w:rsidRPr="00731A33" w:rsidR="0096325E" w:rsidTr="00E26032" w14:paraId="2B29462D" wp14:textId="77777777">
        <w:tc>
          <w:tcPr>
            <w:tcW w:w="696" w:type="dxa"/>
          </w:tcPr>
          <w:p w:rsidRPr="00731A33" w:rsidR="0096325E" w:rsidP="00A40F3A" w:rsidRDefault="0096325E" w14:paraId="74DE86B9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1.</w:t>
            </w:r>
            <w:r w:rsidR="00A40F3A">
              <w:rPr>
                <w:b/>
                <w:color w:val="1D1B11"/>
              </w:rPr>
              <w:t>6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500" w:type="dxa"/>
          </w:tcPr>
          <w:p w:rsidRPr="00731A33" w:rsidR="0096325E" w:rsidP="00E26032" w:rsidRDefault="0096325E" w14:paraId="28D01C27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 w:rsidRPr="00731A33">
              <w:rPr>
                <w:b/>
              </w:rPr>
              <w:t xml:space="preserve">Заседание комиссии по подведению </w:t>
            </w:r>
            <w:proofErr w:type="gramStart"/>
            <w:r w:rsidRPr="00A40F3A">
              <w:t>итогов оценки эффективности труда работников</w:t>
            </w:r>
            <w:proofErr w:type="gramEnd"/>
          </w:p>
        </w:tc>
        <w:tc>
          <w:tcPr>
            <w:tcW w:w="2410" w:type="dxa"/>
          </w:tcPr>
          <w:p w:rsidRPr="00731A33" w:rsidR="0096325E" w:rsidP="00E26032" w:rsidRDefault="00287E34" w14:paraId="32AFB68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96325E" w:rsidTr="00E26032" w14:paraId="79A79DF2" wp14:textId="77777777">
        <w:tc>
          <w:tcPr>
            <w:tcW w:w="9606" w:type="dxa"/>
            <w:gridSpan w:val="3"/>
          </w:tcPr>
          <w:p w:rsidRPr="00731A33" w:rsidR="0096325E" w:rsidP="00E26032" w:rsidRDefault="0096325E" w14:paraId="07FB4F0E" wp14:textId="77777777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Организационно-педагогическая деятельность</w:t>
            </w:r>
          </w:p>
        </w:tc>
      </w:tr>
      <w:tr xmlns:wp14="http://schemas.microsoft.com/office/word/2010/wordml" w:rsidRPr="00731A33" w:rsidR="0096325E" w:rsidTr="00E26032" w14:paraId="3B61FB76" wp14:textId="77777777">
        <w:tc>
          <w:tcPr>
            <w:tcW w:w="696" w:type="dxa"/>
          </w:tcPr>
          <w:p w:rsidRPr="00731A33" w:rsidR="0096325E" w:rsidP="00E26032" w:rsidRDefault="0096325E" w14:paraId="6E78397B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1.</w:t>
            </w:r>
          </w:p>
        </w:tc>
        <w:tc>
          <w:tcPr>
            <w:tcW w:w="6500" w:type="dxa"/>
          </w:tcPr>
          <w:p w:rsidRPr="00731A33" w:rsidR="00586F1C" w:rsidP="00586F1C" w:rsidRDefault="00586F1C" w14:paraId="0D91B11C" wp14:textId="77777777">
            <w:pPr>
              <w:spacing w:line="276" w:lineRule="auto"/>
              <w:ind w:firstLine="0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Подготовка к </w:t>
            </w:r>
            <w:r w:rsidRPr="00731A33" w:rsidR="0096325E">
              <w:rPr>
                <w:b/>
                <w:lang w:eastAsia="ar-SA"/>
              </w:rPr>
              <w:t>Педагогическ</w:t>
            </w:r>
            <w:r>
              <w:rPr>
                <w:b/>
                <w:lang w:eastAsia="ar-SA"/>
              </w:rPr>
              <w:t>ому</w:t>
            </w:r>
            <w:r w:rsidRPr="00731A33" w:rsidR="0096325E">
              <w:rPr>
                <w:b/>
                <w:lang w:eastAsia="ar-SA"/>
              </w:rPr>
              <w:t xml:space="preserve"> совет</w:t>
            </w:r>
            <w:r>
              <w:rPr>
                <w:b/>
                <w:lang w:eastAsia="ar-SA"/>
              </w:rPr>
              <w:t>у</w:t>
            </w:r>
            <w:r w:rsidRPr="00731A33" w:rsidR="0096325E">
              <w:rPr>
                <w:b/>
                <w:lang w:eastAsia="ar-SA"/>
              </w:rPr>
              <w:t xml:space="preserve"> № 5</w:t>
            </w:r>
            <w:r w:rsidRPr="00731A33" w:rsidR="0096325E">
              <w:rPr>
                <w:lang w:eastAsia="ar-SA"/>
              </w:rPr>
              <w:t xml:space="preserve"> «</w:t>
            </w:r>
            <w:r w:rsidRPr="00731A33" w:rsidR="00287E34">
              <w:t xml:space="preserve">Итоги и анализ </w:t>
            </w:r>
            <w:proofErr w:type="spellStart"/>
            <w:r w:rsidRPr="00731A33" w:rsidR="00287E34">
              <w:t>воспитательно</w:t>
            </w:r>
            <w:proofErr w:type="spellEnd"/>
            <w:r w:rsidRPr="00731A33" w:rsidR="00287E34">
              <w:t>-образовательной деятельности за 201</w:t>
            </w:r>
            <w:r w:rsidR="00287E34">
              <w:t>6</w:t>
            </w:r>
            <w:r w:rsidRPr="00731A33" w:rsidR="00287E34">
              <w:t xml:space="preserve"> – 201</w:t>
            </w:r>
            <w:r w:rsidR="00287E34">
              <w:t>7</w:t>
            </w:r>
            <w:r w:rsidRPr="00731A33" w:rsidR="00287E34">
              <w:t xml:space="preserve"> учебный год. Организация работы в летний период 201</w:t>
            </w:r>
            <w:r w:rsidR="00287E34">
              <w:t>7</w:t>
            </w:r>
            <w:r w:rsidRPr="00731A33" w:rsidR="00287E34">
              <w:t xml:space="preserve"> года»</w:t>
            </w:r>
          </w:p>
          <w:p w:rsidRPr="00A40F3A" w:rsidR="0096325E" w:rsidP="00A40F3A" w:rsidRDefault="00A40F3A" w14:paraId="5C4F3EA9" wp14:textId="77777777">
            <w:pPr>
              <w:spacing w:line="276" w:lineRule="auto"/>
              <w:ind w:firstLine="0"/>
              <w:jc w:val="both"/>
              <w:rPr>
                <w:i/>
                <w:lang w:eastAsia="ar-SA"/>
              </w:rPr>
            </w:pPr>
            <w:r w:rsidRPr="00A40F3A">
              <w:rPr>
                <w:i/>
                <w:lang w:eastAsia="ar-SA"/>
              </w:rPr>
              <w:t>Приложение № 1.</w:t>
            </w:r>
          </w:p>
        </w:tc>
        <w:tc>
          <w:tcPr>
            <w:tcW w:w="2410" w:type="dxa"/>
          </w:tcPr>
          <w:p w:rsidRPr="00731A33" w:rsidR="0096325E" w:rsidP="00E26032" w:rsidRDefault="0096325E" w14:paraId="07F023C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  <w:p w:rsidRPr="00731A33" w:rsidR="0096325E" w:rsidP="00E26032" w:rsidRDefault="0096325E" w14:paraId="2970237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96325E" w:rsidP="00E26032" w:rsidRDefault="0096325E" w14:paraId="4BDB549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96325E" w:rsidTr="00E26032" w14:paraId="415F6EEE" wp14:textId="77777777">
        <w:tc>
          <w:tcPr>
            <w:tcW w:w="696" w:type="dxa"/>
          </w:tcPr>
          <w:p w:rsidRPr="00731A33" w:rsidR="0096325E" w:rsidP="00E26032" w:rsidRDefault="0096325E" w14:paraId="64BDB153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lastRenderedPageBreak/>
              <w:t>2.2.</w:t>
            </w:r>
          </w:p>
        </w:tc>
        <w:tc>
          <w:tcPr>
            <w:tcW w:w="6500" w:type="dxa"/>
          </w:tcPr>
          <w:p w:rsidR="0096325E" w:rsidP="00E26032" w:rsidRDefault="00352C38" w14:paraId="6DBA888A" wp14:textId="77777777">
            <w:pPr>
              <w:spacing w:line="276" w:lineRule="auto"/>
              <w:ind w:firstLine="0"/>
              <w:jc w:val="both"/>
              <w:rPr>
                <w:b/>
                <w:color w:val="1D1B11"/>
              </w:rPr>
            </w:pPr>
            <w:r w:rsidRPr="00352C38">
              <w:rPr>
                <w:b/>
                <w:color w:val="1D1B11"/>
              </w:rPr>
              <w:t xml:space="preserve">Консультация для педагогов </w:t>
            </w:r>
            <w:r w:rsidRPr="00352C38">
              <w:rPr>
                <w:color w:val="1D1B11"/>
              </w:rPr>
              <w:t xml:space="preserve">по проведению мониторинга достижения </w:t>
            </w:r>
            <w:r>
              <w:rPr>
                <w:color w:val="1D1B11"/>
              </w:rPr>
              <w:t xml:space="preserve">воспитанниками </w:t>
            </w:r>
            <w:r w:rsidRPr="00352C38">
              <w:rPr>
                <w:color w:val="1D1B11"/>
              </w:rPr>
              <w:t>планируемых результатов освоения образовательной программы (индивидуально)</w:t>
            </w:r>
          </w:p>
          <w:p w:rsidRPr="00731A33" w:rsidR="00B57FD1" w:rsidP="00E26032" w:rsidRDefault="00B57FD1" w14:paraId="2916C19D" wp14:textId="77777777">
            <w:pPr>
              <w:spacing w:line="276" w:lineRule="auto"/>
              <w:ind w:firstLine="0"/>
              <w:jc w:val="both"/>
              <w:rPr>
                <w:b/>
                <w:color w:val="1D1B11"/>
              </w:rPr>
            </w:pPr>
          </w:p>
        </w:tc>
        <w:tc>
          <w:tcPr>
            <w:tcW w:w="2410" w:type="dxa"/>
          </w:tcPr>
          <w:p w:rsidRPr="00731A33" w:rsidR="004F63F3" w:rsidP="004F63F3" w:rsidRDefault="004F63F3" w14:paraId="7A927BE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96325E" w:rsidP="00E26032" w:rsidRDefault="0096325E" w14:paraId="74869460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96325E" w:rsidTr="00E26032" w14:paraId="45EA186E" wp14:textId="77777777">
        <w:tc>
          <w:tcPr>
            <w:tcW w:w="696" w:type="dxa"/>
          </w:tcPr>
          <w:p w:rsidRPr="00731A33" w:rsidR="0096325E" w:rsidP="00E26032" w:rsidRDefault="0096325E" w14:paraId="2C1470C2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2.3. </w:t>
            </w:r>
          </w:p>
        </w:tc>
        <w:tc>
          <w:tcPr>
            <w:tcW w:w="6500" w:type="dxa"/>
          </w:tcPr>
          <w:p w:rsidRPr="00352C38" w:rsidR="0096325E" w:rsidP="00352C38" w:rsidRDefault="00352C38" w14:paraId="5EDF5C4D" wp14:textId="77777777">
            <w:pPr>
              <w:pStyle w:val="a3"/>
              <w:spacing w:line="276" w:lineRule="auto"/>
              <w:ind w:left="0" w:firstLine="0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М</w:t>
            </w:r>
            <w:r w:rsidRPr="00352C38">
              <w:rPr>
                <w:b/>
                <w:color w:val="1D1B11"/>
              </w:rPr>
              <w:t>ониторинг</w:t>
            </w:r>
            <w:r w:rsidRPr="00352C38">
              <w:rPr>
                <w:color w:val="1D1B11"/>
              </w:rPr>
              <w:t xml:space="preserve"> достижения </w:t>
            </w:r>
            <w:r>
              <w:rPr>
                <w:color w:val="1D1B11"/>
              </w:rPr>
              <w:t xml:space="preserve">воспитанниками </w:t>
            </w:r>
            <w:r w:rsidRPr="00352C38">
              <w:rPr>
                <w:color w:val="1D1B11"/>
              </w:rPr>
              <w:t>планируемых результатов освоения образовательной программы (индивидуально)</w:t>
            </w:r>
          </w:p>
        </w:tc>
        <w:tc>
          <w:tcPr>
            <w:tcW w:w="2410" w:type="dxa"/>
          </w:tcPr>
          <w:p w:rsidRPr="00731A33" w:rsidR="00113D76" w:rsidP="00E26032" w:rsidRDefault="0096325E" w14:paraId="3A1E2E6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96325E" w:rsidP="00E26032" w:rsidRDefault="0096325E" w14:paraId="187F57B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932FC2" w:rsidTr="00E26032" w14:paraId="35374790" wp14:textId="77777777">
        <w:tc>
          <w:tcPr>
            <w:tcW w:w="696" w:type="dxa"/>
          </w:tcPr>
          <w:p w:rsidRPr="00731A33" w:rsidR="00932FC2" w:rsidP="00955380" w:rsidRDefault="00932FC2" w14:paraId="4D75239A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4.</w:t>
            </w:r>
          </w:p>
        </w:tc>
        <w:tc>
          <w:tcPr>
            <w:tcW w:w="6500" w:type="dxa"/>
          </w:tcPr>
          <w:p w:rsidRPr="003B2DDA" w:rsidR="00932FC2" w:rsidP="00955380" w:rsidRDefault="00932FC2" w14:paraId="3F11FF35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Участие педагогов </w:t>
            </w:r>
            <w:r w:rsidRPr="004D2747">
              <w:rPr>
                <w:color w:val="1D1B11"/>
              </w:rPr>
              <w:t>в профессиональных конкурсах различной направленности</w:t>
            </w:r>
            <w:r>
              <w:rPr>
                <w:color w:val="1D1B11"/>
              </w:rPr>
              <w:t xml:space="preserve">, семинарах, </w:t>
            </w:r>
            <w:proofErr w:type="spellStart"/>
            <w:r>
              <w:rPr>
                <w:color w:val="1D1B11"/>
              </w:rPr>
              <w:t>вебинарах</w:t>
            </w:r>
            <w:proofErr w:type="spellEnd"/>
            <w:r>
              <w:rPr>
                <w:color w:val="1D1B11"/>
              </w:rPr>
              <w:t>, практикумах, мастер-классах</w:t>
            </w:r>
          </w:p>
        </w:tc>
        <w:tc>
          <w:tcPr>
            <w:tcW w:w="2410" w:type="dxa"/>
          </w:tcPr>
          <w:p w:rsidRPr="00731A33" w:rsidR="00932FC2" w:rsidP="00955380" w:rsidRDefault="00932FC2" w14:paraId="026AE5D4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932FC2" w:rsidP="00955380" w:rsidRDefault="00932FC2" w14:paraId="54738AF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932FC2" w:rsidTr="00E26032" w14:paraId="47D0CC81" wp14:textId="77777777">
        <w:tc>
          <w:tcPr>
            <w:tcW w:w="696" w:type="dxa"/>
          </w:tcPr>
          <w:p w:rsidRPr="00731A33" w:rsidR="00932FC2" w:rsidP="00955380" w:rsidRDefault="00932FC2" w14:paraId="0B0A89CF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5.</w:t>
            </w:r>
          </w:p>
        </w:tc>
        <w:tc>
          <w:tcPr>
            <w:tcW w:w="6500" w:type="dxa"/>
          </w:tcPr>
          <w:p w:rsidRPr="003B2DDA" w:rsidR="00932FC2" w:rsidP="00955380" w:rsidRDefault="00932FC2" w14:paraId="7ED898AD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Участие педагогов в городских методических объединениях</w:t>
            </w:r>
          </w:p>
        </w:tc>
        <w:tc>
          <w:tcPr>
            <w:tcW w:w="2410" w:type="dxa"/>
          </w:tcPr>
          <w:p w:rsidRPr="00731A33" w:rsidR="00932FC2" w:rsidP="00955380" w:rsidRDefault="00932FC2" w14:paraId="537AE72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932FC2" w:rsidP="00955380" w:rsidRDefault="004F63F3" w14:paraId="694F266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932FC2" w:rsidTr="00E26032" w14:paraId="555D8689" wp14:textId="77777777">
        <w:tc>
          <w:tcPr>
            <w:tcW w:w="696" w:type="dxa"/>
          </w:tcPr>
          <w:p w:rsidRPr="00731A33" w:rsidR="00932FC2" w:rsidP="00955380" w:rsidRDefault="00932FC2" w14:paraId="6C0671ED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6.</w:t>
            </w:r>
          </w:p>
        </w:tc>
        <w:tc>
          <w:tcPr>
            <w:tcW w:w="6500" w:type="dxa"/>
          </w:tcPr>
          <w:p w:rsidRPr="00731A33" w:rsidR="00932FC2" w:rsidP="004F63F3" w:rsidRDefault="00445D87" w14:paraId="19E8A277" wp14:textId="77777777">
            <w:pPr>
              <w:spacing w:line="276" w:lineRule="auto"/>
              <w:ind w:firstLine="0"/>
              <w:jc w:val="both"/>
              <w:rPr>
                <w:b/>
                <w:color w:val="1D1B11"/>
              </w:rPr>
            </w:pPr>
            <w:r w:rsidRPr="00445D87">
              <w:rPr>
                <w:b/>
              </w:rPr>
              <w:t>Консультация для педагогов:</w:t>
            </w:r>
            <w:r w:rsidR="00932FC2">
              <w:t xml:space="preserve"> «</w:t>
            </w:r>
            <w:r w:rsidR="00287E34">
              <w:t>Использование технологии моделирования при формировании у</w:t>
            </w:r>
            <w:r w:rsidR="004F63F3">
              <w:t xml:space="preserve"> старших</w:t>
            </w:r>
            <w:r w:rsidR="00287E34">
              <w:t xml:space="preserve"> д</w:t>
            </w:r>
            <w:r w:rsidR="004F63F3">
              <w:t xml:space="preserve">ошкольников </w:t>
            </w:r>
            <w:r w:rsidR="00287E34">
              <w:t>представления о времени»</w:t>
            </w:r>
          </w:p>
        </w:tc>
        <w:tc>
          <w:tcPr>
            <w:tcW w:w="2410" w:type="dxa"/>
          </w:tcPr>
          <w:p w:rsidRPr="00731A33" w:rsidR="00932FC2" w:rsidP="00955380" w:rsidRDefault="00932FC2" w14:paraId="662015DD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932FC2" w:rsidP="00955380" w:rsidRDefault="004F63F3" w14:paraId="7EE7FCE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</w:t>
            </w:r>
            <w:r w:rsidR="00445D87">
              <w:rPr>
                <w:color w:val="1D1B11"/>
              </w:rPr>
              <w:t>оспитатели</w:t>
            </w:r>
          </w:p>
        </w:tc>
      </w:tr>
      <w:tr xmlns:wp14="http://schemas.microsoft.com/office/word/2010/wordml" w:rsidRPr="00731A33" w:rsidR="00445D87" w:rsidTr="00E26032" w14:paraId="0BAF2D35" wp14:textId="77777777">
        <w:tc>
          <w:tcPr>
            <w:tcW w:w="696" w:type="dxa"/>
          </w:tcPr>
          <w:p w:rsidRPr="00731A33" w:rsidR="00445D87" w:rsidP="00955380" w:rsidRDefault="004F63F3" w14:paraId="7B348860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7.</w:t>
            </w:r>
          </w:p>
        </w:tc>
        <w:tc>
          <w:tcPr>
            <w:tcW w:w="6500" w:type="dxa"/>
          </w:tcPr>
          <w:p w:rsidRPr="00340D53" w:rsidR="00445D87" w:rsidP="00483384" w:rsidRDefault="00DB5D6F" w14:paraId="05BB9BFA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Подготовка к проведению выпускных </w:t>
            </w:r>
            <w:r w:rsidR="00483384">
              <w:rPr>
                <w:b/>
              </w:rPr>
              <w:t>праздников</w:t>
            </w:r>
            <w:r>
              <w:rPr>
                <w:b/>
              </w:rPr>
              <w:t xml:space="preserve"> в подготовительных к школе группах ДОУ</w:t>
            </w:r>
          </w:p>
        </w:tc>
        <w:tc>
          <w:tcPr>
            <w:tcW w:w="2410" w:type="dxa"/>
          </w:tcPr>
          <w:p w:rsidR="00445D87" w:rsidP="00955380" w:rsidRDefault="00DB5D6F" w14:paraId="580A7D2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Музыкальный руководитель</w:t>
            </w:r>
          </w:p>
          <w:p w:rsidRPr="00731A33" w:rsidR="00DB5D6F" w:rsidP="00955380" w:rsidRDefault="00DB5D6F" w14:paraId="322D9D0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DB5D6F" w:rsidTr="00E26032" w14:paraId="2F1C71C2" wp14:textId="77777777">
        <w:tc>
          <w:tcPr>
            <w:tcW w:w="696" w:type="dxa"/>
          </w:tcPr>
          <w:p w:rsidR="00DB5D6F" w:rsidP="00955380" w:rsidRDefault="00DB5D6F" w14:paraId="67CE7CCD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8.</w:t>
            </w:r>
          </w:p>
        </w:tc>
        <w:tc>
          <w:tcPr>
            <w:tcW w:w="6500" w:type="dxa"/>
          </w:tcPr>
          <w:p w:rsidR="00DB5D6F" w:rsidP="00DB5D6F" w:rsidRDefault="00DB5D6F" w14:paraId="46168EDD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Заседание «Школы молодых родителей»</w:t>
            </w:r>
          </w:p>
          <w:p w:rsidRPr="00DB5D6F" w:rsidR="00DB5D6F" w:rsidP="00DB5D6F" w:rsidRDefault="00DB5D6F" w14:paraId="6514EF59" wp14:textId="77777777">
            <w:pPr>
              <w:spacing w:line="276" w:lineRule="auto"/>
              <w:ind w:firstLine="0"/>
              <w:jc w:val="both"/>
            </w:pPr>
            <w:r w:rsidRPr="00DB5D6F">
              <w:t>(по отдельному плану)</w:t>
            </w:r>
          </w:p>
        </w:tc>
        <w:tc>
          <w:tcPr>
            <w:tcW w:w="2410" w:type="dxa"/>
          </w:tcPr>
          <w:p w:rsidRPr="00731A33" w:rsidR="00F16F4C" w:rsidP="00F16F4C" w:rsidRDefault="00F16F4C" w14:paraId="06E3E025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="00DB5D6F" w:rsidP="00F16F4C" w:rsidRDefault="00F16F4C" w14:paraId="1970A4F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F16F4C" w:rsidTr="00E26032" w14:paraId="308F781E" wp14:textId="77777777">
        <w:tc>
          <w:tcPr>
            <w:tcW w:w="696" w:type="dxa"/>
          </w:tcPr>
          <w:p w:rsidR="00F16F4C" w:rsidP="00955380" w:rsidRDefault="00F16F4C" w14:paraId="793BFF6B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.9.</w:t>
            </w:r>
          </w:p>
        </w:tc>
        <w:tc>
          <w:tcPr>
            <w:tcW w:w="6500" w:type="dxa"/>
          </w:tcPr>
          <w:p w:rsidRPr="00F16F4C" w:rsidR="00F16F4C" w:rsidP="00DB5D6F" w:rsidRDefault="00F16F4C" w14:paraId="1BE2A9D9" wp14:textId="77777777">
            <w:pPr>
              <w:spacing w:line="276" w:lineRule="auto"/>
              <w:ind w:firstLine="0"/>
              <w:jc w:val="both"/>
            </w:pPr>
            <w:r>
              <w:rPr>
                <w:b/>
              </w:rPr>
              <w:t xml:space="preserve">Организация Дня открытых дверей </w:t>
            </w:r>
            <w:r w:rsidRPr="00F16F4C">
              <w:t>(проведение спортивных мероприятий с участием родителей, включение родителей в педагогический процесс)</w:t>
            </w:r>
          </w:p>
          <w:p w:rsidRPr="00F16F4C" w:rsidR="00F16F4C" w:rsidP="00DB5D6F" w:rsidRDefault="00F16F4C" w14:paraId="2D3A1563" wp14:textId="77777777">
            <w:pPr>
              <w:spacing w:line="276" w:lineRule="auto"/>
              <w:ind w:firstLine="0"/>
              <w:jc w:val="both"/>
            </w:pPr>
            <w:r>
              <w:t>Участвуют все группы</w:t>
            </w:r>
          </w:p>
        </w:tc>
        <w:tc>
          <w:tcPr>
            <w:tcW w:w="2410" w:type="dxa"/>
          </w:tcPr>
          <w:p w:rsidRPr="00731A33" w:rsidR="00F16F4C" w:rsidP="00F16F4C" w:rsidRDefault="00F16F4C" w14:paraId="185B5AD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="00F16F4C" w:rsidP="00F16F4C" w:rsidRDefault="00F16F4C" w14:paraId="447313D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  <w:p w:rsidR="00F16F4C" w:rsidP="00F16F4C" w:rsidRDefault="00F16F4C" w14:paraId="3FC32E9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Инструктор по физической культуре</w:t>
            </w:r>
          </w:p>
          <w:p w:rsidRPr="00731A33" w:rsidR="00F16F4C" w:rsidP="00F16F4C" w:rsidRDefault="00F16F4C" w14:paraId="5E36B2C5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Музыкальный руководитель</w:t>
            </w:r>
          </w:p>
        </w:tc>
      </w:tr>
      <w:tr xmlns:wp14="http://schemas.microsoft.com/office/word/2010/wordml" w:rsidRPr="00731A33" w:rsidR="00586F1C" w:rsidTr="00955380" w14:paraId="35C37C13" wp14:textId="77777777">
        <w:tc>
          <w:tcPr>
            <w:tcW w:w="9606" w:type="dxa"/>
            <w:gridSpan w:val="3"/>
          </w:tcPr>
          <w:p w:rsidR="006E3EA0" w:rsidP="006E3EA0" w:rsidRDefault="006E3EA0" w14:paraId="4C80ACFD" wp14:textId="77777777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EB616B">
              <w:rPr>
                <w:b/>
                <w:color w:val="1D1B11"/>
              </w:rPr>
              <w:t>Досуговая деятельность для детей/Конкурсы/Выставки/</w:t>
            </w:r>
          </w:p>
          <w:p w:rsidRPr="00731A33" w:rsidR="00586F1C" w:rsidP="006E3EA0" w:rsidRDefault="006E3EA0" w14:paraId="4B490B43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</w:rPr>
            </w:pPr>
            <w:r w:rsidRPr="00EB616B">
              <w:rPr>
                <w:b/>
                <w:color w:val="1D1B11"/>
              </w:rPr>
              <w:t>Взаимодействие с социумом</w:t>
            </w:r>
          </w:p>
        </w:tc>
      </w:tr>
      <w:tr xmlns:wp14="http://schemas.microsoft.com/office/word/2010/wordml" w:rsidRPr="00731A33" w:rsidR="00932FC2" w:rsidTr="00E26032" w14:paraId="21652C34" wp14:textId="77777777">
        <w:tc>
          <w:tcPr>
            <w:tcW w:w="696" w:type="dxa"/>
          </w:tcPr>
          <w:p w:rsidRPr="00731A33" w:rsidR="00932FC2" w:rsidP="00955380" w:rsidRDefault="00932FC2" w14:paraId="2A2BEEFC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1.</w:t>
            </w:r>
          </w:p>
        </w:tc>
        <w:tc>
          <w:tcPr>
            <w:tcW w:w="6500" w:type="dxa"/>
          </w:tcPr>
          <w:p w:rsidRPr="00731A33" w:rsidR="00932FC2" w:rsidP="00E26032" w:rsidRDefault="00932FC2" w14:paraId="1E5747AC" wp14:textId="77777777">
            <w:pPr>
              <w:pStyle w:val="a3"/>
              <w:spacing w:line="276" w:lineRule="auto"/>
              <w:ind w:left="0" w:firstLine="0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 xml:space="preserve">Тематическое спортивное развлечение </w:t>
            </w:r>
            <w:r w:rsidRPr="00731A33">
              <w:rPr>
                <w:color w:val="1D1B11"/>
              </w:rPr>
              <w:t>«Полет в космос» (средняя – подготовительная к школе группы)</w:t>
            </w:r>
          </w:p>
        </w:tc>
        <w:tc>
          <w:tcPr>
            <w:tcW w:w="2410" w:type="dxa"/>
          </w:tcPr>
          <w:p w:rsidRPr="00731A33" w:rsidR="00932FC2" w:rsidP="004F63F3" w:rsidRDefault="004F63F3" w14:paraId="4651DA3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 xml:space="preserve">Инструктор по физической культуре </w:t>
            </w:r>
          </w:p>
        </w:tc>
      </w:tr>
      <w:tr xmlns:wp14="http://schemas.microsoft.com/office/word/2010/wordml" w:rsidRPr="00731A33" w:rsidR="00932FC2" w:rsidTr="00E26032" w14:paraId="0415E372" wp14:textId="77777777">
        <w:tc>
          <w:tcPr>
            <w:tcW w:w="696" w:type="dxa"/>
          </w:tcPr>
          <w:p w:rsidRPr="00731A33" w:rsidR="00932FC2" w:rsidP="00955380" w:rsidRDefault="00932FC2" w14:paraId="4455D12C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2.</w:t>
            </w:r>
          </w:p>
        </w:tc>
        <w:tc>
          <w:tcPr>
            <w:tcW w:w="6500" w:type="dxa"/>
          </w:tcPr>
          <w:p w:rsidRPr="00731A33" w:rsidR="00932FC2" w:rsidP="00E26032" w:rsidRDefault="00932FC2" w14:paraId="25090670" wp14:textId="77777777">
            <w:pPr>
              <w:pStyle w:val="a3"/>
              <w:spacing w:line="276" w:lineRule="auto"/>
              <w:ind w:left="0" w:firstLine="0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 xml:space="preserve">Выставка детских работ ко Дню космонавтики </w:t>
            </w:r>
            <w:r w:rsidRPr="00731A33">
              <w:rPr>
                <w:color w:val="1D1B11"/>
              </w:rPr>
              <w:t>(средняя, старшие</w:t>
            </w:r>
            <w:r w:rsidR="004F63F3">
              <w:rPr>
                <w:color w:val="1D1B11"/>
              </w:rPr>
              <w:t>, подготовительные</w:t>
            </w:r>
            <w:r w:rsidRPr="00731A33">
              <w:rPr>
                <w:color w:val="1D1B11"/>
              </w:rPr>
              <w:t xml:space="preserve"> группы)</w:t>
            </w:r>
          </w:p>
        </w:tc>
        <w:tc>
          <w:tcPr>
            <w:tcW w:w="2410" w:type="dxa"/>
          </w:tcPr>
          <w:p w:rsidRPr="00731A33" w:rsidR="00932FC2" w:rsidP="004F63F3" w:rsidRDefault="004F63F3" w14:paraId="38D8FEA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</w:t>
            </w:r>
            <w:r w:rsidRPr="00731A33" w:rsidR="00932FC2">
              <w:rPr>
                <w:color w:val="1D1B11"/>
              </w:rPr>
              <w:t>оспитатели средн</w:t>
            </w:r>
            <w:r>
              <w:rPr>
                <w:color w:val="1D1B11"/>
              </w:rPr>
              <w:t>их</w:t>
            </w:r>
            <w:r w:rsidRPr="00731A33" w:rsidR="00932FC2">
              <w:rPr>
                <w:color w:val="1D1B11"/>
              </w:rPr>
              <w:t xml:space="preserve">, старших </w:t>
            </w:r>
            <w:r>
              <w:rPr>
                <w:color w:val="1D1B11"/>
              </w:rPr>
              <w:t xml:space="preserve"> и </w:t>
            </w:r>
            <w:proofErr w:type="spellStart"/>
            <w:r>
              <w:rPr>
                <w:color w:val="1D1B11"/>
              </w:rPr>
              <w:t>подгот</w:t>
            </w:r>
            <w:proofErr w:type="spellEnd"/>
            <w:r>
              <w:rPr>
                <w:color w:val="1D1B11"/>
              </w:rPr>
              <w:t xml:space="preserve">. </w:t>
            </w:r>
            <w:r w:rsidRPr="00731A33" w:rsidR="00932FC2">
              <w:rPr>
                <w:color w:val="1D1B11"/>
              </w:rPr>
              <w:t>групп</w:t>
            </w:r>
          </w:p>
        </w:tc>
      </w:tr>
      <w:tr xmlns:wp14="http://schemas.microsoft.com/office/word/2010/wordml" w:rsidRPr="00731A33" w:rsidR="00932FC2" w:rsidTr="00E26032" w14:paraId="4025B65B" wp14:textId="77777777">
        <w:tc>
          <w:tcPr>
            <w:tcW w:w="696" w:type="dxa"/>
          </w:tcPr>
          <w:p w:rsidRPr="00731A33" w:rsidR="00932FC2" w:rsidP="00287E34" w:rsidRDefault="00932FC2" w14:paraId="11B742D9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</w:t>
            </w:r>
            <w:r w:rsidR="00287E34">
              <w:rPr>
                <w:b/>
                <w:color w:val="1D1B11"/>
              </w:rPr>
              <w:t>3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500" w:type="dxa"/>
            <w:shd w:val="clear" w:color="auto" w:fill="auto"/>
          </w:tcPr>
          <w:p w:rsidRPr="00731A33" w:rsidR="00932FC2" w:rsidP="004F63F3" w:rsidRDefault="00932FC2" w14:paraId="2B042226" wp14:textId="77777777">
            <w:pPr>
              <w:pStyle w:val="Style72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731A33">
              <w:rPr>
                <w:rStyle w:val="FontStyle217"/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Выставка детских работ: </w:t>
            </w:r>
            <w:r w:rsidRPr="00731A33"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Нарядим матрешку» (мл</w:t>
            </w:r>
            <w:proofErr w:type="gramStart"/>
            <w:r w:rsidRPr="00731A33"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  <w:proofErr w:type="gramEnd"/>
            <w:r w:rsidRPr="00731A33"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gramStart"/>
            <w:r w:rsidRPr="00731A33"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</w:t>
            </w:r>
            <w:proofErr w:type="gramEnd"/>
            <w:r w:rsidRPr="00731A33"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. – </w:t>
            </w:r>
            <w:r w:rsidR="004F63F3"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етрадиционные техники рисования</w:t>
            </w:r>
            <w:r w:rsidRPr="00731A33">
              <w:rPr>
                <w:rStyle w:val="FontStyle217"/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Pr="00731A33" w:rsidR="00932FC2" w:rsidP="004F63F3" w:rsidRDefault="004F63F3" w14:paraId="223ABF9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</w:t>
            </w:r>
            <w:r w:rsidRPr="00731A33">
              <w:rPr>
                <w:color w:val="1D1B11"/>
              </w:rPr>
              <w:t>оспитатели</w:t>
            </w:r>
          </w:p>
        </w:tc>
      </w:tr>
      <w:tr xmlns:wp14="http://schemas.microsoft.com/office/word/2010/wordml" w:rsidRPr="00731A33" w:rsidR="00932FC2" w:rsidTr="00E26032" w14:paraId="3153526F" wp14:textId="77777777">
        <w:tc>
          <w:tcPr>
            <w:tcW w:w="696" w:type="dxa"/>
          </w:tcPr>
          <w:p w:rsidRPr="00731A33" w:rsidR="00932FC2" w:rsidP="004F63F3" w:rsidRDefault="00932FC2" w14:paraId="7B7C4065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</w:t>
            </w:r>
            <w:r w:rsidR="004F63F3">
              <w:rPr>
                <w:b/>
                <w:color w:val="1D1B11"/>
              </w:rPr>
              <w:t>4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500" w:type="dxa"/>
            <w:shd w:val="clear" w:color="auto" w:fill="auto"/>
          </w:tcPr>
          <w:p w:rsidRPr="00731A33" w:rsidR="00932FC2" w:rsidP="00E26032" w:rsidRDefault="00932FC2" w14:paraId="346A1763" wp14:textId="77777777">
            <w:pPr>
              <w:pStyle w:val="a3"/>
              <w:spacing w:line="276" w:lineRule="auto"/>
              <w:ind w:left="0" w:firstLine="0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Праздник </w:t>
            </w:r>
            <w:r w:rsidRPr="00731A33">
              <w:rPr>
                <w:color w:val="1D1B11"/>
              </w:rPr>
              <w:t>«Весна</w:t>
            </w:r>
            <w:r w:rsidR="004F63F3">
              <w:rPr>
                <w:color w:val="1D1B11"/>
              </w:rPr>
              <w:t xml:space="preserve"> пришла!</w:t>
            </w:r>
            <w:r w:rsidRPr="00731A33">
              <w:rPr>
                <w:color w:val="1D1B11"/>
              </w:rPr>
              <w:t>» (старшая – подготовительные к школе группы)</w:t>
            </w:r>
          </w:p>
        </w:tc>
        <w:tc>
          <w:tcPr>
            <w:tcW w:w="2410" w:type="dxa"/>
            <w:shd w:val="clear" w:color="auto" w:fill="auto"/>
          </w:tcPr>
          <w:p w:rsidR="00932FC2" w:rsidP="004F63F3" w:rsidRDefault="004F63F3" w14:paraId="636BEA9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</w:t>
            </w:r>
            <w:r w:rsidRPr="00731A33">
              <w:rPr>
                <w:color w:val="1D1B11"/>
              </w:rPr>
              <w:t>оспитатели</w:t>
            </w:r>
          </w:p>
          <w:p w:rsidRPr="00731A33" w:rsidR="004F63F3" w:rsidP="004F63F3" w:rsidRDefault="004F63F3" w14:paraId="427C44AD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Музыкальный руководитель</w:t>
            </w:r>
          </w:p>
        </w:tc>
      </w:tr>
      <w:tr xmlns:wp14="http://schemas.microsoft.com/office/word/2010/wordml" w:rsidRPr="00731A33" w:rsidR="00932FC2" w:rsidTr="00E26032" w14:paraId="7E91D9AF" wp14:textId="77777777">
        <w:tc>
          <w:tcPr>
            <w:tcW w:w="696" w:type="dxa"/>
          </w:tcPr>
          <w:p w:rsidRPr="00731A33" w:rsidR="00932FC2" w:rsidP="004F63F3" w:rsidRDefault="00932FC2" w14:paraId="59D7A1D9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</w:t>
            </w:r>
            <w:r w:rsidR="004F63F3"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500" w:type="dxa"/>
            <w:shd w:val="clear" w:color="auto" w:fill="auto"/>
          </w:tcPr>
          <w:p w:rsidR="00932FC2" w:rsidP="00586F1C" w:rsidRDefault="004F63F3" w14:paraId="0FA519C5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4F63F3">
              <w:rPr>
                <w:b/>
                <w:color w:val="1D1B11"/>
              </w:rPr>
              <w:t xml:space="preserve">Экскурсия в Планетарий </w:t>
            </w:r>
          </w:p>
          <w:p w:rsidRPr="004F63F3" w:rsidR="004F63F3" w:rsidP="00586F1C" w:rsidRDefault="004F63F3" w14:paraId="0353EFCE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Участвуют дети старших и подготовительных групп</w:t>
            </w:r>
          </w:p>
        </w:tc>
        <w:tc>
          <w:tcPr>
            <w:tcW w:w="2410" w:type="dxa"/>
            <w:shd w:val="clear" w:color="auto" w:fill="auto"/>
          </w:tcPr>
          <w:p w:rsidRPr="00731A33" w:rsidR="004F63F3" w:rsidP="004F63F3" w:rsidRDefault="004F63F3" w14:paraId="200F1AAA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932FC2" w:rsidP="004F63F3" w:rsidRDefault="004F63F3" w14:paraId="65ADC98D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932FC2" w:rsidTr="00E26032" w14:paraId="589FBDC6" wp14:textId="77777777">
        <w:tc>
          <w:tcPr>
            <w:tcW w:w="696" w:type="dxa"/>
          </w:tcPr>
          <w:p w:rsidRPr="00731A33" w:rsidR="00932FC2" w:rsidP="004F63F3" w:rsidRDefault="00932FC2" w14:paraId="3BCF73B7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lastRenderedPageBreak/>
              <w:t>3.</w:t>
            </w:r>
            <w:r w:rsidR="004F63F3">
              <w:rPr>
                <w:b/>
                <w:color w:val="1D1B11"/>
              </w:rPr>
              <w:t>6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500" w:type="dxa"/>
            <w:shd w:val="clear" w:color="auto" w:fill="auto"/>
          </w:tcPr>
          <w:p w:rsidRPr="00731A33" w:rsidR="00932FC2" w:rsidP="004F63F3" w:rsidRDefault="00932FC2" w14:paraId="69F1DFAF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Участие в муниципальн</w:t>
            </w:r>
            <w:r w:rsidR="004F63F3">
              <w:rPr>
                <w:b/>
                <w:color w:val="1D1B11"/>
              </w:rPr>
              <w:t>ых</w:t>
            </w:r>
            <w:r w:rsidRPr="00731A33">
              <w:rPr>
                <w:b/>
                <w:color w:val="1D1B11"/>
              </w:rPr>
              <w:t xml:space="preserve"> конкурс</w:t>
            </w:r>
            <w:r w:rsidR="004F63F3">
              <w:rPr>
                <w:b/>
                <w:color w:val="1D1B11"/>
              </w:rPr>
              <w:t>ах различной направленности</w:t>
            </w:r>
            <w:r w:rsidRPr="00731A33">
              <w:rPr>
                <w:b/>
                <w:color w:val="1D1B1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Pr="00731A33" w:rsidR="004F63F3" w:rsidP="004F63F3" w:rsidRDefault="004F63F3" w14:paraId="3E319B7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932FC2" w:rsidP="004F63F3" w:rsidRDefault="004F63F3" w14:paraId="0F9B6FEC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932FC2" w:rsidTr="00E26032" w14:paraId="1AA58597" wp14:textId="77777777">
        <w:tc>
          <w:tcPr>
            <w:tcW w:w="696" w:type="dxa"/>
          </w:tcPr>
          <w:p w:rsidRPr="00731A33" w:rsidR="00932FC2" w:rsidP="004F63F3" w:rsidRDefault="00932FC2" w14:paraId="57D62446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</w:t>
            </w:r>
            <w:r w:rsidR="004F63F3">
              <w:rPr>
                <w:b/>
                <w:color w:val="1D1B11"/>
              </w:rPr>
              <w:t>7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500" w:type="dxa"/>
            <w:shd w:val="clear" w:color="auto" w:fill="auto"/>
          </w:tcPr>
          <w:p w:rsidRPr="00731A33" w:rsidR="00932FC2" w:rsidP="004F63F3" w:rsidRDefault="004F63F3" w14:paraId="3FD753CF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Экскурсия в школу </w:t>
            </w:r>
            <w:r w:rsidRPr="004F63F3">
              <w:rPr>
                <w:color w:val="1D1B11"/>
              </w:rPr>
              <w:t>детей подготовительных к школе групп</w:t>
            </w:r>
          </w:p>
        </w:tc>
        <w:tc>
          <w:tcPr>
            <w:tcW w:w="2410" w:type="dxa"/>
            <w:shd w:val="clear" w:color="auto" w:fill="auto"/>
          </w:tcPr>
          <w:p w:rsidRPr="00731A33" w:rsidR="004F63F3" w:rsidP="004F63F3" w:rsidRDefault="004F63F3" w14:paraId="18763E3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932FC2" w:rsidP="004F63F3" w:rsidRDefault="004F63F3" w14:paraId="1212142A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96325E" w:rsidTr="00E26032" w14:paraId="6F1C37A5" wp14:textId="77777777">
        <w:tc>
          <w:tcPr>
            <w:tcW w:w="9606" w:type="dxa"/>
            <w:gridSpan w:val="3"/>
          </w:tcPr>
          <w:p w:rsidRPr="00731A33" w:rsidR="0096325E" w:rsidP="006E3EA0" w:rsidRDefault="0096325E" w14:paraId="1BEC1924" wp14:textId="77777777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Работа с родителями (законными представителями) воспитанников. </w:t>
            </w:r>
          </w:p>
        </w:tc>
      </w:tr>
      <w:tr xmlns:wp14="http://schemas.microsoft.com/office/word/2010/wordml" w:rsidRPr="00731A33" w:rsidR="004F63F3" w:rsidTr="00E26032" w14:paraId="0FB30A20" wp14:textId="77777777">
        <w:tc>
          <w:tcPr>
            <w:tcW w:w="696" w:type="dxa"/>
          </w:tcPr>
          <w:p w:rsidRPr="00731A33" w:rsidR="004F63F3" w:rsidP="00955380" w:rsidRDefault="004F63F3" w14:paraId="3871AD5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1.</w:t>
            </w:r>
          </w:p>
        </w:tc>
        <w:tc>
          <w:tcPr>
            <w:tcW w:w="6500" w:type="dxa"/>
          </w:tcPr>
          <w:p w:rsidRPr="00731A33" w:rsidR="004F63F3" w:rsidP="006A50F4" w:rsidRDefault="004F63F3" w14:paraId="5504E4AE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Мониторинг «занятости» детей в летний период</w:t>
            </w:r>
          </w:p>
        </w:tc>
        <w:tc>
          <w:tcPr>
            <w:tcW w:w="2410" w:type="dxa"/>
          </w:tcPr>
          <w:p w:rsidRPr="00731A33" w:rsidR="004F63F3" w:rsidP="006A50F4" w:rsidRDefault="004F63F3" w14:paraId="43ED4EA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4F63F3" w:rsidP="006A50F4" w:rsidRDefault="004F63F3" w14:paraId="7638D8C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4F63F3" w:rsidTr="00E26032" w14:paraId="01A35BED" wp14:textId="77777777">
        <w:tc>
          <w:tcPr>
            <w:tcW w:w="696" w:type="dxa"/>
          </w:tcPr>
          <w:p w:rsidRPr="00731A33" w:rsidR="004F63F3" w:rsidP="00955380" w:rsidRDefault="004F63F3" w14:paraId="6F9F9E1A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2.</w:t>
            </w:r>
          </w:p>
        </w:tc>
        <w:tc>
          <w:tcPr>
            <w:tcW w:w="6500" w:type="dxa"/>
          </w:tcPr>
          <w:p w:rsidRPr="00731A33" w:rsidR="004F63F3" w:rsidP="00E26032" w:rsidRDefault="00DB5D6F" w14:paraId="3BA5B68B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Помощь</w:t>
            </w:r>
            <w:r w:rsidR="00483384">
              <w:rPr>
                <w:b/>
                <w:color w:val="1D1B11"/>
              </w:rPr>
              <w:t xml:space="preserve"> в организации экскурсии в Планетарий</w:t>
            </w:r>
          </w:p>
        </w:tc>
        <w:tc>
          <w:tcPr>
            <w:tcW w:w="2410" w:type="dxa"/>
          </w:tcPr>
          <w:p w:rsidRPr="00731A33" w:rsidR="004F63F3" w:rsidP="00E26032" w:rsidRDefault="00483384" w14:paraId="16DE555A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483384" w:rsidTr="00E26032" w14:paraId="14C628D3" wp14:textId="77777777">
        <w:tc>
          <w:tcPr>
            <w:tcW w:w="696" w:type="dxa"/>
          </w:tcPr>
          <w:p w:rsidRPr="00731A33" w:rsidR="00483384" w:rsidP="00955380" w:rsidRDefault="00483384" w14:paraId="324D463C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3.</w:t>
            </w:r>
          </w:p>
        </w:tc>
        <w:tc>
          <w:tcPr>
            <w:tcW w:w="6500" w:type="dxa"/>
          </w:tcPr>
          <w:p w:rsidRPr="00483384" w:rsidR="00483384" w:rsidP="00E26032" w:rsidRDefault="00483384" w14:paraId="62D04C0E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483384">
              <w:rPr>
                <w:b/>
                <w:color w:val="1D1B11"/>
              </w:rPr>
              <w:t>Участие в «Школе молодых родителей»</w:t>
            </w:r>
          </w:p>
        </w:tc>
        <w:tc>
          <w:tcPr>
            <w:tcW w:w="2410" w:type="dxa"/>
          </w:tcPr>
          <w:p w:rsidR="00483384" w:rsidP="00483384" w:rsidRDefault="00483384" w14:paraId="102F2EDD" wp14:textId="77777777">
            <w:pPr>
              <w:ind w:firstLine="0"/>
            </w:pPr>
            <w:r w:rsidRPr="00F6169C"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483384" w:rsidTr="00E26032" w14:paraId="75475D02" wp14:textId="77777777">
        <w:tc>
          <w:tcPr>
            <w:tcW w:w="696" w:type="dxa"/>
          </w:tcPr>
          <w:p w:rsidRPr="00731A33" w:rsidR="00483384" w:rsidP="00955380" w:rsidRDefault="00483384" w14:paraId="646C10F2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4.</w:t>
            </w:r>
          </w:p>
        </w:tc>
        <w:tc>
          <w:tcPr>
            <w:tcW w:w="6500" w:type="dxa"/>
          </w:tcPr>
          <w:p w:rsidRPr="00731A33" w:rsidR="00483384" w:rsidP="00483384" w:rsidRDefault="00483384" w14:paraId="154D929E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483384">
              <w:rPr>
                <w:b/>
                <w:color w:val="1D1B11"/>
              </w:rPr>
              <w:t>Участие в организации</w:t>
            </w:r>
            <w:r>
              <w:rPr>
                <w:color w:val="1D1B11"/>
              </w:rPr>
              <w:t xml:space="preserve"> выпускных праздников для детей подготовительных к школе групп </w:t>
            </w:r>
          </w:p>
        </w:tc>
        <w:tc>
          <w:tcPr>
            <w:tcW w:w="2410" w:type="dxa"/>
          </w:tcPr>
          <w:p w:rsidR="00483384" w:rsidP="00483384" w:rsidRDefault="00483384" w14:paraId="3E7C8040" wp14:textId="77777777">
            <w:pPr>
              <w:ind w:firstLine="0"/>
            </w:pPr>
            <w:r w:rsidRPr="00F6169C"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4F63F3" w:rsidTr="00E26032" w14:paraId="0E2D38EB" wp14:textId="77777777">
        <w:tc>
          <w:tcPr>
            <w:tcW w:w="9606" w:type="dxa"/>
            <w:gridSpan w:val="3"/>
          </w:tcPr>
          <w:p w:rsidRPr="00731A33" w:rsidR="004F63F3" w:rsidP="00E26032" w:rsidRDefault="004F63F3" w14:paraId="3469F39D" wp14:textId="77777777">
            <w:pPr>
              <w:pStyle w:val="a4"/>
              <w:numPr>
                <w:ilvl w:val="0"/>
                <w:numId w:val="19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  <w:lang w:val="en-US"/>
              </w:rPr>
            </w:pPr>
            <w:r w:rsidRPr="00731A33">
              <w:rPr>
                <w:b/>
                <w:color w:val="1D1B11"/>
              </w:rPr>
              <w:t>Финансово-хозяйственная деятельность</w:t>
            </w:r>
          </w:p>
        </w:tc>
      </w:tr>
      <w:tr xmlns:wp14="http://schemas.microsoft.com/office/word/2010/wordml" w:rsidRPr="00731A33" w:rsidR="004F63F3" w:rsidTr="00E26032" w14:paraId="7DEA9855" wp14:textId="77777777">
        <w:tc>
          <w:tcPr>
            <w:tcW w:w="696" w:type="dxa"/>
          </w:tcPr>
          <w:p w:rsidRPr="00731A33" w:rsidR="004F63F3" w:rsidP="00E26032" w:rsidRDefault="004F63F3" w14:paraId="2EB2CEF9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1.</w:t>
            </w:r>
          </w:p>
        </w:tc>
        <w:tc>
          <w:tcPr>
            <w:tcW w:w="6500" w:type="dxa"/>
          </w:tcPr>
          <w:p w:rsidRPr="00731A33" w:rsidR="004F63F3" w:rsidP="00483384" w:rsidRDefault="004F63F3" w14:paraId="01AF199F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 xml:space="preserve">Работа постоянно действующей комиссии </w:t>
            </w:r>
            <w:r w:rsidRPr="00731A33">
              <w:rPr>
                <w:color w:val="1D1B11"/>
              </w:rPr>
              <w:t>по проверке состояния игрового и спортивного оборудования на прогулочных площадках и в спортивн</w:t>
            </w:r>
            <w:r w:rsidR="00483384">
              <w:rPr>
                <w:color w:val="1D1B11"/>
              </w:rPr>
              <w:t>ом</w:t>
            </w:r>
            <w:r w:rsidRPr="00731A33">
              <w:rPr>
                <w:color w:val="1D1B11"/>
              </w:rPr>
              <w:t xml:space="preserve"> зал</w:t>
            </w:r>
            <w:r w:rsidR="00483384">
              <w:rPr>
                <w:color w:val="1D1B11"/>
              </w:rPr>
              <w:t>е ДОУ</w:t>
            </w:r>
          </w:p>
        </w:tc>
        <w:tc>
          <w:tcPr>
            <w:tcW w:w="2410" w:type="dxa"/>
          </w:tcPr>
          <w:p w:rsidRPr="00731A33" w:rsidR="004F63F3" w:rsidP="00483384" w:rsidRDefault="00483384" w14:paraId="4339CA1F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 xml:space="preserve">Завхоз </w:t>
            </w:r>
          </w:p>
        </w:tc>
      </w:tr>
      <w:tr xmlns:wp14="http://schemas.microsoft.com/office/word/2010/wordml" w:rsidRPr="00731A33" w:rsidR="004F63F3" w:rsidTr="00E26032" w14:paraId="3423D90C" wp14:textId="77777777">
        <w:tc>
          <w:tcPr>
            <w:tcW w:w="696" w:type="dxa"/>
          </w:tcPr>
          <w:p w:rsidRPr="00731A33" w:rsidR="004F63F3" w:rsidP="00E26032" w:rsidRDefault="004F63F3" w14:paraId="31649AEB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2.</w:t>
            </w:r>
          </w:p>
        </w:tc>
        <w:tc>
          <w:tcPr>
            <w:tcW w:w="6500" w:type="dxa"/>
          </w:tcPr>
          <w:p w:rsidRPr="00731A33" w:rsidR="004F63F3" w:rsidP="00E26032" w:rsidRDefault="004F63F3" w14:paraId="3551803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Осуществление </w:t>
            </w:r>
            <w:proofErr w:type="gramStart"/>
            <w:r w:rsidRPr="00731A33">
              <w:rPr>
                <w:b/>
                <w:color w:val="1D1B11"/>
              </w:rPr>
              <w:t>контроля за</w:t>
            </w:r>
            <w:proofErr w:type="gramEnd"/>
            <w:r w:rsidRPr="00731A33">
              <w:rPr>
                <w:b/>
                <w:color w:val="1D1B11"/>
              </w:rPr>
              <w:t xml:space="preserve"> исправностью приборов учета</w:t>
            </w:r>
          </w:p>
        </w:tc>
        <w:tc>
          <w:tcPr>
            <w:tcW w:w="2410" w:type="dxa"/>
          </w:tcPr>
          <w:p w:rsidR="004F63F3" w:rsidP="00E26032" w:rsidRDefault="00483384" w14:paraId="3B992CCE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Завхоз</w:t>
            </w:r>
          </w:p>
          <w:p w:rsidRPr="00731A33" w:rsidR="00875207" w:rsidP="00E26032" w:rsidRDefault="00875207" w14:paraId="46ABBD8F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4F63F3" w:rsidTr="00E26032" w14:paraId="6F7BE03D" wp14:textId="77777777">
        <w:tc>
          <w:tcPr>
            <w:tcW w:w="696" w:type="dxa"/>
          </w:tcPr>
          <w:p w:rsidRPr="00731A33" w:rsidR="004F63F3" w:rsidP="00287E34" w:rsidRDefault="004F63F3" w14:paraId="0F5609C9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>
              <w:rPr>
                <w:b/>
                <w:color w:val="1D1B11"/>
              </w:rPr>
              <w:t>.</w:t>
            </w:r>
            <w:r>
              <w:rPr>
                <w:b/>
                <w:color w:val="1D1B11"/>
              </w:rPr>
              <w:t>3</w:t>
            </w:r>
            <w:r w:rsidRPr="00731A33">
              <w:rPr>
                <w:b/>
                <w:color w:val="1D1B11"/>
              </w:rPr>
              <w:t>.</w:t>
            </w:r>
          </w:p>
        </w:tc>
        <w:tc>
          <w:tcPr>
            <w:tcW w:w="6500" w:type="dxa"/>
          </w:tcPr>
          <w:p w:rsidRPr="00731A33" w:rsidR="004F63F3" w:rsidP="006E3EA0" w:rsidRDefault="004F63F3" w14:paraId="1E49E146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Пр</w:t>
            </w:r>
            <w:r>
              <w:rPr>
                <w:b/>
                <w:color w:val="1D1B11"/>
              </w:rPr>
              <w:t>оверка</w:t>
            </w:r>
            <w:r w:rsidRPr="00731A33">
              <w:rPr>
                <w:b/>
                <w:color w:val="1D1B11"/>
              </w:rPr>
              <w:t xml:space="preserve"> прогулочного инвентаря</w:t>
            </w:r>
            <w:r w:rsidRPr="00731A33">
              <w:rPr>
                <w:color w:val="1D1B11"/>
              </w:rPr>
              <w:t xml:space="preserve"> для прогулочных участков</w:t>
            </w:r>
          </w:p>
        </w:tc>
        <w:tc>
          <w:tcPr>
            <w:tcW w:w="2410" w:type="dxa"/>
          </w:tcPr>
          <w:p w:rsidRPr="00731A33" w:rsidR="004F63F3" w:rsidP="00483384" w:rsidRDefault="00483384" w14:paraId="48464E3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</w:tbl>
    <w:p xmlns:wp14="http://schemas.microsoft.com/office/word/2010/wordml" w:rsidR="006E3EA0" w:rsidP="0096325E" w:rsidRDefault="006E3EA0" w14:paraId="06BBA33E" wp14:textId="77777777">
      <w:pPr>
        <w:spacing w:line="276" w:lineRule="auto"/>
        <w:ind w:firstLine="0"/>
        <w:jc w:val="center"/>
        <w:rPr>
          <w:b/>
          <w:color w:val="1D1B11"/>
        </w:rPr>
      </w:pPr>
    </w:p>
    <w:p xmlns:wp14="http://schemas.microsoft.com/office/word/2010/wordml" w:rsidRPr="00731A33" w:rsidR="0096325E" w:rsidP="0096325E" w:rsidRDefault="0096325E" w14:paraId="2C63A7E6" wp14:textId="77777777">
      <w:pPr>
        <w:spacing w:line="276" w:lineRule="auto"/>
        <w:ind w:firstLine="0"/>
        <w:jc w:val="center"/>
        <w:rPr>
          <w:b/>
          <w:color w:val="1D1B11"/>
        </w:rPr>
      </w:pPr>
      <w:r w:rsidRPr="00731A33">
        <w:rPr>
          <w:b/>
          <w:color w:val="1D1B11"/>
        </w:rPr>
        <w:t>Май</w:t>
      </w:r>
    </w:p>
    <w:p xmlns:wp14="http://schemas.microsoft.com/office/word/2010/wordml" w:rsidRPr="00731A33" w:rsidR="0096325E" w:rsidP="0096325E" w:rsidRDefault="0096325E" w14:paraId="464FCBC1" wp14:textId="77777777">
      <w:pPr>
        <w:pStyle w:val="a4"/>
        <w:spacing w:before="0" w:beforeAutospacing="0" w:after="0" w:afterAutospacing="0" w:line="276" w:lineRule="auto"/>
        <w:jc w:val="center"/>
        <w:rPr>
          <w:b/>
          <w:color w:val="1D1B11"/>
        </w:rPr>
      </w:pPr>
    </w:p>
    <w:tbl>
      <w:tblPr>
        <w:tblW w:w="96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96"/>
        <w:gridCol w:w="6502"/>
        <w:gridCol w:w="2408"/>
      </w:tblGrid>
      <w:tr xmlns:wp14="http://schemas.microsoft.com/office/word/2010/wordml" w:rsidRPr="00731A33" w:rsidR="0096325E" w:rsidTr="00717EDD" w14:paraId="6FE0F920" wp14:textId="77777777">
        <w:tc>
          <w:tcPr>
            <w:tcW w:w="696" w:type="dxa"/>
          </w:tcPr>
          <w:p w:rsidRPr="00731A33" w:rsidR="0096325E" w:rsidP="00E26032" w:rsidRDefault="0096325E" w14:paraId="3987852E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№</w:t>
            </w:r>
          </w:p>
          <w:p w:rsidRPr="00731A33" w:rsidR="0096325E" w:rsidP="00E26032" w:rsidRDefault="0096325E" w14:paraId="59EEC8CD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proofErr w:type="gramStart"/>
            <w:r w:rsidRPr="00731A33">
              <w:rPr>
                <w:b/>
                <w:color w:val="1D1B11"/>
              </w:rPr>
              <w:t>п</w:t>
            </w:r>
            <w:proofErr w:type="gramEnd"/>
            <w:r w:rsidRPr="00731A33">
              <w:rPr>
                <w:b/>
                <w:color w:val="1D1B11"/>
              </w:rPr>
              <w:t>/п</w:t>
            </w:r>
          </w:p>
        </w:tc>
        <w:tc>
          <w:tcPr>
            <w:tcW w:w="6502" w:type="dxa"/>
          </w:tcPr>
          <w:p w:rsidRPr="00731A33" w:rsidR="0096325E" w:rsidP="00E26032" w:rsidRDefault="0096325E" w14:paraId="58886C80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Содержание работы</w:t>
            </w:r>
          </w:p>
        </w:tc>
        <w:tc>
          <w:tcPr>
            <w:tcW w:w="2408" w:type="dxa"/>
          </w:tcPr>
          <w:p w:rsidRPr="00731A33" w:rsidR="0096325E" w:rsidP="00E26032" w:rsidRDefault="0096325E" w14:paraId="171A424D" wp14:textId="77777777">
            <w:pPr>
              <w:spacing w:line="276" w:lineRule="auto"/>
              <w:ind w:firstLine="0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Ответственный</w:t>
            </w:r>
          </w:p>
        </w:tc>
      </w:tr>
      <w:tr xmlns:wp14="http://schemas.microsoft.com/office/word/2010/wordml" w:rsidRPr="00731A33" w:rsidR="0096325E" w:rsidTr="00E26032" w14:paraId="5E7D36AE" wp14:textId="77777777">
        <w:tc>
          <w:tcPr>
            <w:tcW w:w="9606" w:type="dxa"/>
            <w:gridSpan w:val="3"/>
          </w:tcPr>
          <w:p w:rsidRPr="00731A33" w:rsidR="0096325E" w:rsidP="00E26032" w:rsidRDefault="0096325E" w14:paraId="4AB29ECF" wp14:textId="77777777">
            <w:pPr>
              <w:pStyle w:val="a4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Административно-управленческая деятельность. Работа с кадрами</w:t>
            </w:r>
          </w:p>
        </w:tc>
      </w:tr>
      <w:tr xmlns:wp14="http://schemas.microsoft.com/office/word/2010/wordml" w:rsidRPr="00731A33" w:rsidR="0096325E" w:rsidTr="00717EDD" w14:paraId="637369F3" wp14:textId="77777777">
        <w:tc>
          <w:tcPr>
            <w:tcW w:w="696" w:type="dxa"/>
          </w:tcPr>
          <w:p w:rsidRPr="00731A33" w:rsidR="0096325E" w:rsidP="00E26032" w:rsidRDefault="00F16F4C" w14:paraId="0C939F22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1.1.</w:t>
            </w:r>
          </w:p>
        </w:tc>
        <w:tc>
          <w:tcPr>
            <w:tcW w:w="6502" w:type="dxa"/>
          </w:tcPr>
          <w:p w:rsidRPr="00731A33" w:rsidR="0096325E" w:rsidP="00E26032" w:rsidRDefault="0096325E" w14:paraId="24B82427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 w:rsidRPr="00731A33">
              <w:rPr>
                <w:b/>
              </w:rPr>
              <w:t xml:space="preserve">Заседание комиссии по подведению </w:t>
            </w:r>
            <w:proofErr w:type="gramStart"/>
            <w:r w:rsidRPr="00731A33">
              <w:rPr>
                <w:b/>
              </w:rPr>
              <w:t>итогов оценки эффективности труда работников</w:t>
            </w:r>
            <w:proofErr w:type="gramEnd"/>
          </w:p>
        </w:tc>
        <w:tc>
          <w:tcPr>
            <w:tcW w:w="2408" w:type="dxa"/>
          </w:tcPr>
          <w:p w:rsidRPr="00731A33" w:rsidR="0096325E" w:rsidP="00E26032" w:rsidRDefault="0096325E" w14:paraId="45857FA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96325E" w:rsidP="00E26032" w:rsidRDefault="0096325E" w14:paraId="5C8C6B0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96325E" w:rsidTr="00E26032" w14:paraId="3E0E900E" wp14:textId="77777777">
        <w:tc>
          <w:tcPr>
            <w:tcW w:w="9606" w:type="dxa"/>
            <w:gridSpan w:val="3"/>
          </w:tcPr>
          <w:p w:rsidRPr="00731A33" w:rsidR="0096325E" w:rsidP="00E26032" w:rsidRDefault="0096325E" w14:paraId="1811ACC8" wp14:textId="77777777">
            <w:pPr>
              <w:pStyle w:val="a4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Организационно-педагогическая деятельность</w:t>
            </w:r>
          </w:p>
        </w:tc>
      </w:tr>
      <w:tr xmlns:wp14="http://schemas.microsoft.com/office/word/2010/wordml" w:rsidRPr="00731A33" w:rsidR="0096325E" w:rsidTr="00717EDD" w14:paraId="3D297743" wp14:textId="77777777">
        <w:tc>
          <w:tcPr>
            <w:tcW w:w="696" w:type="dxa"/>
          </w:tcPr>
          <w:p w:rsidRPr="00731A33" w:rsidR="0096325E" w:rsidP="00E26032" w:rsidRDefault="0096325E" w14:paraId="231ABC66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1.</w:t>
            </w:r>
          </w:p>
        </w:tc>
        <w:tc>
          <w:tcPr>
            <w:tcW w:w="6502" w:type="dxa"/>
          </w:tcPr>
          <w:p w:rsidRPr="00731A33" w:rsidR="0096325E" w:rsidP="00875207" w:rsidRDefault="0096325E" w14:paraId="46D3CD63" wp14:textId="77777777">
            <w:pPr>
              <w:spacing w:line="276" w:lineRule="auto"/>
              <w:ind w:firstLine="0"/>
              <w:jc w:val="both"/>
            </w:pPr>
            <w:r w:rsidRPr="00731A33">
              <w:rPr>
                <w:b/>
                <w:iCs/>
                <w:color w:val="1D1B11"/>
              </w:rPr>
              <w:t xml:space="preserve">Педагогический совет № </w:t>
            </w:r>
            <w:r w:rsidR="00717EDD">
              <w:rPr>
                <w:b/>
                <w:iCs/>
                <w:color w:val="1D1B11"/>
              </w:rPr>
              <w:t>5</w:t>
            </w:r>
            <w:r w:rsidRPr="00731A33">
              <w:rPr>
                <w:b/>
                <w:iCs/>
                <w:color w:val="1D1B11"/>
              </w:rPr>
              <w:t xml:space="preserve"> </w:t>
            </w:r>
            <w:r w:rsidRPr="00731A33">
              <w:rPr>
                <w:color w:val="1D1B11"/>
              </w:rPr>
              <w:t xml:space="preserve">«Итоги и анализ </w:t>
            </w:r>
            <w:proofErr w:type="spellStart"/>
            <w:r w:rsidRPr="00731A33">
              <w:rPr>
                <w:color w:val="1D1B11"/>
              </w:rPr>
              <w:t>воспитательно</w:t>
            </w:r>
            <w:proofErr w:type="spellEnd"/>
            <w:r w:rsidRPr="00731A33">
              <w:rPr>
                <w:color w:val="1D1B11"/>
              </w:rPr>
              <w:t>-образовательной работы за 201</w:t>
            </w:r>
            <w:r w:rsidR="00D03CD8">
              <w:rPr>
                <w:color w:val="1D1B11"/>
              </w:rPr>
              <w:t>6-</w:t>
            </w:r>
            <w:r w:rsidRPr="00731A33">
              <w:rPr>
                <w:color w:val="1D1B11"/>
              </w:rPr>
              <w:t>201</w:t>
            </w:r>
            <w:r w:rsidR="00D03CD8">
              <w:rPr>
                <w:color w:val="1D1B11"/>
              </w:rPr>
              <w:t>7</w:t>
            </w:r>
            <w:r w:rsidRPr="00731A33">
              <w:rPr>
                <w:color w:val="1D1B11"/>
              </w:rPr>
              <w:t xml:space="preserve"> учебный год. Организация работы в летний период 201</w:t>
            </w:r>
            <w:r w:rsidR="00D03CD8">
              <w:rPr>
                <w:color w:val="1D1B11"/>
              </w:rPr>
              <w:t>7</w:t>
            </w:r>
            <w:r w:rsidRPr="00731A33">
              <w:rPr>
                <w:color w:val="1D1B11"/>
              </w:rPr>
              <w:t xml:space="preserve"> года»</w:t>
            </w:r>
          </w:p>
        </w:tc>
        <w:tc>
          <w:tcPr>
            <w:tcW w:w="2408" w:type="dxa"/>
          </w:tcPr>
          <w:p w:rsidRPr="00731A33" w:rsidR="0096325E" w:rsidP="00E26032" w:rsidRDefault="0096325E" w14:paraId="490B9D37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96325E" w:rsidP="00E26032" w:rsidRDefault="00875207" w14:paraId="5CCAEA5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96325E" w:rsidTr="00717EDD" w14:paraId="3C9E6FF4" wp14:textId="77777777">
        <w:tc>
          <w:tcPr>
            <w:tcW w:w="696" w:type="dxa"/>
          </w:tcPr>
          <w:p w:rsidRPr="00731A33" w:rsidR="0096325E" w:rsidP="00E26032" w:rsidRDefault="0096325E" w14:paraId="5CC2C52C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2.</w:t>
            </w:r>
          </w:p>
        </w:tc>
        <w:tc>
          <w:tcPr>
            <w:tcW w:w="6502" w:type="dxa"/>
          </w:tcPr>
          <w:p w:rsidRPr="00731A33" w:rsidR="0096325E" w:rsidP="00875207" w:rsidRDefault="0096325E" w14:paraId="61239A88" wp14:textId="77777777">
            <w:pPr>
              <w:tabs>
                <w:tab w:val="left" w:pos="1160"/>
              </w:tabs>
              <w:spacing w:line="276" w:lineRule="auto"/>
              <w:ind w:firstLine="0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Консульт</w:t>
            </w:r>
            <w:r w:rsidR="00875207">
              <w:rPr>
                <w:b/>
                <w:color w:val="1D1B11"/>
              </w:rPr>
              <w:t xml:space="preserve">ирование педагогов: </w:t>
            </w:r>
            <w:r w:rsidRPr="00731A33">
              <w:rPr>
                <w:color w:val="1D1B11"/>
              </w:rPr>
              <w:t xml:space="preserve">«Планирование </w:t>
            </w:r>
            <w:proofErr w:type="spellStart"/>
            <w:r w:rsidRPr="00731A33">
              <w:rPr>
                <w:color w:val="1D1B11"/>
              </w:rPr>
              <w:t>воспитательно</w:t>
            </w:r>
            <w:proofErr w:type="spellEnd"/>
            <w:r w:rsidRPr="00731A33">
              <w:rPr>
                <w:color w:val="1D1B11"/>
              </w:rPr>
              <w:t>-образовательной работы с детьми в летний период</w:t>
            </w:r>
            <w:r w:rsidR="00875207">
              <w:rPr>
                <w:color w:val="1D1B11"/>
              </w:rPr>
              <w:t xml:space="preserve"> времени</w:t>
            </w:r>
            <w:r w:rsidRPr="00731A33">
              <w:rPr>
                <w:color w:val="1D1B11"/>
              </w:rPr>
              <w:t>» (индивидуально)</w:t>
            </w:r>
          </w:p>
        </w:tc>
        <w:tc>
          <w:tcPr>
            <w:tcW w:w="2408" w:type="dxa"/>
          </w:tcPr>
          <w:p w:rsidRPr="00731A33" w:rsidR="0096325E" w:rsidP="00E26032" w:rsidRDefault="0096325E" w14:paraId="0D2DDF89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96325E" w:rsidP="00E26032" w:rsidRDefault="0096325E" w14:paraId="3382A365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</w:p>
        </w:tc>
      </w:tr>
      <w:tr xmlns:wp14="http://schemas.microsoft.com/office/word/2010/wordml" w:rsidRPr="00731A33" w:rsidR="00717EDD" w:rsidTr="00717EDD" w14:paraId="459EE8D6" wp14:textId="77777777">
        <w:tc>
          <w:tcPr>
            <w:tcW w:w="696" w:type="dxa"/>
          </w:tcPr>
          <w:p w:rsidRPr="00731A33" w:rsidR="00717EDD" w:rsidP="00955380" w:rsidRDefault="00717EDD" w14:paraId="77A08E2F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3.</w:t>
            </w:r>
          </w:p>
        </w:tc>
        <w:tc>
          <w:tcPr>
            <w:tcW w:w="6502" w:type="dxa"/>
          </w:tcPr>
          <w:p w:rsidRPr="003B2DDA" w:rsidR="00717EDD" w:rsidP="00955380" w:rsidRDefault="00717EDD" w14:paraId="0E7D5E41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Участие педагогов </w:t>
            </w:r>
            <w:r w:rsidRPr="004D2747">
              <w:rPr>
                <w:color w:val="1D1B11"/>
              </w:rPr>
              <w:t>в профессиональных конкурсах различной направленности</w:t>
            </w:r>
            <w:r>
              <w:rPr>
                <w:color w:val="1D1B11"/>
              </w:rPr>
              <w:t xml:space="preserve">, семинарах, </w:t>
            </w:r>
            <w:proofErr w:type="spellStart"/>
            <w:r>
              <w:rPr>
                <w:color w:val="1D1B11"/>
              </w:rPr>
              <w:t>вебинарах</w:t>
            </w:r>
            <w:proofErr w:type="spellEnd"/>
            <w:r>
              <w:rPr>
                <w:color w:val="1D1B11"/>
              </w:rPr>
              <w:t>, практикумах, мастер-классах</w:t>
            </w:r>
          </w:p>
        </w:tc>
        <w:tc>
          <w:tcPr>
            <w:tcW w:w="2408" w:type="dxa"/>
          </w:tcPr>
          <w:p w:rsidRPr="00731A33" w:rsidR="00717EDD" w:rsidP="00955380" w:rsidRDefault="00717EDD" w14:paraId="0AC06FA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717EDD" w:rsidP="00955380" w:rsidRDefault="00717EDD" w14:paraId="5C71F136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</w:p>
        </w:tc>
      </w:tr>
      <w:tr xmlns:wp14="http://schemas.microsoft.com/office/word/2010/wordml" w:rsidRPr="00731A33" w:rsidR="00717EDD" w:rsidTr="00717EDD" w14:paraId="410FBDC9" wp14:textId="77777777">
        <w:tc>
          <w:tcPr>
            <w:tcW w:w="696" w:type="dxa"/>
          </w:tcPr>
          <w:p w:rsidRPr="00731A33" w:rsidR="00717EDD" w:rsidP="00955380" w:rsidRDefault="00717EDD" w14:paraId="5CC16D91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4.</w:t>
            </w:r>
          </w:p>
        </w:tc>
        <w:tc>
          <w:tcPr>
            <w:tcW w:w="6502" w:type="dxa"/>
          </w:tcPr>
          <w:p w:rsidRPr="003B2DDA" w:rsidR="00717EDD" w:rsidP="00955380" w:rsidRDefault="00717EDD" w14:paraId="1D488A65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Участие педагогов в городских методических объединениях</w:t>
            </w:r>
          </w:p>
        </w:tc>
        <w:tc>
          <w:tcPr>
            <w:tcW w:w="2408" w:type="dxa"/>
          </w:tcPr>
          <w:p w:rsidRPr="00731A33" w:rsidR="00717EDD" w:rsidP="00955380" w:rsidRDefault="00717EDD" w14:paraId="5686EEC3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717EDD" w:rsidP="00955380" w:rsidRDefault="00875207" w14:paraId="3994E29B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717EDD" w:rsidTr="00717EDD" w14:paraId="4B6CA18A" wp14:textId="77777777">
        <w:tc>
          <w:tcPr>
            <w:tcW w:w="696" w:type="dxa"/>
          </w:tcPr>
          <w:p w:rsidRPr="00731A33" w:rsidR="00717EDD" w:rsidP="00955380" w:rsidRDefault="00717EDD" w14:paraId="49B5C817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2.5.</w:t>
            </w:r>
          </w:p>
        </w:tc>
        <w:tc>
          <w:tcPr>
            <w:tcW w:w="6502" w:type="dxa"/>
          </w:tcPr>
          <w:p w:rsidRPr="00731A33" w:rsidR="00717EDD" w:rsidP="00287E34" w:rsidRDefault="00717EDD" w14:paraId="1F1D7848" wp14:textId="77777777">
            <w:pPr>
              <w:spacing w:line="276" w:lineRule="auto"/>
              <w:ind w:firstLine="0"/>
              <w:jc w:val="both"/>
              <w:rPr>
                <w:b/>
                <w:color w:val="1D1B11"/>
              </w:rPr>
            </w:pPr>
            <w:r w:rsidRPr="00340D53">
              <w:rPr>
                <w:b/>
              </w:rPr>
              <w:t>Семинар-практикум:</w:t>
            </w:r>
            <w:r>
              <w:t xml:space="preserve"> «</w:t>
            </w:r>
            <w:r w:rsidR="00287E34">
              <w:t>Режим двигательной активности детей в летний период времени»</w:t>
            </w:r>
          </w:p>
        </w:tc>
        <w:tc>
          <w:tcPr>
            <w:tcW w:w="2408" w:type="dxa"/>
          </w:tcPr>
          <w:p w:rsidR="00717EDD" w:rsidP="00955380" w:rsidRDefault="00717EDD" w14:paraId="1274006A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287E34" w:rsidP="00955380" w:rsidRDefault="00287E34" w14:paraId="3B80957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lastRenderedPageBreak/>
              <w:t>Ст. медсестра</w:t>
            </w:r>
          </w:p>
          <w:p w:rsidRPr="00731A33" w:rsidR="00F16F4C" w:rsidP="00955380" w:rsidRDefault="00510959" w14:paraId="2D681C4F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717EDD" w:rsidTr="00717EDD" w14:paraId="195E4734" wp14:textId="77777777">
        <w:tc>
          <w:tcPr>
            <w:tcW w:w="696" w:type="dxa"/>
          </w:tcPr>
          <w:p w:rsidRPr="00731A33" w:rsidR="00717EDD" w:rsidP="00955380" w:rsidRDefault="00510959" w14:paraId="7AA04D49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lastRenderedPageBreak/>
              <w:t>2.6.</w:t>
            </w:r>
          </w:p>
        </w:tc>
        <w:tc>
          <w:tcPr>
            <w:tcW w:w="6502" w:type="dxa"/>
          </w:tcPr>
          <w:p w:rsidRPr="00340D53" w:rsidR="00717EDD" w:rsidP="00510959" w:rsidRDefault="00510959" w14:paraId="18CF4B17" wp14:textId="77777777">
            <w:pPr>
              <w:spacing w:line="276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Тематические беседы со старшими дошкольниками о Великой Отечественной войне 1941-1945гг.</w:t>
            </w:r>
          </w:p>
        </w:tc>
        <w:tc>
          <w:tcPr>
            <w:tcW w:w="2408" w:type="dxa"/>
          </w:tcPr>
          <w:p w:rsidRPr="00731A33" w:rsidR="00510959" w:rsidP="00510959" w:rsidRDefault="00510959" w14:paraId="372B7FF2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717EDD" w:rsidP="00510959" w:rsidRDefault="00510959" w14:paraId="2FC35BFF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717EDD" w:rsidTr="00955380" w14:paraId="5F377862" wp14:textId="77777777">
        <w:tc>
          <w:tcPr>
            <w:tcW w:w="9606" w:type="dxa"/>
            <w:gridSpan w:val="3"/>
          </w:tcPr>
          <w:p w:rsidR="00717EDD" w:rsidP="00717EDD" w:rsidRDefault="00717EDD" w14:paraId="6B375401" wp14:textId="77777777">
            <w:pPr>
              <w:pStyle w:val="a4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EB616B">
              <w:rPr>
                <w:b/>
                <w:color w:val="1D1B11"/>
              </w:rPr>
              <w:t>Досуговая деятельность для детей/Конкурсы/Выставки/</w:t>
            </w:r>
          </w:p>
          <w:p w:rsidRPr="00731A33" w:rsidR="00717EDD" w:rsidP="00717EDD" w:rsidRDefault="00717EDD" w14:paraId="5524FFA9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1D1B11"/>
              </w:rPr>
            </w:pPr>
            <w:r w:rsidRPr="00EB616B">
              <w:rPr>
                <w:b/>
                <w:color w:val="1D1B11"/>
              </w:rPr>
              <w:t>Взаимодействие с социумом</w:t>
            </w:r>
          </w:p>
        </w:tc>
      </w:tr>
      <w:tr xmlns:wp14="http://schemas.microsoft.com/office/word/2010/wordml" w:rsidRPr="00731A33" w:rsidR="00717EDD" w:rsidTr="00717EDD" w14:paraId="6B1E947D" wp14:textId="77777777">
        <w:tc>
          <w:tcPr>
            <w:tcW w:w="696" w:type="dxa"/>
          </w:tcPr>
          <w:p w:rsidRPr="00731A33" w:rsidR="00717EDD" w:rsidP="00955380" w:rsidRDefault="00717EDD" w14:paraId="1E31AECC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1.</w:t>
            </w:r>
          </w:p>
        </w:tc>
        <w:tc>
          <w:tcPr>
            <w:tcW w:w="6502" w:type="dxa"/>
          </w:tcPr>
          <w:p w:rsidRPr="00731A33" w:rsidR="00717EDD" w:rsidP="00875207" w:rsidRDefault="00717EDD" w14:paraId="2F3E1DD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 xml:space="preserve">Тематический досуг </w:t>
            </w:r>
            <w:r w:rsidR="00875207">
              <w:rPr>
                <w:b/>
                <w:color w:val="1D1B11"/>
              </w:rPr>
              <w:t xml:space="preserve"> </w:t>
            </w:r>
            <w:r w:rsidRPr="00875207">
              <w:rPr>
                <w:color w:val="1D1B11"/>
              </w:rPr>
              <w:t>«</w:t>
            </w:r>
            <w:r w:rsidRPr="00875207" w:rsidR="00875207">
              <w:rPr>
                <w:color w:val="1D1B11"/>
              </w:rPr>
              <w:t>День</w:t>
            </w:r>
            <w:r w:rsidRPr="00875207">
              <w:rPr>
                <w:color w:val="1D1B11"/>
              </w:rPr>
              <w:t xml:space="preserve"> п</w:t>
            </w:r>
            <w:r w:rsidRPr="00875207" w:rsidR="00287E34">
              <w:rPr>
                <w:color w:val="1D1B11"/>
              </w:rPr>
              <w:t>обеды</w:t>
            </w:r>
            <w:r w:rsidRPr="00731A33">
              <w:rPr>
                <w:color w:val="1D1B11"/>
              </w:rPr>
              <w:t>», приуроченный к</w:t>
            </w:r>
            <w:r w:rsidR="00875207">
              <w:rPr>
                <w:color w:val="1D1B11"/>
              </w:rPr>
              <w:t>о</w:t>
            </w:r>
            <w:r w:rsidRPr="00731A33">
              <w:rPr>
                <w:color w:val="1D1B11"/>
              </w:rPr>
              <w:t xml:space="preserve"> дню Победы (</w:t>
            </w:r>
            <w:proofErr w:type="gramStart"/>
            <w:r w:rsidRPr="00731A33">
              <w:rPr>
                <w:color w:val="1D1B11"/>
              </w:rPr>
              <w:t>старшая</w:t>
            </w:r>
            <w:proofErr w:type="gramEnd"/>
            <w:r w:rsidRPr="00731A33">
              <w:rPr>
                <w:color w:val="1D1B11"/>
              </w:rPr>
              <w:t xml:space="preserve"> и подготовительные к школе группы)</w:t>
            </w:r>
          </w:p>
        </w:tc>
        <w:tc>
          <w:tcPr>
            <w:tcW w:w="2408" w:type="dxa"/>
          </w:tcPr>
          <w:p w:rsidRPr="00731A33" w:rsidR="00717EDD" w:rsidP="00E26032" w:rsidRDefault="00717EDD" w14:paraId="32C4D075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  <w:r w:rsidR="00875207">
              <w:rPr>
                <w:color w:val="1D1B11"/>
              </w:rPr>
              <w:t>,</w:t>
            </w:r>
          </w:p>
          <w:p w:rsidRPr="00731A33" w:rsidR="00717EDD" w:rsidP="00E26032" w:rsidRDefault="00717EDD" w14:paraId="6D065C3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музыкальный руководитель</w:t>
            </w:r>
            <w:r w:rsidR="00875207">
              <w:rPr>
                <w:color w:val="1D1B11"/>
              </w:rPr>
              <w:t>,</w:t>
            </w:r>
          </w:p>
          <w:p w:rsidRPr="00731A33" w:rsidR="00717EDD" w:rsidP="00D03CD8" w:rsidRDefault="00717EDD" w14:paraId="56C8BFBF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 xml:space="preserve">воспитатели </w:t>
            </w:r>
          </w:p>
        </w:tc>
      </w:tr>
      <w:tr xmlns:wp14="http://schemas.microsoft.com/office/word/2010/wordml" w:rsidRPr="00731A33" w:rsidR="00717EDD" w:rsidTr="00717EDD" w14:paraId="30F359DF" wp14:textId="77777777">
        <w:tc>
          <w:tcPr>
            <w:tcW w:w="696" w:type="dxa"/>
          </w:tcPr>
          <w:p w:rsidRPr="00731A33" w:rsidR="00717EDD" w:rsidP="00955380" w:rsidRDefault="00717EDD" w14:paraId="5A04B09A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2.</w:t>
            </w:r>
          </w:p>
        </w:tc>
        <w:tc>
          <w:tcPr>
            <w:tcW w:w="6502" w:type="dxa"/>
          </w:tcPr>
          <w:p w:rsidRPr="00731A33" w:rsidR="00717EDD" w:rsidP="00875207" w:rsidRDefault="00717EDD" w14:paraId="7E78D0AA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 xml:space="preserve">Выставка детских рисунков </w:t>
            </w:r>
            <w:r w:rsidRPr="00731A33">
              <w:rPr>
                <w:color w:val="1D1B11"/>
              </w:rPr>
              <w:t>«</w:t>
            </w:r>
            <w:r w:rsidR="00875207">
              <w:rPr>
                <w:color w:val="1D1B11"/>
              </w:rPr>
              <w:t>Великий праздник День победы</w:t>
            </w:r>
            <w:r w:rsidRPr="00731A33">
              <w:rPr>
                <w:color w:val="1D1B11"/>
              </w:rPr>
              <w:t>» (старшая, подготовительные к школе группы)</w:t>
            </w:r>
          </w:p>
        </w:tc>
        <w:tc>
          <w:tcPr>
            <w:tcW w:w="2408" w:type="dxa"/>
          </w:tcPr>
          <w:p w:rsidRPr="00731A33" w:rsidR="00717EDD" w:rsidP="00E26032" w:rsidRDefault="00717EDD" w14:paraId="33A28EC4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717EDD" w:rsidP="00E26032" w:rsidRDefault="00717EDD" w14:paraId="63CB94AC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proofErr w:type="gramStart"/>
            <w:r w:rsidRPr="00731A33">
              <w:rPr>
                <w:color w:val="1D1B11"/>
              </w:rPr>
              <w:t>воспитатели старшей, подготовительных к школе групп</w:t>
            </w:r>
            <w:proofErr w:type="gramEnd"/>
          </w:p>
        </w:tc>
      </w:tr>
      <w:tr xmlns:wp14="http://schemas.microsoft.com/office/word/2010/wordml" w:rsidRPr="00731A33" w:rsidR="00717EDD" w:rsidTr="00717EDD" w14:paraId="283D9569" wp14:textId="77777777">
        <w:tc>
          <w:tcPr>
            <w:tcW w:w="696" w:type="dxa"/>
          </w:tcPr>
          <w:p w:rsidRPr="00731A33" w:rsidR="00717EDD" w:rsidP="00955380" w:rsidRDefault="00717EDD" w14:paraId="206BEAC6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3.3.</w:t>
            </w:r>
          </w:p>
        </w:tc>
        <w:tc>
          <w:tcPr>
            <w:tcW w:w="6502" w:type="dxa"/>
          </w:tcPr>
          <w:p w:rsidRPr="00731A33" w:rsidR="00717EDD" w:rsidP="00875207" w:rsidRDefault="00717EDD" w14:paraId="68BB3FC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 xml:space="preserve">Праздник </w:t>
            </w:r>
            <w:r w:rsidR="00875207">
              <w:rPr>
                <w:b/>
                <w:color w:val="1D1B11"/>
              </w:rPr>
              <w:t xml:space="preserve">для выпускников </w:t>
            </w:r>
            <w:r w:rsidRPr="00731A33">
              <w:rPr>
                <w:color w:val="1D1B11"/>
              </w:rPr>
              <w:t xml:space="preserve"> «До свидания, детский сад!» (подготовительные к школе группы)</w:t>
            </w:r>
          </w:p>
        </w:tc>
        <w:tc>
          <w:tcPr>
            <w:tcW w:w="2408" w:type="dxa"/>
          </w:tcPr>
          <w:p w:rsidRPr="00731A33" w:rsidR="00717EDD" w:rsidP="00E26032" w:rsidRDefault="00F16F4C" w14:paraId="3DACED3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</w:tc>
      </w:tr>
      <w:tr xmlns:wp14="http://schemas.microsoft.com/office/word/2010/wordml" w:rsidRPr="00731A33" w:rsidR="00D05F8D" w:rsidTr="00717EDD" w14:paraId="1B91DCB3" wp14:textId="77777777">
        <w:tc>
          <w:tcPr>
            <w:tcW w:w="696" w:type="dxa"/>
          </w:tcPr>
          <w:p w:rsidRPr="00731A33" w:rsidR="00D05F8D" w:rsidP="00955380" w:rsidRDefault="00D05F8D" w14:paraId="668EF2CF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3.4.</w:t>
            </w:r>
          </w:p>
        </w:tc>
        <w:tc>
          <w:tcPr>
            <w:tcW w:w="6502" w:type="dxa"/>
          </w:tcPr>
          <w:p w:rsidR="00D05F8D" w:rsidP="00875207" w:rsidRDefault="00D05F8D" w14:paraId="75A2896D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Экскурсия в Парк Победы</w:t>
            </w:r>
          </w:p>
          <w:p w:rsidRPr="00D05F8D" w:rsidR="00D05F8D" w:rsidP="00875207" w:rsidRDefault="00D05F8D" w14:paraId="4886A0A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color w:val="1D1B11"/>
              </w:rPr>
              <w:t>Участвуют старшие группы</w:t>
            </w:r>
          </w:p>
        </w:tc>
        <w:tc>
          <w:tcPr>
            <w:tcW w:w="2408" w:type="dxa"/>
          </w:tcPr>
          <w:p w:rsidR="00D05F8D" w:rsidP="00E26032" w:rsidRDefault="00D05F8D" w14:paraId="7133F33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731A33" w:rsidR="00D05F8D" w:rsidP="00D05F8D" w:rsidRDefault="00D05F8D" w14:paraId="2E3487CC" wp14:textId="77777777">
            <w:pPr>
              <w:ind w:firstLine="0"/>
              <w:rPr>
                <w:color w:val="1D1B11"/>
              </w:rPr>
            </w:pPr>
            <w:r w:rsidRPr="00A60123"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F16F4C" w:rsidTr="00717EDD" w14:paraId="077399A9" wp14:textId="77777777">
        <w:tc>
          <w:tcPr>
            <w:tcW w:w="696" w:type="dxa"/>
          </w:tcPr>
          <w:p w:rsidR="00F16F4C" w:rsidP="00955380" w:rsidRDefault="00F16F4C" w14:paraId="603A8B7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3.5.</w:t>
            </w:r>
          </w:p>
        </w:tc>
        <w:tc>
          <w:tcPr>
            <w:tcW w:w="6502" w:type="dxa"/>
          </w:tcPr>
          <w:p w:rsidR="00F16F4C" w:rsidP="00F16F4C" w:rsidRDefault="00F16F4C" w14:paraId="605497D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Фотовыставка, посвященная Международному Дню семьи «Мы счастливы вместе!»</w:t>
            </w:r>
          </w:p>
          <w:p w:rsidRPr="00F16F4C" w:rsidR="00F16F4C" w:rsidP="00F16F4C" w:rsidRDefault="00F16F4C" w14:paraId="0D3E7D8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F16F4C">
              <w:rPr>
                <w:color w:val="1D1B11"/>
              </w:rPr>
              <w:t xml:space="preserve">Участвуют все группы </w:t>
            </w:r>
          </w:p>
        </w:tc>
        <w:tc>
          <w:tcPr>
            <w:tcW w:w="2408" w:type="dxa"/>
          </w:tcPr>
          <w:p w:rsidR="00F16F4C" w:rsidP="00F16F4C" w:rsidRDefault="00F16F4C" w14:paraId="614633D4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="00F16F4C" w:rsidP="00F16F4C" w:rsidRDefault="00F16F4C" w14:paraId="5C63B576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A60123"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96325E" w:rsidTr="00E26032" w14:paraId="6DD837D6" wp14:textId="77777777">
        <w:tc>
          <w:tcPr>
            <w:tcW w:w="9606" w:type="dxa"/>
            <w:gridSpan w:val="3"/>
          </w:tcPr>
          <w:p w:rsidRPr="00731A33" w:rsidR="0096325E" w:rsidP="00875207" w:rsidRDefault="0096325E" w14:paraId="342768E5" wp14:textId="77777777">
            <w:pPr>
              <w:pStyle w:val="a4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Работа с родителями (законными представителями) воспитанников </w:t>
            </w:r>
          </w:p>
        </w:tc>
      </w:tr>
      <w:tr xmlns:wp14="http://schemas.microsoft.com/office/word/2010/wordml" w:rsidRPr="00731A33" w:rsidR="00717EDD" w:rsidTr="00717EDD" w14:paraId="6297A848" wp14:textId="77777777">
        <w:tc>
          <w:tcPr>
            <w:tcW w:w="696" w:type="dxa"/>
          </w:tcPr>
          <w:p w:rsidRPr="00731A33" w:rsidR="00717EDD" w:rsidP="00955380" w:rsidRDefault="00717EDD" w14:paraId="65B08487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1.</w:t>
            </w:r>
          </w:p>
        </w:tc>
        <w:tc>
          <w:tcPr>
            <w:tcW w:w="6502" w:type="dxa"/>
          </w:tcPr>
          <w:p w:rsidRPr="00731A33" w:rsidR="00717EDD" w:rsidP="00E26032" w:rsidRDefault="00875207" w14:paraId="10D42A30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Участие родителей в проведении праздников для выпускников ДОУ</w:t>
            </w:r>
          </w:p>
        </w:tc>
        <w:tc>
          <w:tcPr>
            <w:tcW w:w="2408" w:type="dxa"/>
          </w:tcPr>
          <w:p w:rsidRPr="00731A33" w:rsidR="00717EDD" w:rsidP="00E26032" w:rsidRDefault="00875207" w14:paraId="586ABC80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875207" w:rsidTr="00717EDD" w14:paraId="5B7E1664" wp14:textId="77777777">
        <w:tc>
          <w:tcPr>
            <w:tcW w:w="696" w:type="dxa"/>
          </w:tcPr>
          <w:p w:rsidRPr="00731A33" w:rsidR="00875207" w:rsidP="00955380" w:rsidRDefault="00875207" w14:paraId="73FB17CD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2.</w:t>
            </w:r>
          </w:p>
        </w:tc>
        <w:tc>
          <w:tcPr>
            <w:tcW w:w="6502" w:type="dxa"/>
          </w:tcPr>
          <w:p w:rsidRPr="00731A33" w:rsidR="00875207" w:rsidP="00E26032" w:rsidRDefault="00875207" w14:paraId="58ADE98D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>
              <w:rPr>
                <w:b/>
                <w:color w:val="1D1B11"/>
              </w:rPr>
              <w:t>Анкетирование</w:t>
            </w:r>
            <w:r w:rsidRPr="00731A33">
              <w:rPr>
                <w:b/>
                <w:color w:val="1D1B11"/>
              </w:rPr>
              <w:t xml:space="preserve"> родителей (законных представителей)</w:t>
            </w:r>
            <w:r w:rsidRPr="00731A33">
              <w:rPr>
                <w:color w:val="1D1B11"/>
              </w:rPr>
              <w:t xml:space="preserve"> с целью выявления степени удовлетворенности качеством услуг в детском саду, группе</w:t>
            </w:r>
          </w:p>
        </w:tc>
        <w:tc>
          <w:tcPr>
            <w:tcW w:w="2408" w:type="dxa"/>
          </w:tcPr>
          <w:p w:rsidR="00875207" w:rsidP="00875207" w:rsidRDefault="00875207" w14:paraId="6B661FC8" wp14:textId="77777777">
            <w:pPr>
              <w:ind w:firstLine="0"/>
            </w:pPr>
            <w:r w:rsidRPr="00A60123"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875207" w:rsidTr="00717EDD" w14:paraId="0F25C586" wp14:textId="77777777">
        <w:tc>
          <w:tcPr>
            <w:tcW w:w="696" w:type="dxa"/>
          </w:tcPr>
          <w:p w:rsidRPr="00731A33" w:rsidR="00875207" w:rsidP="00955380" w:rsidRDefault="00875207" w14:paraId="3CFC948A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>4.3.</w:t>
            </w:r>
          </w:p>
        </w:tc>
        <w:tc>
          <w:tcPr>
            <w:tcW w:w="6502" w:type="dxa"/>
          </w:tcPr>
          <w:p w:rsidRPr="00731A33" w:rsidR="00875207" w:rsidP="00E26032" w:rsidRDefault="00875207" w14:paraId="7BFCB9A7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Заседание № 3 Родительского комитета </w:t>
            </w:r>
            <w:r w:rsidRPr="00731A33">
              <w:rPr>
                <w:color w:val="1D1B11"/>
              </w:rPr>
              <w:t>(по плану работы Родительского комитета)</w:t>
            </w:r>
          </w:p>
        </w:tc>
        <w:tc>
          <w:tcPr>
            <w:tcW w:w="2408" w:type="dxa"/>
          </w:tcPr>
          <w:p w:rsidR="00875207" w:rsidP="00875207" w:rsidRDefault="00875207" w14:paraId="2C222CAD" wp14:textId="77777777">
            <w:pPr>
              <w:ind w:firstLine="0"/>
            </w:pPr>
            <w:r w:rsidRPr="00A60123"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875207" w:rsidTr="00717EDD" w14:paraId="0FECEAE2" wp14:textId="77777777">
        <w:tc>
          <w:tcPr>
            <w:tcW w:w="696" w:type="dxa"/>
          </w:tcPr>
          <w:p w:rsidRPr="00731A33" w:rsidR="00875207" w:rsidP="00D05F8D" w:rsidRDefault="00D05F8D" w14:paraId="636B9AAD" wp14:textId="77777777">
            <w:pPr>
              <w:pStyle w:val="a4"/>
              <w:spacing w:before="0" w:beforeAutospacing="0" w:after="0" w:afterAutospacing="0" w:line="276" w:lineRule="auto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4.4.</w:t>
            </w:r>
          </w:p>
        </w:tc>
        <w:tc>
          <w:tcPr>
            <w:tcW w:w="6502" w:type="dxa"/>
          </w:tcPr>
          <w:p w:rsidRPr="00731A33" w:rsidR="00875207" w:rsidP="00717EDD" w:rsidRDefault="00875207" w14:paraId="1D32E4D4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Общее родительское собрание № 3</w:t>
            </w:r>
            <w:r w:rsidRPr="00731A33">
              <w:rPr>
                <w:color w:val="1D1B11"/>
              </w:rPr>
              <w:t xml:space="preserve"> «Итоги </w:t>
            </w:r>
            <w:proofErr w:type="spellStart"/>
            <w:r w:rsidRPr="00731A33">
              <w:rPr>
                <w:color w:val="1D1B11"/>
              </w:rPr>
              <w:t>воспитательно</w:t>
            </w:r>
            <w:proofErr w:type="spellEnd"/>
            <w:r w:rsidRPr="00731A33">
              <w:rPr>
                <w:color w:val="1D1B11"/>
              </w:rPr>
              <w:t>-образовательной работы 201</w:t>
            </w:r>
            <w:r>
              <w:rPr>
                <w:color w:val="1D1B11"/>
              </w:rPr>
              <w:t>6-</w:t>
            </w:r>
            <w:r w:rsidRPr="00731A33">
              <w:rPr>
                <w:color w:val="1D1B11"/>
              </w:rPr>
              <w:t>201</w:t>
            </w:r>
            <w:r>
              <w:rPr>
                <w:color w:val="1D1B11"/>
              </w:rPr>
              <w:t>7</w:t>
            </w:r>
            <w:r w:rsidRPr="00731A33">
              <w:rPr>
                <w:color w:val="1D1B11"/>
              </w:rPr>
              <w:t xml:space="preserve"> учебного года. Организация работы детского сада в летний период 201</w:t>
            </w:r>
            <w:r>
              <w:rPr>
                <w:color w:val="1D1B11"/>
              </w:rPr>
              <w:t>7</w:t>
            </w:r>
            <w:r w:rsidRPr="00731A33">
              <w:rPr>
                <w:color w:val="1D1B11"/>
              </w:rPr>
              <w:t xml:space="preserve"> года» (по плану работы Общего родительского собрания)</w:t>
            </w:r>
          </w:p>
        </w:tc>
        <w:tc>
          <w:tcPr>
            <w:tcW w:w="2408" w:type="dxa"/>
          </w:tcPr>
          <w:p w:rsidR="00875207" w:rsidP="00875207" w:rsidRDefault="00875207" w14:paraId="0E92ECB8" wp14:textId="77777777">
            <w:pPr>
              <w:ind w:firstLine="0"/>
              <w:rPr>
                <w:color w:val="1D1B11"/>
              </w:rPr>
            </w:pPr>
            <w:r w:rsidRPr="00A60123">
              <w:rPr>
                <w:color w:val="1D1B11"/>
              </w:rPr>
              <w:t>Воспитатели</w:t>
            </w:r>
          </w:p>
          <w:p w:rsidR="00D05F8D" w:rsidP="00875207" w:rsidRDefault="00D05F8D" w14:paraId="62199465" wp14:textId="77777777">
            <w:pPr>
              <w:ind w:firstLine="0"/>
              <w:rPr>
                <w:color w:val="1D1B11"/>
              </w:rPr>
            </w:pPr>
          </w:p>
          <w:p w:rsidR="00D05F8D" w:rsidP="00875207" w:rsidRDefault="00D05F8D" w14:paraId="0DA123B1" wp14:textId="77777777">
            <w:pPr>
              <w:ind w:firstLine="0"/>
              <w:rPr>
                <w:color w:val="1D1B11"/>
              </w:rPr>
            </w:pPr>
          </w:p>
          <w:p w:rsidR="00D05F8D" w:rsidP="00875207" w:rsidRDefault="00D05F8D" w14:paraId="4C4CEA3D" wp14:textId="77777777">
            <w:pPr>
              <w:ind w:firstLine="0"/>
              <w:rPr>
                <w:color w:val="1D1B11"/>
              </w:rPr>
            </w:pPr>
          </w:p>
          <w:p w:rsidR="00D05F8D" w:rsidP="00875207" w:rsidRDefault="00D05F8D" w14:paraId="50895670" wp14:textId="77777777">
            <w:pPr>
              <w:ind w:firstLine="0"/>
            </w:pPr>
          </w:p>
        </w:tc>
      </w:tr>
      <w:tr xmlns:wp14="http://schemas.microsoft.com/office/word/2010/wordml" w:rsidRPr="00731A33" w:rsidR="00D05F8D" w:rsidTr="00717EDD" w14:paraId="1C37501E" wp14:textId="77777777">
        <w:tc>
          <w:tcPr>
            <w:tcW w:w="696" w:type="dxa"/>
          </w:tcPr>
          <w:p w:rsidR="00D05F8D" w:rsidP="00D05F8D" w:rsidRDefault="00D05F8D" w14:paraId="49E497F0" wp14:textId="77777777">
            <w:pPr>
              <w:pStyle w:val="a4"/>
              <w:spacing w:before="0" w:beforeAutospacing="0" w:after="0" w:afterAutospacing="0" w:line="276" w:lineRule="auto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4.5.</w:t>
            </w:r>
          </w:p>
        </w:tc>
        <w:tc>
          <w:tcPr>
            <w:tcW w:w="6502" w:type="dxa"/>
          </w:tcPr>
          <w:p w:rsidRPr="00731A33" w:rsidR="00D05F8D" w:rsidP="00717EDD" w:rsidRDefault="00D05F8D" w14:paraId="15205D45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Помощь в организации экскурсии в Парк Победы </w:t>
            </w:r>
          </w:p>
        </w:tc>
        <w:tc>
          <w:tcPr>
            <w:tcW w:w="2408" w:type="dxa"/>
          </w:tcPr>
          <w:p w:rsidR="00D05F8D" w:rsidP="00D05F8D" w:rsidRDefault="00D05F8D" w14:paraId="00593B89" wp14:textId="77777777">
            <w:pPr>
              <w:ind w:firstLine="0"/>
              <w:rPr>
                <w:color w:val="1D1B11"/>
              </w:rPr>
            </w:pPr>
            <w:r>
              <w:rPr>
                <w:color w:val="1D1B11"/>
              </w:rPr>
              <w:t>Старший воспитатель</w:t>
            </w:r>
          </w:p>
          <w:p w:rsidRPr="00A60123" w:rsidR="00D05F8D" w:rsidP="00875207" w:rsidRDefault="00D05F8D" w14:paraId="49660D5F" wp14:textId="77777777">
            <w:pPr>
              <w:ind w:firstLine="0"/>
              <w:rPr>
                <w:color w:val="1D1B11"/>
              </w:rPr>
            </w:pPr>
            <w:r w:rsidRPr="00A60123"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F16F4C" w:rsidTr="00717EDD" w14:paraId="5BB76DB6" wp14:textId="77777777">
        <w:tc>
          <w:tcPr>
            <w:tcW w:w="696" w:type="dxa"/>
          </w:tcPr>
          <w:p w:rsidR="00F16F4C" w:rsidP="00D05F8D" w:rsidRDefault="00F16F4C" w14:paraId="46CBE6E3" wp14:textId="77777777">
            <w:pPr>
              <w:pStyle w:val="a4"/>
              <w:spacing w:before="0" w:beforeAutospacing="0" w:after="0" w:afterAutospacing="0" w:line="276" w:lineRule="auto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4.6.</w:t>
            </w:r>
          </w:p>
        </w:tc>
        <w:tc>
          <w:tcPr>
            <w:tcW w:w="6502" w:type="dxa"/>
          </w:tcPr>
          <w:p w:rsidR="00F16F4C" w:rsidP="00717EDD" w:rsidRDefault="00F16F4C" w14:paraId="450C03F8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Участие в фотовыставке «Мы счастливы вместе!»</w:t>
            </w:r>
          </w:p>
        </w:tc>
        <w:tc>
          <w:tcPr>
            <w:tcW w:w="2408" w:type="dxa"/>
          </w:tcPr>
          <w:p w:rsidR="00F16F4C" w:rsidP="00D05F8D" w:rsidRDefault="00F16F4C" w14:paraId="3AAB4DAD" wp14:textId="77777777">
            <w:pPr>
              <w:ind w:firstLine="0"/>
              <w:rPr>
                <w:color w:val="1D1B11"/>
              </w:rPr>
            </w:pPr>
            <w:r w:rsidRPr="00A60123">
              <w:rPr>
                <w:color w:val="1D1B11"/>
              </w:rPr>
              <w:t>Воспитатели</w:t>
            </w:r>
          </w:p>
        </w:tc>
      </w:tr>
      <w:tr xmlns:wp14="http://schemas.microsoft.com/office/word/2010/wordml" w:rsidRPr="00731A33" w:rsidR="0096325E" w:rsidTr="00E26032" w14:paraId="2C2389DF" wp14:textId="77777777">
        <w:tc>
          <w:tcPr>
            <w:tcW w:w="9606" w:type="dxa"/>
            <w:gridSpan w:val="3"/>
          </w:tcPr>
          <w:p w:rsidRPr="00731A33" w:rsidR="0096325E" w:rsidP="00E26032" w:rsidRDefault="0096325E" w14:paraId="33228249" wp14:textId="77777777">
            <w:pPr>
              <w:pStyle w:val="a4"/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center"/>
              <w:rPr>
                <w:b/>
                <w:color w:val="1D1B11"/>
                <w:lang w:val="en-US"/>
              </w:rPr>
            </w:pPr>
            <w:r w:rsidRPr="00731A33">
              <w:rPr>
                <w:b/>
                <w:color w:val="1D1B11"/>
              </w:rPr>
              <w:t>Финансово-хозяйственная деятельность</w:t>
            </w:r>
          </w:p>
        </w:tc>
      </w:tr>
      <w:tr xmlns:wp14="http://schemas.microsoft.com/office/word/2010/wordml" w:rsidRPr="00731A33" w:rsidR="0096325E" w:rsidTr="00717EDD" w14:paraId="228B7367" wp14:textId="77777777">
        <w:tc>
          <w:tcPr>
            <w:tcW w:w="696" w:type="dxa"/>
          </w:tcPr>
          <w:p w:rsidRPr="00731A33" w:rsidR="0096325E" w:rsidP="00E26032" w:rsidRDefault="00717EDD" w14:paraId="7C239C44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 w:rsidR="0096325E">
              <w:rPr>
                <w:b/>
                <w:color w:val="1D1B11"/>
              </w:rPr>
              <w:t>.1.</w:t>
            </w:r>
          </w:p>
        </w:tc>
        <w:tc>
          <w:tcPr>
            <w:tcW w:w="6502" w:type="dxa"/>
          </w:tcPr>
          <w:p w:rsidRPr="00731A33" w:rsidR="0096325E" w:rsidP="00D03CD8" w:rsidRDefault="0096325E" w14:paraId="6FA0E2D8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Работа постоянно действующей комиссии</w:t>
            </w:r>
            <w:r w:rsidRPr="00731A33">
              <w:rPr>
                <w:color w:val="1D1B11"/>
              </w:rPr>
              <w:t xml:space="preserve"> по проверке </w:t>
            </w:r>
            <w:r w:rsidRPr="00731A33">
              <w:rPr>
                <w:color w:val="1D1B11"/>
              </w:rPr>
              <w:lastRenderedPageBreak/>
              <w:t>состояния игрового и спортивного оборудования на прогулочных площадках</w:t>
            </w:r>
            <w:r w:rsidR="00D03CD8">
              <w:rPr>
                <w:color w:val="1D1B11"/>
              </w:rPr>
              <w:t xml:space="preserve"> </w:t>
            </w:r>
            <w:r w:rsidRPr="00731A33">
              <w:rPr>
                <w:color w:val="1D1B11"/>
              </w:rPr>
              <w:t xml:space="preserve"> и  спортивн</w:t>
            </w:r>
            <w:r w:rsidR="00D03CD8">
              <w:rPr>
                <w:color w:val="1D1B11"/>
              </w:rPr>
              <w:t>ой</w:t>
            </w:r>
            <w:r w:rsidRPr="00731A33">
              <w:rPr>
                <w:color w:val="1D1B11"/>
              </w:rPr>
              <w:t xml:space="preserve"> </w:t>
            </w:r>
            <w:r w:rsidR="00D03CD8">
              <w:rPr>
                <w:color w:val="1D1B11"/>
              </w:rPr>
              <w:t xml:space="preserve"> площадке</w:t>
            </w:r>
            <w:r w:rsidRPr="00731A33">
              <w:rPr>
                <w:color w:val="1D1B11"/>
              </w:rPr>
              <w:t xml:space="preserve"> детского сада</w:t>
            </w:r>
          </w:p>
        </w:tc>
        <w:tc>
          <w:tcPr>
            <w:tcW w:w="2408" w:type="dxa"/>
          </w:tcPr>
          <w:p w:rsidRPr="00731A33" w:rsidR="00D05F8D" w:rsidP="00D05F8D" w:rsidRDefault="00D05F8D" w14:paraId="49A7C251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lastRenderedPageBreak/>
              <w:t>Заведующий</w:t>
            </w:r>
          </w:p>
          <w:p w:rsidRPr="00731A33" w:rsidR="00D05F8D" w:rsidP="00D05F8D" w:rsidRDefault="00D05F8D" w14:paraId="6A08765D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lastRenderedPageBreak/>
              <w:t>старший воспитатель</w:t>
            </w:r>
          </w:p>
          <w:p w:rsidRPr="00731A33" w:rsidR="0096325E" w:rsidP="00D05F8D" w:rsidRDefault="00D05F8D" w14:paraId="7A3F4EE6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proofErr w:type="gramStart"/>
            <w:r w:rsidRPr="00731A33">
              <w:rPr>
                <w:color w:val="1D1B11"/>
              </w:rPr>
              <w:t xml:space="preserve">зав </w:t>
            </w:r>
            <w:proofErr w:type="spellStart"/>
            <w:r w:rsidRPr="00731A33">
              <w:rPr>
                <w:color w:val="1D1B11"/>
              </w:rPr>
              <w:t>хоз</w:t>
            </w:r>
            <w:proofErr w:type="spellEnd"/>
            <w:proofErr w:type="gramEnd"/>
          </w:p>
        </w:tc>
      </w:tr>
      <w:tr xmlns:wp14="http://schemas.microsoft.com/office/word/2010/wordml" w:rsidRPr="00731A33" w:rsidR="0096325E" w:rsidTr="00717EDD" w14:paraId="1051467A" wp14:textId="77777777">
        <w:tc>
          <w:tcPr>
            <w:tcW w:w="696" w:type="dxa"/>
          </w:tcPr>
          <w:p w:rsidRPr="00731A33" w:rsidR="0096325E" w:rsidP="00E26032" w:rsidRDefault="00717EDD" w14:paraId="3D4D22C5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lastRenderedPageBreak/>
              <w:t>5</w:t>
            </w:r>
            <w:r w:rsidRPr="00731A33" w:rsidR="0096325E">
              <w:rPr>
                <w:b/>
                <w:color w:val="1D1B11"/>
              </w:rPr>
              <w:t>.2.</w:t>
            </w:r>
          </w:p>
        </w:tc>
        <w:tc>
          <w:tcPr>
            <w:tcW w:w="6502" w:type="dxa"/>
          </w:tcPr>
          <w:p w:rsidRPr="00731A33" w:rsidR="0096325E" w:rsidP="00E26032" w:rsidRDefault="0096325E" w14:paraId="7B25538C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color w:val="1D1B11"/>
              </w:rPr>
            </w:pPr>
            <w:r w:rsidRPr="00731A33">
              <w:rPr>
                <w:b/>
                <w:color w:val="1D1B11"/>
              </w:rPr>
              <w:t xml:space="preserve">Осуществление </w:t>
            </w:r>
            <w:proofErr w:type="gramStart"/>
            <w:r w:rsidRPr="00731A33">
              <w:rPr>
                <w:b/>
                <w:color w:val="1D1B11"/>
              </w:rPr>
              <w:t>контроля за</w:t>
            </w:r>
            <w:proofErr w:type="gramEnd"/>
            <w:r w:rsidRPr="00731A33">
              <w:rPr>
                <w:b/>
                <w:color w:val="1D1B11"/>
              </w:rPr>
              <w:t xml:space="preserve"> исправностью приборов учета</w:t>
            </w:r>
          </w:p>
        </w:tc>
        <w:tc>
          <w:tcPr>
            <w:tcW w:w="2408" w:type="dxa"/>
          </w:tcPr>
          <w:p w:rsidRPr="00731A33" w:rsidR="0096325E" w:rsidP="00E26032" w:rsidRDefault="00D05F8D" w14:paraId="5B471C03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proofErr w:type="gramStart"/>
            <w:r w:rsidRPr="00731A33">
              <w:rPr>
                <w:color w:val="1D1B11"/>
              </w:rPr>
              <w:t xml:space="preserve">зав </w:t>
            </w:r>
            <w:proofErr w:type="spellStart"/>
            <w:r w:rsidRPr="00731A33">
              <w:rPr>
                <w:color w:val="1D1B11"/>
              </w:rPr>
              <w:t>хоз</w:t>
            </w:r>
            <w:proofErr w:type="spellEnd"/>
            <w:proofErr w:type="gramEnd"/>
          </w:p>
        </w:tc>
      </w:tr>
      <w:tr xmlns:wp14="http://schemas.microsoft.com/office/word/2010/wordml" w:rsidRPr="00731A33" w:rsidR="0096325E" w:rsidTr="00717EDD" w14:paraId="68B1EEB3" wp14:textId="77777777">
        <w:tc>
          <w:tcPr>
            <w:tcW w:w="696" w:type="dxa"/>
          </w:tcPr>
          <w:p w:rsidRPr="00731A33" w:rsidR="0096325E" w:rsidP="00D05F8D" w:rsidRDefault="00717EDD" w14:paraId="53A653FD" wp14:textId="7777777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5</w:t>
            </w:r>
            <w:r w:rsidRPr="00731A33" w:rsidR="0096325E">
              <w:rPr>
                <w:b/>
                <w:color w:val="1D1B11"/>
              </w:rPr>
              <w:t>.</w:t>
            </w:r>
            <w:r w:rsidR="00D05F8D">
              <w:rPr>
                <w:b/>
                <w:color w:val="1D1B11"/>
              </w:rPr>
              <w:t>3</w:t>
            </w:r>
            <w:r w:rsidRPr="00731A33" w:rsidR="0096325E">
              <w:rPr>
                <w:b/>
                <w:color w:val="1D1B11"/>
              </w:rPr>
              <w:t>.</w:t>
            </w:r>
          </w:p>
        </w:tc>
        <w:tc>
          <w:tcPr>
            <w:tcW w:w="6502" w:type="dxa"/>
          </w:tcPr>
          <w:p w:rsidRPr="00731A33" w:rsidR="0096325E" w:rsidP="00D03CD8" w:rsidRDefault="0096325E" w14:paraId="1D745B62" wp14:textId="7777777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1D1B11"/>
              </w:rPr>
            </w:pPr>
            <w:r w:rsidRPr="00731A33">
              <w:rPr>
                <w:b/>
                <w:color w:val="1D1B11"/>
              </w:rPr>
              <w:t>Работа по благоустройству территории детского сада</w:t>
            </w:r>
            <w:r w:rsidRPr="00731A33">
              <w:rPr>
                <w:color w:val="1D1B11"/>
              </w:rPr>
              <w:t xml:space="preserve"> (закупка строительных материалов для проведения ремонтных работ по подготовке детского сада к 201</w:t>
            </w:r>
            <w:r w:rsidR="00D03CD8">
              <w:rPr>
                <w:color w:val="1D1B11"/>
              </w:rPr>
              <w:t>6-</w:t>
            </w:r>
            <w:r w:rsidRPr="00731A33">
              <w:rPr>
                <w:color w:val="1D1B11"/>
              </w:rPr>
              <w:t>201</w:t>
            </w:r>
            <w:r w:rsidR="00D03CD8">
              <w:rPr>
                <w:color w:val="1D1B11"/>
              </w:rPr>
              <w:t>7</w:t>
            </w:r>
            <w:r w:rsidRPr="00731A33">
              <w:rPr>
                <w:color w:val="1D1B11"/>
              </w:rPr>
              <w:t xml:space="preserve"> учебному году, оформление договоров на проведение работ по благоустройству территории)</w:t>
            </w:r>
          </w:p>
        </w:tc>
        <w:tc>
          <w:tcPr>
            <w:tcW w:w="2408" w:type="dxa"/>
          </w:tcPr>
          <w:p w:rsidRPr="00731A33" w:rsidR="0096325E" w:rsidP="00E26032" w:rsidRDefault="0096325E" w14:paraId="5226B704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Заведующий</w:t>
            </w:r>
          </w:p>
          <w:p w:rsidRPr="00731A33" w:rsidR="0096325E" w:rsidP="00E26032" w:rsidRDefault="0096325E" w14:paraId="659CE088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r w:rsidRPr="00731A33">
              <w:rPr>
                <w:color w:val="1D1B11"/>
              </w:rPr>
              <w:t>старший воспитатель</w:t>
            </w:r>
          </w:p>
          <w:p w:rsidRPr="00731A33" w:rsidR="0096325E" w:rsidP="00D05F8D" w:rsidRDefault="0096325E" w14:paraId="3BF2729E" wp14:textId="77777777">
            <w:pPr>
              <w:pStyle w:val="a4"/>
              <w:spacing w:before="0" w:beforeAutospacing="0" w:after="0" w:afterAutospacing="0" w:line="276" w:lineRule="auto"/>
              <w:rPr>
                <w:color w:val="1D1B11"/>
              </w:rPr>
            </w:pPr>
            <w:proofErr w:type="gramStart"/>
            <w:r w:rsidRPr="00731A33">
              <w:rPr>
                <w:color w:val="1D1B11"/>
              </w:rPr>
              <w:t xml:space="preserve">зав </w:t>
            </w:r>
            <w:proofErr w:type="spellStart"/>
            <w:r w:rsidRPr="00731A33">
              <w:rPr>
                <w:color w:val="1D1B11"/>
              </w:rPr>
              <w:t>хоз</w:t>
            </w:r>
            <w:proofErr w:type="spellEnd"/>
            <w:proofErr w:type="gramEnd"/>
          </w:p>
        </w:tc>
      </w:tr>
    </w:tbl>
    <w:p xmlns:wp14="http://schemas.microsoft.com/office/word/2010/wordml" w:rsidRPr="004F34AC" w:rsidR="0096325E" w:rsidP="0096325E" w:rsidRDefault="0096325E" w14:paraId="38C1F859" wp14:textId="77777777">
      <w:pPr>
        <w:ind w:firstLine="0"/>
        <w:rPr>
          <w:color w:val="1D1B11"/>
        </w:rPr>
        <w:sectPr w:rsidRPr="004F34AC" w:rsidR="0096325E" w:rsidSect="00E26032">
          <w:pgSz w:w="11906" w:h="16838" w:orient="portrait"/>
          <w:pgMar w:top="1135" w:right="850" w:bottom="1135" w:left="1701" w:header="708" w:footer="718" w:gutter="0"/>
          <w:cols w:space="708"/>
          <w:titlePg/>
          <w:docGrid w:linePitch="360"/>
        </w:sectPr>
      </w:pPr>
    </w:p>
    <w:p xmlns:wp14="http://schemas.microsoft.com/office/word/2010/wordml" w:rsidR="00E26032" w:rsidP="00D54C68" w:rsidRDefault="00E26032" w14:paraId="0C8FE7CE" wp14:textId="77777777">
      <w:pPr>
        <w:ind w:firstLine="0"/>
        <w:jc w:val="center"/>
      </w:pPr>
      <w:bookmarkStart w:name="_GoBack" w:id="0"/>
      <w:bookmarkEnd w:id="0"/>
    </w:p>
    <w:sectPr w:rsidR="00E26032" w:rsidSect="008D5A3E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91AD3" w:rsidRDefault="00691AD3" w14:paraId="41004F19" wp14:textId="77777777">
      <w:r>
        <w:separator/>
      </w:r>
    </w:p>
  </w:endnote>
  <w:endnote w:type="continuationSeparator" w:id="0">
    <w:p xmlns:wp14="http://schemas.microsoft.com/office/word/2010/wordml" w:rsidR="00691AD3" w:rsidRDefault="00691AD3" w14:paraId="67C0C65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EA014D" w:rsidR="000B0217" w:rsidRDefault="000B0217" w14:paraId="35B99368" wp14:textId="77777777">
    <w:pPr>
      <w:pStyle w:val="af0"/>
      <w:jc w:val="right"/>
      <w:rPr>
        <w:color w:val="808080"/>
        <w:sz w:val="22"/>
        <w:szCs w:val="22"/>
      </w:rPr>
    </w:pPr>
    <w:r w:rsidRPr="00EA014D">
      <w:rPr>
        <w:color w:val="808080"/>
        <w:sz w:val="22"/>
        <w:szCs w:val="22"/>
      </w:rPr>
      <w:t xml:space="preserve">стр. </w:t>
    </w:r>
    <w:r w:rsidRPr="00EA014D">
      <w:rPr>
        <w:color w:val="808080"/>
        <w:sz w:val="22"/>
        <w:szCs w:val="22"/>
      </w:rPr>
      <w:fldChar w:fldCharType="begin"/>
    </w:r>
    <w:r w:rsidRPr="00EA014D">
      <w:rPr>
        <w:color w:val="808080"/>
        <w:sz w:val="22"/>
        <w:szCs w:val="22"/>
      </w:rPr>
      <w:instrText xml:space="preserve"> PAGE   \* MERGEFORMAT </w:instrText>
    </w:r>
    <w:r w:rsidRPr="00EA014D">
      <w:rPr>
        <w:color w:val="808080"/>
        <w:sz w:val="22"/>
        <w:szCs w:val="22"/>
      </w:rPr>
      <w:fldChar w:fldCharType="separate"/>
    </w:r>
    <w:r w:rsidR="00D54C68">
      <w:rPr>
        <w:color w:val="808080"/>
        <w:sz w:val="22"/>
        <w:szCs w:val="22"/>
      </w:rPr>
      <w:t>5</w:t>
    </w:r>
    <w:r w:rsidRPr="00EA014D">
      <w:rPr>
        <w:color w:val="808080"/>
        <w:sz w:val="22"/>
        <w:szCs w:val="22"/>
      </w:rPr>
      <w:fldChar w:fldCharType="end"/>
    </w:r>
  </w:p>
  <w:p xmlns:wp14="http://schemas.microsoft.com/office/word/2010/wordml" w:rsidR="000B0217" w:rsidRDefault="000B0217" w14:paraId="7B04FA47" wp14:textId="7777777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91AD3" w:rsidRDefault="00691AD3" w14:paraId="308D56CC" wp14:textId="77777777">
      <w:r>
        <w:separator/>
      </w:r>
    </w:p>
  </w:footnote>
  <w:footnote w:type="continuationSeparator" w:id="0">
    <w:p xmlns:wp14="http://schemas.microsoft.com/office/word/2010/wordml" w:rsidR="00691AD3" w:rsidRDefault="00691AD3" w14:paraId="797E50C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FE0AB4" w:rsidR="000B0217" w:rsidRDefault="000B0217" w14:paraId="568C698B" wp14:textId="77777777">
    <w:pPr>
      <w:pStyle w:val="af2"/>
      <w:jc w:val="center"/>
      <w:rPr>
        <w:sz w:val="22"/>
        <w:szCs w:val="22"/>
      </w:rPr>
    </w:pPr>
  </w:p>
  <w:p xmlns:wp14="http://schemas.microsoft.com/office/word/2010/wordml" w:rsidR="000B0217" w:rsidRDefault="000B0217" w14:paraId="1A939487" wp14:textId="7777777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D560E"/>
    <w:multiLevelType w:val="hybridMultilevel"/>
    <w:tmpl w:val="4C6ACBEE"/>
    <w:lvl w:ilvl="0" w:tplc="ACDE6C96">
      <w:start w:val="1"/>
      <w:numFmt w:val="bullet"/>
      <w:lvlText w:val=""/>
      <w:lvlJc w:val="left"/>
      <w:pPr>
        <w:ind w:left="1292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hint="default" w:ascii="Wingdings" w:hAnsi="Wingdings"/>
      </w:rPr>
    </w:lvl>
  </w:abstractNum>
  <w:abstractNum w:abstractNumId="2">
    <w:nsid w:val="01327770"/>
    <w:multiLevelType w:val="hybridMultilevel"/>
    <w:tmpl w:val="5DECA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94D8E"/>
    <w:multiLevelType w:val="hybridMultilevel"/>
    <w:tmpl w:val="C39CBF0E"/>
    <w:lvl w:ilvl="0" w:tplc="40EE41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02511"/>
    <w:multiLevelType w:val="hybridMultilevel"/>
    <w:tmpl w:val="23386FA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62F68CE"/>
    <w:multiLevelType w:val="hybridMultilevel"/>
    <w:tmpl w:val="50D4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53C73"/>
    <w:multiLevelType w:val="hybridMultilevel"/>
    <w:tmpl w:val="09D0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155D3"/>
    <w:multiLevelType w:val="hybridMultilevel"/>
    <w:tmpl w:val="8584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65B17"/>
    <w:multiLevelType w:val="hybridMultilevel"/>
    <w:tmpl w:val="80688D7E"/>
    <w:lvl w:ilvl="0" w:tplc="12743FE0">
      <w:start w:val="1"/>
      <w:numFmt w:val="bullet"/>
      <w:lvlText w:val=""/>
      <w:lvlJc w:val="left"/>
      <w:pPr>
        <w:ind w:left="16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hint="default" w:ascii="Wingdings" w:hAnsi="Wingdings"/>
      </w:rPr>
    </w:lvl>
  </w:abstractNum>
  <w:abstractNum w:abstractNumId="9">
    <w:nsid w:val="0FAF6B9E"/>
    <w:multiLevelType w:val="hybridMultilevel"/>
    <w:tmpl w:val="54F2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C6ADE"/>
    <w:multiLevelType w:val="hybridMultilevel"/>
    <w:tmpl w:val="03F6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91474"/>
    <w:multiLevelType w:val="hybridMultilevel"/>
    <w:tmpl w:val="0A465DF4"/>
    <w:lvl w:ilvl="0" w:tplc="D8D270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120314"/>
    <w:multiLevelType w:val="hybridMultilevel"/>
    <w:tmpl w:val="42262D5A"/>
    <w:lvl w:ilvl="0" w:tplc="40EE41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34177"/>
    <w:multiLevelType w:val="multilevel"/>
    <w:tmpl w:val="12DA9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720" w:hanging="360"/>
      </w:pPr>
      <w:rPr/>
    </w:lvl>
    <w:lvl w:ilvl="2">
      <w:start w:val="1"/>
      <w:numFmt w:val="decimal"/>
      <w:lvlText w:val="%1.%2.%3."/>
      <w:lvlJc w:val="left"/>
      <w:pPr>
        <w:ind w:left="1080" w:hanging="720"/>
      </w:pPr>
      <w:rPr/>
    </w:lvl>
    <w:lvl w:ilvl="3">
      <w:start w:val="1"/>
      <w:numFmt w:val="decimal"/>
      <w:lvlText w:val="%1.%2.%3.%4."/>
      <w:lvlJc w:val="left"/>
      <w:pPr>
        <w:ind w:left="1080" w:hanging="720"/>
      </w:pPr>
      <w:rPr/>
    </w:lvl>
    <w:lvl w:ilvl="4">
      <w:start w:val="1"/>
      <w:numFmt w:val="decimal"/>
      <w:lvlText w:val="%1.%2.%3.%4.%5."/>
      <w:lvlJc w:val="left"/>
      <w:pPr>
        <w:ind w:left="1440" w:hanging="1080"/>
      </w:pPr>
      <w:rPr/>
    </w:lvl>
    <w:lvl w:ilvl="5">
      <w:start w:val="1"/>
      <w:numFmt w:val="decimal"/>
      <w:lvlText w:val="%1.%2.%3.%4.%5.%6."/>
      <w:lvlJc w:val="left"/>
      <w:pPr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ind w:left="2160" w:hanging="1800"/>
      </w:pPr>
      <w:rPr/>
    </w:lvl>
  </w:abstractNum>
  <w:abstractNum w:abstractNumId="14">
    <w:nsid w:val="160C0608"/>
    <w:multiLevelType w:val="hybridMultilevel"/>
    <w:tmpl w:val="C43CA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C3221"/>
    <w:multiLevelType w:val="hybridMultilevel"/>
    <w:tmpl w:val="81763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B0A7F"/>
    <w:multiLevelType w:val="hybridMultilevel"/>
    <w:tmpl w:val="13A4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621F01"/>
    <w:multiLevelType w:val="multilevel"/>
    <w:tmpl w:val="12DA9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."/>
      <w:lvlJc w:val="left"/>
      <w:pPr>
        <w:ind w:left="720" w:hanging="360"/>
      </w:pPr>
      <w:rPr/>
    </w:lvl>
    <w:lvl w:ilvl="2">
      <w:start w:val="1"/>
      <w:numFmt w:val="decimal"/>
      <w:lvlText w:val="%1.%2.%3."/>
      <w:lvlJc w:val="left"/>
      <w:pPr>
        <w:ind w:left="1080" w:hanging="720"/>
      </w:pPr>
      <w:rPr/>
    </w:lvl>
    <w:lvl w:ilvl="3">
      <w:start w:val="1"/>
      <w:numFmt w:val="decimal"/>
      <w:lvlText w:val="%1.%2.%3.%4."/>
      <w:lvlJc w:val="left"/>
      <w:pPr>
        <w:ind w:left="1080" w:hanging="720"/>
      </w:pPr>
      <w:rPr/>
    </w:lvl>
    <w:lvl w:ilvl="4">
      <w:start w:val="1"/>
      <w:numFmt w:val="decimal"/>
      <w:lvlText w:val="%1.%2.%3.%4.%5."/>
      <w:lvlJc w:val="left"/>
      <w:pPr>
        <w:ind w:left="1440" w:hanging="1080"/>
      </w:pPr>
      <w:rPr/>
    </w:lvl>
    <w:lvl w:ilvl="5">
      <w:start w:val="1"/>
      <w:numFmt w:val="decimal"/>
      <w:lvlText w:val="%1.%2.%3.%4.%5.%6."/>
      <w:lvlJc w:val="left"/>
      <w:pPr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ind w:left="2160" w:hanging="1800"/>
      </w:pPr>
      <w:rPr/>
    </w:lvl>
  </w:abstractNum>
  <w:abstractNum w:abstractNumId="18">
    <w:nsid w:val="1F151673"/>
    <w:multiLevelType w:val="hybridMultilevel"/>
    <w:tmpl w:val="3A4A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0268C4"/>
    <w:multiLevelType w:val="hybridMultilevel"/>
    <w:tmpl w:val="85905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B4A5E"/>
    <w:multiLevelType w:val="hybridMultilevel"/>
    <w:tmpl w:val="4FBE9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4524EE"/>
    <w:multiLevelType w:val="hybridMultilevel"/>
    <w:tmpl w:val="03F6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9F2671"/>
    <w:multiLevelType w:val="hybridMultilevel"/>
    <w:tmpl w:val="DB944F98"/>
    <w:lvl w:ilvl="0" w:tplc="0DF60D7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25B95711"/>
    <w:multiLevelType w:val="hybridMultilevel"/>
    <w:tmpl w:val="3A4A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5303FA"/>
    <w:multiLevelType w:val="hybridMultilevel"/>
    <w:tmpl w:val="8584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11725A"/>
    <w:multiLevelType w:val="hybridMultilevel"/>
    <w:tmpl w:val="FB1AA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6F27C6"/>
    <w:multiLevelType w:val="hybridMultilevel"/>
    <w:tmpl w:val="AB4A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AB230F"/>
    <w:multiLevelType w:val="hybridMultilevel"/>
    <w:tmpl w:val="69BA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280BAF"/>
    <w:multiLevelType w:val="hybridMultilevel"/>
    <w:tmpl w:val="C39CBF0E"/>
    <w:lvl w:ilvl="0" w:tplc="40EE41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C501EC"/>
    <w:multiLevelType w:val="hybridMultilevel"/>
    <w:tmpl w:val="C052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4F22EF"/>
    <w:multiLevelType w:val="hybridMultilevel"/>
    <w:tmpl w:val="117E4F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6D4F71"/>
    <w:multiLevelType w:val="hybridMultilevel"/>
    <w:tmpl w:val="8750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890CC3"/>
    <w:multiLevelType w:val="hybridMultilevel"/>
    <w:tmpl w:val="6F24568A"/>
    <w:lvl w:ilvl="0" w:tplc="B5D2B932">
      <w:start w:val="1"/>
      <w:numFmt w:val="bullet"/>
      <w:lvlText w:val="­"/>
      <w:lvlJc w:val="left"/>
      <w:pPr>
        <w:ind w:left="360" w:hanging="360"/>
      </w:pPr>
      <w:rPr>
        <w:rFonts w:hint="default" w:ascii="Tahoma" w:hAnsi="Tahoma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nsid w:val="358E515C"/>
    <w:multiLevelType w:val="hybridMultilevel"/>
    <w:tmpl w:val="4FBE9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3710BE"/>
    <w:multiLevelType w:val="hybridMultilevel"/>
    <w:tmpl w:val="69BA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CA4DC4"/>
    <w:multiLevelType w:val="hybridMultilevel"/>
    <w:tmpl w:val="09D0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2C5892"/>
    <w:multiLevelType w:val="hybridMultilevel"/>
    <w:tmpl w:val="5276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D60D25"/>
    <w:multiLevelType w:val="hybridMultilevel"/>
    <w:tmpl w:val="909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A57507"/>
    <w:multiLevelType w:val="hybridMultilevel"/>
    <w:tmpl w:val="5276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603E54"/>
    <w:multiLevelType w:val="hybridMultilevel"/>
    <w:tmpl w:val="FB1AA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751869"/>
    <w:multiLevelType w:val="hybridMultilevel"/>
    <w:tmpl w:val="09D0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B423FC"/>
    <w:multiLevelType w:val="hybridMultilevel"/>
    <w:tmpl w:val="E5E6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DB53D5"/>
    <w:multiLevelType w:val="hybridMultilevel"/>
    <w:tmpl w:val="E5E6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C56649"/>
    <w:multiLevelType w:val="hybridMultilevel"/>
    <w:tmpl w:val="84E27198"/>
    <w:lvl w:ilvl="0" w:tplc="ACDE6C96">
      <w:start w:val="1"/>
      <w:numFmt w:val="bullet"/>
      <w:lvlText w:val=""/>
      <w:lvlJc w:val="left"/>
      <w:pPr>
        <w:ind w:left="1473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hint="default" w:ascii="Wingdings" w:hAnsi="Wingdings"/>
      </w:rPr>
    </w:lvl>
  </w:abstractNum>
  <w:abstractNum w:abstractNumId="44">
    <w:nsid w:val="4A0E304A"/>
    <w:multiLevelType w:val="hybridMultilevel"/>
    <w:tmpl w:val="8584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444925"/>
    <w:multiLevelType w:val="hybridMultilevel"/>
    <w:tmpl w:val="909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6465F9"/>
    <w:multiLevelType w:val="hybridMultilevel"/>
    <w:tmpl w:val="B8EA9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EA3E2A"/>
    <w:multiLevelType w:val="hybridMultilevel"/>
    <w:tmpl w:val="D9D8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831F60"/>
    <w:multiLevelType w:val="hybridMultilevel"/>
    <w:tmpl w:val="81763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AC51FC"/>
    <w:multiLevelType w:val="hybridMultilevel"/>
    <w:tmpl w:val="D9D8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086DEB"/>
    <w:multiLevelType w:val="hybridMultilevel"/>
    <w:tmpl w:val="5DA0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95167C"/>
    <w:multiLevelType w:val="hybridMultilevel"/>
    <w:tmpl w:val="A8CA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0A2774"/>
    <w:multiLevelType w:val="hybridMultilevel"/>
    <w:tmpl w:val="5928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AEE135A"/>
    <w:multiLevelType w:val="hybridMultilevel"/>
    <w:tmpl w:val="03F6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6D1750"/>
    <w:multiLevelType w:val="hybridMultilevel"/>
    <w:tmpl w:val="AB4A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3368CB"/>
    <w:multiLevelType w:val="hybridMultilevel"/>
    <w:tmpl w:val="03F6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4C4666"/>
    <w:multiLevelType w:val="hybridMultilevel"/>
    <w:tmpl w:val="E5E6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43134D"/>
    <w:multiLevelType w:val="hybridMultilevel"/>
    <w:tmpl w:val="E5E6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AF3410"/>
    <w:multiLevelType w:val="hybridMultilevel"/>
    <w:tmpl w:val="963A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354D15"/>
    <w:multiLevelType w:val="hybridMultilevel"/>
    <w:tmpl w:val="42262D5A"/>
    <w:lvl w:ilvl="0" w:tplc="40EE41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514C2A"/>
    <w:multiLevelType w:val="hybridMultilevel"/>
    <w:tmpl w:val="AF00323A"/>
    <w:lvl w:ilvl="0" w:tplc="3AFE79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3782593"/>
    <w:multiLevelType w:val="hybridMultilevel"/>
    <w:tmpl w:val="87485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775152"/>
    <w:multiLevelType w:val="hybridMultilevel"/>
    <w:tmpl w:val="69A6A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8A01D0"/>
    <w:multiLevelType w:val="hybridMultilevel"/>
    <w:tmpl w:val="50D4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AF1E50"/>
    <w:multiLevelType w:val="hybridMultilevel"/>
    <w:tmpl w:val="3424DA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41"/>
  </w:num>
  <w:num w:numId="5">
    <w:abstractNumId w:val="45"/>
  </w:num>
  <w:num w:numId="6">
    <w:abstractNumId w:val="20"/>
  </w:num>
  <w:num w:numId="7">
    <w:abstractNumId w:val="64"/>
  </w:num>
  <w:num w:numId="8">
    <w:abstractNumId w:val="56"/>
  </w:num>
  <w:num w:numId="9">
    <w:abstractNumId w:val="57"/>
  </w:num>
  <w:num w:numId="10">
    <w:abstractNumId w:val="24"/>
  </w:num>
  <w:num w:numId="11">
    <w:abstractNumId w:val="7"/>
  </w:num>
  <w:num w:numId="12">
    <w:abstractNumId w:val="35"/>
  </w:num>
  <w:num w:numId="13">
    <w:abstractNumId w:val="3"/>
  </w:num>
  <w:num w:numId="14">
    <w:abstractNumId w:val="12"/>
  </w:num>
  <w:num w:numId="15">
    <w:abstractNumId w:val="15"/>
  </w:num>
  <w:num w:numId="16">
    <w:abstractNumId w:val="38"/>
  </w:num>
  <w:num w:numId="17">
    <w:abstractNumId w:val="26"/>
  </w:num>
  <w:num w:numId="18">
    <w:abstractNumId w:val="5"/>
  </w:num>
  <w:num w:numId="19">
    <w:abstractNumId w:val="13"/>
  </w:num>
  <w:num w:numId="20">
    <w:abstractNumId w:val="31"/>
  </w:num>
  <w:num w:numId="21">
    <w:abstractNumId w:val="30"/>
  </w:num>
  <w:num w:numId="22">
    <w:abstractNumId w:val="62"/>
  </w:num>
  <w:num w:numId="23">
    <w:abstractNumId w:val="58"/>
  </w:num>
  <w:num w:numId="24">
    <w:abstractNumId w:val="21"/>
  </w:num>
  <w:num w:numId="25">
    <w:abstractNumId w:val="14"/>
  </w:num>
  <w:num w:numId="26">
    <w:abstractNumId w:val="9"/>
  </w:num>
  <w:num w:numId="27">
    <w:abstractNumId w:val="53"/>
  </w:num>
  <w:num w:numId="28">
    <w:abstractNumId w:val="18"/>
  </w:num>
  <w:num w:numId="29">
    <w:abstractNumId w:val="55"/>
  </w:num>
  <w:num w:numId="30">
    <w:abstractNumId w:val="10"/>
  </w:num>
  <w:num w:numId="31">
    <w:abstractNumId w:val="19"/>
  </w:num>
  <w:num w:numId="32">
    <w:abstractNumId w:val="0"/>
  </w:num>
  <w:num w:numId="33">
    <w:abstractNumId w:val="8"/>
  </w:num>
  <w:num w:numId="34">
    <w:abstractNumId w:val="39"/>
  </w:num>
  <w:num w:numId="35">
    <w:abstractNumId w:val="50"/>
  </w:num>
  <w:num w:numId="36">
    <w:abstractNumId w:val="16"/>
  </w:num>
  <w:num w:numId="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11"/>
  </w:num>
  <w:num w:numId="40">
    <w:abstractNumId w:val="1"/>
  </w:num>
  <w:num w:numId="41">
    <w:abstractNumId w:val="22"/>
  </w:num>
  <w:num w:numId="42">
    <w:abstractNumId w:val="43"/>
  </w:num>
  <w:num w:numId="43">
    <w:abstractNumId w:val="49"/>
  </w:num>
  <w:num w:numId="44">
    <w:abstractNumId w:val="27"/>
  </w:num>
  <w:num w:numId="45">
    <w:abstractNumId w:val="2"/>
  </w:num>
  <w:num w:numId="46">
    <w:abstractNumId w:val="29"/>
  </w:num>
  <w:num w:numId="47">
    <w:abstractNumId w:val="40"/>
  </w:num>
  <w:num w:numId="48">
    <w:abstractNumId w:val="25"/>
  </w:num>
  <w:num w:numId="49">
    <w:abstractNumId w:val="61"/>
  </w:num>
  <w:num w:numId="50">
    <w:abstractNumId w:val="23"/>
  </w:num>
  <w:num w:numId="51">
    <w:abstractNumId w:val="42"/>
  </w:num>
  <w:num w:numId="52">
    <w:abstractNumId w:val="34"/>
  </w:num>
  <w:num w:numId="53">
    <w:abstractNumId w:val="47"/>
  </w:num>
  <w:num w:numId="54">
    <w:abstractNumId w:val="37"/>
  </w:num>
  <w:num w:numId="55">
    <w:abstractNumId w:val="33"/>
  </w:num>
  <w:num w:numId="56">
    <w:abstractNumId w:val="32"/>
  </w:num>
  <w:num w:numId="57">
    <w:abstractNumId w:val="6"/>
  </w:num>
  <w:num w:numId="58">
    <w:abstractNumId w:val="28"/>
  </w:num>
  <w:num w:numId="59">
    <w:abstractNumId w:val="59"/>
  </w:num>
  <w:num w:numId="60">
    <w:abstractNumId w:val="48"/>
  </w:num>
  <w:num w:numId="61">
    <w:abstractNumId w:val="36"/>
  </w:num>
  <w:num w:numId="62">
    <w:abstractNumId w:val="54"/>
  </w:num>
  <w:num w:numId="63">
    <w:abstractNumId w:val="63"/>
  </w:num>
  <w:num w:numId="64">
    <w:abstractNumId w:val="17"/>
  </w:num>
  <w:num w:numId="65">
    <w:abstractNumId w:val="4"/>
  </w:num>
  <w:numIdMacAtCleanup w:val="5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503"/>
    <w:rsid w:val="00055AC0"/>
    <w:rsid w:val="00061D17"/>
    <w:rsid w:val="00070511"/>
    <w:rsid w:val="00074307"/>
    <w:rsid w:val="000B0217"/>
    <w:rsid w:val="000E1BAD"/>
    <w:rsid w:val="000F456F"/>
    <w:rsid w:val="001037E2"/>
    <w:rsid w:val="00113D76"/>
    <w:rsid w:val="00123076"/>
    <w:rsid w:val="00157F3C"/>
    <w:rsid w:val="001958BA"/>
    <w:rsid w:val="001A794A"/>
    <w:rsid w:val="001B05F2"/>
    <w:rsid w:val="001C325C"/>
    <w:rsid w:val="00203794"/>
    <w:rsid w:val="002055B5"/>
    <w:rsid w:val="00221640"/>
    <w:rsid w:val="00267F45"/>
    <w:rsid w:val="002733F0"/>
    <w:rsid w:val="00276BA1"/>
    <w:rsid w:val="00287E34"/>
    <w:rsid w:val="00292503"/>
    <w:rsid w:val="002D1B33"/>
    <w:rsid w:val="00333142"/>
    <w:rsid w:val="00333EA1"/>
    <w:rsid w:val="00340C85"/>
    <w:rsid w:val="00340D53"/>
    <w:rsid w:val="00347E74"/>
    <w:rsid w:val="00352C38"/>
    <w:rsid w:val="00352EEC"/>
    <w:rsid w:val="0038051F"/>
    <w:rsid w:val="003959B9"/>
    <w:rsid w:val="00396AF1"/>
    <w:rsid w:val="003B2DDA"/>
    <w:rsid w:val="003B6881"/>
    <w:rsid w:val="003F1B85"/>
    <w:rsid w:val="003F4864"/>
    <w:rsid w:val="00404297"/>
    <w:rsid w:val="004262E2"/>
    <w:rsid w:val="00445D87"/>
    <w:rsid w:val="00483384"/>
    <w:rsid w:val="0049774A"/>
    <w:rsid w:val="004B2E95"/>
    <w:rsid w:val="004D2747"/>
    <w:rsid w:val="004D59DF"/>
    <w:rsid w:val="004F63F3"/>
    <w:rsid w:val="00510959"/>
    <w:rsid w:val="00514367"/>
    <w:rsid w:val="00532C27"/>
    <w:rsid w:val="00535E47"/>
    <w:rsid w:val="00537F4D"/>
    <w:rsid w:val="005715EE"/>
    <w:rsid w:val="00586F1C"/>
    <w:rsid w:val="005B7F0A"/>
    <w:rsid w:val="005D3CB1"/>
    <w:rsid w:val="0060757B"/>
    <w:rsid w:val="00611742"/>
    <w:rsid w:val="00635E92"/>
    <w:rsid w:val="00681364"/>
    <w:rsid w:val="00691AD3"/>
    <w:rsid w:val="006A01C1"/>
    <w:rsid w:val="006E3EA0"/>
    <w:rsid w:val="006E5554"/>
    <w:rsid w:val="007042A5"/>
    <w:rsid w:val="00717EDD"/>
    <w:rsid w:val="00733D45"/>
    <w:rsid w:val="0076752F"/>
    <w:rsid w:val="00782A00"/>
    <w:rsid w:val="0078525E"/>
    <w:rsid w:val="007A24BA"/>
    <w:rsid w:val="007D0AF9"/>
    <w:rsid w:val="007D7D20"/>
    <w:rsid w:val="007F23AD"/>
    <w:rsid w:val="00811ED7"/>
    <w:rsid w:val="00842CBB"/>
    <w:rsid w:val="00850577"/>
    <w:rsid w:val="008554F7"/>
    <w:rsid w:val="00856B8F"/>
    <w:rsid w:val="00871D30"/>
    <w:rsid w:val="00875207"/>
    <w:rsid w:val="008D5A3E"/>
    <w:rsid w:val="008F7E27"/>
    <w:rsid w:val="00900A0B"/>
    <w:rsid w:val="00907464"/>
    <w:rsid w:val="00917C86"/>
    <w:rsid w:val="00932FC2"/>
    <w:rsid w:val="00951E4B"/>
    <w:rsid w:val="00955232"/>
    <w:rsid w:val="00955380"/>
    <w:rsid w:val="0096325E"/>
    <w:rsid w:val="009878ED"/>
    <w:rsid w:val="009A0260"/>
    <w:rsid w:val="009B09C2"/>
    <w:rsid w:val="009E6188"/>
    <w:rsid w:val="00A40F3A"/>
    <w:rsid w:val="00A56A9A"/>
    <w:rsid w:val="00A75A46"/>
    <w:rsid w:val="00A807F1"/>
    <w:rsid w:val="00B35DA8"/>
    <w:rsid w:val="00B57FD1"/>
    <w:rsid w:val="00B66397"/>
    <w:rsid w:val="00BA7791"/>
    <w:rsid w:val="00BD5AC3"/>
    <w:rsid w:val="00C15668"/>
    <w:rsid w:val="00C435C5"/>
    <w:rsid w:val="00C615C2"/>
    <w:rsid w:val="00C93FAE"/>
    <w:rsid w:val="00CA63FE"/>
    <w:rsid w:val="00CB453C"/>
    <w:rsid w:val="00D03CD8"/>
    <w:rsid w:val="00D05F8D"/>
    <w:rsid w:val="00D259B5"/>
    <w:rsid w:val="00D5401C"/>
    <w:rsid w:val="00D54C68"/>
    <w:rsid w:val="00D67024"/>
    <w:rsid w:val="00D975A6"/>
    <w:rsid w:val="00DA42CE"/>
    <w:rsid w:val="00DB5D6F"/>
    <w:rsid w:val="00DC05B3"/>
    <w:rsid w:val="00DD5162"/>
    <w:rsid w:val="00DD5B15"/>
    <w:rsid w:val="00DE3A9E"/>
    <w:rsid w:val="00E24F0A"/>
    <w:rsid w:val="00E26032"/>
    <w:rsid w:val="00E43800"/>
    <w:rsid w:val="00E7396B"/>
    <w:rsid w:val="00E75FD6"/>
    <w:rsid w:val="00E95855"/>
    <w:rsid w:val="00EB616B"/>
    <w:rsid w:val="00EE49D1"/>
    <w:rsid w:val="00F16F4C"/>
    <w:rsid w:val="00F22358"/>
    <w:rsid w:val="00F46983"/>
    <w:rsid w:val="00F577FE"/>
    <w:rsid w:val="00F61F3B"/>
    <w:rsid w:val="00F636F2"/>
    <w:rsid w:val="00F9038E"/>
    <w:rsid w:val="00FC3C8A"/>
    <w:rsid w:val="00FD71F9"/>
    <w:rsid w:val="00FE4E2C"/>
    <w:rsid w:val="04DFB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A33AAF"/>
  <w15:docId w15:val="{f64f6413-1287-48a9-a523-577b2f960a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6325E"/>
    <w:pPr>
      <w:spacing w:after="0" w:line="240" w:lineRule="auto"/>
      <w:ind w:firstLine="6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325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325E"/>
    <w:pPr>
      <w:keepNext/>
      <w:numPr>
        <w:ilvl w:val="2"/>
        <w:numId w:val="32"/>
      </w:numPr>
      <w:suppressAutoHyphens/>
      <w:jc w:val="center"/>
      <w:outlineLvl w:val="2"/>
    </w:pPr>
    <w:rPr>
      <w:b/>
      <w:sz w:val="32"/>
      <w:szCs w:val="20"/>
      <w:lang w:val="en-US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6325E"/>
    <w:pPr>
      <w:keepNext/>
      <w:keepLines/>
      <w:spacing w:before="200" w:line="276" w:lineRule="auto"/>
      <w:ind w:firstLine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32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96325E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20" w:customStyle="1">
    <w:name w:val="Заголовок 2 Знак"/>
    <w:basedOn w:val="a0"/>
    <w:link w:val="2"/>
    <w:uiPriority w:val="9"/>
    <w:semiHidden/>
    <w:rsid w:val="0096325E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styleId="30" w:customStyle="1">
    <w:name w:val="Заголовок 3 Знак"/>
    <w:basedOn w:val="a0"/>
    <w:link w:val="3"/>
    <w:rsid w:val="0096325E"/>
    <w:rPr>
      <w:rFonts w:ascii="Times New Roman" w:hAnsi="Times New Roman" w:eastAsia="Times New Roman" w:cs="Times New Roman"/>
      <w:b/>
      <w:sz w:val="32"/>
      <w:szCs w:val="20"/>
      <w:lang w:val="en-US" w:eastAsia="ar-SA"/>
    </w:rPr>
  </w:style>
  <w:style w:type="character" w:styleId="40" w:customStyle="1">
    <w:name w:val="Заголовок 4 Знак"/>
    <w:basedOn w:val="a0"/>
    <w:link w:val="4"/>
    <w:uiPriority w:val="9"/>
    <w:rsid w:val="0096325E"/>
    <w:rPr>
      <w:rFonts w:ascii="Cambria" w:hAnsi="Cambria"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50" w:customStyle="1">
    <w:name w:val="Заголовок 5 Знак"/>
    <w:basedOn w:val="a0"/>
    <w:link w:val="5"/>
    <w:semiHidden/>
    <w:rsid w:val="0096325E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qFormat/>
    <w:rsid w:val="009632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325E"/>
    <w:pPr>
      <w:spacing w:before="100" w:beforeAutospacing="1" w:after="100" w:afterAutospacing="1"/>
      <w:ind w:firstLine="0"/>
    </w:pPr>
  </w:style>
  <w:style w:type="character" w:styleId="a5">
    <w:name w:val="Strong"/>
    <w:uiPriority w:val="22"/>
    <w:qFormat/>
    <w:rsid w:val="0096325E"/>
    <w:rPr>
      <w:b/>
      <w:bCs/>
    </w:rPr>
  </w:style>
  <w:style w:type="paragraph" w:styleId="western" w:customStyle="1">
    <w:name w:val="western"/>
    <w:basedOn w:val="a"/>
    <w:rsid w:val="0096325E"/>
    <w:pPr>
      <w:spacing w:before="100" w:beforeAutospacing="1" w:after="100" w:afterAutospacing="1"/>
      <w:ind w:firstLine="0"/>
    </w:pPr>
  </w:style>
  <w:style w:type="table" w:styleId="a6">
    <w:name w:val="Table Grid"/>
    <w:basedOn w:val="a1"/>
    <w:uiPriority w:val="59"/>
    <w:rsid w:val="0096325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 w:customStyle="1">
    <w:name w:val="Знак Знак Знак Знак"/>
    <w:basedOn w:val="a"/>
    <w:rsid w:val="0096325E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6325E"/>
    <w:pPr>
      <w:ind w:firstLine="0"/>
    </w:pPr>
    <w:rPr>
      <w:b/>
      <w:sz w:val="20"/>
    </w:rPr>
  </w:style>
  <w:style w:type="character" w:styleId="32" w:customStyle="1">
    <w:name w:val="Основной текст 3 Знак"/>
    <w:basedOn w:val="a0"/>
    <w:link w:val="31"/>
    <w:rsid w:val="0096325E"/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paragraph" w:styleId="a8" w:customStyle="1">
    <w:name w:val="Знак"/>
    <w:basedOn w:val="a"/>
    <w:rsid w:val="0096325E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96325E"/>
    <w:pPr>
      <w:spacing w:after="120"/>
      <w:ind w:left="283"/>
    </w:pPr>
  </w:style>
  <w:style w:type="character" w:styleId="aa" w:customStyle="1">
    <w:name w:val="Основной текст с отступом Знак"/>
    <w:basedOn w:val="a0"/>
    <w:link w:val="a9"/>
    <w:uiPriority w:val="99"/>
    <w:semiHidden/>
    <w:rsid w:val="0096325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Стиль1"/>
    <w:basedOn w:val="a"/>
    <w:rsid w:val="0096325E"/>
    <w:pPr>
      <w:ind w:firstLine="0"/>
      <w:jc w:val="center"/>
    </w:pPr>
  </w:style>
  <w:style w:type="paragraph" w:styleId="ab">
    <w:name w:val="Balloon Text"/>
    <w:basedOn w:val="a"/>
    <w:link w:val="ac"/>
    <w:unhideWhenUsed/>
    <w:rsid w:val="0096325E"/>
    <w:rPr>
      <w:rFonts w:ascii="Tahoma" w:hAnsi="Tahoma"/>
      <w:sz w:val="16"/>
      <w:szCs w:val="16"/>
    </w:rPr>
  </w:style>
  <w:style w:type="character" w:styleId="ac" w:customStyle="1">
    <w:name w:val="Текст выноски Знак"/>
    <w:basedOn w:val="a0"/>
    <w:link w:val="ab"/>
    <w:rsid w:val="0096325E"/>
    <w:rPr>
      <w:rFonts w:ascii="Tahoma" w:hAnsi="Tahoma" w:eastAsia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96325E"/>
    <w:pPr>
      <w:spacing w:after="120"/>
      <w:ind w:firstLine="0"/>
    </w:pPr>
  </w:style>
  <w:style w:type="character" w:styleId="ae" w:customStyle="1">
    <w:name w:val="Основной текст Знак"/>
    <w:basedOn w:val="a0"/>
    <w:link w:val="ad"/>
    <w:rsid w:val="0096325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" w:customStyle="1">
    <w:name w:val="Стиль"/>
    <w:rsid w:val="00963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96325E"/>
    <w:pPr>
      <w:tabs>
        <w:tab w:val="center" w:pos="4677"/>
        <w:tab w:val="right" w:pos="9355"/>
      </w:tabs>
      <w:ind w:firstLine="0"/>
    </w:pPr>
    <w:rPr>
      <w:noProof/>
    </w:rPr>
  </w:style>
  <w:style w:type="character" w:styleId="af1" w:customStyle="1">
    <w:name w:val="Нижний колонтитул Знак"/>
    <w:basedOn w:val="a0"/>
    <w:link w:val="af0"/>
    <w:uiPriority w:val="99"/>
    <w:rsid w:val="0096325E"/>
    <w:rPr>
      <w:rFonts w:ascii="Times New Roman" w:hAnsi="Times New Roman" w:eastAsia="Times New Roman" w:cs="Times New Roman"/>
      <w:noProof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6325E"/>
    <w:pPr>
      <w:tabs>
        <w:tab w:val="center" w:pos="4677"/>
        <w:tab w:val="right" w:pos="9355"/>
      </w:tabs>
    </w:pPr>
  </w:style>
  <w:style w:type="character" w:styleId="af3" w:customStyle="1">
    <w:name w:val="Верхний колонтитул Знак"/>
    <w:basedOn w:val="a0"/>
    <w:link w:val="af2"/>
    <w:uiPriority w:val="99"/>
    <w:rsid w:val="0096325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f3" w:customStyle="1">
    <w:name w:val="ff3"/>
    <w:basedOn w:val="a0"/>
    <w:rsid w:val="0096325E"/>
  </w:style>
  <w:style w:type="character" w:styleId="apple-converted-space" w:customStyle="1">
    <w:name w:val="apple-converted-space"/>
    <w:basedOn w:val="a0"/>
    <w:rsid w:val="0096325E"/>
  </w:style>
  <w:style w:type="character" w:styleId="ep" w:customStyle="1">
    <w:name w:val="ep"/>
    <w:basedOn w:val="a0"/>
    <w:rsid w:val="0096325E"/>
  </w:style>
  <w:style w:type="character" w:styleId="c23" w:customStyle="1">
    <w:name w:val="c23"/>
    <w:basedOn w:val="a0"/>
    <w:rsid w:val="0096325E"/>
  </w:style>
  <w:style w:type="character" w:styleId="af4">
    <w:name w:val="Emphasis"/>
    <w:uiPriority w:val="20"/>
    <w:qFormat/>
    <w:rsid w:val="0096325E"/>
    <w:rPr>
      <w:i/>
      <w:iCs/>
    </w:rPr>
  </w:style>
  <w:style w:type="character" w:styleId="FontStyle24" w:customStyle="1">
    <w:name w:val="Font Style24"/>
    <w:uiPriority w:val="99"/>
    <w:rsid w:val="0096325E"/>
    <w:rPr>
      <w:rFonts w:ascii="Sylfaen" w:hAnsi="Sylfaen" w:cs="Sylfaen"/>
      <w:color w:val="000000"/>
      <w:sz w:val="28"/>
      <w:szCs w:val="28"/>
    </w:rPr>
  </w:style>
  <w:style w:type="table" w:styleId="-3">
    <w:name w:val="Light Shading Accent 3"/>
    <w:basedOn w:val="a1"/>
    <w:uiPriority w:val="60"/>
    <w:rsid w:val="0096325E"/>
    <w:pPr>
      <w:spacing w:after="0" w:line="240" w:lineRule="auto"/>
    </w:pPr>
    <w:rPr>
      <w:rFonts w:ascii="Calibri" w:hAnsi="Calibri" w:eastAsia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5">
    <w:name w:val="No Spacing"/>
    <w:link w:val="af6"/>
    <w:uiPriority w:val="1"/>
    <w:qFormat/>
    <w:rsid w:val="0096325E"/>
    <w:pPr>
      <w:spacing w:after="0" w:line="240" w:lineRule="auto"/>
    </w:pPr>
    <w:rPr>
      <w:rFonts w:eastAsiaTheme="minorEastAsia"/>
      <w:lang w:eastAsia="ru-RU"/>
    </w:rPr>
  </w:style>
  <w:style w:type="character" w:styleId="af6" w:customStyle="1">
    <w:name w:val="Без интервала Знак"/>
    <w:basedOn w:val="a0"/>
    <w:link w:val="af5"/>
    <w:uiPriority w:val="1"/>
    <w:rsid w:val="0096325E"/>
    <w:rPr>
      <w:rFonts w:eastAsiaTheme="minorEastAsia"/>
      <w:lang w:eastAsia="ru-RU"/>
    </w:rPr>
  </w:style>
  <w:style w:type="character" w:styleId="c17" w:customStyle="1">
    <w:name w:val="c17"/>
    <w:basedOn w:val="a0"/>
    <w:rsid w:val="0096325E"/>
  </w:style>
  <w:style w:type="character" w:styleId="c0" w:customStyle="1">
    <w:name w:val="c0"/>
    <w:rsid w:val="0096325E"/>
  </w:style>
  <w:style w:type="paragraph" w:styleId="Default" w:customStyle="1">
    <w:name w:val="Default"/>
    <w:rsid w:val="0096325E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96325E"/>
    <w:rPr>
      <w:color w:val="0000FF" w:themeColor="hyperlink"/>
      <w:u w:val="single"/>
    </w:rPr>
  </w:style>
  <w:style w:type="character" w:styleId="FontStyle217" w:customStyle="1">
    <w:name w:val="Font Style217"/>
    <w:uiPriority w:val="99"/>
    <w:rsid w:val="0096325E"/>
    <w:rPr>
      <w:rFonts w:ascii="Microsoft Sans Serif" w:hAnsi="Microsoft Sans Serif" w:cs="Microsoft Sans Serif"/>
      <w:sz w:val="14"/>
      <w:szCs w:val="14"/>
    </w:rPr>
  </w:style>
  <w:style w:type="paragraph" w:styleId="Style72" w:customStyle="1">
    <w:name w:val="Style72"/>
    <w:basedOn w:val="a"/>
    <w:uiPriority w:val="99"/>
    <w:rsid w:val="0096325E"/>
    <w:pPr>
      <w:widowControl w:val="0"/>
      <w:autoSpaceDE w:val="0"/>
      <w:autoSpaceDN w:val="0"/>
      <w:adjustRightInd w:val="0"/>
      <w:spacing w:line="202" w:lineRule="exact"/>
      <w:ind w:firstLine="0"/>
    </w:pPr>
    <w:rPr>
      <w:rFonts w:ascii="Tahoma" w:hAnsi="Tahoma" w:cs="Tahoma"/>
    </w:rPr>
  </w:style>
  <w:style w:type="paragraph" w:styleId="Style95" w:customStyle="1">
    <w:name w:val="Style95"/>
    <w:basedOn w:val="a"/>
    <w:uiPriority w:val="99"/>
    <w:rsid w:val="0096325E"/>
    <w:pPr>
      <w:widowControl w:val="0"/>
      <w:autoSpaceDE w:val="0"/>
      <w:autoSpaceDN w:val="0"/>
      <w:adjustRightInd w:val="0"/>
      <w:ind w:firstLine="0"/>
    </w:pPr>
    <w:rPr>
      <w:rFonts w:ascii="Tahoma" w:hAnsi="Tahoma" w:cs="Tahoma"/>
    </w:rPr>
  </w:style>
  <w:style w:type="table" w:styleId="-2">
    <w:name w:val="Light Shading Accent 2"/>
    <w:basedOn w:val="a1"/>
    <w:uiPriority w:val="60"/>
    <w:rsid w:val="0096325E"/>
    <w:pPr>
      <w:spacing w:after="0" w:line="240" w:lineRule="auto"/>
    </w:pPr>
    <w:rPr>
      <w:rFonts w:ascii="Calibri" w:hAnsi="Calibri" w:eastAsia="Calibri" w:cs="Times New Roman"/>
      <w:color w:val="943634" w:themeColor="accent2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5E"/>
    <w:pPr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325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325E"/>
    <w:pPr>
      <w:keepNext/>
      <w:numPr>
        <w:ilvl w:val="2"/>
        <w:numId w:val="32"/>
      </w:numPr>
      <w:suppressAutoHyphens/>
      <w:jc w:val="center"/>
      <w:outlineLvl w:val="2"/>
    </w:pPr>
    <w:rPr>
      <w:b/>
      <w:sz w:val="32"/>
      <w:szCs w:val="20"/>
      <w:lang w:val="en-US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6325E"/>
    <w:pPr>
      <w:keepNext/>
      <w:keepLines/>
      <w:spacing w:before="200" w:line="276" w:lineRule="auto"/>
      <w:ind w:firstLine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32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25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32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6325E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uiPriority w:val="9"/>
    <w:rsid w:val="0096325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6325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qFormat/>
    <w:rsid w:val="009632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6325E"/>
    <w:pPr>
      <w:spacing w:before="100" w:beforeAutospacing="1" w:after="100" w:afterAutospacing="1"/>
      <w:ind w:firstLine="0"/>
    </w:pPr>
  </w:style>
  <w:style w:type="character" w:styleId="a5">
    <w:name w:val="Strong"/>
    <w:uiPriority w:val="22"/>
    <w:qFormat/>
    <w:rsid w:val="0096325E"/>
    <w:rPr>
      <w:b/>
      <w:bCs/>
    </w:rPr>
  </w:style>
  <w:style w:type="paragraph" w:customStyle="1" w:styleId="western">
    <w:name w:val="western"/>
    <w:basedOn w:val="a"/>
    <w:rsid w:val="0096325E"/>
    <w:pPr>
      <w:spacing w:before="100" w:beforeAutospacing="1" w:after="100" w:afterAutospacing="1"/>
      <w:ind w:firstLine="0"/>
    </w:pPr>
  </w:style>
  <w:style w:type="table" w:styleId="a6">
    <w:name w:val="Table Grid"/>
    <w:basedOn w:val="a1"/>
    <w:uiPriority w:val="59"/>
    <w:rsid w:val="009632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96325E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6325E"/>
    <w:pPr>
      <w:ind w:firstLine="0"/>
    </w:pPr>
    <w:rPr>
      <w:b/>
      <w:sz w:val="20"/>
    </w:rPr>
  </w:style>
  <w:style w:type="character" w:customStyle="1" w:styleId="32">
    <w:name w:val="Основной текст 3 Знак"/>
    <w:basedOn w:val="a0"/>
    <w:link w:val="31"/>
    <w:rsid w:val="0096325E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8">
    <w:name w:val="Знак"/>
    <w:basedOn w:val="a"/>
    <w:rsid w:val="0096325E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96325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3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96325E"/>
    <w:pPr>
      <w:ind w:firstLine="0"/>
      <w:jc w:val="center"/>
    </w:pPr>
  </w:style>
  <w:style w:type="paragraph" w:styleId="ab">
    <w:name w:val="Balloon Text"/>
    <w:basedOn w:val="a"/>
    <w:link w:val="ac"/>
    <w:unhideWhenUsed/>
    <w:rsid w:val="0096325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6325E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96325E"/>
    <w:pPr>
      <w:spacing w:after="120"/>
      <w:ind w:firstLine="0"/>
    </w:pPr>
  </w:style>
  <w:style w:type="character" w:customStyle="1" w:styleId="ae">
    <w:name w:val="Основной текст Знак"/>
    <w:basedOn w:val="a0"/>
    <w:link w:val="ad"/>
    <w:rsid w:val="00963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rsid w:val="00963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96325E"/>
    <w:pPr>
      <w:tabs>
        <w:tab w:val="center" w:pos="4677"/>
        <w:tab w:val="right" w:pos="9355"/>
      </w:tabs>
      <w:ind w:firstLine="0"/>
    </w:pPr>
    <w:rPr>
      <w:noProof/>
    </w:rPr>
  </w:style>
  <w:style w:type="character" w:customStyle="1" w:styleId="af1">
    <w:name w:val="Нижний колонтитул Знак"/>
    <w:basedOn w:val="a0"/>
    <w:link w:val="af0"/>
    <w:uiPriority w:val="99"/>
    <w:rsid w:val="0096325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632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632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3">
    <w:name w:val="ff3"/>
    <w:basedOn w:val="a0"/>
    <w:rsid w:val="0096325E"/>
  </w:style>
  <w:style w:type="character" w:customStyle="1" w:styleId="apple-converted-space">
    <w:name w:val="apple-converted-space"/>
    <w:basedOn w:val="a0"/>
    <w:rsid w:val="0096325E"/>
  </w:style>
  <w:style w:type="character" w:customStyle="1" w:styleId="ep">
    <w:name w:val="ep"/>
    <w:basedOn w:val="a0"/>
    <w:rsid w:val="0096325E"/>
  </w:style>
  <w:style w:type="character" w:customStyle="1" w:styleId="c23">
    <w:name w:val="c23"/>
    <w:basedOn w:val="a0"/>
    <w:rsid w:val="0096325E"/>
  </w:style>
  <w:style w:type="character" w:styleId="af4">
    <w:name w:val="Emphasis"/>
    <w:uiPriority w:val="20"/>
    <w:qFormat/>
    <w:rsid w:val="0096325E"/>
    <w:rPr>
      <w:i/>
      <w:iCs/>
    </w:rPr>
  </w:style>
  <w:style w:type="character" w:customStyle="1" w:styleId="FontStyle24">
    <w:name w:val="Font Style24"/>
    <w:uiPriority w:val="99"/>
    <w:rsid w:val="0096325E"/>
    <w:rPr>
      <w:rFonts w:ascii="Sylfaen" w:hAnsi="Sylfaen" w:cs="Sylfaen"/>
      <w:color w:val="000000"/>
      <w:sz w:val="28"/>
      <w:szCs w:val="28"/>
    </w:rPr>
  </w:style>
  <w:style w:type="table" w:styleId="-3">
    <w:name w:val="Light Shading Accent 3"/>
    <w:basedOn w:val="a1"/>
    <w:uiPriority w:val="60"/>
    <w:rsid w:val="0096325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5">
    <w:name w:val="No Spacing"/>
    <w:link w:val="af6"/>
    <w:uiPriority w:val="1"/>
    <w:qFormat/>
    <w:rsid w:val="0096325E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96325E"/>
    <w:rPr>
      <w:rFonts w:eastAsiaTheme="minorEastAsia"/>
      <w:lang w:eastAsia="ru-RU"/>
    </w:rPr>
  </w:style>
  <w:style w:type="character" w:customStyle="1" w:styleId="c17">
    <w:name w:val="c17"/>
    <w:basedOn w:val="a0"/>
    <w:rsid w:val="0096325E"/>
  </w:style>
  <w:style w:type="character" w:customStyle="1" w:styleId="c0">
    <w:name w:val="c0"/>
    <w:rsid w:val="0096325E"/>
  </w:style>
  <w:style w:type="paragraph" w:customStyle="1" w:styleId="Default">
    <w:name w:val="Default"/>
    <w:rsid w:val="009632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96325E"/>
    <w:rPr>
      <w:color w:val="0000FF" w:themeColor="hyperlink"/>
      <w:u w:val="single"/>
    </w:rPr>
  </w:style>
  <w:style w:type="character" w:customStyle="1" w:styleId="FontStyle217">
    <w:name w:val="Font Style217"/>
    <w:uiPriority w:val="99"/>
    <w:rsid w:val="0096325E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96325E"/>
    <w:pPr>
      <w:widowControl w:val="0"/>
      <w:autoSpaceDE w:val="0"/>
      <w:autoSpaceDN w:val="0"/>
      <w:adjustRightInd w:val="0"/>
      <w:spacing w:line="202" w:lineRule="exact"/>
      <w:ind w:firstLine="0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96325E"/>
    <w:pPr>
      <w:widowControl w:val="0"/>
      <w:autoSpaceDE w:val="0"/>
      <w:autoSpaceDN w:val="0"/>
      <w:adjustRightInd w:val="0"/>
      <w:ind w:firstLine="0"/>
    </w:pPr>
    <w:rPr>
      <w:rFonts w:ascii="Tahoma" w:hAnsi="Tahoma" w:cs="Tahoma"/>
    </w:rPr>
  </w:style>
  <w:style w:type="table" w:styleId="-2">
    <w:name w:val="Light Shading Accent 2"/>
    <w:basedOn w:val="a1"/>
    <w:uiPriority w:val="60"/>
    <w:rsid w:val="0096325E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4CDE-E9D0-4D6B-A19F-B79A5BFFF1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лавян</dc:creator>
  <keywords/>
  <dc:description/>
  <lastModifiedBy>cargapolchk</lastModifiedBy>
  <revision>63</revision>
  <dcterms:created xsi:type="dcterms:W3CDTF">2016-08-21T14:20:00.0000000Z</dcterms:created>
  <dcterms:modified xsi:type="dcterms:W3CDTF">2020-01-19T16:34:51.8558414Z</dcterms:modified>
</coreProperties>
</file>